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69" w:rsidRDefault="00283B69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69" w:rsidRDefault="00283B6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41C" w:rsidRDefault="00F53FDB" w:rsidP="0028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A041C" w:rsidRDefault="00BA041C" w:rsidP="00283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69" w:rsidRDefault="00BA041C" w:rsidP="0028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3FDB">
        <w:rPr>
          <w:rFonts w:ascii="Times New Roman" w:hAnsi="Times New Roman" w:cs="Times New Roman"/>
          <w:sz w:val="28"/>
          <w:szCs w:val="28"/>
        </w:rPr>
        <w:t xml:space="preserve"> </w:t>
      </w:r>
      <w:r w:rsidR="00283B69">
        <w:rPr>
          <w:rFonts w:ascii="Times New Roman" w:hAnsi="Times New Roman" w:cs="Times New Roman"/>
          <w:sz w:val="28"/>
          <w:szCs w:val="28"/>
        </w:rPr>
        <w:t xml:space="preserve">Предмет            Чтение                              класс 3 д                              учитель      </w:t>
      </w:r>
      <w:proofErr w:type="spellStart"/>
      <w:proofErr w:type="gramStart"/>
      <w:r w:rsidR="00283B69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="00283B69">
        <w:rPr>
          <w:rFonts w:ascii="Times New Roman" w:hAnsi="Times New Roman" w:cs="Times New Roman"/>
          <w:sz w:val="28"/>
          <w:szCs w:val="28"/>
        </w:rPr>
        <w:t xml:space="preserve">  Е.А.</w:t>
      </w:r>
      <w:proofErr w:type="gramEnd"/>
    </w:p>
    <w:p w:rsidR="00283B69" w:rsidRDefault="00283B69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406"/>
        <w:gridCol w:w="5460"/>
        <w:gridCol w:w="2328"/>
      </w:tblGrid>
      <w:tr w:rsidR="00283B69" w:rsidTr="004E7A9A">
        <w:tc>
          <w:tcPr>
            <w:tcW w:w="1384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529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345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.задание</w:t>
            </w:r>
            <w:proofErr w:type="spellEnd"/>
          </w:p>
        </w:tc>
      </w:tr>
      <w:tr w:rsidR="00283B69" w:rsidTr="004E7A9A">
        <w:tc>
          <w:tcPr>
            <w:tcW w:w="1384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B69" w:rsidRPr="000D6CA6" w:rsidRDefault="00283B69" w:rsidP="004E7A9A">
            <w:pPr>
              <w:rPr>
                <w:b/>
              </w:rPr>
            </w:pPr>
            <w:r w:rsidRPr="000D6CA6">
              <w:rPr>
                <w:b/>
              </w:rPr>
              <w:t>Как хорошо уметь читать</w:t>
            </w:r>
          </w:p>
        </w:tc>
        <w:tc>
          <w:tcPr>
            <w:tcW w:w="5529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Здравствуй, книга! История в картинках</w:t>
            </w:r>
          </w:p>
        </w:tc>
        <w:tc>
          <w:tcPr>
            <w:tcW w:w="5529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,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Рассказ о книге, прочитанной летом</w:t>
            </w:r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Н.Артюхова «Подружки»</w:t>
            </w:r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lz5wSamy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С. 4-9 чтение, пересказ</w:t>
            </w:r>
            <w:r w:rsidR="001748C6">
              <w:t xml:space="preserve">, </w:t>
            </w:r>
            <w:proofErr w:type="spellStart"/>
            <w:r w:rsidR="001748C6">
              <w:t>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В.Голявкин</w:t>
            </w:r>
            <w:proofErr w:type="spellEnd"/>
            <w:r>
              <w:t xml:space="preserve"> «Вот что интересно»</w:t>
            </w:r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goPyuRnej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9-13 чтение по </w:t>
            </w:r>
            <w:proofErr w:type="spellStart"/>
            <w:r>
              <w:t>ролям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Урок – путешествие в библиотеку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F3330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D6CA6" w:rsidRDefault="00F33302" w:rsidP="004E7A9A">
            <w:pPr>
              <w:rPr>
                <w:b/>
              </w:rPr>
            </w:pPr>
            <w:r w:rsidRPr="000D6CA6">
              <w:rPr>
                <w:b/>
              </w:rPr>
              <w:t>Поэтические страницы. «Край родной мой, Кыргызстан!»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1748C6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1748C6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5528" w:type="dxa"/>
          </w:tcPr>
          <w:p w:rsidR="00F33302" w:rsidRDefault="00F33302" w:rsidP="004E7A9A">
            <w:r>
              <w:t xml:space="preserve">Творчество </w:t>
            </w:r>
            <w:proofErr w:type="spellStart"/>
            <w:proofErr w:type="gramStart"/>
            <w:r>
              <w:t>кыргызских</w:t>
            </w:r>
            <w:proofErr w:type="spellEnd"/>
            <w:r>
              <w:t xml:space="preserve">  поэтов</w:t>
            </w:r>
            <w:proofErr w:type="gramEnd"/>
          </w:p>
          <w:p w:rsidR="00F33302" w:rsidRPr="00202B86" w:rsidRDefault="00F33302" w:rsidP="004E7A9A">
            <w:proofErr w:type="spellStart"/>
            <w:r>
              <w:t>А.Токомбаев</w:t>
            </w:r>
            <w:proofErr w:type="spellEnd"/>
            <w:r>
              <w:t xml:space="preserve">, </w:t>
            </w:r>
            <w:proofErr w:type="spellStart"/>
            <w:r>
              <w:t>Б.Асаналиев</w:t>
            </w:r>
            <w:proofErr w:type="spellEnd"/>
            <w:r>
              <w:t xml:space="preserve">, </w:t>
            </w:r>
            <w:proofErr w:type="spellStart"/>
            <w:r>
              <w:t>Т.Адашбаев</w:t>
            </w:r>
            <w:proofErr w:type="spellEnd"/>
            <w:r>
              <w:t xml:space="preserve">, </w:t>
            </w:r>
            <w:proofErr w:type="spellStart"/>
            <w:r>
              <w:t>С.Абдыкадыров</w:t>
            </w:r>
            <w:proofErr w:type="spellEnd"/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WPdegYNu8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 13-14 </w:t>
            </w:r>
            <w:proofErr w:type="spellStart"/>
            <w:r>
              <w:t>выраз</w:t>
            </w:r>
            <w:proofErr w:type="spellEnd"/>
            <w:r>
              <w:t xml:space="preserve"> . чтение, наизусть по </w:t>
            </w:r>
            <w:proofErr w:type="spellStart"/>
            <w:r>
              <w:t>выбору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F3330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007CB" w:rsidRDefault="00F33302" w:rsidP="004E7A9A">
            <w:pPr>
              <w:rPr>
                <w:b/>
              </w:rPr>
            </w:pPr>
            <w:r w:rsidRPr="000007CB">
              <w:rPr>
                <w:b/>
              </w:rPr>
              <w:t>Дела давно минувших дней, преданья старины глубокой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:rsidR="001748C6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«</w:t>
            </w:r>
            <w:proofErr w:type="spellStart"/>
            <w:r>
              <w:t>Манас</w:t>
            </w:r>
            <w:proofErr w:type="spellEnd"/>
            <w:r>
              <w:t xml:space="preserve">» - великий </w:t>
            </w:r>
            <w:proofErr w:type="spellStart"/>
            <w:r>
              <w:t>кыргызский</w:t>
            </w:r>
            <w:proofErr w:type="spellEnd"/>
            <w:r>
              <w:t xml:space="preserve"> эпос</w:t>
            </w:r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qbhMco6cU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zy4fU3O1_I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18-20 чтение, </w:t>
            </w:r>
            <w:proofErr w:type="spellStart"/>
            <w:r>
              <w:t>пересказ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Кыргызские</w:t>
            </w:r>
            <w:proofErr w:type="spellEnd"/>
            <w:r>
              <w:t xml:space="preserve"> народные легенды </w:t>
            </w:r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8M39-2KJQk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7JLn_YOu-A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21 чтение, </w:t>
            </w:r>
            <w:proofErr w:type="spellStart"/>
            <w:r>
              <w:t>пересказ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Кыргызские</w:t>
            </w:r>
            <w:proofErr w:type="spellEnd"/>
            <w:r>
              <w:t xml:space="preserve"> народные песни</w:t>
            </w:r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YIkEk81VDs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22-23 </w:t>
            </w:r>
            <w:proofErr w:type="spellStart"/>
            <w:r>
              <w:t>выраз</w:t>
            </w:r>
            <w:proofErr w:type="spellEnd"/>
            <w:r>
              <w:t>. чтение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Итоговый урок по разделу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24 ответы на </w:t>
            </w:r>
            <w:proofErr w:type="spellStart"/>
            <w:r>
              <w:t>вопросы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F3330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007CB" w:rsidRDefault="00F33302" w:rsidP="004E7A9A">
            <w:pPr>
              <w:rPr>
                <w:b/>
              </w:rPr>
            </w:pPr>
            <w:r w:rsidRPr="000007CB">
              <w:rPr>
                <w:b/>
              </w:rPr>
              <w:t>Душевное богатство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Д.Родари</w:t>
            </w:r>
            <w:proofErr w:type="spellEnd"/>
            <w:r>
              <w:t xml:space="preserve"> «Солнце и туча»</w:t>
            </w:r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0lKWztESZg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S8DwCSzBiE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25 чтение, </w:t>
            </w:r>
            <w:proofErr w:type="spellStart"/>
            <w:r>
              <w:t>пересказ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Ю.Ярмыш</w:t>
            </w:r>
            <w:proofErr w:type="spellEnd"/>
            <w:r>
              <w:t xml:space="preserve"> «Добрый клён», «Озеро»</w:t>
            </w:r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c9pPjqq1H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С.26-27 чтение, пересказ</w:t>
            </w:r>
            <w:r w:rsidR="001748C6">
              <w:t xml:space="preserve">, </w:t>
            </w:r>
            <w:proofErr w:type="spellStart"/>
            <w:r w:rsidR="001748C6">
              <w:t>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Узбекская народная сказка «Черепаха и скорпион»</w:t>
            </w:r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JNz2zWeoY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С.28-29 чтение, пересказ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Английская сказка «Женщина, которая жила в бутылке»</w:t>
            </w:r>
          </w:p>
        </w:tc>
        <w:tc>
          <w:tcPr>
            <w:tcW w:w="5529" w:type="dxa"/>
          </w:tcPr>
          <w:p w:rsidR="00F3330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vXd1L-c1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С.3-34 чтение, пересказ, план сказки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Обобщение по разделу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, тесты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Выучить стих-</w:t>
            </w:r>
            <w:proofErr w:type="spellStart"/>
            <w:r>
              <w:t>ие</w:t>
            </w:r>
            <w:proofErr w:type="spellEnd"/>
            <w:r>
              <w:t xml:space="preserve"> об осени</w:t>
            </w:r>
            <w:r w:rsidR="001748C6">
              <w:t xml:space="preserve">, </w:t>
            </w:r>
            <w:proofErr w:type="spellStart"/>
            <w:r w:rsidR="001748C6">
              <w:t>ватсапп</w:t>
            </w:r>
            <w:proofErr w:type="spellEnd"/>
          </w:p>
        </w:tc>
      </w:tr>
      <w:tr w:rsidR="003C4062" w:rsidTr="004E7A9A">
        <w:tc>
          <w:tcPr>
            <w:tcW w:w="1384" w:type="dxa"/>
          </w:tcPr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528" w:type="dxa"/>
          </w:tcPr>
          <w:p w:rsidR="003C4062" w:rsidRDefault="003C4062" w:rsidP="004E7A9A">
            <w:r>
              <w:t>Экскурсия «Чудеса осени»</w:t>
            </w:r>
          </w:p>
        </w:tc>
        <w:tc>
          <w:tcPr>
            <w:tcW w:w="5529" w:type="dxa"/>
          </w:tcPr>
          <w:p w:rsidR="003C406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FbekpbSVK8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3C4062" w:rsidRDefault="003C4062" w:rsidP="004E7A9A">
            <w:r>
              <w:t>Сочинение «В царстве золотой осени»</w:t>
            </w:r>
          </w:p>
        </w:tc>
      </w:tr>
      <w:tr w:rsidR="003C4062" w:rsidTr="004E7A9A">
        <w:tc>
          <w:tcPr>
            <w:tcW w:w="1384" w:type="dxa"/>
          </w:tcPr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5528" w:type="dxa"/>
          </w:tcPr>
          <w:p w:rsidR="003C4062" w:rsidRDefault="003C4062" w:rsidP="004E7A9A">
            <w:r>
              <w:t>А. Пушкин «За весной…», «Уж небо осенью дышало….»</w:t>
            </w:r>
          </w:p>
        </w:tc>
        <w:tc>
          <w:tcPr>
            <w:tcW w:w="5529" w:type="dxa"/>
          </w:tcPr>
          <w:p w:rsidR="003C4062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C560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M6J299PAeo</w:t>
              </w:r>
            </w:hyperlink>
            <w:r w:rsidR="001C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3C4062" w:rsidRDefault="003C4062" w:rsidP="004E7A9A">
            <w:r>
              <w:t>С.36 наизусть по выбору, рисунок по теме.</w:t>
            </w:r>
          </w:p>
        </w:tc>
      </w:tr>
      <w:tr w:rsidR="003C4062" w:rsidTr="004E7A9A">
        <w:tc>
          <w:tcPr>
            <w:tcW w:w="1384" w:type="dxa"/>
          </w:tcPr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5528" w:type="dxa"/>
          </w:tcPr>
          <w:p w:rsidR="003C4062" w:rsidRDefault="003C4062" w:rsidP="004E7A9A">
            <w:r>
              <w:t>А. Фет «Ласточки пропали…» , Ф. Тютчев «Листья», Т. Собакин «До будущего лета»</w:t>
            </w:r>
          </w:p>
        </w:tc>
        <w:tc>
          <w:tcPr>
            <w:tcW w:w="5529" w:type="dxa"/>
          </w:tcPr>
          <w:p w:rsidR="00AA74CD" w:rsidRPr="00AA74CD" w:rsidRDefault="001C560D" w:rsidP="004E7A9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youtu.be/-A_79PL48v4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74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https://youtu.be/msnyED9G7OE</w:t>
            </w:r>
            <w:r w:rsidR="00AA74CD" w:rsidRPr="00AA74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C4062" w:rsidRPr="005D3658" w:rsidRDefault="001C560D" w:rsidP="004E7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4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tps://youtu.be/-A_79PL48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A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3658" w:rsidRPr="005D3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3C4062" w:rsidRDefault="00C2297B" w:rsidP="004E7A9A">
            <w:r>
              <w:t>С.37-39 наизусть по выбору.</w:t>
            </w:r>
          </w:p>
        </w:tc>
      </w:tr>
      <w:tr w:rsidR="00C2297B" w:rsidTr="004E7A9A">
        <w:tc>
          <w:tcPr>
            <w:tcW w:w="1384" w:type="dxa"/>
          </w:tcPr>
          <w:p w:rsidR="00C2297B" w:rsidRDefault="00C2297B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5528" w:type="dxa"/>
          </w:tcPr>
          <w:p w:rsidR="00C2297B" w:rsidRDefault="00C2297B" w:rsidP="004E7A9A">
            <w:r>
              <w:t>Обобщение по разделу</w:t>
            </w:r>
          </w:p>
        </w:tc>
        <w:tc>
          <w:tcPr>
            <w:tcW w:w="5529" w:type="dxa"/>
          </w:tcPr>
          <w:p w:rsidR="00C2297B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zdvmgrfsTE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C2297B" w:rsidRDefault="00C2297B" w:rsidP="004E7A9A">
            <w:r>
              <w:t>Выучить загадки</w:t>
            </w:r>
          </w:p>
        </w:tc>
      </w:tr>
      <w:tr w:rsidR="00C2297B" w:rsidTr="004E7A9A">
        <w:tc>
          <w:tcPr>
            <w:tcW w:w="1384" w:type="dxa"/>
          </w:tcPr>
          <w:p w:rsidR="00C2297B" w:rsidRDefault="00C2297B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5528" w:type="dxa"/>
          </w:tcPr>
          <w:p w:rsidR="00C2297B" w:rsidRDefault="00C2297B" w:rsidP="004E7A9A">
            <w:proofErr w:type="spellStart"/>
            <w:r>
              <w:t>В.Бианки</w:t>
            </w:r>
            <w:proofErr w:type="spellEnd"/>
            <w:r>
              <w:t xml:space="preserve"> «Музыкант»</w:t>
            </w:r>
          </w:p>
        </w:tc>
        <w:tc>
          <w:tcPr>
            <w:tcW w:w="5529" w:type="dxa"/>
          </w:tcPr>
          <w:p w:rsidR="00C2297B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1UtQ8QNjXg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2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FBefohhJTo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C2297B" w:rsidRDefault="00C2297B" w:rsidP="004E7A9A">
            <w:r>
              <w:t>С.41-42 чтение, пересказ</w:t>
            </w:r>
          </w:p>
        </w:tc>
      </w:tr>
      <w:tr w:rsidR="00C2297B" w:rsidTr="004E7A9A">
        <w:tc>
          <w:tcPr>
            <w:tcW w:w="1384" w:type="dxa"/>
          </w:tcPr>
          <w:p w:rsidR="00C2297B" w:rsidRDefault="00C2297B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5528" w:type="dxa"/>
          </w:tcPr>
          <w:p w:rsidR="00C2297B" w:rsidRDefault="00C2297B" w:rsidP="004E7A9A">
            <w:r>
              <w:t>И. Соколов-Микитов «</w:t>
            </w:r>
            <w:proofErr w:type="spellStart"/>
            <w:r>
              <w:t>Листопадничек</w:t>
            </w:r>
            <w:proofErr w:type="spellEnd"/>
            <w:r>
              <w:t>»</w:t>
            </w:r>
          </w:p>
        </w:tc>
        <w:tc>
          <w:tcPr>
            <w:tcW w:w="5529" w:type="dxa"/>
          </w:tcPr>
          <w:p w:rsidR="00C2297B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eGq4KFmrK8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C2297B" w:rsidRDefault="00C2297B" w:rsidP="004E7A9A">
            <w:r>
              <w:t xml:space="preserve">С.42-47 </w:t>
            </w:r>
            <w:proofErr w:type="spellStart"/>
            <w:r>
              <w:t>чтение,пересказ</w:t>
            </w:r>
            <w:proofErr w:type="spellEnd"/>
          </w:p>
        </w:tc>
      </w:tr>
      <w:tr w:rsidR="00C2297B" w:rsidTr="004E7A9A">
        <w:tc>
          <w:tcPr>
            <w:tcW w:w="1384" w:type="dxa"/>
          </w:tcPr>
          <w:p w:rsidR="00C2297B" w:rsidRDefault="009E4D1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5528" w:type="dxa"/>
          </w:tcPr>
          <w:p w:rsidR="00C2297B" w:rsidRDefault="009E4D19" w:rsidP="004E7A9A">
            <w:r>
              <w:t>К. Паустовский «Барсучий нос»</w:t>
            </w:r>
          </w:p>
        </w:tc>
        <w:tc>
          <w:tcPr>
            <w:tcW w:w="5529" w:type="dxa"/>
          </w:tcPr>
          <w:p w:rsidR="00C2297B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2XyDLp8uDQ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xMzBbWs7s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C2297B" w:rsidRDefault="009E4D19" w:rsidP="004E7A9A">
            <w:r>
              <w:t>С. 47-50 чтение, пересказ.</w:t>
            </w:r>
          </w:p>
        </w:tc>
      </w:tr>
      <w:tr w:rsidR="00C2297B" w:rsidTr="004E7A9A">
        <w:tc>
          <w:tcPr>
            <w:tcW w:w="1384" w:type="dxa"/>
          </w:tcPr>
          <w:p w:rsidR="00C2297B" w:rsidRDefault="009E4D1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5528" w:type="dxa"/>
          </w:tcPr>
          <w:p w:rsidR="00C2297B" w:rsidRDefault="009E4D19" w:rsidP="004E7A9A"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 «Передышка»</w:t>
            </w:r>
          </w:p>
        </w:tc>
        <w:tc>
          <w:tcPr>
            <w:tcW w:w="5529" w:type="dxa"/>
          </w:tcPr>
          <w:p w:rsidR="00C2297B" w:rsidRPr="00D90514" w:rsidRDefault="00D14008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052C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jCSb96M8JA</w:t>
              </w:r>
            </w:hyperlink>
            <w:r w:rsidR="009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C2297B" w:rsidRDefault="009E4D19" w:rsidP="004E7A9A">
            <w:r>
              <w:t>С. 50-54 чтение, пересказ.</w:t>
            </w: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3C40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B69" w:rsidRDefault="00D9051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934">
        <w:rPr>
          <w:rFonts w:ascii="Times New Roman" w:hAnsi="Times New Roman" w:cs="Times New Roman"/>
          <w:sz w:val="28"/>
          <w:szCs w:val="28"/>
        </w:rPr>
        <w:t xml:space="preserve">Предмет                     Русский язык                     класс   3 класс                     учитель            </w:t>
      </w:r>
      <w:proofErr w:type="spellStart"/>
      <w:r w:rsidR="007B1934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="007B1934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4922"/>
        <w:gridCol w:w="6042"/>
        <w:gridCol w:w="2177"/>
      </w:tblGrid>
      <w:tr w:rsidR="007B1934" w:rsidTr="007C5526">
        <w:tc>
          <w:tcPr>
            <w:tcW w:w="1440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B1934" w:rsidRDefault="007B193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123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8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Повторение изученного во 2 классе.   Речь</w:t>
            </w:r>
          </w:p>
        </w:tc>
        <w:tc>
          <w:tcPr>
            <w:tcW w:w="6123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F1F39" w:rsidRPr="001B71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mMZtXJ8ijs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 3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Предложение</w:t>
            </w:r>
          </w:p>
        </w:tc>
        <w:tc>
          <w:tcPr>
            <w:tcW w:w="6123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rMrohy-C4,ватсапп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208" w:type="dxa"/>
          </w:tcPr>
          <w:p w:rsidR="007C5526" w:rsidRDefault="007C5526" w:rsidP="007C5526">
            <w:r>
              <w:t>С.5 правило</w:t>
            </w:r>
          </w:p>
          <w:p w:rsidR="007C5526" w:rsidRPr="0087397B" w:rsidRDefault="007C5526" w:rsidP="007C5526">
            <w:r>
              <w:t>Упр.5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Текст – единица языка и речи</w:t>
            </w:r>
          </w:p>
        </w:tc>
        <w:tc>
          <w:tcPr>
            <w:tcW w:w="6123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ASUDUxHr_4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Default="007C5526" w:rsidP="007C5526">
            <w:r>
              <w:t>С.7 правило</w:t>
            </w:r>
          </w:p>
          <w:p w:rsidR="007C5526" w:rsidRPr="0087397B" w:rsidRDefault="007C5526" w:rsidP="007C5526">
            <w:r>
              <w:t>Упр.13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Слова, называющие предметы, признаки предметов, действия предметов</w:t>
            </w:r>
          </w:p>
        </w:tc>
        <w:tc>
          <w:tcPr>
            <w:tcW w:w="6123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n61A_p8xCY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8zhY5C-69ghttps://youtu.be/XK9GJ77sw_g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Default="007C5526" w:rsidP="007C5526">
            <w:r>
              <w:t>С.10 правило</w:t>
            </w:r>
          </w:p>
          <w:p w:rsidR="007C5526" w:rsidRPr="0087397B" w:rsidRDefault="007C5526" w:rsidP="007C5526">
            <w:r>
              <w:t>Упр.19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015" w:type="dxa"/>
          </w:tcPr>
          <w:p w:rsidR="007C5526" w:rsidRDefault="007C5526" w:rsidP="007B1934">
            <w:r>
              <w:t>Имена собственные. Заглавная буква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18 правило</w:t>
            </w:r>
          </w:p>
          <w:p w:rsidR="007C5526" w:rsidRPr="0087397B" w:rsidRDefault="007C5526" w:rsidP="007C5526">
            <w:r>
              <w:t>Упр.27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1F1F39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015" w:type="dxa"/>
          </w:tcPr>
          <w:p w:rsidR="007C5526" w:rsidRDefault="007C5526" w:rsidP="007B1934">
            <w:r>
              <w:t xml:space="preserve">Входящий контроль </w:t>
            </w:r>
            <w:proofErr w:type="spellStart"/>
            <w:r>
              <w:t>ЗУНов</w:t>
            </w:r>
            <w:proofErr w:type="spellEnd"/>
            <w:r>
              <w:t>.  Диктант (№1)</w:t>
            </w:r>
          </w:p>
          <w:p w:rsidR="001F1F39" w:rsidRDefault="001F1F39" w:rsidP="007B1934">
            <w:r>
              <w:t>Работа над ошибк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Повторить словарные слова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015" w:type="dxa"/>
          </w:tcPr>
          <w:p w:rsidR="007C5526" w:rsidRDefault="007C5526" w:rsidP="007B1934">
            <w:r>
              <w:t xml:space="preserve">Звуки и буквы. Гласные буквы </w:t>
            </w:r>
            <w:proofErr w:type="spellStart"/>
            <w:r w:rsidRPr="00F32984">
              <w:rPr>
                <w:i/>
              </w:rPr>
              <w:t>е,ё,ю,я</w:t>
            </w:r>
            <w:proofErr w:type="spellEnd"/>
          </w:p>
        </w:tc>
        <w:tc>
          <w:tcPr>
            <w:tcW w:w="6123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_AfexivlgU</w:t>
              </w:r>
            </w:hyperlink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7C5526" w:rsidRDefault="007C5526" w:rsidP="007C5526">
            <w:r>
              <w:t>С.16 правило</w:t>
            </w:r>
          </w:p>
          <w:p w:rsidR="007C5526" w:rsidRPr="0087397B" w:rsidRDefault="007C5526" w:rsidP="007C5526">
            <w:r>
              <w:t>Упр.38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015" w:type="dxa"/>
          </w:tcPr>
          <w:p w:rsidR="007C5526" w:rsidRDefault="007C5526" w:rsidP="007B1934">
            <w:r>
              <w:t>Слово и слог. Перенос слов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 20 правило</w:t>
            </w:r>
          </w:p>
          <w:p w:rsidR="007C5526" w:rsidRPr="0087397B" w:rsidRDefault="007C5526" w:rsidP="007C5526">
            <w:r>
              <w:t>Упр.46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015" w:type="dxa"/>
          </w:tcPr>
          <w:p w:rsidR="007C5526" w:rsidRDefault="007C5526" w:rsidP="007B1934">
            <w:r>
              <w:t>Мягкий знак – показатель мягкости согласных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21 правило</w:t>
            </w:r>
          </w:p>
          <w:p w:rsidR="007C5526" w:rsidRPr="0087397B" w:rsidRDefault="007C5526" w:rsidP="007C5526">
            <w:r>
              <w:t>Упр.51</w:t>
            </w:r>
            <w:r w:rsidR="001F1F39">
              <w:t xml:space="preserve"> </w:t>
            </w:r>
            <w:proofErr w:type="spellStart"/>
            <w:r w:rsidR="001F1F39">
              <w:t>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015" w:type="dxa"/>
          </w:tcPr>
          <w:p w:rsidR="007C5526" w:rsidRDefault="007C5526" w:rsidP="007B1934">
            <w:r>
              <w:t xml:space="preserve">Сочетания </w:t>
            </w:r>
            <w:proofErr w:type="spellStart"/>
            <w:r w:rsidRPr="00F32984">
              <w:rPr>
                <w:i/>
              </w:rPr>
              <w:t>жи</w:t>
            </w:r>
            <w:proofErr w:type="spellEnd"/>
            <w:r w:rsidRPr="00F32984">
              <w:rPr>
                <w:i/>
              </w:rPr>
              <w:t xml:space="preserve">, </w:t>
            </w:r>
            <w:proofErr w:type="spellStart"/>
            <w:r w:rsidRPr="00F32984">
              <w:rPr>
                <w:i/>
              </w:rPr>
              <w:t>ши,ча</w:t>
            </w:r>
            <w:proofErr w:type="spellEnd"/>
            <w:r w:rsidRPr="00F32984">
              <w:rPr>
                <w:i/>
              </w:rPr>
              <w:t xml:space="preserve">, ща, </w:t>
            </w:r>
            <w:proofErr w:type="spellStart"/>
            <w:r w:rsidRPr="00F32984">
              <w:rPr>
                <w:i/>
              </w:rPr>
              <w:t>чу,щу,чк,чн</w:t>
            </w:r>
            <w:proofErr w:type="spellEnd"/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56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015" w:type="dxa"/>
          </w:tcPr>
          <w:p w:rsidR="007C5526" w:rsidRDefault="007C5526" w:rsidP="007B1934">
            <w:r>
              <w:t>Разделительный мягкий знак</w:t>
            </w:r>
          </w:p>
        </w:tc>
        <w:tc>
          <w:tcPr>
            <w:tcW w:w="6123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XLvQLbFDIs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Pr="0087397B" w:rsidRDefault="007C5526" w:rsidP="007C5526">
            <w:r>
              <w:t>Упр.58</w:t>
            </w:r>
            <w:r w:rsidR="001F1F39">
              <w:t xml:space="preserve"> 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015" w:type="dxa"/>
          </w:tcPr>
          <w:p w:rsidR="007C5526" w:rsidRDefault="007C5526" w:rsidP="007B1934">
            <w:r>
              <w:t>Звонкие и глухие согласные звуки. Обозначение их букв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25 правило</w:t>
            </w:r>
          </w:p>
          <w:p w:rsidR="007C5526" w:rsidRPr="0087397B" w:rsidRDefault="007C5526" w:rsidP="007C5526">
            <w:r>
              <w:t>Упр.64</w:t>
            </w:r>
            <w:r w:rsidR="001F1F39">
              <w:t xml:space="preserve"> </w:t>
            </w:r>
            <w:proofErr w:type="spellStart"/>
            <w:r w:rsidR="001F1F39">
              <w:t>а</w:t>
            </w:r>
            <w:r w:rsidR="009659FC">
              <w:t>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015" w:type="dxa"/>
          </w:tcPr>
          <w:p w:rsidR="007C5526" w:rsidRDefault="007C5526" w:rsidP="007B1934">
            <w:r>
              <w:t>Ударные и безударные гласные звуки. Обозначение их букв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 xml:space="preserve">С.26 правило </w:t>
            </w:r>
          </w:p>
          <w:p w:rsidR="007C5526" w:rsidRPr="0087397B" w:rsidRDefault="007C5526" w:rsidP="007C5526">
            <w:r>
              <w:t>Упр.69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015" w:type="dxa"/>
          </w:tcPr>
          <w:p w:rsidR="007C5526" w:rsidRDefault="007C5526" w:rsidP="007B1934">
            <w:r>
              <w:t>Контроль знаний. Диктант (№2)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Повторить словарные слова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015" w:type="dxa"/>
          </w:tcPr>
          <w:p w:rsidR="007C5526" w:rsidRDefault="007C5526" w:rsidP="007B1934">
            <w:r>
              <w:t>Анализ. РНО</w:t>
            </w:r>
          </w:p>
        </w:tc>
        <w:tc>
          <w:tcPr>
            <w:tcW w:w="6123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0H2s-B2YPE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Pr="0087397B" w:rsidRDefault="007C5526" w:rsidP="007C5526">
            <w:r>
              <w:t>Упр.73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015" w:type="dxa"/>
          </w:tcPr>
          <w:p w:rsidR="007C5526" w:rsidRDefault="007C5526" w:rsidP="007B1934">
            <w:r w:rsidRPr="004633AA">
              <w:rPr>
                <w:b/>
              </w:rPr>
              <w:t>Предложение</w:t>
            </w:r>
            <w:r>
              <w:t xml:space="preserve"> Повествовательные, </w:t>
            </w:r>
            <w:proofErr w:type="spellStart"/>
            <w:r>
              <w:t>вопро-сительные</w:t>
            </w:r>
            <w:proofErr w:type="spellEnd"/>
            <w:r>
              <w:t xml:space="preserve"> и побудитель-</w:t>
            </w:r>
            <w:proofErr w:type="spellStart"/>
            <w:r>
              <w:t>ные</w:t>
            </w:r>
            <w:proofErr w:type="spellEnd"/>
            <w:r>
              <w:t xml:space="preserve"> предложения</w:t>
            </w:r>
          </w:p>
        </w:tc>
        <w:tc>
          <w:tcPr>
            <w:tcW w:w="6123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iZS9cuAcIE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7C5526" w:rsidRDefault="007C5526" w:rsidP="007C5526">
            <w:r>
              <w:t>С.30 правило</w:t>
            </w:r>
          </w:p>
          <w:p w:rsidR="007C5526" w:rsidRPr="0087397B" w:rsidRDefault="007C5526" w:rsidP="007C5526">
            <w:r>
              <w:t>Упр.76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015" w:type="dxa"/>
          </w:tcPr>
          <w:p w:rsidR="007C5526" w:rsidRDefault="007C5526" w:rsidP="007B1934">
            <w:r>
              <w:t>Восклицательные предложения</w:t>
            </w:r>
          </w:p>
        </w:tc>
        <w:tc>
          <w:tcPr>
            <w:tcW w:w="6123" w:type="dxa"/>
          </w:tcPr>
          <w:p w:rsidR="007C5526" w:rsidRDefault="00BF264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лвурок</w:t>
            </w:r>
            <w:proofErr w:type="spellEnd"/>
          </w:p>
        </w:tc>
        <w:tc>
          <w:tcPr>
            <w:tcW w:w="2208" w:type="dxa"/>
          </w:tcPr>
          <w:p w:rsidR="007C5526" w:rsidRDefault="007C5526" w:rsidP="007C5526">
            <w:r>
              <w:t>С.34 правило</w:t>
            </w:r>
          </w:p>
          <w:p w:rsidR="007C5526" w:rsidRPr="0087397B" w:rsidRDefault="007C5526" w:rsidP="007C5526">
            <w:r>
              <w:t>Упр.84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</w:tbl>
    <w:p w:rsidR="003E3F98" w:rsidRDefault="003E3F98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934" w:rsidRDefault="007B193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                Русский язык                          класс  3 д                         учитель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004"/>
        <w:gridCol w:w="6018"/>
        <w:gridCol w:w="2172"/>
      </w:tblGrid>
      <w:tr w:rsidR="003E3F98" w:rsidTr="003E3F98">
        <w:tc>
          <w:tcPr>
            <w:tcW w:w="1384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E3F98" w:rsidRDefault="003E3F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103" w:type="dxa"/>
          </w:tcPr>
          <w:p w:rsidR="007C5526" w:rsidRDefault="007C5526" w:rsidP="007C5526">
            <w:r>
              <w:t>Р.Р. Изложение (№1)</w:t>
            </w:r>
          </w:p>
        </w:tc>
        <w:tc>
          <w:tcPr>
            <w:tcW w:w="6095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88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103" w:type="dxa"/>
          </w:tcPr>
          <w:p w:rsidR="007C5526" w:rsidRDefault="007C5526" w:rsidP="007C5526">
            <w:r>
              <w:t xml:space="preserve">РНО. Главные и </w:t>
            </w:r>
            <w:proofErr w:type="spellStart"/>
            <w:r>
              <w:t>второсте</w:t>
            </w:r>
            <w:proofErr w:type="spellEnd"/>
            <w:r>
              <w:t>-пенные члены предложения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4D9">
              <w:t xml:space="preserve"> </w:t>
            </w:r>
            <w:hyperlink r:id="rId36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W4NvAp85To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BF2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7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38 правило</w:t>
            </w:r>
          </w:p>
          <w:p w:rsidR="007C5526" w:rsidRPr="0087397B" w:rsidRDefault="007C5526" w:rsidP="007C5526">
            <w:r>
              <w:t>Упр.95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103" w:type="dxa"/>
          </w:tcPr>
          <w:p w:rsidR="007C5526" w:rsidRDefault="007C5526" w:rsidP="007C5526">
            <w:r>
              <w:t xml:space="preserve">Упражнения в </w:t>
            </w:r>
            <w:proofErr w:type="spellStart"/>
            <w:proofErr w:type="gramStart"/>
            <w:r>
              <w:t>установле-нии</w:t>
            </w:r>
            <w:proofErr w:type="spellEnd"/>
            <w:proofErr w:type="gramEnd"/>
            <w:r>
              <w:t xml:space="preserve"> связи слов в </w:t>
            </w:r>
            <w:proofErr w:type="spellStart"/>
            <w:r>
              <w:t>предло-жении</w:t>
            </w:r>
            <w:proofErr w:type="spellEnd"/>
            <w:r>
              <w:t xml:space="preserve">. Закрепление </w:t>
            </w:r>
            <w:proofErr w:type="spellStart"/>
            <w:r>
              <w:t>зна-ний</w:t>
            </w:r>
            <w:proofErr w:type="spellEnd"/>
            <w:r>
              <w:t xml:space="preserve"> о членах предложения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AmvwQp4KYQ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Default="007C5526" w:rsidP="007C5526">
            <w:r>
              <w:t>С.40 правило</w:t>
            </w:r>
          </w:p>
          <w:p w:rsidR="007C5526" w:rsidRDefault="007C5526" w:rsidP="007C5526">
            <w:r>
              <w:t>Упр.100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  <w:p w:rsidR="007C5526" w:rsidRPr="0087397B" w:rsidRDefault="007C5526" w:rsidP="007C5526"/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103" w:type="dxa"/>
          </w:tcPr>
          <w:p w:rsidR="007C5526" w:rsidRDefault="007C5526" w:rsidP="007C5526">
            <w:r>
              <w:t>Словосочетание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704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F62">
              <w:t xml:space="preserve"> </w:t>
            </w:r>
            <w:hyperlink r:id="rId38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b6aBhn1YAE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C5526" w:rsidRPr="0087397B" w:rsidRDefault="007C5526" w:rsidP="007C5526">
            <w:r>
              <w:t>С.42 правило упр.106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103" w:type="dxa"/>
          </w:tcPr>
          <w:p w:rsidR="007C5526" w:rsidRDefault="007C5526" w:rsidP="007C5526">
            <w:r>
              <w:t>Предложение и словосочетание</w:t>
            </w:r>
          </w:p>
        </w:tc>
        <w:tc>
          <w:tcPr>
            <w:tcW w:w="6095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7499D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JF8pbeERpQ</w:t>
              </w:r>
            </w:hyperlink>
            <w:r w:rsidR="00974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499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974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07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103" w:type="dxa"/>
          </w:tcPr>
          <w:p w:rsidR="007C5526" w:rsidRDefault="007C5526" w:rsidP="007C5526">
            <w:r>
              <w:t>Текст. Тема текста</w:t>
            </w:r>
          </w:p>
        </w:tc>
        <w:tc>
          <w:tcPr>
            <w:tcW w:w="6095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A04D9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Cxj5tN1s8o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K3UyaNKr_I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Default="007C5526" w:rsidP="007C5526">
            <w:r>
              <w:t>С.44 правило</w:t>
            </w:r>
          </w:p>
          <w:p w:rsidR="007C5526" w:rsidRPr="0087397B" w:rsidRDefault="007C5526" w:rsidP="007C5526">
            <w:r>
              <w:t>Упр.109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103" w:type="dxa"/>
          </w:tcPr>
          <w:p w:rsidR="007C5526" w:rsidRDefault="007C5526" w:rsidP="007C5526">
            <w:r>
              <w:t>Тема текста. Части текста. Контрольное списывание (№1)</w:t>
            </w:r>
          </w:p>
        </w:tc>
        <w:tc>
          <w:tcPr>
            <w:tcW w:w="6095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A04D9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IV0gn2IVo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13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103" w:type="dxa"/>
          </w:tcPr>
          <w:p w:rsidR="007C5526" w:rsidRDefault="007C5526" w:rsidP="007C5526">
            <w:r>
              <w:t>Обобщение по теме «Предложение»</w:t>
            </w:r>
          </w:p>
        </w:tc>
        <w:tc>
          <w:tcPr>
            <w:tcW w:w="6095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GzBVdM8ah4</w:t>
              </w:r>
            </w:hyperlink>
            <w:r w:rsidR="00704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4F62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704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16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103" w:type="dxa"/>
          </w:tcPr>
          <w:p w:rsidR="007C5526" w:rsidRDefault="007C5526" w:rsidP="007C5526">
            <w:r w:rsidRPr="004633AA">
              <w:rPr>
                <w:b/>
              </w:rPr>
              <w:t>Состав слова</w:t>
            </w:r>
            <w:r>
              <w:t xml:space="preserve">  Однокоренные слова, признаки </w:t>
            </w:r>
            <w:proofErr w:type="spellStart"/>
            <w:r>
              <w:t>однокорен-ных</w:t>
            </w:r>
            <w:proofErr w:type="spellEnd"/>
            <w:r>
              <w:t xml:space="preserve"> слов</w:t>
            </w:r>
          </w:p>
        </w:tc>
        <w:tc>
          <w:tcPr>
            <w:tcW w:w="6095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F62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48 правило</w:t>
            </w:r>
          </w:p>
          <w:p w:rsidR="007C5526" w:rsidRPr="0087397B" w:rsidRDefault="007C5526" w:rsidP="007C5526">
            <w:r>
              <w:t>Упр.124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103" w:type="dxa"/>
          </w:tcPr>
          <w:p w:rsidR="007C5526" w:rsidRDefault="007C5526" w:rsidP="007C5526">
            <w:r>
              <w:t>Корень слова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F62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48 правило</w:t>
            </w:r>
          </w:p>
          <w:p w:rsidR="007C5526" w:rsidRPr="0087397B" w:rsidRDefault="007C5526" w:rsidP="007C5526">
            <w:r>
              <w:t>Упр.125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103" w:type="dxa"/>
          </w:tcPr>
          <w:p w:rsidR="007C5526" w:rsidRDefault="007C5526" w:rsidP="007C5526">
            <w:r>
              <w:t>Понятие об окончании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F62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2 правило</w:t>
            </w:r>
          </w:p>
          <w:p w:rsidR="007C5526" w:rsidRPr="0087397B" w:rsidRDefault="007C5526" w:rsidP="007C5526">
            <w:r>
              <w:t>Упр.132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103" w:type="dxa"/>
          </w:tcPr>
          <w:p w:rsidR="007C5526" w:rsidRDefault="007C5526" w:rsidP="007C5526">
            <w:r>
              <w:t>Окончание и его роль в предложении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C6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3 правило</w:t>
            </w:r>
          </w:p>
          <w:p w:rsidR="007C5526" w:rsidRPr="0087397B" w:rsidRDefault="007C5526" w:rsidP="007C5526">
            <w:r>
              <w:t>Упр.136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103" w:type="dxa"/>
          </w:tcPr>
          <w:p w:rsidR="007C5526" w:rsidRDefault="007C5526" w:rsidP="007C5526">
            <w:r>
              <w:t>Р.Р. Сочинение по серии картинок (1)</w:t>
            </w:r>
          </w:p>
        </w:tc>
        <w:tc>
          <w:tcPr>
            <w:tcW w:w="6095" w:type="dxa"/>
          </w:tcPr>
          <w:p w:rsidR="007C5526" w:rsidRDefault="00574DC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39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103" w:type="dxa"/>
          </w:tcPr>
          <w:p w:rsidR="007C5526" w:rsidRDefault="007C5526" w:rsidP="007C5526">
            <w:r>
              <w:t>Анализ. РНО</w:t>
            </w:r>
          </w:p>
        </w:tc>
        <w:tc>
          <w:tcPr>
            <w:tcW w:w="6095" w:type="dxa"/>
          </w:tcPr>
          <w:p w:rsidR="007C5526" w:rsidRDefault="00BF264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44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103" w:type="dxa"/>
          </w:tcPr>
          <w:p w:rsidR="007C5526" w:rsidRDefault="00F857C0" w:rsidP="007C5526">
            <w:r>
              <w:t>Контрольный диктант №3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C6">
              <w:t xml:space="preserve"> </w:t>
            </w:r>
            <w:hyperlink r:id="rId44" w:history="1">
              <w:r w:rsidR="00574DC6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sl29S22Ag</w:t>
              </w:r>
            </w:hyperlink>
            <w:r w:rsidR="0057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7 правило</w:t>
            </w:r>
          </w:p>
          <w:p w:rsidR="007C5526" w:rsidRPr="0087397B" w:rsidRDefault="007C5526" w:rsidP="007C5526">
            <w:r>
              <w:t>Упр.145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103" w:type="dxa"/>
          </w:tcPr>
          <w:p w:rsidR="007C5526" w:rsidRDefault="00F857C0" w:rsidP="007C5526">
            <w:r>
              <w:t>Работа над ошибками.</w:t>
            </w:r>
          </w:p>
        </w:tc>
        <w:tc>
          <w:tcPr>
            <w:tcW w:w="6095" w:type="dxa"/>
          </w:tcPr>
          <w:p w:rsidR="007C552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32DB4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D2d7b3oLEE</w:t>
              </w:r>
            </w:hyperlink>
            <w:r w:rsidR="0073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8 правило</w:t>
            </w:r>
          </w:p>
          <w:p w:rsidR="007C5526" w:rsidRPr="0087397B" w:rsidRDefault="007C5526" w:rsidP="007C5526">
            <w:r>
              <w:t>Упр.151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</w:tbl>
    <w:p w:rsidR="007B1934" w:rsidRPr="004E7A9A" w:rsidRDefault="00732DB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DB4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    Математика                         класс 3 д                           учитель                                 </w:t>
      </w:r>
      <w:proofErr w:type="spellStart"/>
      <w:r w:rsidRPr="00732DB4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732DB4">
        <w:rPr>
          <w:rFonts w:ascii="Times New Roman" w:hAnsi="Times New Roman" w:cs="Times New Roman"/>
          <w:sz w:val="28"/>
          <w:szCs w:val="28"/>
        </w:rPr>
        <w:t xml:space="preserve"> Е.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4994"/>
        <w:gridCol w:w="6012"/>
        <w:gridCol w:w="2173"/>
      </w:tblGrid>
      <w:tr w:rsidR="00732DB4" w:rsidTr="00732DB4">
        <w:tc>
          <w:tcPr>
            <w:tcW w:w="1384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32DB4" w:rsidRDefault="00732DB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103" w:type="dxa"/>
          </w:tcPr>
          <w:p w:rsidR="0072099B" w:rsidRDefault="0072099B" w:rsidP="004753B5">
            <w:r w:rsidRPr="00D26735">
              <w:rPr>
                <w:b/>
              </w:rPr>
              <w:t>Числа от 1 до 100. Сложение и вычитание</w:t>
            </w:r>
            <w:r>
              <w:rPr>
                <w:b/>
              </w:rPr>
              <w:t>.</w:t>
            </w:r>
            <w:r>
              <w:t xml:space="preserve">  Сложение и вычитание с.4</w:t>
            </w:r>
          </w:p>
        </w:tc>
        <w:tc>
          <w:tcPr>
            <w:tcW w:w="6095" w:type="dxa"/>
          </w:tcPr>
          <w:p w:rsidR="0072099B" w:rsidRDefault="004753B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</w:t>
            </w:r>
            <w:r>
              <w:t xml:space="preserve"> </w:t>
            </w:r>
            <w:hyperlink r:id="rId46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Ag_R0IzONY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 xml:space="preserve"> С.4 №5,№3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103" w:type="dxa"/>
          </w:tcPr>
          <w:p w:rsidR="0072099B" w:rsidRDefault="0072099B" w:rsidP="004753B5">
            <w:r>
              <w:t>Сложение и вычитание с переходом через десяток с.5</w:t>
            </w:r>
          </w:p>
        </w:tc>
        <w:tc>
          <w:tcPr>
            <w:tcW w:w="6095" w:type="dxa"/>
          </w:tcPr>
          <w:p w:rsidR="0072099B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F0D98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fv6k3m9XM</w:t>
              </w:r>
            </w:hyperlink>
            <w:r w:rsidR="00DF0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dwtxWRfeo0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82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5№6,№8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103" w:type="dxa"/>
          </w:tcPr>
          <w:p w:rsidR="0072099B" w:rsidRDefault="0072099B" w:rsidP="004753B5">
            <w:r>
              <w:t>Выражения с переменной с.6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JKEYGBdabo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6 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103" w:type="dxa"/>
          </w:tcPr>
          <w:p w:rsidR="0072099B" w:rsidRDefault="0072099B" w:rsidP="004753B5">
            <w:r>
              <w:t>Решение уравнений с.7-9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LwOBXm3zVA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Default="0072099B" w:rsidP="004753B5">
            <w:r>
              <w:t>С.7 №5,№6</w:t>
            </w:r>
          </w:p>
          <w:p w:rsidR="0072099B" w:rsidRDefault="0072099B" w:rsidP="004753B5">
            <w:r>
              <w:t>С.8 №7,№9</w:t>
            </w:r>
          </w:p>
          <w:p w:rsidR="0072099B" w:rsidRPr="0087397B" w:rsidRDefault="0072099B" w:rsidP="004753B5">
            <w:r>
              <w:t>С.9 №5,№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103" w:type="dxa"/>
          </w:tcPr>
          <w:p w:rsidR="0072099B" w:rsidRDefault="0072099B" w:rsidP="004753B5">
            <w:r>
              <w:t>Обозначение геометрических фигур буквами с.10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nH252-5e6Q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0№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103" w:type="dxa"/>
          </w:tcPr>
          <w:p w:rsidR="0072099B" w:rsidRDefault="0072099B" w:rsidP="004753B5">
            <w:r>
              <w:t>Решение задач с.11-13</w:t>
            </w:r>
          </w:p>
        </w:tc>
        <w:tc>
          <w:tcPr>
            <w:tcW w:w="6095" w:type="dxa"/>
          </w:tcPr>
          <w:p w:rsidR="0072099B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rFdt7L4Fjs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_3mCPgRuk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824" w:rsidRDefault="004F482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2099B" w:rsidRDefault="0072099B" w:rsidP="004753B5">
            <w:r>
              <w:t>С.11№5, №10</w:t>
            </w:r>
          </w:p>
          <w:p w:rsidR="0072099B" w:rsidRPr="0087397B" w:rsidRDefault="0072099B" w:rsidP="004753B5">
            <w:r>
              <w:t>С.11№6, №13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103" w:type="dxa"/>
          </w:tcPr>
          <w:p w:rsidR="0072099B" w:rsidRDefault="0072099B" w:rsidP="004753B5">
            <w:r>
              <w:t>Контрольная работа №1</w:t>
            </w:r>
          </w:p>
        </w:tc>
        <w:tc>
          <w:tcPr>
            <w:tcW w:w="6095" w:type="dxa"/>
          </w:tcPr>
          <w:p w:rsidR="0072099B" w:rsidRDefault="005F64D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5D029C" w:rsidP="004753B5">
            <w:proofErr w:type="spellStart"/>
            <w:r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103" w:type="dxa"/>
          </w:tcPr>
          <w:p w:rsidR="0072099B" w:rsidRDefault="0072099B" w:rsidP="004753B5">
            <w:r>
              <w:t>Анализ. РНО</w:t>
            </w:r>
          </w:p>
        </w:tc>
        <w:tc>
          <w:tcPr>
            <w:tcW w:w="6095" w:type="dxa"/>
          </w:tcPr>
          <w:p w:rsidR="0072099B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rK3Mv6gNPg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2 №16№1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103" w:type="dxa"/>
          </w:tcPr>
          <w:p w:rsidR="0072099B" w:rsidRDefault="0072099B" w:rsidP="004753B5">
            <w:pPr>
              <w:rPr>
                <w:b/>
              </w:rPr>
            </w:pPr>
            <w:r>
              <w:rPr>
                <w:b/>
              </w:rPr>
              <w:t xml:space="preserve">Числа от 1 до 100. </w:t>
            </w:r>
            <w:proofErr w:type="spellStart"/>
            <w:proofErr w:type="gramStart"/>
            <w:r>
              <w:rPr>
                <w:b/>
              </w:rPr>
              <w:t>Умноже-ние</w:t>
            </w:r>
            <w:proofErr w:type="spellEnd"/>
            <w:proofErr w:type="gramEnd"/>
            <w:r>
              <w:rPr>
                <w:b/>
              </w:rPr>
              <w:t xml:space="preserve"> и деление</w:t>
            </w:r>
          </w:p>
          <w:p w:rsidR="0072099B" w:rsidRPr="00D26735" w:rsidRDefault="0072099B" w:rsidP="004753B5">
            <w:r w:rsidRPr="00D26735">
              <w:t>Действие умножение</w:t>
            </w:r>
            <w:r>
              <w:t xml:space="preserve"> с.16</w:t>
            </w:r>
          </w:p>
        </w:tc>
        <w:tc>
          <w:tcPr>
            <w:tcW w:w="6095" w:type="dxa"/>
          </w:tcPr>
          <w:p w:rsidR="0072099B" w:rsidRDefault="005F64D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02C" w:rsidRPr="0009102C">
              <w:rPr>
                <w:rFonts w:ascii="Times New Roman" w:hAnsi="Times New Roman" w:cs="Times New Roman"/>
                <w:sz w:val="24"/>
                <w:szCs w:val="24"/>
              </w:rPr>
              <w:t>https://youtu.be/gE4-GsUzvPE</w:t>
            </w:r>
            <w:r w:rsidR="0024510C"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16 №4,№6(2)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103" w:type="dxa"/>
          </w:tcPr>
          <w:p w:rsidR="0072099B" w:rsidRDefault="0072099B" w:rsidP="004753B5">
            <w:r>
              <w:t>Связь между компонентами и результатом умножения с.17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BkIMpgwL4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7 №5, №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103" w:type="dxa"/>
          </w:tcPr>
          <w:p w:rsidR="0072099B" w:rsidRDefault="0072099B" w:rsidP="004753B5">
            <w:r>
              <w:t>Четные и нечетные числа с.18</w:t>
            </w:r>
          </w:p>
        </w:tc>
        <w:tc>
          <w:tcPr>
            <w:tcW w:w="6095" w:type="dxa"/>
          </w:tcPr>
          <w:p w:rsidR="0072099B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9102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B1PA3ZowJ8</w:t>
              </w:r>
            </w:hyperlink>
            <w:r w:rsidR="0009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LrcPLuUnRk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8 №5, 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103" w:type="dxa"/>
          </w:tcPr>
          <w:p w:rsidR="0072099B" w:rsidRDefault="0072099B" w:rsidP="004753B5">
            <w:r>
              <w:t>Таблица умножения и деления на 3 с.19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58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2Y4WIS5eoY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9 №5, №8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25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103" w:type="dxa"/>
          </w:tcPr>
          <w:p w:rsidR="0072099B" w:rsidRDefault="0072099B" w:rsidP="004753B5">
            <w:r>
              <w:t>Решение задач с величинами: цена, количество, стоимость с.20-21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LC8mOszZxg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Default="0072099B" w:rsidP="004753B5">
            <w:r>
              <w:t>С.20 №4</w:t>
            </w:r>
          </w:p>
          <w:p w:rsidR="0072099B" w:rsidRPr="0087397B" w:rsidRDefault="0072099B" w:rsidP="004753B5">
            <w:r>
              <w:t>С.21 №5, 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03" w:type="dxa"/>
          </w:tcPr>
          <w:p w:rsidR="0072099B" w:rsidRDefault="0072099B" w:rsidP="004753B5">
            <w:r>
              <w:t>Порядок выполнения действий с.22-25</w:t>
            </w:r>
          </w:p>
        </w:tc>
        <w:tc>
          <w:tcPr>
            <w:tcW w:w="6095" w:type="dxa"/>
          </w:tcPr>
          <w:p w:rsidR="0024510C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60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7RLF8bvle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2099B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0C">
              <w:rPr>
                <w:rFonts w:ascii="Times New Roman" w:hAnsi="Times New Roman" w:cs="Times New Roman"/>
                <w:sz w:val="24"/>
                <w:szCs w:val="24"/>
              </w:rPr>
              <w:t>https://youtu.be/uf-5sFRTelc</w:t>
            </w:r>
          </w:p>
        </w:tc>
        <w:tc>
          <w:tcPr>
            <w:tcW w:w="2204" w:type="dxa"/>
          </w:tcPr>
          <w:p w:rsidR="0072099B" w:rsidRDefault="0072099B" w:rsidP="004753B5">
            <w:r>
              <w:t>С.23 №6, №7</w:t>
            </w:r>
          </w:p>
          <w:p w:rsidR="0072099B" w:rsidRDefault="0072099B" w:rsidP="004753B5">
            <w:r>
              <w:t>С.24 №1, №5</w:t>
            </w:r>
          </w:p>
          <w:p w:rsidR="0072099B" w:rsidRPr="0087397B" w:rsidRDefault="0072099B" w:rsidP="004753B5">
            <w:r>
              <w:t>С.25 №1,№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103" w:type="dxa"/>
          </w:tcPr>
          <w:p w:rsidR="0072099B" w:rsidRDefault="0072099B" w:rsidP="004753B5">
            <w:r>
              <w:t>Закрепление. Решение задач с.26-28</w:t>
            </w:r>
          </w:p>
        </w:tc>
        <w:tc>
          <w:tcPr>
            <w:tcW w:w="6095" w:type="dxa"/>
          </w:tcPr>
          <w:p w:rsidR="0072099B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LZsEEtIil4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10C">
              <w:t xml:space="preserve"> </w:t>
            </w:r>
          </w:p>
        </w:tc>
        <w:tc>
          <w:tcPr>
            <w:tcW w:w="2204" w:type="dxa"/>
          </w:tcPr>
          <w:p w:rsidR="0072099B" w:rsidRDefault="0072099B" w:rsidP="004753B5">
            <w:r>
              <w:t>С.26 №7, №10</w:t>
            </w:r>
          </w:p>
          <w:p w:rsidR="0072099B" w:rsidRDefault="0072099B" w:rsidP="004753B5">
            <w:r>
              <w:t>С.27 №9, №11</w:t>
            </w:r>
          </w:p>
          <w:p w:rsidR="0072099B" w:rsidRPr="0087397B" w:rsidRDefault="0072099B" w:rsidP="004753B5">
            <w:r>
              <w:lastRenderedPageBreak/>
              <w:t>С.28 №15,№1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DB4" w:rsidRDefault="00732DB4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99B" w:rsidRDefault="0072099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99B" w:rsidRDefault="0072099B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99B">
        <w:rPr>
          <w:rFonts w:ascii="Times New Roman" w:hAnsi="Times New Roman" w:cs="Times New Roman"/>
          <w:sz w:val="28"/>
          <w:szCs w:val="28"/>
        </w:rPr>
        <w:t xml:space="preserve">Предмет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099B">
        <w:rPr>
          <w:rFonts w:ascii="Times New Roman" w:hAnsi="Times New Roman" w:cs="Times New Roman"/>
          <w:sz w:val="28"/>
          <w:szCs w:val="28"/>
        </w:rPr>
        <w:t xml:space="preserve">Математик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099B">
        <w:rPr>
          <w:rFonts w:ascii="Times New Roman" w:hAnsi="Times New Roman" w:cs="Times New Roman"/>
          <w:sz w:val="28"/>
          <w:szCs w:val="28"/>
        </w:rPr>
        <w:t xml:space="preserve">  класс          3  д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9B">
        <w:rPr>
          <w:rFonts w:ascii="Times New Roman" w:hAnsi="Times New Roman" w:cs="Times New Roman"/>
          <w:sz w:val="28"/>
          <w:szCs w:val="28"/>
        </w:rPr>
        <w:t xml:space="preserve">   учитель        </w:t>
      </w:r>
      <w:proofErr w:type="spellStart"/>
      <w:r w:rsidRPr="0072099B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72099B">
        <w:rPr>
          <w:rFonts w:ascii="Times New Roman" w:hAnsi="Times New Roman" w:cs="Times New Roman"/>
          <w:sz w:val="28"/>
          <w:szCs w:val="28"/>
        </w:rPr>
        <w:t xml:space="preserve">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4989"/>
        <w:gridCol w:w="6026"/>
        <w:gridCol w:w="2180"/>
      </w:tblGrid>
      <w:tr w:rsidR="0072099B" w:rsidTr="00BA041C">
        <w:tc>
          <w:tcPr>
            <w:tcW w:w="1365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26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Источник. Ссылка на учебный материал</w:t>
            </w:r>
          </w:p>
        </w:tc>
        <w:tc>
          <w:tcPr>
            <w:tcW w:w="2180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2099B" w:rsidTr="00BA041C">
        <w:tc>
          <w:tcPr>
            <w:tcW w:w="1365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989" w:type="dxa"/>
          </w:tcPr>
          <w:p w:rsidR="0072099B" w:rsidRDefault="0072099B" w:rsidP="004753B5">
            <w:r>
              <w:t>Контрольная работа №2</w:t>
            </w:r>
          </w:p>
        </w:tc>
        <w:tc>
          <w:tcPr>
            <w:tcW w:w="6026" w:type="dxa"/>
          </w:tcPr>
          <w:p w:rsidR="0072099B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180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989" w:type="dxa"/>
          </w:tcPr>
          <w:p w:rsidR="00F55B4B" w:rsidRDefault="00F55B4B" w:rsidP="004753B5">
            <w:r>
              <w:t>Анализ. РНО</w:t>
            </w:r>
          </w:p>
        </w:tc>
        <w:tc>
          <w:tcPr>
            <w:tcW w:w="6026" w:type="dxa"/>
          </w:tcPr>
          <w:p w:rsidR="00F55B4B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81FF0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bWoEDKY7C0</w:t>
              </w:r>
            </w:hyperlink>
            <w:r w:rsidR="00A81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FF0" w:rsidRPr="00A81FF0">
              <w:rPr>
                <w:rFonts w:ascii="Times New Roman" w:hAnsi="Times New Roman" w:cs="Times New Roman"/>
                <w:sz w:val="24"/>
                <w:szCs w:val="24"/>
              </w:rPr>
              <w:t>https://youtu.be/bKZyY9ZlboM</w:t>
            </w:r>
          </w:p>
        </w:tc>
        <w:tc>
          <w:tcPr>
            <w:tcW w:w="2180" w:type="dxa"/>
          </w:tcPr>
          <w:p w:rsidR="00F55B4B" w:rsidRPr="0087397B" w:rsidRDefault="00F55B4B" w:rsidP="004753B5">
            <w:r>
              <w:t>С.28 №19, №1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989" w:type="dxa"/>
          </w:tcPr>
          <w:p w:rsidR="00F55B4B" w:rsidRDefault="00F55B4B" w:rsidP="004753B5">
            <w:r>
              <w:t xml:space="preserve">Умножение 4, на 4 и </w:t>
            </w:r>
            <w:proofErr w:type="spellStart"/>
            <w:r>
              <w:t>соответ-ствующие</w:t>
            </w:r>
            <w:proofErr w:type="spellEnd"/>
            <w:r>
              <w:t xml:space="preserve"> случаи деления с.30</w:t>
            </w:r>
          </w:p>
        </w:tc>
        <w:tc>
          <w:tcPr>
            <w:tcW w:w="6026" w:type="dxa"/>
          </w:tcPr>
          <w:p w:rsidR="00F55B4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02C">
              <w:rPr>
                <w:rFonts w:ascii="Times New Roman" w:hAnsi="Times New Roman" w:cs="Times New Roman"/>
                <w:sz w:val="24"/>
                <w:szCs w:val="24"/>
              </w:rPr>
              <w:t>https://youtu.be/eL5pJtjlM_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FF0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180" w:type="dxa"/>
          </w:tcPr>
          <w:p w:rsidR="00F55B4B" w:rsidRPr="0087397B" w:rsidRDefault="00F55B4B" w:rsidP="004753B5">
            <w:r>
              <w:t>С.30 №4, №5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крепление. Таблица умножения с.31</w:t>
            </w:r>
          </w:p>
        </w:tc>
        <w:tc>
          <w:tcPr>
            <w:tcW w:w="6026" w:type="dxa"/>
          </w:tcPr>
          <w:p w:rsidR="00F55B4B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81FF0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L5pJtjlM_Y</w:t>
              </w:r>
            </w:hyperlink>
            <w:r w:rsidR="00A81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1FF0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180" w:type="dxa"/>
          </w:tcPr>
          <w:p w:rsidR="00F55B4B" w:rsidRPr="0087397B" w:rsidRDefault="00F55B4B" w:rsidP="004753B5">
            <w:r>
              <w:t>С.31 №4,№5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дачи на увеличение числа в несколько раз с.32-33</w:t>
            </w:r>
          </w:p>
        </w:tc>
        <w:tc>
          <w:tcPr>
            <w:tcW w:w="6026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64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yL2gJxkaI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180" w:type="dxa"/>
          </w:tcPr>
          <w:p w:rsidR="00F55B4B" w:rsidRDefault="00F55B4B" w:rsidP="004753B5">
            <w:r>
              <w:t>С.32 №3,№6</w:t>
            </w:r>
          </w:p>
          <w:p w:rsidR="00F55B4B" w:rsidRPr="0087397B" w:rsidRDefault="00F55B4B" w:rsidP="004753B5">
            <w:r>
              <w:t>С.33 №2,№5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дачи на уменьшение числа в несколько раз с.34-35</w:t>
            </w:r>
          </w:p>
        </w:tc>
        <w:tc>
          <w:tcPr>
            <w:tcW w:w="6026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iSWPTAIQa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A81FF0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55B4B" w:rsidRDefault="00F55B4B" w:rsidP="004753B5">
            <w:r>
              <w:t>С.34 №4,№6</w:t>
            </w:r>
          </w:p>
          <w:p w:rsidR="00F55B4B" w:rsidRPr="0087397B" w:rsidRDefault="00F55B4B" w:rsidP="004753B5">
            <w:r>
              <w:t>С.35 №3,№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989" w:type="dxa"/>
          </w:tcPr>
          <w:p w:rsidR="00F55B4B" w:rsidRDefault="00F55B4B" w:rsidP="004753B5">
            <w:r>
              <w:t xml:space="preserve">Умножение 5, на 5 и </w:t>
            </w:r>
            <w:proofErr w:type="spellStart"/>
            <w:r>
              <w:t>соответ-ствующие</w:t>
            </w:r>
            <w:proofErr w:type="spellEnd"/>
            <w:r>
              <w:t xml:space="preserve"> случаи деления с.36</w:t>
            </w:r>
          </w:p>
        </w:tc>
        <w:tc>
          <w:tcPr>
            <w:tcW w:w="6026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="00B23AF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8fmsLKwiB0</w:t>
              </w:r>
            </w:hyperlink>
            <w:r w:rsidR="00B2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3AF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180" w:type="dxa"/>
          </w:tcPr>
          <w:p w:rsidR="00F55B4B" w:rsidRPr="0087397B" w:rsidRDefault="00F55B4B" w:rsidP="004753B5">
            <w:r>
              <w:t>С.36 №2,№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дачи на кратное сравнение с.37-38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D31NAgxzZ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80" w:type="dxa"/>
          </w:tcPr>
          <w:p w:rsidR="00F55B4B" w:rsidRDefault="00F55B4B" w:rsidP="004753B5">
            <w:r>
              <w:t>С.37 №2,№5</w:t>
            </w:r>
          </w:p>
          <w:p w:rsidR="00F55B4B" w:rsidRPr="0087397B" w:rsidRDefault="00F55B4B" w:rsidP="004753B5">
            <w:r>
              <w:t>С.38 №2,№5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989" w:type="dxa"/>
          </w:tcPr>
          <w:p w:rsidR="00F55B4B" w:rsidRDefault="00F55B4B" w:rsidP="004753B5">
            <w:r>
              <w:t xml:space="preserve">Решение задач с.39  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180" w:type="dxa"/>
          </w:tcPr>
          <w:p w:rsidR="00F55B4B" w:rsidRPr="0087397B" w:rsidRDefault="00F55B4B" w:rsidP="004753B5">
            <w:r>
              <w:t>С.39№2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989" w:type="dxa"/>
          </w:tcPr>
          <w:p w:rsidR="00F55B4B" w:rsidRDefault="00F55B4B" w:rsidP="004753B5">
            <w:r>
              <w:t xml:space="preserve">Умножение 6, на 6 и </w:t>
            </w:r>
            <w:proofErr w:type="spellStart"/>
            <w:r>
              <w:t>соответ-ствующие</w:t>
            </w:r>
            <w:proofErr w:type="spellEnd"/>
            <w:r>
              <w:t xml:space="preserve"> случаи деления с.40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</w:p>
        </w:tc>
        <w:tc>
          <w:tcPr>
            <w:tcW w:w="2180" w:type="dxa"/>
          </w:tcPr>
          <w:p w:rsidR="00F55B4B" w:rsidRPr="0087397B" w:rsidRDefault="00F55B4B" w:rsidP="004753B5">
            <w:r>
              <w:t>С.40 №5,№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989" w:type="dxa"/>
          </w:tcPr>
          <w:p w:rsidR="00F55B4B" w:rsidRDefault="00F55B4B" w:rsidP="004753B5">
            <w:r>
              <w:t>Решение задач с.41-43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68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NgDY4SQW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AFC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55B4B" w:rsidRDefault="00F55B4B" w:rsidP="004753B5">
            <w:r>
              <w:t>С.41 №4,№3</w:t>
            </w:r>
          </w:p>
          <w:p w:rsidR="00F55B4B" w:rsidRDefault="00F55B4B" w:rsidP="004753B5">
            <w:r>
              <w:t>С.42 №4,№5</w:t>
            </w:r>
          </w:p>
          <w:p w:rsidR="00F55B4B" w:rsidRPr="0087397B" w:rsidRDefault="00F55B4B" w:rsidP="004753B5">
            <w:r>
              <w:t>С.43 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989" w:type="dxa"/>
          </w:tcPr>
          <w:p w:rsidR="00F55B4B" w:rsidRDefault="00F55B4B" w:rsidP="004753B5">
            <w:r>
              <w:t xml:space="preserve">Умножение 7, на 7 и </w:t>
            </w:r>
            <w:proofErr w:type="spellStart"/>
            <w:r>
              <w:t>соответ-ствующие</w:t>
            </w:r>
            <w:proofErr w:type="spellEnd"/>
            <w:r>
              <w:t xml:space="preserve"> случаи деления с.44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69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ZajwIlOj6c</w:t>
              </w:r>
            </w:hyperlink>
          </w:p>
          <w:p w:rsidR="00B23AFC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55B4B" w:rsidRPr="0087397B" w:rsidRDefault="00F55B4B" w:rsidP="004753B5">
            <w:r>
              <w:t>С.44№4,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крепление. Решение задач с.45-48</w:t>
            </w:r>
          </w:p>
          <w:p w:rsidR="00BA041C" w:rsidRDefault="00BA041C" w:rsidP="004753B5">
            <w:r>
              <w:t>Контрольная работа №</w:t>
            </w:r>
          </w:p>
          <w:p w:rsidR="00BA041C" w:rsidRDefault="00BA041C" w:rsidP="004753B5">
            <w:r w:rsidRPr="00BA041C">
              <w:t>Анализ. РНО</w:t>
            </w:r>
          </w:p>
        </w:tc>
        <w:tc>
          <w:tcPr>
            <w:tcW w:w="6026" w:type="dxa"/>
          </w:tcPr>
          <w:p w:rsidR="00F55B4B" w:rsidRDefault="00D64C1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70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AR9mXotcjE</w:t>
              </w:r>
            </w:hyperlink>
          </w:p>
          <w:p w:rsidR="00D64C17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41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A0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41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BA041C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  <w:p w:rsidR="00BA041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A041C" w:rsidRPr="00BA0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B8vy28AZMU</w:t>
              </w:r>
            </w:hyperlink>
            <w:r w:rsidR="00BA041C" w:rsidRPr="00BA0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041C" w:rsidRPr="00BA041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180" w:type="dxa"/>
          </w:tcPr>
          <w:p w:rsidR="00F55B4B" w:rsidRDefault="00F55B4B" w:rsidP="004753B5">
            <w:r>
              <w:t>С.45 №4,№7</w:t>
            </w:r>
          </w:p>
          <w:p w:rsidR="00F55B4B" w:rsidRDefault="00F55B4B" w:rsidP="004753B5">
            <w:r>
              <w:t>С.46№9,№13</w:t>
            </w:r>
          </w:p>
          <w:p w:rsidR="00F55B4B" w:rsidRPr="0087397B" w:rsidRDefault="00F55B4B" w:rsidP="004753B5">
            <w:r>
              <w:t>С.46 №11, №1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BA041C">
        <w:tc>
          <w:tcPr>
            <w:tcW w:w="1365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F55B4B" w:rsidRDefault="00F55B4B" w:rsidP="004753B5"/>
        </w:tc>
        <w:tc>
          <w:tcPr>
            <w:tcW w:w="6026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55B4B" w:rsidRPr="0087397B" w:rsidRDefault="00F55B4B" w:rsidP="004753B5"/>
        </w:tc>
      </w:tr>
    </w:tbl>
    <w:p w:rsidR="0072099B" w:rsidRPr="00F33302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FDB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</w:t>
      </w:r>
      <w:proofErr w:type="spellStart"/>
      <w:r w:rsidRPr="00F53FDB">
        <w:rPr>
          <w:rFonts w:ascii="Times New Roman" w:hAnsi="Times New Roman" w:cs="Times New Roman"/>
          <w:sz w:val="28"/>
          <w:szCs w:val="28"/>
        </w:rPr>
        <w:t>Родиноведение</w:t>
      </w:r>
      <w:proofErr w:type="spellEnd"/>
      <w:r w:rsidRPr="00F53FDB">
        <w:rPr>
          <w:rFonts w:ascii="Times New Roman" w:hAnsi="Times New Roman" w:cs="Times New Roman"/>
          <w:sz w:val="28"/>
          <w:szCs w:val="28"/>
        </w:rPr>
        <w:t xml:space="preserve">                                класс   3 д                                учитель   </w:t>
      </w:r>
      <w:proofErr w:type="spellStart"/>
      <w:r w:rsidRPr="00F53FDB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F53FDB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6"/>
        <w:gridCol w:w="4876"/>
        <w:gridCol w:w="6283"/>
        <w:gridCol w:w="2085"/>
      </w:tblGrid>
      <w:tr w:rsidR="00F33302" w:rsidTr="00F33302">
        <w:tc>
          <w:tcPr>
            <w:tcW w:w="1384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Кыргызстан. 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377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="00377BC3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p5lMa_MTwI</w:t>
              </w:r>
            </w:hyperlink>
            <w:r w:rsidR="0037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 4-11 читать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Отв. на вопрос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родов Кыргызстана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12-19 читать вопрос 5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План и карта. Горизонт. Промежуточные стороны горизонта.</w:t>
            </w:r>
          </w:p>
        </w:tc>
        <w:tc>
          <w:tcPr>
            <w:tcW w:w="5953" w:type="dxa"/>
          </w:tcPr>
          <w:p w:rsidR="00F33302" w:rsidRDefault="00377BC3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73" w:history="1">
              <w:r w:rsidR="001748C6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D4cRUK8Alg</w:t>
              </w:r>
            </w:hyperlink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86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20- 26 пересказ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.</w:t>
            </w:r>
          </w:p>
        </w:tc>
        <w:tc>
          <w:tcPr>
            <w:tcW w:w="5953" w:type="dxa"/>
          </w:tcPr>
          <w:p w:rsidR="00F33302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748C6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4ldVklRljE</w:t>
              </w:r>
            </w:hyperlink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86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26-32 вопрос 2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Карта. Легенда карты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86A">
              <w:t xml:space="preserve">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33-38 тест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род Бишкек.</w:t>
            </w:r>
          </w:p>
        </w:tc>
        <w:tc>
          <w:tcPr>
            <w:tcW w:w="5953" w:type="dxa"/>
          </w:tcPr>
          <w:p w:rsidR="00F33302" w:rsidRDefault="008C786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75" w:history="1">
              <w:r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7X38WUL_Pg</w:t>
              </w:r>
            </w:hyperlink>
            <w:r w:rsidR="00174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76" w:history="1">
              <w:r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98iGvUfeg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39- 42 сост.</w:t>
            </w:r>
          </w:p>
          <w:p w:rsidR="00F33302" w:rsidRPr="00AA0BE6" w:rsidRDefault="007139EA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3302" w:rsidRPr="00AA0BE6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род Ош.</w:t>
            </w:r>
          </w:p>
        </w:tc>
        <w:tc>
          <w:tcPr>
            <w:tcW w:w="5953" w:type="dxa"/>
          </w:tcPr>
          <w:p w:rsidR="00F33302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C786A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9gdpPyj12Mhttps://youtu.be/Zp0PV6hLGLg</w:t>
              </w:r>
            </w:hyperlink>
          </w:p>
          <w:p w:rsidR="008C786A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43- 50 отв. на вопрос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5D029C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Джалал</w:t>
            </w:r>
            <w:proofErr w:type="spellEnd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Абад</w:t>
            </w:r>
            <w:proofErr w:type="spellEnd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33302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hk74lFEbHI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51- 55 читать</w:t>
            </w:r>
          </w:p>
          <w:p w:rsidR="00F33302" w:rsidRPr="00AA0BE6" w:rsidRDefault="007139EA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3302" w:rsidRPr="00AA0BE6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Pr="00AA0BE6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BE6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ИХТ 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  класс 3 д    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AA0BE6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AA0BE6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AA0BE6">
        <w:rPr>
          <w:rFonts w:ascii="Times New Roman" w:hAnsi="Times New Roman" w:cs="Times New Roman"/>
          <w:sz w:val="28"/>
          <w:szCs w:val="28"/>
        </w:rPr>
        <w:t>,А</w:t>
      </w:r>
      <w:r w:rsidR="00AA0BE6" w:rsidRPr="00AA0BE6">
        <w:rPr>
          <w:rFonts w:ascii="Times New Roman" w:hAnsi="Times New Roman" w:cs="Times New Roman"/>
          <w:sz w:val="28"/>
          <w:szCs w:val="28"/>
        </w:rPr>
        <w:t>.</w:t>
      </w:r>
    </w:p>
    <w:p w:rsidR="00F53FDB" w:rsidRPr="00AA0BE6" w:rsidRDefault="00F53FD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137"/>
        <w:gridCol w:w="5883"/>
        <w:gridCol w:w="2174"/>
      </w:tblGrid>
      <w:tr w:rsidR="00AA0BE6" w:rsidRPr="00AA0BE6" w:rsidTr="00AA0BE6">
        <w:tc>
          <w:tcPr>
            <w:tcW w:w="1384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245" w:type="dxa"/>
          </w:tcPr>
          <w:p w:rsidR="00AA0BE6" w:rsidRDefault="00AA0BE6" w:rsidP="002C655A">
            <w:r>
              <w:t>«Золотая осень» Осенние цвета пейзажа</w:t>
            </w:r>
          </w:p>
        </w:tc>
        <w:tc>
          <w:tcPr>
            <w:tcW w:w="5953" w:type="dxa"/>
          </w:tcPr>
          <w:p w:rsidR="00AA0BE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BfVuQOMg0o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245" w:type="dxa"/>
          </w:tcPr>
          <w:p w:rsidR="00AA0BE6" w:rsidRDefault="00AA0BE6" w:rsidP="002C655A">
            <w:r>
              <w:t>Понятие о перспективе.</w:t>
            </w:r>
          </w:p>
          <w:p w:rsidR="00AA0BE6" w:rsidRDefault="00AA0BE6" w:rsidP="002C655A">
            <w:r>
              <w:t>Натюрморт с двумя или более предметами на плоскости</w:t>
            </w:r>
          </w:p>
        </w:tc>
        <w:tc>
          <w:tcPr>
            <w:tcW w:w="5953" w:type="dxa"/>
          </w:tcPr>
          <w:p w:rsidR="00AA0BE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Myw5URiM9Y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C65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245" w:type="dxa"/>
          </w:tcPr>
          <w:p w:rsidR="00AA0BE6" w:rsidRDefault="00AA0BE6" w:rsidP="002C655A">
            <w:r>
              <w:t>Фантазия и воображение.</w:t>
            </w:r>
          </w:p>
          <w:p w:rsidR="00AA0BE6" w:rsidRDefault="00AA0BE6" w:rsidP="002C655A">
            <w:r>
              <w:t>Простые образы животных</w:t>
            </w:r>
          </w:p>
        </w:tc>
        <w:tc>
          <w:tcPr>
            <w:tcW w:w="5953" w:type="dxa"/>
          </w:tcPr>
          <w:p w:rsidR="00AA0BE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cOTjHaaxsM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CWJojFYdgE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245" w:type="dxa"/>
          </w:tcPr>
          <w:p w:rsidR="00AA0BE6" w:rsidRDefault="00AA0BE6" w:rsidP="002C655A">
            <w:r>
              <w:t>Фантазия и воображение.</w:t>
            </w:r>
          </w:p>
          <w:p w:rsidR="00AA0BE6" w:rsidRDefault="00AA0BE6" w:rsidP="002C655A">
            <w:r>
              <w:t>Осенние листья и цветы</w:t>
            </w:r>
          </w:p>
        </w:tc>
        <w:tc>
          <w:tcPr>
            <w:tcW w:w="5953" w:type="dxa"/>
          </w:tcPr>
          <w:p w:rsidR="00AA0BE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Qvto7at0Kg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B55C65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245" w:type="dxa"/>
          </w:tcPr>
          <w:p w:rsidR="00AA0BE6" w:rsidRDefault="00AA0BE6" w:rsidP="002C655A">
            <w:r>
              <w:t>Тематический натюрморт из национальных предметов</w:t>
            </w:r>
          </w:p>
        </w:tc>
        <w:tc>
          <w:tcPr>
            <w:tcW w:w="5953" w:type="dxa"/>
          </w:tcPr>
          <w:p w:rsidR="00AA0BE6" w:rsidRDefault="005A71D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245" w:type="dxa"/>
          </w:tcPr>
          <w:p w:rsidR="00AA0BE6" w:rsidRDefault="00AA0BE6" w:rsidP="002C655A">
            <w:r>
              <w:t>Природа и цвета в живописи</w:t>
            </w:r>
          </w:p>
        </w:tc>
        <w:tc>
          <w:tcPr>
            <w:tcW w:w="5953" w:type="dxa"/>
          </w:tcPr>
          <w:p w:rsidR="00685035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A71D6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ieXoolk3T0</w:t>
              </w:r>
            </w:hyperlink>
            <w:r w:rsidR="005A7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="0068503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4sQOBQgyaY</w:t>
              </w:r>
            </w:hyperlink>
          </w:p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55A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    </w:t>
      </w:r>
      <w:proofErr w:type="spellStart"/>
      <w:r w:rsidRPr="002C655A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2C655A">
        <w:rPr>
          <w:rFonts w:ascii="Times New Roman" w:hAnsi="Times New Roman" w:cs="Times New Roman"/>
          <w:sz w:val="28"/>
          <w:szCs w:val="28"/>
        </w:rPr>
        <w:t xml:space="preserve">                                класс 3д                             учитель                           </w:t>
      </w:r>
      <w:proofErr w:type="spellStart"/>
      <w:r w:rsidRPr="002C655A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2C655A">
        <w:rPr>
          <w:rFonts w:ascii="Times New Roman" w:hAnsi="Times New Roman" w:cs="Times New Roman"/>
          <w:sz w:val="28"/>
          <w:szCs w:val="28"/>
        </w:rPr>
        <w:t xml:space="preserve"> Е.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136"/>
        <w:gridCol w:w="5882"/>
        <w:gridCol w:w="2176"/>
      </w:tblGrid>
      <w:tr w:rsidR="002C655A" w:rsidTr="002C655A">
        <w:tc>
          <w:tcPr>
            <w:tcW w:w="1384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Чрезвычайные ситуации экологического характера.</w:t>
            </w:r>
          </w:p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Бытовые отходы. Мусор.</w:t>
            </w:r>
          </w:p>
        </w:tc>
        <w:tc>
          <w:tcPr>
            <w:tcW w:w="5953" w:type="dxa"/>
          </w:tcPr>
          <w:p w:rsidR="002C655A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yvmwkmYCew</w:t>
              </w:r>
            </w:hyperlink>
          </w:p>
          <w:p w:rsidR="0026511F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SIWNzcv5yI</w:t>
              </w:r>
            </w:hyperlink>
            <w:r w:rsidR="00265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</w:t>
            </w:r>
          </w:p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Причины возникновения паводок, снежных лавин, оползней, селей, селевых потоков</w:t>
            </w:r>
          </w:p>
        </w:tc>
        <w:tc>
          <w:tcPr>
            <w:tcW w:w="5953" w:type="dxa"/>
          </w:tcPr>
          <w:p w:rsidR="002C655A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nxPUWZWVY</w:t>
              </w:r>
            </w:hyperlink>
          </w:p>
          <w:p w:rsidR="0026511F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VENZGaclw</w:t>
              </w:r>
            </w:hyperlink>
            <w:r w:rsidR="00265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Модели поведения человека на улице и в транспорте в случае землетрясения</w:t>
            </w:r>
          </w:p>
        </w:tc>
        <w:tc>
          <w:tcPr>
            <w:tcW w:w="5953" w:type="dxa"/>
          </w:tcPr>
          <w:p w:rsidR="002C655A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Ll_i2Rd718</w:t>
              </w:r>
            </w:hyperlink>
          </w:p>
          <w:p w:rsidR="0026511F" w:rsidRDefault="002651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Оповещение населения о чрезвычайных ситуациях по сигналу «Внимание всем!»</w:t>
            </w:r>
          </w:p>
        </w:tc>
        <w:tc>
          <w:tcPr>
            <w:tcW w:w="5953" w:type="dxa"/>
          </w:tcPr>
          <w:p w:rsidR="002C655A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i7AcAzXnbE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b/>
                <w:color w:val="943634" w:themeColor="accent2" w:themeShade="BF"/>
                <w:sz w:val="28"/>
              </w:rPr>
            </w:pPr>
            <w:r>
              <w:rPr>
                <w:rFonts w:cs="Times New Roman"/>
                <w:color w:val="2C2C2B"/>
                <w:szCs w:val="20"/>
              </w:rPr>
              <w:t>Пожар в общественных местах, причина пожара</w:t>
            </w:r>
          </w:p>
        </w:tc>
        <w:tc>
          <w:tcPr>
            <w:tcW w:w="5953" w:type="dxa"/>
          </w:tcPr>
          <w:p w:rsidR="002C655A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TpyJ8lQUZs</w:t>
              </w:r>
            </w:hyperlink>
          </w:p>
          <w:p w:rsidR="0026511F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NoF88M7SfQ</w:t>
              </w:r>
            </w:hyperlink>
            <w:r w:rsidR="00417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723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417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Правила поведения при возникновении пожара в общественных местах.</w:t>
            </w:r>
          </w:p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Навыки безопасного поведения, преодоление страха, паники</w:t>
            </w:r>
          </w:p>
        </w:tc>
        <w:tc>
          <w:tcPr>
            <w:tcW w:w="5953" w:type="dxa"/>
          </w:tcPr>
          <w:p w:rsidR="002C655A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5tAUVNoEhM</w:t>
              </w:r>
            </w:hyperlink>
          </w:p>
          <w:p w:rsidR="0041723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4ePdGS-VDc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 вопрос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Возникновение пожара в транспорте</w:t>
            </w:r>
          </w:p>
        </w:tc>
        <w:tc>
          <w:tcPr>
            <w:tcW w:w="5953" w:type="dxa"/>
          </w:tcPr>
          <w:p w:rsidR="002C655A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yjC-iDzIkk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«Тревожный чемоданчик»</w:t>
            </w:r>
          </w:p>
        </w:tc>
        <w:tc>
          <w:tcPr>
            <w:tcW w:w="5953" w:type="dxa"/>
          </w:tcPr>
          <w:p w:rsidR="002C655A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tSVARNVFv8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23C" w:rsidRDefault="0041723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23C" w:rsidRDefault="0041723C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23C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Этика                               класс                  3 д класс               учитель                   </w:t>
      </w:r>
      <w:proofErr w:type="spellStart"/>
      <w:r w:rsidRPr="0041723C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41723C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5265"/>
        <w:gridCol w:w="5754"/>
        <w:gridCol w:w="2177"/>
      </w:tblGrid>
      <w:tr w:rsidR="00362B64" w:rsidTr="00AC3B2E">
        <w:tc>
          <w:tcPr>
            <w:tcW w:w="1384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3B2E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811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любие украшает человека.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XKfZFcf6Qg</w:t>
              </w:r>
            </w:hyperlink>
          </w:p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850C5" w:rsidRPr="00A13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nvldsxndP8.Ватсапп\</w:t>
              </w:r>
            </w:hyperlink>
            <w:r w:rsidR="0048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- 4</w:t>
            </w:r>
          </w:p>
          <w:p w:rsidR="00AC3B2E" w:rsidRDefault="007139EA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C3B2E">
              <w:rPr>
                <w:sz w:val="24"/>
                <w:szCs w:val="24"/>
              </w:rPr>
              <w:t>агад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- самое искреннее чувство.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nK7jaf30Uo</w:t>
              </w:r>
            </w:hyperlink>
          </w:p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MXDjI_w7Zc</w:t>
              </w:r>
            </w:hyperlink>
          </w:p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 </w:t>
            </w:r>
          </w:p>
          <w:p w:rsidR="00AC3B2E" w:rsidRDefault="007139EA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3B2E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днять настроение.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b6Jpf_aFKM</w:t>
              </w:r>
            </w:hyperlink>
            <w:r w:rsidR="00AC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B2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- 11 задания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осень.</w:t>
            </w:r>
          </w:p>
        </w:tc>
        <w:tc>
          <w:tcPr>
            <w:tcW w:w="5811" w:type="dxa"/>
          </w:tcPr>
          <w:p w:rsidR="00186101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01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HRjBhO2Bds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101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186101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 стих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 добрые поступки.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fJINMiMxM</w:t>
              </w:r>
            </w:hyperlink>
          </w:p>
          <w:p w:rsidR="00186101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fBP5sTW18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101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 вопросы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4850C5" w:rsidRPr="00A13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GXWOzMx1S8</w:t>
              </w:r>
            </w:hyperlink>
            <w:r w:rsidR="0048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0 задание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87" w:type="dxa"/>
          </w:tcPr>
          <w:p w:rsidR="00AC3B2E" w:rsidRDefault="00AC3B2E" w:rsidP="00AC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най себя.    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NRYNomn-4E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101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23 пословицы   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люди радуются.</w:t>
            </w:r>
          </w:p>
        </w:tc>
        <w:tc>
          <w:tcPr>
            <w:tcW w:w="5811" w:type="dxa"/>
          </w:tcPr>
          <w:p w:rsidR="00AC3B2E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25- 26 вопросы и задания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 свой характер.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lCV-GFUXO4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19B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ZMHw-wBJvg</w:t>
              </w:r>
            </w:hyperlink>
          </w:p>
          <w:p w:rsidR="0092019B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9</w:t>
            </w:r>
          </w:p>
          <w:p w:rsidR="00AC3B2E" w:rsidRDefault="007139EA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3B2E">
              <w:rPr>
                <w:sz w:val="24"/>
                <w:szCs w:val="24"/>
              </w:rPr>
              <w:t>исуно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бирать друзей.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- 32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41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ания</w:t>
            </w:r>
            <w:r w:rsidR="00865410"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жиме дня.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rtop6x7PdA</w:t>
              </w:r>
            </w:hyperlink>
          </w:p>
          <w:p w:rsidR="0092019B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4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исьмо  дедушки Морфея.      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37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019B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 себя с другими.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9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отличия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има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xLzBY5CeIE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19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41 вопросы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HqJ1__9vpM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19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- 45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новогодних праздников.</w:t>
            </w:r>
          </w:p>
        </w:tc>
        <w:tc>
          <w:tcPr>
            <w:tcW w:w="5811" w:type="dxa"/>
          </w:tcPr>
          <w:p w:rsidR="00AC3B2E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37203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tmLTpkDr4</w:t>
              </w:r>
            </w:hyperlink>
          </w:p>
          <w:p w:rsidR="00837203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37203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g7cCUjeQts</w:t>
              </w:r>
            </w:hyperlink>
            <w:r w:rsidR="00837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7203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837203" w:rsidRDefault="00837203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 рисунок</w:t>
            </w:r>
          </w:p>
        </w:tc>
      </w:tr>
    </w:tbl>
    <w:p w:rsidR="0041723C" w:rsidRDefault="0041723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9EA" w:rsidRDefault="007139EA" w:rsidP="00112920">
      <w:pPr>
        <w:rPr>
          <w:rFonts w:ascii="Times New Roman" w:hAnsi="Times New Roman" w:cs="Times New Roman"/>
          <w:sz w:val="24"/>
          <w:szCs w:val="24"/>
        </w:rPr>
      </w:pPr>
    </w:p>
    <w:p w:rsidR="00642039" w:rsidRDefault="007139EA" w:rsidP="00112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041C" w:rsidRDefault="00BA041C" w:rsidP="00112920">
      <w:pPr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112920">
      <w:pPr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112920">
      <w:pPr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112920">
      <w:pPr>
        <w:rPr>
          <w:rFonts w:ascii="Times New Roman" w:hAnsi="Times New Roman" w:cs="Times New Roman"/>
          <w:sz w:val="24"/>
          <w:szCs w:val="24"/>
        </w:rPr>
      </w:pPr>
    </w:p>
    <w:p w:rsidR="00112920" w:rsidRPr="007F3410" w:rsidRDefault="00112920" w:rsidP="00112920">
      <w:pPr>
        <w:rPr>
          <w:b/>
          <w:color w:val="FF0000"/>
          <w:sz w:val="28"/>
          <w:szCs w:val="28"/>
        </w:rPr>
      </w:pPr>
      <w:r w:rsidRPr="007F3410">
        <w:rPr>
          <w:b/>
          <w:color w:val="FF0000"/>
          <w:sz w:val="28"/>
          <w:szCs w:val="28"/>
        </w:rPr>
        <w:lastRenderedPageBreak/>
        <w:t xml:space="preserve">Предмет   Русский язык            </w:t>
      </w:r>
      <w:r>
        <w:rPr>
          <w:b/>
          <w:color w:val="FF0000"/>
          <w:sz w:val="28"/>
          <w:szCs w:val="28"/>
        </w:rPr>
        <w:t xml:space="preserve">                          2 «д»</w:t>
      </w:r>
      <w:r w:rsidRPr="007F3410">
        <w:rPr>
          <w:b/>
          <w:color w:val="FF0000"/>
          <w:sz w:val="28"/>
          <w:szCs w:val="28"/>
        </w:rPr>
        <w:t xml:space="preserve"> класс                         </w:t>
      </w:r>
      <w:r>
        <w:rPr>
          <w:b/>
          <w:color w:val="FF0000"/>
          <w:sz w:val="28"/>
          <w:szCs w:val="28"/>
        </w:rPr>
        <w:t>учитель</w:t>
      </w:r>
      <w:r w:rsidRPr="007F3410">
        <w:rPr>
          <w:b/>
          <w:color w:val="FF0000"/>
          <w:sz w:val="28"/>
          <w:szCs w:val="28"/>
        </w:rPr>
        <w:t xml:space="preserve">        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850"/>
        <w:gridCol w:w="4498"/>
        <w:gridCol w:w="223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276" w:type="dxa"/>
          </w:tcPr>
          <w:p w:rsidR="00112920" w:rsidRDefault="00112920" w:rsidP="0048791F">
            <w:r>
              <w:t xml:space="preserve">Дата </w:t>
            </w:r>
          </w:p>
        </w:tc>
        <w:tc>
          <w:tcPr>
            <w:tcW w:w="5850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498" w:type="dxa"/>
          </w:tcPr>
          <w:p w:rsidR="00112920" w:rsidRDefault="00112920" w:rsidP="0048791F">
            <w:r>
              <w:t>Источник, ссылка на учебный материал</w:t>
            </w:r>
          </w:p>
        </w:tc>
        <w:tc>
          <w:tcPr>
            <w:tcW w:w="223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276" w:type="dxa"/>
          </w:tcPr>
          <w:p w:rsidR="00112920" w:rsidRDefault="00225E41" w:rsidP="0048791F">
            <w:r>
              <w:t>3.09</w:t>
            </w:r>
          </w:p>
        </w:tc>
        <w:tc>
          <w:tcPr>
            <w:tcW w:w="5850" w:type="dxa"/>
          </w:tcPr>
          <w:p w:rsidR="00112920" w:rsidRDefault="00112920" w:rsidP="0048791F">
            <w:r>
              <w:t>Повторяем, то что знаем. Что мы знаем о тексте и предложении</w:t>
            </w:r>
          </w:p>
        </w:tc>
        <w:tc>
          <w:tcPr>
            <w:tcW w:w="4498" w:type="dxa"/>
          </w:tcPr>
          <w:p w:rsidR="00112920" w:rsidRDefault="00D14008" w:rsidP="0048791F">
            <w:hyperlink r:id="rId115" w:history="1">
              <w:r w:rsidR="004850C5" w:rsidRPr="00A13CBD">
                <w:rPr>
                  <w:rStyle w:val="a4"/>
                </w:rPr>
                <w:t>https://youtu.be/zDrMrohy-C4</w:t>
              </w:r>
            </w:hyperlink>
            <w:r w:rsidR="004850C5">
              <w:t xml:space="preserve"> </w:t>
            </w:r>
            <w:hyperlink r:id="rId116" w:history="1">
              <w:r w:rsidR="004850C5" w:rsidRPr="00A13CBD">
                <w:rPr>
                  <w:rStyle w:val="a4"/>
                </w:rPr>
                <w:t>https://youtu.be/AeEjQWx1I_Y</w:t>
              </w:r>
            </w:hyperlink>
            <w:r w:rsidR="004850C5">
              <w:t xml:space="preserve"> </w:t>
            </w:r>
            <w:r w:rsidR="00112920">
              <w:t>Сюжетные рисунки, пословицы, загадки.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 упр.2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276" w:type="dxa"/>
          </w:tcPr>
          <w:p w:rsidR="00112920" w:rsidRDefault="00225E41" w:rsidP="0048791F">
            <w:r>
              <w:t>4.09</w:t>
            </w:r>
          </w:p>
        </w:tc>
        <w:tc>
          <w:tcPr>
            <w:tcW w:w="5850" w:type="dxa"/>
          </w:tcPr>
          <w:p w:rsidR="00112920" w:rsidRDefault="00112920" w:rsidP="0048791F">
            <w:r>
              <w:t>Слово и слог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4850C5">
              <w:t xml:space="preserve"> </w:t>
            </w:r>
            <w:hyperlink r:id="rId117" w:history="1">
              <w:r w:rsidR="004850C5" w:rsidRPr="00A13CBD">
                <w:rPr>
                  <w:rStyle w:val="a4"/>
                </w:rPr>
                <w:t>https://youtu.be/YxlduFlh2dI</w:t>
              </w:r>
            </w:hyperlink>
            <w:r w:rsidR="004850C5">
              <w:t xml:space="preserve"> </w:t>
            </w:r>
            <w:r>
              <w:t xml:space="preserve"> сюжетные картинки, слова разделённые на слог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 упр.8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276" w:type="dxa"/>
          </w:tcPr>
          <w:p w:rsidR="00112920" w:rsidRDefault="00225E41" w:rsidP="0048791F">
            <w:r>
              <w:t>7.09</w:t>
            </w:r>
          </w:p>
        </w:tc>
        <w:tc>
          <w:tcPr>
            <w:tcW w:w="5850" w:type="dxa"/>
          </w:tcPr>
          <w:p w:rsidR="00112920" w:rsidRDefault="00112920" w:rsidP="0048791F">
            <w:r>
              <w:t>Слово и предлож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4850C5">
              <w:t xml:space="preserve"> </w:t>
            </w:r>
            <w:hyperlink r:id="rId118" w:history="1">
              <w:r w:rsidR="004850C5" w:rsidRPr="00A13CBD">
                <w:rPr>
                  <w:rStyle w:val="a4"/>
                </w:rPr>
                <w:t>https://youtu.be/qzgfqW59918</w:t>
              </w:r>
            </w:hyperlink>
            <w:r w:rsidR="004850C5">
              <w:t xml:space="preserve"> </w:t>
            </w:r>
            <w:r>
              <w:t xml:space="preserve"> пословицы, рисунки.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7 упр.11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276" w:type="dxa"/>
          </w:tcPr>
          <w:p w:rsidR="00112920" w:rsidRDefault="00225E41" w:rsidP="0048791F">
            <w:r>
              <w:t>8.09</w:t>
            </w:r>
          </w:p>
        </w:tc>
        <w:tc>
          <w:tcPr>
            <w:tcW w:w="5850" w:type="dxa"/>
          </w:tcPr>
          <w:p w:rsidR="00112920" w:rsidRDefault="00112920" w:rsidP="0048791F">
            <w:r>
              <w:t>Звуки и буквы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</w:t>
            </w:r>
            <w:hyperlink r:id="rId119" w:history="1">
              <w:r w:rsidR="004850C5" w:rsidRPr="00A13CBD">
                <w:rPr>
                  <w:rStyle w:val="a4"/>
                </w:rPr>
                <w:t>https://youtu.be/EJcM1kWUOzQ</w:t>
              </w:r>
            </w:hyperlink>
            <w:r w:rsidR="004850C5">
              <w:t xml:space="preserve"> </w:t>
            </w:r>
            <w:r>
              <w:t>алфавит, картинки с именами детей,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8 упр. 13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276" w:type="dxa"/>
          </w:tcPr>
          <w:p w:rsidR="00112920" w:rsidRDefault="00112920" w:rsidP="0048791F">
            <w:r>
              <w:t xml:space="preserve"> </w:t>
            </w:r>
            <w:r w:rsidR="00225E41">
              <w:t>10.09</w:t>
            </w:r>
          </w:p>
        </w:tc>
        <w:tc>
          <w:tcPr>
            <w:tcW w:w="5850" w:type="dxa"/>
          </w:tcPr>
          <w:p w:rsidR="00112920" w:rsidRDefault="00112920" w:rsidP="0048791F">
            <w:r>
              <w:t>Речь в жизни человека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CC6C2C">
              <w:t xml:space="preserve"> </w:t>
            </w:r>
            <w:hyperlink r:id="rId120" w:history="1">
              <w:r w:rsidR="00CC6C2C" w:rsidRPr="00A13CBD">
                <w:rPr>
                  <w:rStyle w:val="a4"/>
                </w:rPr>
                <w:t>https://youtu.be/-gEL3fVGv_8</w:t>
              </w:r>
            </w:hyperlink>
            <w:r w:rsidR="00CC6C2C">
              <w:t xml:space="preserve"> </w:t>
            </w:r>
            <w:r>
              <w:t xml:space="preserve"> сюжетный рисунок,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1 упр.17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276" w:type="dxa"/>
          </w:tcPr>
          <w:p w:rsidR="00112920" w:rsidRDefault="00225E41" w:rsidP="0048791F">
            <w:r>
              <w:t>11.09</w:t>
            </w:r>
          </w:p>
        </w:tc>
        <w:tc>
          <w:tcPr>
            <w:tcW w:w="5850" w:type="dxa"/>
          </w:tcPr>
          <w:p w:rsidR="00112920" w:rsidRDefault="00112920" w:rsidP="0048791F">
            <w:r>
              <w:t>Устная и письменная речь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  </w:t>
            </w:r>
            <w:hyperlink r:id="rId121" w:history="1">
              <w:r w:rsidR="00CC6C2C" w:rsidRPr="00A13CBD">
                <w:rPr>
                  <w:rStyle w:val="a4"/>
                </w:rPr>
                <w:t>https://youtu.be/B3osgIYEPRk</w:t>
              </w:r>
            </w:hyperlink>
            <w:r w:rsidR="00CC6C2C">
              <w:t xml:space="preserve"> </w:t>
            </w:r>
            <w:r>
              <w:t xml:space="preserve">                                   Дорожные знаки, алфавит, загадки,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2 упр.20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276" w:type="dxa"/>
          </w:tcPr>
          <w:p w:rsidR="00112920" w:rsidRDefault="00225E41" w:rsidP="0048791F">
            <w:r>
              <w:t>14.09</w:t>
            </w:r>
          </w:p>
        </w:tc>
        <w:tc>
          <w:tcPr>
            <w:tcW w:w="5850" w:type="dxa"/>
          </w:tcPr>
          <w:p w:rsidR="00112920" w:rsidRDefault="00112920" w:rsidP="0048791F">
            <w:r>
              <w:t>Выделение предложений в устной и письменной речи</w:t>
            </w:r>
          </w:p>
        </w:tc>
        <w:tc>
          <w:tcPr>
            <w:tcW w:w="4498" w:type="dxa"/>
          </w:tcPr>
          <w:p w:rsidR="00112920" w:rsidRDefault="00112920" w:rsidP="0048791F">
            <w:r>
              <w:t>Загадки, словарь, предметные картин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4 упр.24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276" w:type="dxa"/>
          </w:tcPr>
          <w:p w:rsidR="00112920" w:rsidRDefault="00225E41" w:rsidP="0048791F">
            <w:r>
              <w:t>15.09</w:t>
            </w:r>
          </w:p>
        </w:tc>
        <w:tc>
          <w:tcPr>
            <w:tcW w:w="5850" w:type="dxa"/>
          </w:tcPr>
          <w:p w:rsidR="00112920" w:rsidRDefault="00112920" w:rsidP="0048791F">
            <w:r>
              <w:t>Входная контрольная работа – диктант по теме: «Повторение изученного в 1 классе»</w:t>
            </w:r>
          </w:p>
        </w:tc>
        <w:tc>
          <w:tcPr>
            <w:tcW w:w="4498" w:type="dxa"/>
          </w:tcPr>
          <w:p w:rsidR="00112920" w:rsidRDefault="00112920" w:rsidP="0048791F">
            <w:r>
              <w:t>Словарь, предметные картинки</w:t>
            </w:r>
          </w:p>
        </w:tc>
        <w:tc>
          <w:tcPr>
            <w:tcW w:w="2232" w:type="dxa"/>
          </w:tcPr>
          <w:p w:rsidR="00112920" w:rsidRDefault="00225E41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276" w:type="dxa"/>
          </w:tcPr>
          <w:p w:rsidR="00112920" w:rsidRDefault="00225E41" w:rsidP="0048791F">
            <w:r>
              <w:t>17.09</w:t>
            </w:r>
          </w:p>
        </w:tc>
        <w:tc>
          <w:tcPr>
            <w:tcW w:w="5850" w:type="dxa"/>
          </w:tcPr>
          <w:p w:rsidR="00112920" w:rsidRDefault="00112920" w:rsidP="0048791F">
            <w:r w:rsidRPr="00617A97">
              <w:rPr>
                <w:color w:val="FF0000"/>
              </w:rPr>
              <w:t>Звуки и буквы.</w:t>
            </w:r>
            <w:r>
              <w:rPr>
                <w:color w:val="FF0000"/>
              </w:rPr>
              <w:t xml:space="preserve"> </w:t>
            </w:r>
            <w:r w:rsidRPr="00617A97">
              <w:rPr>
                <w:color w:val="595959" w:themeColor="text1" w:themeTint="A6"/>
              </w:rPr>
              <w:t>Звуки и буквы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таблица гласных и согласных звуков</w:t>
            </w:r>
            <w:r w:rsidR="00CC6C2C">
              <w:t xml:space="preserve"> </w:t>
            </w:r>
            <w:hyperlink r:id="rId122" w:history="1">
              <w:r w:rsidR="00CC6C2C" w:rsidRPr="00A13CBD">
                <w:rPr>
                  <w:rStyle w:val="a4"/>
                </w:rPr>
                <w:t>https://youtu.be/gz5kdpfvloo</w:t>
              </w:r>
            </w:hyperlink>
            <w:r w:rsidR="00CC6C2C">
              <w:t xml:space="preserve">  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7 упр.29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276" w:type="dxa"/>
          </w:tcPr>
          <w:p w:rsidR="00112920" w:rsidRDefault="00225E41" w:rsidP="0048791F">
            <w:r>
              <w:t>18.09</w:t>
            </w:r>
          </w:p>
        </w:tc>
        <w:tc>
          <w:tcPr>
            <w:tcW w:w="5850" w:type="dxa"/>
          </w:tcPr>
          <w:p w:rsidR="00112920" w:rsidRPr="00617A97" w:rsidRDefault="00112920" w:rsidP="0048791F">
            <w:pPr>
              <w:rPr>
                <w:color w:val="FF0000"/>
              </w:rPr>
            </w:pPr>
            <w:r w:rsidRPr="00617A97">
              <w:rPr>
                <w:color w:val="595959" w:themeColor="text1" w:themeTint="A6"/>
              </w:rPr>
              <w:t>Гласные и согласные звуки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</w:t>
            </w:r>
            <w:r w:rsidR="00CC6C2C">
              <w:t xml:space="preserve"> </w:t>
            </w:r>
            <w:hyperlink r:id="rId123" w:history="1">
              <w:r w:rsidR="00CC6C2C" w:rsidRPr="00A13CBD">
                <w:rPr>
                  <w:rStyle w:val="a4"/>
                </w:rPr>
                <w:t>https://youtu.be/VpcnliZKg6E</w:t>
              </w:r>
            </w:hyperlink>
            <w:r w:rsidR="00CC6C2C">
              <w:t xml:space="preserve">  </w:t>
            </w:r>
            <w:r>
              <w:t>алфавит, картинки диких животных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9 упр.32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276" w:type="dxa"/>
          </w:tcPr>
          <w:p w:rsidR="00112920" w:rsidRDefault="00225E41" w:rsidP="0048791F">
            <w:r>
              <w:t>21.09</w:t>
            </w:r>
          </w:p>
        </w:tc>
        <w:tc>
          <w:tcPr>
            <w:tcW w:w="5850" w:type="dxa"/>
          </w:tcPr>
          <w:p w:rsidR="00112920" w:rsidRPr="00617A97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Гласные звуки и их обозначение буквам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  </w:t>
            </w:r>
            <w:hyperlink r:id="rId124" w:history="1">
              <w:r w:rsidR="00CC6C2C" w:rsidRPr="00A13CBD">
                <w:rPr>
                  <w:rStyle w:val="a4"/>
                </w:rPr>
                <w:t>https://youtu.be/0R8ECmOKZU8</w:t>
              </w:r>
            </w:hyperlink>
            <w:r w:rsidR="00CC6C2C">
              <w:t xml:space="preserve"> </w:t>
            </w:r>
            <w:r>
              <w:t xml:space="preserve">                                     Словарь, карточки с задания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Ф/р слова воробей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276" w:type="dxa"/>
          </w:tcPr>
          <w:p w:rsidR="00112920" w:rsidRDefault="00225E41" w:rsidP="0048791F">
            <w:r>
              <w:t>22.09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а с буквой «Э»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</w:t>
            </w:r>
            <w:hyperlink r:id="rId125" w:history="1">
              <w:r w:rsidR="00CC6C2C" w:rsidRPr="00A13CBD">
                <w:rPr>
                  <w:rStyle w:val="a4"/>
                </w:rPr>
                <w:t>https://youtu.be/Us5P0pgKfuA</w:t>
              </w:r>
            </w:hyperlink>
            <w:r w:rsidR="00CC6C2C">
              <w:t xml:space="preserve"> </w:t>
            </w:r>
            <w:r>
              <w:t>загадки, рисунок «барсука», алфавит,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23 упр.38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3</w:t>
            </w:r>
          </w:p>
        </w:tc>
        <w:tc>
          <w:tcPr>
            <w:tcW w:w="1276" w:type="dxa"/>
          </w:tcPr>
          <w:p w:rsidR="00112920" w:rsidRDefault="00225E41" w:rsidP="0048791F">
            <w:r>
              <w:t>24.09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гласные звуки и их обозначение буквам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</w:t>
            </w:r>
            <w:hyperlink r:id="rId126" w:history="1">
              <w:r w:rsidR="00CC6C2C" w:rsidRPr="00A13CBD">
                <w:rPr>
                  <w:rStyle w:val="a4"/>
                </w:rPr>
                <w:t>https://youtu.be/ueMdtmF6VX8</w:t>
              </w:r>
            </w:hyperlink>
            <w:r w:rsidR="00CC6C2C">
              <w:t xml:space="preserve"> </w:t>
            </w:r>
            <w:r>
              <w:t xml:space="preserve">пословицы, предметные картинки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29 упр.45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276" w:type="dxa"/>
          </w:tcPr>
          <w:p w:rsidR="00112920" w:rsidRDefault="00225E41" w:rsidP="0048791F">
            <w:r>
              <w:t>25.09</w:t>
            </w:r>
          </w:p>
        </w:tc>
        <w:tc>
          <w:tcPr>
            <w:tcW w:w="5850" w:type="dxa"/>
          </w:tcPr>
          <w:p w:rsidR="00112920" w:rsidRPr="00C77B73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гласный звук </w:t>
            </w:r>
            <w:r w:rsidRPr="00C77B73">
              <w:rPr>
                <w:color w:val="595959" w:themeColor="text1" w:themeTint="A6"/>
              </w:rPr>
              <w:t xml:space="preserve">[ </w:t>
            </w:r>
            <w:r>
              <w:rPr>
                <w:color w:val="595959" w:themeColor="text1" w:themeTint="A6"/>
              </w:rPr>
              <w:t>й</w:t>
            </w:r>
            <w:r w:rsidRPr="00C77B73">
              <w:rPr>
                <w:color w:val="595959" w:themeColor="text1" w:themeTint="A6"/>
              </w:rPr>
              <w:t xml:space="preserve"> ‘] </w:t>
            </w:r>
            <w:r>
              <w:rPr>
                <w:color w:val="595959" w:themeColor="text1" w:themeTint="A6"/>
              </w:rPr>
              <w:t>и буква «Й»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CC6C2C">
              <w:t xml:space="preserve"> </w:t>
            </w:r>
            <w:hyperlink r:id="rId127" w:history="1">
              <w:r w:rsidR="00CC6C2C" w:rsidRPr="00A13CBD">
                <w:rPr>
                  <w:rStyle w:val="a4"/>
                </w:rPr>
                <w:t>https://youtu.be/T1cKLltCFx0</w:t>
              </w:r>
            </w:hyperlink>
            <w:r w:rsidR="00CC6C2C">
              <w:t xml:space="preserve"> </w:t>
            </w:r>
            <w:r>
              <w:t xml:space="preserve"> алфавит, картинка «ежа», слог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2 упр.50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15</w:t>
            </w:r>
          </w:p>
        </w:tc>
        <w:tc>
          <w:tcPr>
            <w:tcW w:w="1276" w:type="dxa"/>
          </w:tcPr>
          <w:p w:rsidR="00112920" w:rsidRDefault="00225E41" w:rsidP="0048791F">
            <w:r>
              <w:t>28.09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ьное списывание по теме: «Звуки и буквы»</w:t>
            </w:r>
          </w:p>
        </w:tc>
        <w:tc>
          <w:tcPr>
            <w:tcW w:w="4498" w:type="dxa"/>
          </w:tcPr>
          <w:p w:rsidR="00112920" w:rsidRDefault="00112920" w:rsidP="0048791F">
            <w:r>
              <w:t>Словарь, предметные картинки</w:t>
            </w:r>
          </w:p>
        </w:tc>
        <w:tc>
          <w:tcPr>
            <w:tcW w:w="2232" w:type="dxa"/>
          </w:tcPr>
          <w:p w:rsidR="00112920" w:rsidRDefault="00112920" w:rsidP="0048791F"/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276" w:type="dxa"/>
          </w:tcPr>
          <w:p w:rsidR="00112920" w:rsidRDefault="00225E41" w:rsidP="0048791F">
            <w:r>
              <w:t>29.09</w:t>
            </w:r>
          </w:p>
        </w:tc>
        <w:tc>
          <w:tcPr>
            <w:tcW w:w="5850" w:type="dxa"/>
          </w:tcPr>
          <w:p w:rsidR="00112920" w:rsidRPr="00FF0B58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Шипящие согласные звуки </w:t>
            </w:r>
            <w:r w:rsidRPr="00FF0B58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</w:rPr>
              <w:t>ж</w:t>
            </w:r>
            <w:r w:rsidRPr="00FF0B58">
              <w:rPr>
                <w:color w:val="595959" w:themeColor="text1" w:themeTint="A6"/>
              </w:rPr>
              <w:t>], [</w:t>
            </w:r>
            <w:r>
              <w:rPr>
                <w:color w:val="595959" w:themeColor="text1" w:themeTint="A6"/>
              </w:rPr>
              <w:t>ш</w:t>
            </w:r>
            <w:r w:rsidRPr="00FF0B58">
              <w:rPr>
                <w:color w:val="595959" w:themeColor="text1" w:themeTint="A6"/>
              </w:rPr>
              <w:t>]</w:t>
            </w:r>
            <w:r>
              <w:rPr>
                <w:color w:val="595959" w:themeColor="text1" w:themeTint="A6"/>
              </w:rPr>
              <w:t>,</w:t>
            </w:r>
            <w:r w:rsidRPr="00FF0B58">
              <w:rPr>
                <w:color w:val="595959" w:themeColor="text1" w:themeTint="A6"/>
              </w:rPr>
              <w:t xml:space="preserve">[ </w:t>
            </w:r>
            <w:r>
              <w:rPr>
                <w:color w:val="595959" w:themeColor="text1" w:themeTint="A6"/>
              </w:rPr>
              <w:t>ч</w:t>
            </w:r>
            <w:r w:rsidRPr="00FF0B58">
              <w:rPr>
                <w:color w:val="595959" w:themeColor="text1" w:themeTint="A6"/>
              </w:rPr>
              <w:t xml:space="preserve">‘], [ </w:t>
            </w:r>
            <w:r>
              <w:rPr>
                <w:color w:val="595959" w:themeColor="text1" w:themeTint="A6"/>
              </w:rPr>
              <w:t>щ</w:t>
            </w:r>
            <w:r w:rsidRPr="00FF0B58">
              <w:rPr>
                <w:color w:val="595959" w:themeColor="text1" w:themeTint="A6"/>
              </w:rPr>
              <w:t>‘]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C1304E">
              <w:t xml:space="preserve"> </w:t>
            </w:r>
            <w:hyperlink r:id="rId128" w:history="1">
              <w:r w:rsidR="00C1304E" w:rsidRPr="00A13CBD">
                <w:rPr>
                  <w:rStyle w:val="a4"/>
                </w:rPr>
                <w:t>https://youtu.be/p5bVSl6H7xU</w:t>
              </w:r>
            </w:hyperlink>
            <w:r w:rsidR="00C1304E">
              <w:t xml:space="preserve"> </w:t>
            </w:r>
            <w:r>
              <w:t xml:space="preserve"> схема предложений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3 упр.52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276" w:type="dxa"/>
          </w:tcPr>
          <w:p w:rsidR="00112920" w:rsidRDefault="00225E41" w:rsidP="0048791F">
            <w:r>
              <w:t>1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четание – ЖИ – ШИ </w:t>
            </w:r>
            <w:proofErr w:type="gramStart"/>
            <w:r>
              <w:rPr>
                <w:color w:val="595959" w:themeColor="text1" w:themeTint="A6"/>
              </w:rPr>
              <w:t>- .</w:t>
            </w:r>
            <w:proofErr w:type="gramEnd"/>
            <w:r>
              <w:rPr>
                <w:color w:val="595959" w:themeColor="text1" w:themeTint="A6"/>
              </w:rPr>
              <w:t xml:space="preserve"> Написание, употребл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5 упр.56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276" w:type="dxa"/>
          </w:tcPr>
          <w:p w:rsidR="00112920" w:rsidRDefault="00225E41" w:rsidP="0048791F">
            <w:r>
              <w:t>2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четание – ЖИ – ШИ – в ударных и безударных слогах</w:t>
            </w:r>
          </w:p>
        </w:tc>
        <w:tc>
          <w:tcPr>
            <w:tcW w:w="4498" w:type="dxa"/>
          </w:tcPr>
          <w:p w:rsidR="00112920" w:rsidRDefault="00C1304E" w:rsidP="0048791F">
            <w:r>
              <w:t xml:space="preserve"> </w:t>
            </w:r>
            <w:r w:rsidR="00112920" w:rsidRPr="0007578E">
              <w:t xml:space="preserve"> </w:t>
            </w:r>
            <w:hyperlink r:id="rId129" w:history="1">
              <w:r w:rsidRPr="00A13CBD">
                <w:rPr>
                  <w:rStyle w:val="a4"/>
                </w:rPr>
                <w:t>https://youtu.be/Lj8F-74j4OQ</w:t>
              </w:r>
            </w:hyperlink>
            <w:r>
              <w:t xml:space="preserve"> </w:t>
            </w:r>
            <w:r w:rsidR="00112920" w:rsidRPr="0007578E">
              <w:t xml:space="preserve">                         </w:t>
            </w:r>
            <w:r w:rsidR="00112920">
              <w:t>карточки с картинка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7 упр.61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276" w:type="dxa"/>
          </w:tcPr>
          <w:p w:rsidR="00112920" w:rsidRDefault="00225E41" w:rsidP="0048791F">
            <w:r>
              <w:t>5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Правописание слов с – ЖИ – ШИ - </w:t>
            </w:r>
          </w:p>
        </w:tc>
        <w:tc>
          <w:tcPr>
            <w:tcW w:w="4498" w:type="dxa"/>
          </w:tcPr>
          <w:p w:rsidR="00112920" w:rsidRDefault="00D14008" w:rsidP="0048791F">
            <w:hyperlink r:id="rId130" w:history="1">
              <w:r w:rsidR="00C1304E" w:rsidRPr="00C1304E">
                <w:rPr>
                  <w:rStyle w:val="a4"/>
                  <w:lang w:val="en-US"/>
                </w:rPr>
                <w:t>https</w:t>
              </w:r>
              <w:r w:rsidR="00C1304E" w:rsidRPr="00C1304E">
                <w:rPr>
                  <w:rStyle w:val="a4"/>
                </w:rPr>
                <w:t>://</w:t>
              </w:r>
              <w:proofErr w:type="spellStart"/>
              <w:r w:rsidR="00C1304E" w:rsidRPr="00C1304E">
                <w:rPr>
                  <w:rStyle w:val="a4"/>
                  <w:lang w:val="en-US"/>
                </w:rPr>
                <w:t>youtu</w:t>
              </w:r>
              <w:proofErr w:type="spellEnd"/>
              <w:r w:rsidR="00C1304E" w:rsidRPr="00C1304E">
                <w:rPr>
                  <w:rStyle w:val="a4"/>
                </w:rPr>
                <w:t>.</w:t>
              </w:r>
              <w:r w:rsidR="00C1304E" w:rsidRPr="00C1304E">
                <w:rPr>
                  <w:rStyle w:val="a4"/>
                  <w:lang w:val="en-US"/>
                </w:rPr>
                <w:t>be</w:t>
              </w:r>
              <w:r w:rsidR="00C1304E" w:rsidRPr="00C1304E">
                <w:rPr>
                  <w:rStyle w:val="a4"/>
                </w:rPr>
                <w:t>/</w:t>
              </w:r>
              <w:proofErr w:type="spellStart"/>
              <w:r w:rsidR="00C1304E" w:rsidRPr="00C1304E">
                <w:rPr>
                  <w:rStyle w:val="a4"/>
                  <w:lang w:val="en-US"/>
                </w:rPr>
                <w:t>lC</w:t>
              </w:r>
              <w:proofErr w:type="spellEnd"/>
              <w:r w:rsidR="00C1304E" w:rsidRPr="00C1304E">
                <w:rPr>
                  <w:rStyle w:val="a4"/>
                </w:rPr>
                <w:t>4_</w:t>
              </w:r>
              <w:r w:rsidR="00C1304E" w:rsidRPr="00C1304E">
                <w:rPr>
                  <w:rStyle w:val="a4"/>
                  <w:lang w:val="en-US"/>
                </w:rPr>
                <w:t>L</w:t>
              </w:r>
              <w:r w:rsidR="00C1304E" w:rsidRPr="00C1304E">
                <w:rPr>
                  <w:rStyle w:val="a4"/>
                </w:rPr>
                <w:t>01</w:t>
              </w:r>
              <w:proofErr w:type="spellStart"/>
              <w:r w:rsidR="00C1304E" w:rsidRPr="00C1304E">
                <w:rPr>
                  <w:rStyle w:val="a4"/>
                  <w:lang w:val="en-US"/>
                </w:rPr>
                <w:t>AhG</w:t>
              </w:r>
              <w:proofErr w:type="spellEnd"/>
              <w:r w:rsidR="00C1304E" w:rsidRPr="00C1304E">
                <w:rPr>
                  <w:rStyle w:val="a4"/>
                </w:rPr>
                <w:t>8</w:t>
              </w:r>
            </w:hyperlink>
            <w:r w:rsidR="00C1304E" w:rsidRPr="00C1304E">
              <w:t xml:space="preserve"> </w:t>
            </w:r>
            <w:r w:rsidR="00112920" w:rsidRPr="00C1304E">
              <w:t xml:space="preserve">                           </w:t>
            </w:r>
            <w:r w:rsidR="00112920">
              <w:t>карточки с картинка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9 упр.64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276" w:type="dxa"/>
          </w:tcPr>
          <w:p w:rsidR="00112920" w:rsidRDefault="00225E41" w:rsidP="0048791F">
            <w:r>
              <w:t>6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ьное списывание с делением текста на предложения</w:t>
            </w:r>
          </w:p>
        </w:tc>
        <w:tc>
          <w:tcPr>
            <w:tcW w:w="4498" w:type="dxa"/>
          </w:tcPr>
          <w:p w:rsidR="00112920" w:rsidRDefault="00112920" w:rsidP="0048791F">
            <w:r>
              <w:t>Предметные картинки, словарь, алфавит</w:t>
            </w:r>
          </w:p>
        </w:tc>
        <w:tc>
          <w:tcPr>
            <w:tcW w:w="2232" w:type="dxa"/>
          </w:tcPr>
          <w:p w:rsidR="00112920" w:rsidRDefault="00112920" w:rsidP="0048791F">
            <w:r>
              <w:t>Написать 6 слов с соч. –</w:t>
            </w:r>
            <w:proofErr w:type="spellStart"/>
            <w:r>
              <w:t>жи</w:t>
            </w:r>
            <w:proofErr w:type="spellEnd"/>
            <w:r>
              <w:t xml:space="preserve"> – ши -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276" w:type="dxa"/>
          </w:tcPr>
          <w:p w:rsidR="00112920" w:rsidRDefault="00225E41" w:rsidP="0048791F">
            <w:r>
              <w:t>8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четания –ЧА – ЩА – ЧУ – ЩУ -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1" w:history="1">
              <w:r w:rsidR="00C1304E" w:rsidRPr="00A13CBD">
                <w:rPr>
                  <w:rStyle w:val="a4"/>
                </w:rPr>
                <w:t>https://youtu.be/omy6bJJpdh8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2 упр.70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276" w:type="dxa"/>
          </w:tcPr>
          <w:p w:rsidR="00112920" w:rsidRDefault="00225E41" w:rsidP="0048791F">
            <w:r>
              <w:t>9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авописание слов с сочетаниями - ЧА – ЩА – ЧУ – ЩУ -</w:t>
            </w:r>
          </w:p>
        </w:tc>
        <w:tc>
          <w:tcPr>
            <w:tcW w:w="4498" w:type="dxa"/>
          </w:tcPr>
          <w:p w:rsidR="00112920" w:rsidRDefault="00C1304E" w:rsidP="0048791F">
            <w:r>
              <w:t xml:space="preserve"> </w:t>
            </w:r>
            <w:r w:rsidR="00112920">
              <w:t xml:space="preserve"> </w:t>
            </w:r>
            <w:hyperlink r:id="rId132" w:history="1">
              <w:r w:rsidRPr="00A13CBD">
                <w:rPr>
                  <w:rStyle w:val="a4"/>
                </w:rPr>
                <w:t>https://youtu.be/_8DoNeQm9jw</w:t>
              </w:r>
            </w:hyperlink>
            <w:r>
              <w:t xml:space="preserve"> </w:t>
            </w:r>
            <w:r w:rsidR="00112920">
              <w:t xml:space="preserve">                                           Предметные карт.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3 упр.73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276" w:type="dxa"/>
          </w:tcPr>
          <w:p w:rsidR="00112920" w:rsidRDefault="00225E41" w:rsidP="0048791F">
            <w:r>
              <w:t>12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авописание слов с сочетаниями - ЧА – ЩА – ЧУ – ЩУ -</w:t>
            </w:r>
          </w:p>
        </w:tc>
        <w:tc>
          <w:tcPr>
            <w:tcW w:w="4498" w:type="dxa"/>
          </w:tcPr>
          <w:p w:rsidR="00112920" w:rsidRDefault="00D14008" w:rsidP="0048791F">
            <w:hyperlink r:id="rId133" w:history="1">
              <w:r w:rsidR="00C1304E" w:rsidRPr="00A13CBD">
                <w:rPr>
                  <w:rStyle w:val="a4"/>
                </w:rPr>
                <w:t>https://youtu.be/_VtOKyxxGMk</w:t>
              </w:r>
            </w:hyperlink>
            <w:r w:rsidR="00C1304E">
              <w:t xml:space="preserve"> </w:t>
            </w:r>
            <w:r w:rsidR="00112920">
              <w:t>Предметные картинки, карточки с задания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5 упр.78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276" w:type="dxa"/>
          </w:tcPr>
          <w:p w:rsidR="00112920" w:rsidRDefault="00225E41" w:rsidP="0048791F">
            <w:r>
              <w:t>13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лова с сочетаниями – ЧК – ЧН -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8 упр.84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276" w:type="dxa"/>
          </w:tcPr>
          <w:p w:rsidR="00112920" w:rsidRDefault="00225E41" w:rsidP="0048791F">
            <w:r>
              <w:t>15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а с сочетаниями – ЧК – ЧН – ЧТ -</w:t>
            </w:r>
          </w:p>
        </w:tc>
        <w:tc>
          <w:tcPr>
            <w:tcW w:w="4498" w:type="dxa"/>
          </w:tcPr>
          <w:p w:rsidR="00112920" w:rsidRPr="00C1304E" w:rsidRDefault="00D14008" w:rsidP="0048791F">
            <w:hyperlink r:id="rId134" w:history="1">
              <w:r w:rsidR="00C1304E" w:rsidRPr="00A13CBD">
                <w:rPr>
                  <w:rStyle w:val="a4"/>
                  <w:lang w:val="en-US"/>
                </w:rPr>
                <w:t>https</w:t>
              </w:r>
              <w:r w:rsidR="00C1304E" w:rsidRPr="00A13CBD">
                <w:rPr>
                  <w:rStyle w:val="a4"/>
                </w:rPr>
                <w:t>://</w:t>
              </w:r>
              <w:proofErr w:type="spellStart"/>
              <w:r w:rsidR="00C1304E" w:rsidRPr="00A13CBD">
                <w:rPr>
                  <w:rStyle w:val="a4"/>
                  <w:lang w:val="en-US"/>
                </w:rPr>
                <w:t>youtu</w:t>
              </w:r>
              <w:proofErr w:type="spellEnd"/>
              <w:r w:rsidR="00C1304E" w:rsidRPr="00A13CBD">
                <w:rPr>
                  <w:rStyle w:val="a4"/>
                </w:rPr>
                <w:t>.</w:t>
              </w:r>
              <w:r w:rsidR="00C1304E" w:rsidRPr="00A13CBD">
                <w:rPr>
                  <w:rStyle w:val="a4"/>
                  <w:lang w:val="en-US"/>
                </w:rPr>
                <w:t>be</w:t>
              </w:r>
              <w:r w:rsidR="00C1304E" w:rsidRPr="00A13CBD">
                <w:rPr>
                  <w:rStyle w:val="a4"/>
                </w:rPr>
                <w:t>/-</w:t>
              </w:r>
              <w:proofErr w:type="spellStart"/>
              <w:r w:rsidR="00C1304E" w:rsidRPr="00A13CBD">
                <w:rPr>
                  <w:rStyle w:val="a4"/>
                  <w:lang w:val="en-US"/>
                </w:rPr>
                <w:t>Nc</w:t>
              </w:r>
              <w:proofErr w:type="spellEnd"/>
              <w:r w:rsidR="00C1304E" w:rsidRPr="00A13CBD">
                <w:rPr>
                  <w:rStyle w:val="a4"/>
                </w:rPr>
                <w:t>-</w:t>
              </w:r>
              <w:proofErr w:type="spellStart"/>
              <w:r w:rsidR="00C1304E" w:rsidRPr="00A13CBD">
                <w:rPr>
                  <w:rStyle w:val="a4"/>
                  <w:lang w:val="en-US"/>
                </w:rPr>
                <w:t>ewcCi</w:t>
              </w:r>
              <w:proofErr w:type="spellEnd"/>
              <w:r w:rsidR="00C1304E" w:rsidRPr="00A13CBD">
                <w:rPr>
                  <w:rStyle w:val="a4"/>
                </w:rPr>
                <w:t>9</w:t>
              </w:r>
              <w:r w:rsidR="00C1304E" w:rsidRPr="00A13CBD">
                <w:rPr>
                  <w:rStyle w:val="a4"/>
                  <w:lang w:val="en-US"/>
                </w:rPr>
                <w:t>g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0 упр.87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276" w:type="dxa"/>
          </w:tcPr>
          <w:p w:rsidR="00112920" w:rsidRDefault="00225E41" w:rsidP="0048791F">
            <w:r>
              <w:t>16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иктант по теме: «Правописание слов с сочетаниями»</w:t>
            </w:r>
          </w:p>
        </w:tc>
        <w:tc>
          <w:tcPr>
            <w:tcW w:w="4498" w:type="dxa"/>
          </w:tcPr>
          <w:p w:rsidR="00112920" w:rsidRDefault="00C1304E" w:rsidP="0048791F">
            <w:proofErr w:type="spellStart"/>
            <w:r>
              <w:t>Видеоурок</w:t>
            </w:r>
            <w:proofErr w:type="spellEnd"/>
            <w:r>
              <w:t xml:space="preserve">, </w:t>
            </w:r>
            <w:proofErr w:type="spellStart"/>
            <w:r>
              <w:t>ватсапп</w:t>
            </w:r>
            <w:proofErr w:type="spellEnd"/>
          </w:p>
        </w:tc>
        <w:tc>
          <w:tcPr>
            <w:tcW w:w="2232" w:type="dxa"/>
          </w:tcPr>
          <w:p w:rsidR="00112920" w:rsidRDefault="00225E41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276" w:type="dxa"/>
          </w:tcPr>
          <w:p w:rsidR="00112920" w:rsidRDefault="00225E41" w:rsidP="0048791F">
            <w:r>
              <w:t>19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Работа над ошибками. Закрепл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Предметные картинки, карточки с заданиями</w:t>
            </w:r>
            <w:r w:rsidR="00C1304E">
              <w:t xml:space="preserve"> </w:t>
            </w:r>
            <w:hyperlink r:id="rId135" w:history="1">
              <w:r w:rsidR="00C1304E" w:rsidRPr="00A13CBD">
                <w:rPr>
                  <w:rStyle w:val="a4"/>
                </w:rPr>
                <w:t>https://youtu.be/k8upkpqW_FA</w:t>
              </w:r>
            </w:hyperlink>
            <w:r w:rsidR="00C1304E">
              <w:t xml:space="preserve">   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8 упр.82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276" w:type="dxa"/>
          </w:tcPr>
          <w:p w:rsidR="00112920" w:rsidRDefault="00225E41" w:rsidP="0048791F">
            <w:r>
              <w:t>20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Алфавит. Алфавит или азбука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6" w:history="1">
              <w:r w:rsidR="00C1304E" w:rsidRPr="00A13CBD">
                <w:rPr>
                  <w:rStyle w:val="a4"/>
                </w:rPr>
                <w:t>https://youtu.be/oDzGFuO9kxU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4 упр.93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276" w:type="dxa"/>
          </w:tcPr>
          <w:p w:rsidR="00112920" w:rsidRDefault="00225E41" w:rsidP="0048791F">
            <w:r>
              <w:t>22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о и слог. Перенос слов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7" w:history="1">
              <w:r w:rsidR="00C1304E" w:rsidRPr="00A13CBD">
                <w:rPr>
                  <w:rStyle w:val="a4"/>
                </w:rPr>
                <w:t>https://youtu.be/lWEVBFNJUdk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7 упр.101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0</w:t>
            </w:r>
          </w:p>
        </w:tc>
        <w:tc>
          <w:tcPr>
            <w:tcW w:w="1276" w:type="dxa"/>
          </w:tcPr>
          <w:p w:rsidR="00112920" w:rsidRDefault="00225E41" w:rsidP="0048791F">
            <w:r>
              <w:t>23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еление слов на слог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8" w:history="1">
              <w:r w:rsidR="00C1304E" w:rsidRPr="00A13CBD">
                <w:rPr>
                  <w:rStyle w:val="a4"/>
                </w:rPr>
                <w:t>https://youtu.be/0ly84SrQYrI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9 упр.105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1</w:t>
            </w:r>
          </w:p>
        </w:tc>
        <w:tc>
          <w:tcPr>
            <w:tcW w:w="1276" w:type="dxa"/>
          </w:tcPr>
          <w:p w:rsidR="00112920" w:rsidRDefault="00225E41" w:rsidP="0048791F">
            <w:r>
              <w:t>26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Ударение и перенос слов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9" w:history="1">
              <w:r w:rsidR="00C1304E" w:rsidRPr="00A13CBD">
                <w:rPr>
                  <w:rStyle w:val="a4"/>
                </w:rPr>
                <w:t>https://youtu.be/WFzm-DFiIb4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3 упр.113</w:t>
            </w:r>
            <w:r w:rsidR="00225E41"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2</w:t>
            </w:r>
          </w:p>
        </w:tc>
        <w:tc>
          <w:tcPr>
            <w:tcW w:w="1276" w:type="dxa"/>
          </w:tcPr>
          <w:p w:rsidR="00112920" w:rsidRDefault="00225E41" w:rsidP="0048791F">
            <w:r>
              <w:t>27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лова, которые не переносятся 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40" w:history="1">
              <w:r w:rsidR="00C1304E" w:rsidRPr="00A13CBD">
                <w:rPr>
                  <w:rStyle w:val="a4"/>
                </w:rPr>
                <w:t>https://youtu.be/e-NUGuXMygE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5 упр.117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3</w:t>
            </w:r>
          </w:p>
        </w:tc>
        <w:tc>
          <w:tcPr>
            <w:tcW w:w="1276" w:type="dxa"/>
          </w:tcPr>
          <w:p w:rsidR="00112920" w:rsidRDefault="00225E41" w:rsidP="0048791F">
            <w:r>
              <w:t>29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едложение и текст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41" w:history="1">
              <w:r w:rsidR="00225E41" w:rsidRPr="00A13CBD">
                <w:rPr>
                  <w:rStyle w:val="a4"/>
                </w:rPr>
                <w:t>https://youtu.be/rvpAZrHnQNQ</w:t>
              </w:r>
            </w:hyperlink>
            <w:r w:rsidR="00225E41">
              <w:t xml:space="preserve">  </w:t>
            </w:r>
          </w:p>
        </w:tc>
        <w:tc>
          <w:tcPr>
            <w:tcW w:w="2232" w:type="dxa"/>
          </w:tcPr>
          <w:p w:rsidR="00112920" w:rsidRDefault="00112920" w:rsidP="0048791F">
            <w:r>
              <w:t>Составить 3 предл.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225E41" w:rsidP="0048791F">
            <w:r>
              <w:lastRenderedPageBreak/>
              <w:t>34</w:t>
            </w:r>
          </w:p>
        </w:tc>
        <w:tc>
          <w:tcPr>
            <w:tcW w:w="1276" w:type="dxa"/>
          </w:tcPr>
          <w:p w:rsidR="00112920" w:rsidRDefault="00225E41" w:rsidP="0048791F">
            <w:r>
              <w:t>30.10</w:t>
            </w:r>
          </w:p>
        </w:tc>
        <w:tc>
          <w:tcPr>
            <w:tcW w:w="5850" w:type="dxa"/>
          </w:tcPr>
          <w:p w:rsidR="00112920" w:rsidRDefault="00225E41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едложение и текст. Части текста</w:t>
            </w:r>
          </w:p>
        </w:tc>
        <w:tc>
          <w:tcPr>
            <w:tcW w:w="4498" w:type="dxa"/>
          </w:tcPr>
          <w:p w:rsidR="00112920" w:rsidRDefault="00D14008" w:rsidP="0048791F">
            <w:hyperlink r:id="rId142" w:history="1">
              <w:r w:rsidR="00225E41" w:rsidRPr="00A13CBD">
                <w:rPr>
                  <w:rStyle w:val="a4"/>
                </w:rPr>
                <w:t>https://youtu.be/-hE636C9mtg</w:t>
              </w:r>
            </w:hyperlink>
            <w:r w:rsidR="00225E41">
              <w:t xml:space="preserve"> </w:t>
            </w:r>
          </w:p>
        </w:tc>
        <w:tc>
          <w:tcPr>
            <w:tcW w:w="2232" w:type="dxa"/>
          </w:tcPr>
          <w:p w:rsidR="00112920" w:rsidRDefault="001C2AB8" w:rsidP="0048791F">
            <w:proofErr w:type="spellStart"/>
            <w:r>
              <w:t>ватсапп</w:t>
            </w:r>
            <w:proofErr w:type="spellEnd"/>
          </w:p>
        </w:tc>
      </w:tr>
    </w:tbl>
    <w:p w:rsidR="00112920" w:rsidRDefault="00112920" w:rsidP="00112920"/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039" w:rsidRDefault="00642039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112920" w:rsidRPr="00664458" w:rsidRDefault="00112920" w:rsidP="00112920">
      <w:pPr>
        <w:rPr>
          <w:b/>
          <w:color w:val="FF0000"/>
          <w:sz w:val="28"/>
          <w:szCs w:val="28"/>
        </w:rPr>
      </w:pPr>
      <w:proofErr w:type="gramStart"/>
      <w:r w:rsidRPr="00664458">
        <w:rPr>
          <w:b/>
          <w:color w:val="FF0000"/>
          <w:sz w:val="28"/>
          <w:szCs w:val="28"/>
        </w:rPr>
        <w:lastRenderedPageBreak/>
        <w:t>Предмет:  Мате</w:t>
      </w:r>
      <w:r>
        <w:rPr>
          <w:b/>
          <w:color w:val="FF0000"/>
          <w:sz w:val="28"/>
          <w:szCs w:val="28"/>
        </w:rPr>
        <w:t>матика</w:t>
      </w:r>
      <w:proofErr w:type="gramEnd"/>
      <w:r>
        <w:rPr>
          <w:b/>
          <w:color w:val="FF0000"/>
          <w:sz w:val="28"/>
          <w:szCs w:val="28"/>
        </w:rPr>
        <w:t xml:space="preserve">                      2 «д» класс             Учитель</w:t>
      </w:r>
      <w:r w:rsidRPr="00664458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                       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4707"/>
        <w:gridCol w:w="291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418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819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707" w:type="dxa"/>
          </w:tcPr>
          <w:p w:rsidR="00112920" w:rsidRDefault="00112920" w:rsidP="0048791F">
            <w:r>
              <w:t>Источник. Ссылка на учебный материал</w:t>
            </w:r>
          </w:p>
        </w:tc>
        <w:tc>
          <w:tcPr>
            <w:tcW w:w="291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418" w:type="dxa"/>
          </w:tcPr>
          <w:p w:rsidR="00112920" w:rsidRDefault="005D2294" w:rsidP="0048791F">
            <w:r>
              <w:t>2.09</w:t>
            </w:r>
          </w:p>
        </w:tc>
        <w:tc>
          <w:tcPr>
            <w:tcW w:w="4819" w:type="dxa"/>
          </w:tcPr>
          <w:p w:rsidR="00112920" w:rsidRDefault="00112920" w:rsidP="0048791F">
            <w:r>
              <w:t>Знакомство с новым учебником. Повторение: Числа от 1 до 20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опора « Состав числа»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 № 5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418" w:type="dxa"/>
          </w:tcPr>
          <w:p w:rsidR="00112920" w:rsidRDefault="005D2294" w:rsidP="0048791F">
            <w:r>
              <w:t>3.09</w:t>
            </w:r>
          </w:p>
        </w:tc>
        <w:tc>
          <w:tcPr>
            <w:tcW w:w="4819" w:type="dxa"/>
          </w:tcPr>
          <w:p w:rsidR="00112920" w:rsidRDefault="00112920" w:rsidP="0048791F">
            <w:r>
              <w:t xml:space="preserve"> Повторение: Числа от 1 до 20</w:t>
            </w:r>
          </w:p>
        </w:tc>
        <w:tc>
          <w:tcPr>
            <w:tcW w:w="4707" w:type="dxa"/>
          </w:tcPr>
          <w:p w:rsidR="00112920" w:rsidRPr="005D2294" w:rsidRDefault="00D14008" w:rsidP="0048791F">
            <w:hyperlink r:id="rId143" w:history="1">
              <w:r w:rsidR="005D2294" w:rsidRPr="00150CCF">
                <w:rPr>
                  <w:rStyle w:val="a4"/>
                  <w:lang w:val="en-US"/>
                </w:rPr>
                <w:t>https://youtu.be/8Wqu9NJMnzA</w:t>
              </w:r>
            </w:hyperlink>
            <w:r w:rsidR="005D2294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 № 5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418" w:type="dxa"/>
          </w:tcPr>
          <w:p w:rsidR="00112920" w:rsidRDefault="005D2294" w:rsidP="0048791F">
            <w:r>
              <w:t>4.09</w:t>
            </w:r>
          </w:p>
        </w:tc>
        <w:tc>
          <w:tcPr>
            <w:tcW w:w="4819" w:type="dxa"/>
          </w:tcPr>
          <w:p w:rsidR="00112920" w:rsidRDefault="00112920" w:rsidP="0048791F">
            <w:r>
              <w:t>Десятки. Счёт десятками до 100</w:t>
            </w:r>
          </w:p>
        </w:tc>
        <w:tc>
          <w:tcPr>
            <w:tcW w:w="4707" w:type="dxa"/>
          </w:tcPr>
          <w:p w:rsidR="00112920" w:rsidRPr="005D2294" w:rsidRDefault="00D14008" w:rsidP="0048791F">
            <w:pPr>
              <w:rPr>
                <w:lang w:val="en-US"/>
              </w:rPr>
            </w:pPr>
            <w:hyperlink r:id="rId144" w:history="1">
              <w:r w:rsidR="005D2294" w:rsidRPr="00150CCF">
                <w:rPr>
                  <w:rStyle w:val="a4"/>
                  <w:lang w:val="en-US"/>
                </w:rPr>
                <w:t>https://yhttps://youtu.be/9bL28feL4iI</w:t>
              </w:r>
              <w:r w:rsidR="005D2294" w:rsidRPr="005D2294">
                <w:rPr>
                  <w:rStyle w:val="a4"/>
                  <w:lang w:val="en-US"/>
                </w:rPr>
                <w:t xml:space="preserve"> </w:t>
              </w:r>
              <w:r w:rsidR="005D2294" w:rsidRPr="00150CCF">
                <w:rPr>
                  <w:rStyle w:val="a4"/>
                  <w:lang w:val="en-US"/>
                </w:rPr>
                <w:t>outu.be/</w:t>
              </w:r>
              <w:proofErr w:type="spellStart"/>
              <w:r w:rsidR="005D2294" w:rsidRPr="00150CCF">
                <w:rPr>
                  <w:rStyle w:val="a4"/>
                  <w:lang w:val="en-US"/>
                </w:rPr>
                <w:t>eJNycFBJTvQ</w:t>
              </w:r>
              <w:proofErr w:type="spellEnd"/>
            </w:hyperlink>
            <w:r w:rsidR="005D2294" w:rsidRPr="005D2294">
              <w:rPr>
                <w:lang w:val="en-US"/>
              </w:rPr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6 № 4, 5 (2, 4 столб.)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418" w:type="dxa"/>
          </w:tcPr>
          <w:p w:rsidR="00112920" w:rsidRDefault="005D2294" w:rsidP="0048791F">
            <w:r>
              <w:t>7.09</w:t>
            </w:r>
          </w:p>
        </w:tc>
        <w:tc>
          <w:tcPr>
            <w:tcW w:w="4819" w:type="dxa"/>
          </w:tcPr>
          <w:p w:rsidR="00112920" w:rsidRDefault="00112920" w:rsidP="0048791F">
            <w:r>
              <w:t>Числа от 11 до 100. Образование и запись чисел</w:t>
            </w:r>
          </w:p>
        </w:tc>
        <w:tc>
          <w:tcPr>
            <w:tcW w:w="4707" w:type="dxa"/>
          </w:tcPr>
          <w:p w:rsidR="00112920" w:rsidRPr="005D2294" w:rsidRDefault="00D14008" w:rsidP="0048791F">
            <w:hyperlink r:id="rId145" w:history="1">
              <w:r w:rsidR="005D2294" w:rsidRPr="00150CCF">
                <w:rPr>
                  <w:rStyle w:val="a4"/>
                  <w:lang w:val="en-US"/>
                </w:rPr>
                <w:t>https</w:t>
              </w:r>
              <w:r w:rsidR="005D2294" w:rsidRPr="00023C4D">
                <w:rPr>
                  <w:rStyle w:val="a4"/>
                </w:rPr>
                <w:t>://</w:t>
              </w:r>
              <w:proofErr w:type="spellStart"/>
              <w:r w:rsidR="005D2294" w:rsidRPr="00150CCF">
                <w:rPr>
                  <w:rStyle w:val="a4"/>
                  <w:lang w:val="en-US"/>
                </w:rPr>
                <w:t>youtu</w:t>
              </w:r>
              <w:proofErr w:type="spellEnd"/>
              <w:r w:rsidR="005D2294" w:rsidRPr="00023C4D">
                <w:rPr>
                  <w:rStyle w:val="a4"/>
                </w:rPr>
                <w:t>.</w:t>
              </w:r>
              <w:r w:rsidR="005D2294" w:rsidRPr="00150CCF">
                <w:rPr>
                  <w:rStyle w:val="a4"/>
                  <w:lang w:val="en-US"/>
                </w:rPr>
                <w:t>be</w:t>
              </w:r>
              <w:r w:rsidR="005D2294" w:rsidRPr="00023C4D">
                <w:rPr>
                  <w:rStyle w:val="a4"/>
                </w:rPr>
                <w:t>/</w:t>
              </w:r>
              <w:proofErr w:type="spellStart"/>
              <w:r w:rsidR="005D2294" w:rsidRPr="00150CCF">
                <w:rPr>
                  <w:rStyle w:val="a4"/>
                  <w:lang w:val="en-US"/>
                </w:rPr>
                <w:t>CHgREBhp</w:t>
              </w:r>
              <w:proofErr w:type="spellEnd"/>
              <w:r w:rsidR="005D2294" w:rsidRPr="00023C4D">
                <w:rPr>
                  <w:rStyle w:val="a4"/>
                </w:rPr>
                <w:t>85</w:t>
              </w:r>
              <w:r w:rsidR="005D2294" w:rsidRPr="00150CCF">
                <w:rPr>
                  <w:rStyle w:val="a4"/>
                  <w:lang w:val="en-US"/>
                </w:rPr>
                <w:t>4</w:t>
              </w:r>
            </w:hyperlink>
            <w:r w:rsidR="005D2294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7 № 4, 5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418" w:type="dxa"/>
          </w:tcPr>
          <w:p w:rsidR="00112920" w:rsidRDefault="005D2294" w:rsidP="0048791F">
            <w:r>
              <w:t>8.09</w:t>
            </w:r>
          </w:p>
        </w:tc>
        <w:tc>
          <w:tcPr>
            <w:tcW w:w="4819" w:type="dxa"/>
          </w:tcPr>
          <w:p w:rsidR="00112920" w:rsidRDefault="00112920" w:rsidP="0048791F">
            <w:r>
              <w:t>Числа от 11 до 100. Поместное значение цифр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опора « Состав числа»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8 № 5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418" w:type="dxa"/>
          </w:tcPr>
          <w:p w:rsidR="00112920" w:rsidRDefault="005D2294" w:rsidP="0048791F">
            <w:r>
              <w:t xml:space="preserve">9.09 </w:t>
            </w:r>
          </w:p>
        </w:tc>
        <w:tc>
          <w:tcPr>
            <w:tcW w:w="4819" w:type="dxa"/>
          </w:tcPr>
          <w:p w:rsidR="00112920" w:rsidRDefault="00112920" w:rsidP="0048791F">
            <w:r>
              <w:t>Однозначные и двухзначные числа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опора « Состав числа»</w:t>
            </w:r>
            <w:r w:rsidR="00D7614B">
              <w:t xml:space="preserve"> </w:t>
            </w:r>
            <w:hyperlink r:id="rId146" w:history="1">
              <w:r w:rsidR="00D7614B" w:rsidRPr="00150CCF">
                <w:rPr>
                  <w:rStyle w:val="a4"/>
                </w:rPr>
                <w:t>https://youtu.be/MQzVSlQluWk</w:t>
              </w:r>
            </w:hyperlink>
            <w:r w:rsidR="00D7614B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9 №5(2), 6 </w:t>
            </w:r>
            <w:proofErr w:type="spellStart"/>
            <w:r>
              <w:t>зад.на</w:t>
            </w:r>
            <w:proofErr w:type="spellEnd"/>
            <w:r>
              <w:t xml:space="preserve"> полях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418" w:type="dxa"/>
          </w:tcPr>
          <w:p w:rsidR="00112920" w:rsidRDefault="005D2294" w:rsidP="0048791F">
            <w:r>
              <w:t>10.09</w:t>
            </w:r>
          </w:p>
        </w:tc>
        <w:tc>
          <w:tcPr>
            <w:tcW w:w="4819" w:type="dxa"/>
          </w:tcPr>
          <w:p w:rsidR="00112920" w:rsidRDefault="00112920" w:rsidP="0048791F">
            <w:r>
              <w:t>Единица измерения длины- миллиметр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0 №6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418" w:type="dxa"/>
          </w:tcPr>
          <w:p w:rsidR="00112920" w:rsidRDefault="005D2294" w:rsidP="0048791F">
            <w:r>
              <w:t>11.09</w:t>
            </w:r>
          </w:p>
        </w:tc>
        <w:tc>
          <w:tcPr>
            <w:tcW w:w="4819" w:type="dxa"/>
          </w:tcPr>
          <w:p w:rsidR="00112920" w:rsidRDefault="00112920" w:rsidP="0048791F">
            <w:r>
              <w:t xml:space="preserve">Миллиметр. Устная и письменная нумерация в приделах 100. Решение задач 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hyperlink r:id="rId147" w:history="1">
              <w:r w:rsidR="00D7614B" w:rsidRPr="00150CCF">
                <w:rPr>
                  <w:rStyle w:val="a4"/>
                </w:rPr>
                <w:t>https://youtu.be/cpHCOGseEmM</w:t>
              </w:r>
            </w:hyperlink>
            <w:r w:rsidR="00D7614B">
              <w:t xml:space="preserve"> </w:t>
            </w:r>
            <w:r>
              <w:t xml:space="preserve">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1 № 4,5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418" w:type="dxa"/>
          </w:tcPr>
          <w:p w:rsidR="00112920" w:rsidRDefault="005D2294" w:rsidP="0048791F">
            <w:r>
              <w:t>14.09</w:t>
            </w:r>
          </w:p>
        </w:tc>
        <w:tc>
          <w:tcPr>
            <w:tcW w:w="4819" w:type="dxa"/>
          </w:tcPr>
          <w:p w:rsidR="00112920" w:rsidRDefault="00112920" w:rsidP="0048791F">
            <w:r>
              <w:t>Входная контрольная работа по теме: «Сложение и вычитание»</w:t>
            </w:r>
          </w:p>
        </w:tc>
        <w:tc>
          <w:tcPr>
            <w:tcW w:w="4707" w:type="dxa"/>
          </w:tcPr>
          <w:p w:rsidR="00112920" w:rsidRDefault="00D7614B" w:rsidP="0048791F">
            <w:proofErr w:type="spellStart"/>
            <w:r>
              <w:t>Видеоурок</w:t>
            </w:r>
            <w:proofErr w:type="spellEnd"/>
            <w:r>
              <w:t xml:space="preserve">, </w:t>
            </w:r>
            <w:proofErr w:type="spellStart"/>
            <w:r>
              <w:t>ватсапп</w:t>
            </w:r>
            <w:proofErr w:type="spellEnd"/>
          </w:p>
        </w:tc>
        <w:tc>
          <w:tcPr>
            <w:tcW w:w="2912" w:type="dxa"/>
          </w:tcPr>
          <w:p w:rsidR="00112920" w:rsidRDefault="00023C4D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418" w:type="dxa"/>
          </w:tcPr>
          <w:p w:rsidR="00112920" w:rsidRDefault="005D2294" w:rsidP="0048791F">
            <w:r>
              <w:t>15.09</w:t>
            </w:r>
          </w:p>
        </w:tc>
        <w:tc>
          <w:tcPr>
            <w:tcW w:w="4819" w:type="dxa"/>
          </w:tcPr>
          <w:p w:rsidR="00112920" w:rsidRDefault="00112920" w:rsidP="0048791F">
            <w:r>
              <w:t>Анализ к/р. Наименьшее трехзначное число. Сотня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2 №6,9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418" w:type="dxa"/>
          </w:tcPr>
          <w:p w:rsidR="00112920" w:rsidRDefault="005D2294" w:rsidP="0048791F">
            <w:r>
              <w:t>16.09</w:t>
            </w:r>
          </w:p>
        </w:tc>
        <w:tc>
          <w:tcPr>
            <w:tcW w:w="4819" w:type="dxa"/>
          </w:tcPr>
          <w:p w:rsidR="00112920" w:rsidRDefault="00112920" w:rsidP="0048791F">
            <w:r>
              <w:t xml:space="preserve">Метр. Таблица единиц длины 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D7614B">
              <w:t xml:space="preserve"> </w:t>
            </w:r>
            <w:hyperlink r:id="rId148" w:history="1">
              <w:r w:rsidR="00D7614B" w:rsidRPr="00150CCF">
                <w:rPr>
                  <w:rStyle w:val="a4"/>
                </w:rPr>
                <w:t>https://youtu.be/TLc7jk9qQBk</w:t>
              </w:r>
            </w:hyperlink>
            <w:r w:rsidR="00D7614B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13 №6, задача на </w:t>
            </w:r>
            <w:proofErr w:type="spellStart"/>
            <w:r>
              <w:t>смек</w:t>
            </w:r>
            <w:proofErr w:type="spellEnd"/>
            <w:r>
              <w:t>.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418" w:type="dxa"/>
          </w:tcPr>
          <w:p w:rsidR="00112920" w:rsidRDefault="005D2294" w:rsidP="0048791F">
            <w:r>
              <w:t>17.09</w:t>
            </w:r>
          </w:p>
        </w:tc>
        <w:tc>
          <w:tcPr>
            <w:tcW w:w="4819" w:type="dxa"/>
          </w:tcPr>
          <w:p w:rsidR="00112920" w:rsidRDefault="00112920" w:rsidP="0048791F">
            <w:r>
              <w:t>Сложение и вычитание вида: 35+5, 35-30, 35-5</w:t>
            </w:r>
          </w:p>
        </w:tc>
        <w:tc>
          <w:tcPr>
            <w:tcW w:w="4707" w:type="dxa"/>
          </w:tcPr>
          <w:p w:rsidR="00112920" w:rsidRDefault="00112920" w:rsidP="00D7614B">
            <w:r>
              <w:t>Телеурок, наглядные, словес., практические</w:t>
            </w:r>
            <w:r w:rsidR="00D7614B">
              <w:t xml:space="preserve"> </w:t>
            </w:r>
            <w:hyperlink r:id="rId149" w:history="1">
              <w:r w:rsidR="00D7614B" w:rsidRPr="00150CCF">
                <w:rPr>
                  <w:rStyle w:val="a4"/>
                </w:rPr>
                <w:t>https://youtu.be/3FAWOa3zVAA</w:t>
              </w:r>
            </w:hyperlink>
            <w:r w:rsidR="00D7614B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14 №4,6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3</w:t>
            </w:r>
          </w:p>
        </w:tc>
        <w:tc>
          <w:tcPr>
            <w:tcW w:w="1418" w:type="dxa"/>
          </w:tcPr>
          <w:p w:rsidR="00112920" w:rsidRDefault="005D2294" w:rsidP="0048791F">
            <w:r>
              <w:t>18.09</w:t>
            </w:r>
          </w:p>
        </w:tc>
        <w:tc>
          <w:tcPr>
            <w:tcW w:w="4819" w:type="dxa"/>
          </w:tcPr>
          <w:p w:rsidR="00112920" w:rsidRDefault="00112920" w:rsidP="0048791F">
            <w:r>
              <w:t>Замена двухзначного числа суммой разрядных слагаемых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5 №5, игра «составим поезд»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418" w:type="dxa"/>
          </w:tcPr>
          <w:p w:rsidR="00112920" w:rsidRDefault="005D2294" w:rsidP="0048791F">
            <w:r>
              <w:t>21.09</w:t>
            </w:r>
          </w:p>
        </w:tc>
        <w:tc>
          <w:tcPr>
            <w:tcW w:w="4819" w:type="dxa"/>
          </w:tcPr>
          <w:p w:rsidR="00112920" w:rsidRDefault="00112920" w:rsidP="0048791F">
            <w:r>
              <w:t>Единицы стоимости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6 №6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418" w:type="dxa"/>
          </w:tcPr>
          <w:p w:rsidR="00112920" w:rsidRDefault="005D2294" w:rsidP="0048791F">
            <w:r>
              <w:t>22.09</w:t>
            </w:r>
          </w:p>
        </w:tc>
        <w:tc>
          <w:tcPr>
            <w:tcW w:w="4819" w:type="dxa"/>
          </w:tcPr>
          <w:p w:rsidR="00112920" w:rsidRDefault="00112920" w:rsidP="0048791F">
            <w:r>
              <w:t>Странички для любознательных. Закрепление изученного. Решение задач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150" w:history="1">
              <w:r w:rsidR="00D7614B" w:rsidRPr="00150CCF">
                <w:rPr>
                  <w:rStyle w:val="a4"/>
                </w:rPr>
                <w:t>https://youtu.be/gEh0OykCQAQ</w:t>
              </w:r>
            </w:hyperlink>
            <w:r w:rsidR="00D7614B">
              <w:t xml:space="preserve"> </w:t>
            </w:r>
            <w:r>
              <w:t xml:space="preserve">                                              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18 №3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418" w:type="dxa"/>
          </w:tcPr>
          <w:p w:rsidR="00112920" w:rsidRDefault="005D2294" w:rsidP="0048791F">
            <w:r>
              <w:t>23.09</w:t>
            </w:r>
          </w:p>
        </w:tc>
        <w:tc>
          <w:tcPr>
            <w:tcW w:w="4819" w:type="dxa"/>
          </w:tcPr>
          <w:p w:rsidR="00112920" w:rsidRDefault="00112920" w:rsidP="0048791F">
            <w:r>
              <w:t>Закрепление изученного по теме: «Сложение и вычитание без перехода через разряд»</w:t>
            </w:r>
          </w:p>
        </w:tc>
        <w:tc>
          <w:tcPr>
            <w:tcW w:w="4707" w:type="dxa"/>
          </w:tcPr>
          <w:p w:rsidR="00112920" w:rsidRDefault="00D14008" w:rsidP="0048791F">
            <w:hyperlink r:id="rId151" w:history="1">
              <w:r w:rsidR="00D7614B" w:rsidRPr="00150CCF">
                <w:rPr>
                  <w:rStyle w:val="a4"/>
                </w:rPr>
                <w:t>https://youtu.be/1hVZpcBut5Q</w:t>
              </w:r>
            </w:hyperlink>
            <w:r w:rsidR="00D7614B">
              <w:t xml:space="preserve"> </w:t>
            </w:r>
            <w:r w:rsidR="00112920">
              <w:t xml:space="preserve">                                                     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20 № 10, 12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418" w:type="dxa"/>
          </w:tcPr>
          <w:p w:rsidR="00112920" w:rsidRDefault="005D2294" w:rsidP="0048791F">
            <w:r>
              <w:t>24.09</w:t>
            </w:r>
          </w:p>
        </w:tc>
        <w:tc>
          <w:tcPr>
            <w:tcW w:w="4819" w:type="dxa"/>
          </w:tcPr>
          <w:p w:rsidR="00112920" w:rsidRDefault="00112920" w:rsidP="0048791F">
            <w:r>
              <w:t>Контрольная работа №2</w:t>
            </w:r>
          </w:p>
        </w:tc>
        <w:tc>
          <w:tcPr>
            <w:tcW w:w="4707" w:type="dxa"/>
          </w:tcPr>
          <w:p w:rsidR="00112920" w:rsidRDefault="00D7614B" w:rsidP="0048791F">
            <w:proofErr w:type="spellStart"/>
            <w:r>
              <w:t>Видеоурок</w:t>
            </w:r>
            <w:proofErr w:type="spellEnd"/>
            <w:r>
              <w:t xml:space="preserve"> , </w:t>
            </w:r>
            <w:proofErr w:type="spellStart"/>
            <w:r>
              <w:t>ватсапп</w:t>
            </w:r>
            <w:proofErr w:type="spellEnd"/>
          </w:p>
        </w:tc>
        <w:tc>
          <w:tcPr>
            <w:tcW w:w="2912" w:type="dxa"/>
          </w:tcPr>
          <w:p w:rsidR="00112920" w:rsidRDefault="00023C4D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418" w:type="dxa"/>
          </w:tcPr>
          <w:p w:rsidR="00112920" w:rsidRDefault="005D2294" w:rsidP="0048791F">
            <w:r>
              <w:t>25.09</w:t>
            </w:r>
          </w:p>
        </w:tc>
        <w:tc>
          <w:tcPr>
            <w:tcW w:w="4819" w:type="dxa"/>
          </w:tcPr>
          <w:p w:rsidR="00112920" w:rsidRDefault="00112920" w:rsidP="0048791F">
            <w:r>
              <w:t>Анализ к/р. Страничка для любознательных</w:t>
            </w:r>
          </w:p>
        </w:tc>
        <w:tc>
          <w:tcPr>
            <w:tcW w:w="4707" w:type="dxa"/>
          </w:tcPr>
          <w:p w:rsidR="00112920" w:rsidRDefault="00112920" w:rsidP="0048791F">
            <w:r>
              <w:t>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0 № 13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418" w:type="dxa"/>
          </w:tcPr>
          <w:p w:rsidR="00112920" w:rsidRDefault="005D2294" w:rsidP="0048791F">
            <w:r>
              <w:t>28.09</w:t>
            </w:r>
          </w:p>
        </w:tc>
        <w:tc>
          <w:tcPr>
            <w:tcW w:w="4819" w:type="dxa"/>
          </w:tcPr>
          <w:p w:rsidR="00112920" w:rsidRDefault="00112920" w:rsidP="0048791F">
            <w:r>
              <w:t>Обратные задачи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</w:t>
            </w:r>
            <w:hyperlink r:id="rId152" w:history="1">
              <w:r w:rsidR="00D7614B" w:rsidRPr="00150CCF">
                <w:rPr>
                  <w:rStyle w:val="a4"/>
                </w:rPr>
                <w:t>https://youtu.be/8yL2gJxkaI0</w:t>
              </w:r>
            </w:hyperlink>
            <w:r w:rsidR="00D7614B">
              <w:t xml:space="preserve"> </w:t>
            </w:r>
            <w:r>
              <w:t>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22 №3 задача на </w:t>
            </w:r>
            <w:proofErr w:type="spellStart"/>
            <w:r>
              <w:t>смек</w:t>
            </w:r>
            <w:proofErr w:type="spellEnd"/>
            <w:r>
              <w:t>.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20</w:t>
            </w:r>
          </w:p>
        </w:tc>
        <w:tc>
          <w:tcPr>
            <w:tcW w:w="1418" w:type="dxa"/>
          </w:tcPr>
          <w:p w:rsidR="00112920" w:rsidRDefault="005D2294" w:rsidP="0048791F">
            <w:r>
              <w:t>29.09</w:t>
            </w:r>
          </w:p>
        </w:tc>
        <w:tc>
          <w:tcPr>
            <w:tcW w:w="4819" w:type="dxa"/>
          </w:tcPr>
          <w:p w:rsidR="00112920" w:rsidRDefault="00112920" w:rsidP="0048791F">
            <w:r>
              <w:t>Обратные задачи. Сумма разность отрезков. Математический диктант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D7614B">
              <w:t xml:space="preserve"> </w:t>
            </w:r>
            <w:hyperlink r:id="rId153" w:history="1">
              <w:r w:rsidR="00D7614B" w:rsidRPr="00150CCF">
                <w:rPr>
                  <w:rStyle w:val="a4"/>
                </w:rPr>
                <w:t>https://youtu.be/1SrxvoxISuo</w:t>
              </w:r>
            </w:hyperlink>
            <w:r w:rsidR="00D7614B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3 №4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418" w:type="dxa"/>
          </w:tcPr>
          <w:p w:rsidR="00112920" w:rsidRDefault="005D2294" w:rsidP="0048791F">
            <w:r>
              <w:t>30.09</w:t>
            </w:r>
          </w:p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уменьшаемого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023C4D">
              <w:t xml:space="preserve"> </w:t>
            </w:r>
            <w:hyperlink r:id="rId154" w:history="1">
              <w:r w:rsidR="00023C4D" w:rsidRPr="00150CCF">
                <w:rPr>
                  <w:rStyle w:val="a4"/>
                </w:rPr>
                <w:t>https://youtu.be/RRhlqkOgYMc</w:t>
              </w:r>
            </w:hyperlink>
            <w:r w:rsidR="00023C4D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4 №3,5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418" w:type="dxa"/>
          </w:tcPr>
          <w:p w:rsidR="00112920" w:rsidRDefault="005D2294" w:rsidP="0048791F">
            <w:r>
              <w:t>1.10</w:t>
            </w:r>
          </w:p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вычитаемого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023C4D">
              <w:t xml:space="preserve"> </w:t>
            </w:r>
            <w:hyperlink r:id="rId155" w:history="1">
              <w:r w:rsidR="00023C4D" w:rsidRPr="00150CCF">
                <w:rPr>
                  <w:rStyle w:val="a4"/>
                </w:rPr>
                <w:t>https://youtu.be/5f0sI9-sEMk</w:t>
              </w:r>
            </w:hyperlink>
            <w:r w:rsidR="00023C4D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5 №2(2), 5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418" w:type="dxa"/>
          </w:tcPr>
          <w:p w:rsidR="00112920" w:rsidRDefault="005D2294" w:rsidP="0048791F">
            <w:r>
              <w:t>2.10</w:t>
            </w:r>
          </w:p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уменьшаемого и вычитаемого. Проверочная работа</w:t>
            </w:r>
          </w:p>
        </w:tc>
        <w:tc>
          <w:tcPr>
            <w:tcW w:w="4707" w:type="dxa"/>
          </w:tcPr>
          <w:p w:rsidR="00112920" w:rsidRDefault="00D14008" w:rsidP="0048791F">
            <w:hyperlink r:id="rId156" w:history="1">
              <w:r w:rsidR="00023C4D" w:rsidRPr="00150CCF">
                <w:rPr>
                  <w:rStyle w:val="a4"/>
                </w:rPr>
                <w:t>https://youtu.be/0-D7ipTkEsY</w:t>
              </w:r>
            </w:hyperlink>
            <w:r w:rsidR="00023C4D">
              <w:t xml:space="preserve">  </w:t>
            </w:r>
            <w:proofErr w:type="spellStart"/>
            <w:r w:rsidR="00023C4D">
              <w:t>ватсапп</w:t>
            </w:r>
            <w:proofErr w:type="spellEnd"/>
          </w:p>
        </w:tc>
        <w:tc>
          <w:tcPr>
            <w:tcW w:w="2912" w:type="dxa"/>
          </w:tcPr>
          <w:p w:rsidR="00112920" w:rsidRDefault="00112920" w:rsidP="0048791F">
            <w:r>
              <w:t>Стр.26 №4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418" w:type="dxa"/>
          </w:tcPr>
          <w:p w:rsidR="00112920" w:rsidRDefault="005D2294" w:rsidP="0048791F">
            <w:r>
              <w:t>5.10</w:t>
            </w:r>
          </w:p>
        </w:tc>
        <w:tc>
          <w:tcPr>
            <w:tcW w:w="4819" w:type="dxa"/>
          </w:tcPr>
          <w:p w:rsidR="00112920" w:rsidRDefault="00112920" w:rsidP="0048791F">
            <w:r>
              <w:t>Единицы времени. Час, минута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</w:t>
            </w:r>
            <w:r w:rsidR="00023C4D">
              <w:t xml:space="preserve"> </w:t>
            </w:r>
            <w:hyperlink r:id="rId157" w:history="1">
              <w:r w:rsidR="00023C4D" w:rsidRPr="00150CCF">
                <w:rPr>
                  <w:rStyle w:val="a4"/>
                </w:rPr>
                <w:t>https://youtu.be/FaHR8zF1ZWM</w:t>
              </w:r>
            </w:hyperlink>
            <w:r w:rsidR="00023C4D">
              <w:t xml:space="preserve"> </w:t>
            </w:r>
            <w:r>
              <w:t xml:space="preserve">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7 №3,5</w:t>
            </w:r>
            <w:r w:rsidR="00023C4D">
              <w:t xml:space="preserve"> </w:t>
            </w:r>
            <w:proofErr w:type="spellStart"/>
            <w:r w:rsidR="00023C4D">
              <w:t>ва</w:t>
            </w:r>
            <w:proofErr w:type="spellEnd"/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418" w:type="dxa"/>
          </w:tcPr>
          <w:p w:rsidR="00112920" w:rsidRDefault="005D2294" w:rsidP="0048791F">
            <w:r>
              <w:t>6.10</w:t>
            </w:r>
          </w:p>
        </w:tc>
        <w:tc>
          <w:tcPr>
            <w:tcW w:w="4819" w:type="dxa"/>
          </w:tcPr>
          <w:p w:rsidR="00112920" w:rsidRDefault="00112920" w:rsidP="0048791F">
            <w:r>
              <w:t>Длина ломаной</w:t>
            </w:r>
          </w:p>
        </w:tc>
        <w:tc>
          <w:tcPr>
            <w:tcW w:w="4707" w:type="dxa"/>
          </w:tcPr>
          <w:p w:rsidR="00112920" w:rsidRDefault="00023C4D" w:rsidP="0048791F">
            <w:r>
              <w:t xml:space="preserve">Телеурок </w:t>
            </w:r>
            <w:hyperlink r:id="rId158" w:history="1">
              <w:r w:rsidRPr="00150CCF">
                <w:rPr>
                  <w:rStyle w:val="a4"/>
                </w:rPr>
                <w:t>https://youtu.be/hFeaXabKAdY</w:t>
              </w:r>
            </w:hyperlink>
            <w:r>
              <w:t xml:space="preserve"> </w:t>
            </w:r>
            <w:r w:rsidR="00112920">
              <w:t xml:space="preserve"> </w:t>
            </w:r>
            <w:r>
              <w:t xml:space="preserve">наглядные </w:t>
            </w:r>
            <w:r w:rsidR="00112920">
              <w:t xml:space="preserve">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9 №6,10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418" w:type="dxa"/>
          </w:tcPr>
          <w:p w:rsidR="00112920" w:rsidRDefault="005D2294" w:rsidP="0048791F">
            <w:r>
              <w:t>7.10</w:t>
            </w:r>
          </w:p>
        </w:tc>
        <w:tc>
          <w:tcPr>
            <w:tcW w:w="4819" w:type="dxa"/>
          </w:tcPr>
          <w:p w:rsidR="00112920" w:rsidRDefault="00112920" w:rsidP="0048791F">
            <w:r>
              <w:t>Закрепление по теме: «Решение задач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Презентация, </w:t>
            </w:r>
            <w:r w:rsidR="00023C4D">
              <w:t xml:space="preserve">наглядные, словес.  </w:t>
            </w:r>
            <w:hyperlink r:id="rId159" w:history="1">
              <w:r w:rsidR="00023C4D" w:rsidRPr="00150CCF">
                <w:rPr>
                  <w:rStyle w:val="a4"/>
                </w:rPr>
                <w:t>https://youtu.be/3Tk1c5oQ2_o</w:t>
              </w:r>
            </w:hyperlink>
            <w:r w:rsidR="00023C4D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0 №3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418" w:type="dxa"/>
          </w:tcPr>
          <w:p w:rsidR="00112920" w:rsidRDefault="005D2294" w:rsidP="0048791F">
            <w:r>
              <w:t>8.10</w:t>
            </w:r>
          </w:p>
        </w:tc>
        <w:tc>
          <w:tcPr>
            <w:tcW w:w="4819" w:type="dxa"/>
          </w:tcPr>
          <w:p w:rsidR="00112920" w:rsidRDefault="00112920" w:rsidP="0048791F">
            <w:r>
              <w:t>Порядок выполнения действий. Скобки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023C4D">
              <w:t xml:space="preserve"> </w:t>
            </w:r>
            <w:hyperlink r:id="rId160" w:history="1">
              <w:r w:rsidR="00023C4D" w:rsidRPr="00150CCF">
                <w:rPr>
                  <w:rStyle w:val="a4"/>
                </w:rPr>
                <w:t>https://youtu.be/UBDxn9OB9yc</w:t>
              </w:r>
            </w:hyperlink>
            <w:r w:rsidR="00023C4D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3 №6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418" w:type="dxa"/>
          </w:tcPr>
          <w:p w:rsidR="00112920" w:rsidRDefault="005D2294" w:rsidP="0048791F">
            <w:r>
              <w:t>9.10</w:t>
            </w:r>
          </w:p>
        </w:tc>
        <w:tc>
          <w:tcPr>
            <w:tcW w:w="4819" w:type="dxa"/>
          </w:tcPr>
          <w:p w:rsidR="00112920" w:rsidRDefault="00112920" w:rsidP="0048791F">
            <w:r>
              <w:t>Числовые выражения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</w:t>
            </w:r>
            <w:hyperlink r:id="rId161" w:history="1">
              <w:r w:rsidR="00023C4D" w:rsidRPr="00150CCF">
                <w:rPr>
                  <w:rStyle w:val="a4"/>
                </w:rPr>
                <w:t>https://youtu.be/3Me9TmzhaF4</w:t>
              </w:r>
            </w:hyperlink>
            <w:r w:rsidR="00023C4D">
              <w:t xml:space="preserve"> </w:t>
            </w:r>
            <w:r>
              <w:t>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4 №4(2)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418" w:type="dxa"/>
          </w:tcPr>
          <w:p w:rsidR="00112920" w:rsidRDefault="005D2294" w:rsidP="0048791F">
            <w:r>
              <w:t>12.10</w:t>
            </w:r>
          </w:p>
        </w:tc>
        <w:tc>
          <w:tcPr>
            <w:tcW w:w="4819" w:type="dxa"/>
          </w:tcPr>
          <w:p w:rsidR="00112920" w:rsidRDefault="00112920" w:rsidP="0048791F">
            <w:r>
              <w:t>Сравнение числовых выражений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</w:t>
            </w:r>
            <w:r w:rsidR="00023C4D">
              <w:t xml:space="preserve"> </w:t>
            </w:r>
            <w:hyperlink r:id="rId162" w:history="1">
              <w:r w:rsidR="00023C4D" w:rsidRPr="00150CCF">
                <w:rPr>
                  <w:rStyle w:val="a4"/>
                </w:rPr>
                <w:t>https://youtu.be/Mj8Izms0Jqc</w:t>
              </w:r>
            </w:hyperlink>
            <w:r w:rsidR="00023C4D">
              <w:t xml:space="preserve"> </w:t>
            </w:r>
            <w:r>
              <w:t xml:space="preserve">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5 №4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0</w:t>
            </w:r>
          </w:p>
        </w:tc>
        <w:tc>
          <w:tcPr>
            <w:tcW w:w="1418" w:type="dxa"/>
          </w:tcPr>
          <w:p w:rsidR="00112920" w:rsidRDefault="005D2294" w:rsidP="0048791F">
            <w:r>
              <w:t>13.10</w:t>
            </w:r>
          </w:p>
        </w:tc>
        <w:tc>
          <w:tcPr>
            <w:tcW w:w="4819" w:type="dxa"/>
          </w:tcPr>
          <w:p w:rsidR="00112920" w:rsidRDefault="00FE667F" w:rsidP="0048791F">
            <w:r>
              <w:t>Периметр многоугольника</w:t>
            </w:r>
          </w:p>
        </w:tc>
        <w:tc>
          <w:tcPr>
            <w:tcW w:w="4707" w:type="dxa"/>
          </w:tcPr>
          <w:p w:rsidR="00112920" w:rsidRDefault="00D14008" w:rsidP="0048791F">
            <w:hyperlink r:id="rId163" w:history="1">
              <w:r w:rsidR="005E3544" w:rsidRPr="00F909A7">
                <w:rPr>
                  <w:rStyle w:val="a4"/>
                </w:rPr>
                <w:t>https://youtu.be/W7wMtTy6FPg</w:t>
              </w:r>
            </w:hyperlink>
            <w:r w:rsidR="005E3544">
              <w:t xml:space="preserve"> </w:t>
            </w:r>
          </w:p>
        </w:tc>
        <w:tc>
          <w:tcPr>
            <w:tcW w:w="2912" w:type="dxa"/>
          </w:tcPr>
          <w:p w:rsidR="00112920" w:rsidRDefault="008576A2" w:rsidP="0048791F">
            <w:r>
              <w:t xml:space="preserve"> С 36 № 5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1</w:t>
            </w:r>
          </w:p>
        </w:tc>
        <w:tc>
          <w:tcPr>
            <w:tcW w:w="1418" w:type="dxa"/>
          </w:tcPr>
          <w:p w:rsidR="00FE667F" w:rsidRDefault="00FE667F" w:rsidP="0048791F">
            <w:r>
              <w:t>14.10</w:t>
            </w:r>
          </w:p>
        </w:tc>
        <w:tc>
          <w:tcPr>
            <w:tcW w:w="4819" w:type="dxa"/>
          </w:tcPr>
          <w:p w:rsidR="00FE667F" w:rsidRDefault="00FE667F" w:rsidP="0048791F">
            <w:r>
              <w:t>Свойства сложения</w:t>
            </w:r>
          </w:p>
        </w:tc>
        <w:tc>
          <w:tcPr>
            <w:tcW w:w="4707" w:type="dxa"/>
          </w:tcPr>
          <w:p w:rsidR="00FE667F" w:rsidRDefault="00D14008" w:rsidP="0048791F">
            <w:hyperlink r:id="rId164" w:history="1">
              <w:r w:rsidR="005E3544" w:rsidRPr="00F909A7">
                <w:rPr>
                  <w:rStyle w:val="a4"/>
                </w:rPr>
                <w:t>https://youtu.be/r8NNPoa_jvM</w:t>
              </w:r>
            </w:hyperlink>
            <w:r w:rsidR="005E3544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37 № 3,5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2-33</w:t>
            </w:r>
          </w:p>
        </w:tc>
        <w:tc>
          <w:tcPr>
            <w:tcW w:w="1418" w:type="dxa"/>
          </w:tcPr>
          <w:p w:rsidR="00FE667F" w:rsidRDefault="00FE667F" w:rsidP="0048791F">
            <w:r>
              <w:t>15.10</w:t>
            </w:r>
          </w:p>
          <w:p w:rsidR="00FE667F" w:rsidRDefault="00FE667F" w:rsidP="0048791F">
            <w:r>
              <w:t>16.10</w:t>
            </w:r>
          </w:p>
        </w:tc>
        <w:tc>
          <w:tcPr>
            <w:tcW w:w="4819" w:type="dxa"/>
          </w:tcPr>
          <w:p w:rsidR="00FE667F" w:rsidRDefault="00FE667F" w:rsidP="0048791F">
            <w:r>
              <w:t>Закрепление по теме: Сложение и вычитание</w:t>
            </w:r>
          </w:p>
        </w:tc>
        <w:tc>
          <w:tcPr>
            <w:tcW w:w="4707" w:type="dxa"/>
          </w:tcPr>
          <w:p w:rsidR="00FE667F" w:rsidRDefault="00D14008" w:rsidP="0048791F">
            <w:hyperlink r:id="rId165" w:history="1">
              <w:r w:rsidR="005E3544" w:rsidRPr="00F909A7">
                <w:rPr>
                  <w:rStyle w:val="a4"/>
                </w:rPr>
                <w:t>https://youtu.be/z-Ik0mLkR_o</w:t>
              </w:r>
            </w:hyperlink>
            <w:r w:rsidR="005E3544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 38-39 №8,11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4-35</w:t>
            </w:r>
          </w:p>
        </w:tc>
        <w:tc>
          <w:tcPr>
            <w:tcW w:w="1418" w:type="dxa"/>
          </w:tcPr>
          <w:p w:rsidR="00FE667F" w:rsidRDefault="00FE667F" w:rsidP="0048791F">
            <w:r>
              <w:t>19.10</w:t>
            </w:r>
          </w:p>
          <w:p w:rsidR="00FE667F" w:rsidRDefault="00FE667F" w:rsidP="0048791F">
            <w:r>
              <w:t>20.10</w:t>
            </w:r>
          </w:p>
        </w:tc>
        <w:tc>
          <w:tcPr>
            <w:tcW w:w="4819" w:type="dxa"/>
          </w:tcPr>
          <w:p w:rsidR="00FE667F" w:rsidRDefault="00FE667F" w:rsidP="0048791F">
            <w:r>
              <w:t>Сочетательное и переместительное свойства сложения</w:t>
            </w:r>
          </w:p>
        </w:tc>
        <w:tc>
          <w:tcPr>
            <w:tcW w:w="4707" w:type="dxa"/>
          </w:tcPr>
          <w:p w:rsidR="00FE667F" w:rsidRDefault="00D14008" w:rsidP="0048791F">
            <w:hyperlink r:id="rId166" w:history="1">
              <w:r w:rsidR="005E3544" w:rsidRPr="00F909A7">
                <w:rPr>
                  <w:rStyle w:val="a4"/>
                </w:rPr>
                <w:t>https://youtu.be/H9FU1LkA1aE</w:t>
              </w:r>
            </w:hyperlink>
            <w:r w:rsidR="005E3544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о-41 №4,7,9</w:t>
            </w:r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6-37</w:t>
            </w:r>
          </w:p>
        </w:tc>
        <w:tc>
          <w:tcPr>
            <w:tcW w:w="1418" w:type="dxa"/>
          </w:tcPr>
          <w:p w:rsidR="00FE667F" w:rsidRDefault="00FE667F" w:rsidP="0048791F">
            <w:r>
              <w:t>21.10</w:t>
            </w:r>
          </w:p>
          <w:p w:rsidR="00FE667F" w:rsidRDefault="00FE667F" w:rsidP="0048791F">
            <w:r>
              <w:t>22.10</w:t>
            </w:r>
          </w:p>
        </w:tc>
        <w:tc>
          <w:tcPr>
            <w:tcW w:w="4819" w:type="dxa"/>
          </w:tcPr>
          <w:p w:rsidR="00FE667F" w:rsidRDefault="00FE667F" w:rsidP="0048791F">
            <w:r>
              <w:t xml:space="preserve">Контрольная работа №3 по теме: Обратные задачи. </w:t>
            </w:r>
          </w:p>
          <w:p w:rsidR="005E3544" w:rsidRDefault="005E3544" w:rsidP="0048791F">
            <w:r>
              <w:t>Анализ контрольной работы.</w:t>
            </w:r>
          </w:p>
        </w:tc>
        <w:tc>
          <w:tcPr>
            <w:tcW w:w="4707" w:type="dxa"/>
          </w:tcPr>
          <w:p w:rsidR="00FE667F" w:rsidRDefault="008576A2" w:rsidP="0048791F">
            <w:proofErr w:type="spellStart"/>
            <w:r>
              <w:t>Видеоурок</w:t>
            </w:r>
            <w:proofErr w:type="spellEnd"/>
            <w:r>
              <w:t xml:space="preserve">, </w:t>
            </w:r>
            <w:proofErr w:type="spellStart"/>
            <w:r>
              <w:t>ватсапп</w:t>
            </w:r>
            <w:proofErr w:type="spellEnd"/>
          </w:p>
        </w:tc>
        <w:tc>
          <w:tcPr>
            <w:tcW w:w="2912" w:type="dxa"/>
          </w:tcPr>
          <w:p w:rsidR="00FE667F" w:rsidRDefault="008576A2" w:rsidP="0048791F">
            <w:r>
              <w:t>Таблица умножения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38</w:t>
            </w:r>
          </w:p>
        </w:tc>
        <w:tc>
          <w:tcPr>
            <w:tcW w:w="1418" w:type="dxa"/>
          </w:tcPr>
          <w:p w:rsidR="00FE667F" w:rsidRDefault="005E3544" w:rsidP="0048791F">
            <w:r>
              <w:t>23.10</w:t>
            </w:r>
          </w:p>
        </w:tc>
        <w:tc>
          <w:tcPr>
            <w:tcW w:w="4819" w:type="dxa"/>
          </w:tcPr>
          <w:p w:rsidR="00FE667F" w:rsidRDefault="005E3544" w:rsidP="0048791F">
            <w:r>
              <w:t>Составление и решение задач</w:t>
            </w:r>
          </w:p>
        </w:tc>
        <w:tc>
          <w:tcPr>
            <w:tcW w:w="4707" w:type="dxa"/>
          </w:tcPr>
          <w:p w:rsidR="00FE667F" w:rsidRDefault="00D14008" w:rsidP="0048791F">
            <w:hyperlink r:id="rId167" w:history="1">
              <w:r w:rsidR="008576A2" w:rsidRPr="00F909A7">
                <w:rPr>
                  <w:rStyle w:val="a4"/>
                </w:rPr>
                <w:t>https://youtu.be/QC28K0Pzx2k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2 №6,7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39</w:t>
            </w:r>
          </w:p>
        </w:tc>
        <w:tc>
          <w:tcPr>
            <w:tcW w:w="1418" w:type="dxa"/>
          </w:tcPr>
          <w:p w:rsidR="00FE667F" w:rsidRDefault="005E3544" w:rsidP="0048791F">
            <w:r>
              <w:t>26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одготовка к изучению устных приемов сложения и вычитания</w:t>
            </w:r>
          </w:p>
        </w:tc>
        <w:tc>
          <w:tcPr>
            <w:tcW w:w="4707" w:type="dxa"/>
          </w:tcPr>
          <w:p w:rsidR="00FE667F" w:rsidRDefault="00D14008" w:rsidP="0048791F">
            <w:hyperlink r:id="rId168" w:history="1">
              <w:r w:rsidR="008576A2" w:rsidRPr="00F909A7">
                <w:rPr>
                  <w:rStyle w:val="a4"/>
                </w:rPr>
                <w:t>https://youtu.be/PGXU9Hl-U0I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3 №3,4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0</w:t>
            </w:r>
          </w:p>
        </w:tc>
        <w:tc>
          <w:tcPr>
            <w:tcW w:w="1418" w:type="dxa"/>
          </w:tcPr>
          <w:p w:rsidR="00FE667F" w:rsidRDefault="005E3544" w:rsidP="0048791F">
            <w:r>
              <w:t>27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тания для случаев вида 36+2,</w:t>
            </w:r>
          </w:p>
          <w:p w:rsidR="005E3544" w:rsidRDefault="005E3544" w:rsidP="0048791F">
            <w:r>
              <w:t>36+ 20, 60+18.</w:t>
            </w:r>
          </w:p>
        </w:tc>
        <w:tc>
          <w:tcPr>
            <w:tcW w:w="4707" w:type="dxa"/>
          </w:tcPr>
          <w:p w:rsidR="00FE667F" w:rsidRDefault="00D14008" w:rsidP="0048791F">
            <w:hyperlink r:id="rId169" w:history="1">
              <w:r w:rsidR="008576A2" w:rsidRPr="00F909A7">
                <w:rPr>
                  <w:rStyle w:val="a4"/>
                </w:rPr>
                <w:t>https://youtu.be/9z1wtIRjCAc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4 №2,4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1</w:t>
            </w:r>
          </w:p>
        </w:tc>
        <w:tc>
          <w:tcPr>
            <w:tcW w:w="1418" w:type="dxa"/>
          </w:tcPr>
          <w:p w:rsidR="00FE667F" w:rsidRDefault="005E3544" w:rsidP="0048791F">
            <w:r>
              <w:t>28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слений для случаев вида,36-2, 36- 20</w:t>
            </w:r>
          </w:p>
        </w:tc>
        <w:tc>
          <w:tcPr>
            <w:tcW w:w="4707" w:type="dxa"/>
          </w:tcPr>
          <w:p w:rsidR="00FE667F" w:rsidRDefault="00D14008" w:rsidP="0048791F">
            <w:hyperlink r:id="rId170" w:history="1">
              <w:r w:rsidR="008576A2" w:rsidRPr="00F909A7">
                <w:rPr>
                  <w:rStyle w:val="a4"/>
                </w:rPr>
                <w:t>https://youtu.be/cTlpdufz080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5 №1,3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lastRenderedPageBreak/>
              <w:t>42</w:t>
            </w:r>
          </w:p>
        </w:tc>
        <w:tc>
          <w:tcPr>
            <w:tcW w:w="1418" w:type="dxa"/>
          </w:tcPr>
          <w:p w:rsidR="00FE667F" w:rsidRDefault="005E3544" w:rsidP="0048791F">
            <w:r>
              <w:t>29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слений для случаев 26+4</w:t>
            </w:r>
          </w:p>
        </w:tc>
        <w:tc>
          <w:tcPr>
            <w:tcW w:w="4707" w:type="dxa"/>
          </w:tcPr>
          <w:p w:rsidR="00FE667F" w:rsidRDefault="00D14008" w:rsidP="0048791F">
            <w:hyperlink r:id="rId171" w:history="1">
              <w:r w:rsidR="008576A2" w:rsidRPr="00F909A7">
                <w:rPr>
                  <w:rStyle w:val="a4"/>
                </w:rPr>
                <w:t>https://youtu.be/cTlpdufz080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6 №2,5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3</w:t>
            </w:r>
          </w:p>
        </w:tc>
        <w:tc>
          <w:tcPr>
            <w:tcW w:w="1418" w:type="dxa"/>
          </w:tcPr>
          <w:p w:rsidR="00FE667F" w:rsidRDefault="005E3544" w:rsidP="0048791F">
            <w:r>
              <w:t>30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слений для случаев 30-7</w:t>
            </w:r>
          </w:p>
        </w:tc>
        <w:tc>
          <w:tcPr>
            <w:tcW w:w="4707" w:type="dxa"/>
          </w:tcPr>
          <w:p w:rsidR="00FE667F" w:rsidRDefault="00D14008" w:rsidP="0048791F">
            <w:hyperlink r:id="rId172" w:history="1">
              <w:r w:rsidR="008576A2" w:rsidRPr="00F909A7">
                <w:rPr>
                  <w:rStyle w:val="a4"/>
                </w:rPr>
                <w:t>https://youtu.be/PKXMY7LgZ7M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7 №7,8</w:t>
            </w:r>
            <w:r w:rsidR="00D447CD">
              <w:t xml:space="preserve">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4</w:t>
            </w:r>
          </w:p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5</w:t>
            </w:r>
          </w:p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</w:tbl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112920" w:rsidRPr="005F7FC3" w:rsidRDefault="00112920" w:rsidP="00112920">
      <w:pPr>
        <w:rPr>
          <w:b/>
          <w:color w:val="FF0000"/>
          <w:sz w:val="28"/>
          <w:szCs w:val="28"/>
        </w:rPr>
      </w:pPr>
      <w:proofErr w:type="gramStart"/>
      <w:r w:rsidRPr="005F7FC3">
        <w:rPr>
          <w:b/>
          <w:color w:val="FF0000"/>
          <w:sz w:val="28"/>
          <w:szCs w:val="28"/>
        </w:rPr>
        <w:lastRenderedPageBreak/>
        <w:t xml:space="preserve">Предмет:  </w:t>
      </w:r>
      <w:proofErr w:type="spellStart"/>
      <w:r w:rsidRPr="005F7FC3">
        <w:rPr>
          <w:b/>
          <w:color w:val="FF0000"/>
          <w:sz w:val="28"/>
          <w:szCs w:val="28"/>
        </w:rPr>
        <w:t>Родиноведение</w:t>
      </w:r>
      <w:proofErr w:type="spellEnd"/>
      <w:proofErr w:type="gramEnd"/>
      <w:r w:rsidRPr="005F7FC3">
        <w:rPr>
          <w:b/>
          <w:color w:val="FF0000"/>
          <w:sz w:val="28"/>
          <w:szCs w:val="28"/>
        </w:rPr>
        <w:t xml:space="preserve">               </w:t>
      </w:r>
      <w:r>
        <w:rPr>
          <w:b/>
          <w:color w:val="FF0000"/>
          <w:sz w:val="28"/>
          <w:szCs w:val="28"/>
        </w:rPr>
        <w:t xml:space="preserve">                  2 «д»  класс             Учитель              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1530"/>
        <w:gridCol w:w="4560"/>
        <w:gridCol w:w="4560"/>
        <w:gridCol w:w="2950"/>
      </w:tblGrid>
      <w:tr w:rsidR="00112920" w:rsidTr="0048791F">
        <w:tc>
          <w:tcPr>
            <w:tcW w:w="960" w:type="dxa"/>
          </w:tcPr>
          <w:p w:rsidR="00112920" w:rsidRDefault="00112920" w:rsidP="0048791F">
            <w:r>
              <w:t>№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30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560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560" w:type="dxa"/>
          </w:tcPr>
          <w:p w:rsidR="00112920" w:rsidRDefault="00112920" w:rsidP="0048791F">
            <w:r>
              <w:t>Используемые ресурсы</w:t>
            </w:r>
          </w:p>
        </w:tc>
        <w:tc>
          <w:tcPr>
            <w:tcW w:w="2950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1</w:t>
            </w:r>
          </w:p>
        </w:tc>
        <w:tc>
          <w:tcPr>
            <w:tcW w:w="1530" w:type="dxa"/>
          </w:tcPr>
          <w:p w:rsidR="00112920" w:rsidRDefault="00DB30D1" w:rsidP="0048791F">
            <w:r>
              <w:t>3.09</w:t>
            </w:r>
          </w:p>
        </w:tc>
        <w:tc>
          <w:tcPr>
            <w:tcW w:w="4560" w:type="dxa"/>
          </w:tcPr>
          <w:p w:rsidR="00112920" w:rsidRDefault="00112920" w:rsidP="0048791F">
            <w:r>
              <w:t>Кыргызстан – наша родина. Наш край. Природа нашего края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3" w:history="1">
              <w:r w:rsidR="00BA1D33" w:rsidRPr="00B54DE0">
                <w:rPr>
                  <w:rStyle w:val="a4"/>
                </w:rPr>
                <w:t>https://youtu.be/IK5mU_K_qbw</w:t>
              </w:r>
            </w:hyperlink>
            <w:r w:rsidR="00BA1D33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>Нарисовать символы Кыргызстана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2</w:t>
            </w:r>
          </w:p>
        </w:tc>
        <w:tc>
          <w:tcPr>
            <w:tcW w:w="1530" w:type="dxa"/>
          </w:tcPr>
          <w:p w:rsidR="00112920" w:rsidRDefault="00DB30D1" w:rsidP="0048791F">
            <w:r>
              <w:t>10.09</w:t>
            </w:r>
          </w:p>
        </w:tc>
        <w:tc>
          <w:tcPr>
            <w:tcW w:w="4560" w:type="dxa"/>
          </w:tcPr>
          <w:p w:rsidR="00112920" w:rsidRDefault="00112920" w:rsidP="0048791F">
            <w:r>
              <w:t>Рассказы и легенды о нашей земле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4" w:history="1">
              <w:r w:rsidR="00BA1D33" w:rsidRPr="00B54DE0">
                <w:rPr>
                  <w:rStyle w:val="a4"/>
                </w:rPr>
                <w:t>https://youtu.be/rlqu4UqWrT8</w:t>
              </w:r>
            </w:hyperlink>
            <w:r w:rsidR="00BA1D33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>Придумать свою легенду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3</w:t>
            </w:r>
          </w:p>
        </w:tc>
        <w:tc>
          <w:tcPr>
            <w:tcW w:w="1530" w:type="dxa"/>
          </w:tcPr>
          <w:p w:rsidR="00112920" w:rsidRDefault="00DB30D1" w:rsidP="0048791F">
            <w:r>
              <w:t>17.09</w:t>
            </w:r>
          </w:p>
        </w:tc>
        <w:tc>
          <w:tcPr>
            <w:tcW w:w="4560" w:type="dxa"/>
          </w:tcPr>
          <w:p w:rsidR="00112920" w:rsidRDefault="00112920" w:rsidP="0048791F">
            <w:r>
              <w:t>Природа и вещи. Живая и неживая природа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5" w:history="1">
              <w:r w:rsidR="00DB30D1" w:rsidRPr="00B54DE0">
                <w:rPr>
                  <w:rStyle w:val="a4"/>
                </w:rPr>
                <w:t>https://youtu.be/hiTsxgjyp_M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Пересказ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4</w:t>
            </w:r>
          </w:p>
        </w:tc>
        <w:tc>
          <w:tcPr>
            <w:tcW w:w="1530" w:type="dxa"/>
          </w:tcPr>
          <w:p w:rsidR="00112920" w:rsidRDefault="00DB30D1" w:rsidP="0048791F">
            <w:r>
              <w:t>24.09</w:t>
            </w:r>
          </w:p>
        </w:tc>
        <w:tc>
          <w:tcPr>
            <w:tcW w:w="4560" w:type="dxa"/>
          </w:tcPr>
          <w:p w:rsidR="00112920" w:rsidRDefault="00112920" w:rsidP="0048791F">
            <w:r>
              <w:t>Наше отношение к природе. Явления природы</w:t>
            </w:r>
          </w:p>
        </w:tc>
        <w:tc>
          <w:tcPr>
            <w:tcW w:w="4560" w:type="dxa"/>
          </w:tcPr>
          <w:p w:rsidR="00112920" w:rsidRDefault="00D14008" w:rsidP="0048791F">
            <w:hyperlink r:id="rId176" w:history="1">
              <w:r w:rsidR="00DB30D1" w:rsidRPr="00B54DE0">
                <w:rPr>
                  <w:rStyle w:val="a4"/>
                </w:rPr>
                <w:t>https://youtu.be/TbAf0IfCPI4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Рисунок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5</w:t>
            </w:r>
          </w:p>
        </w:tc>
        <w:tc>
          <w:tcPr>
            <w:tcW w:w="1530" w:type="dxa"/>
          </w:tcPr>
          <w:p w:rsidR="00112920" w:rsidRDefault="00DB30D1" w:rsidP="0048791F">
            <w:r>
              <w:t>1.10</w:t>
            </w:r>
          </w:p>
        </w:tc>
        <w:tc>
          <w:tcPr>
            <w:tcW w:w="4560" w:type="dxa"/>
          </w:tcPr>
          <w:p w:rsidR="00112920" w:rsidRDefault="00112920" w:rsidP="0048791F">
            <w:r>
              <w:t>Земля и Солнце. Солнце - источник жизни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7" w:history="1">
              <w:r w:rsidR="00BA1D33" w:rsidRPr="00B54DE0">
                <w:rPr>
                  <w:rStyle w:val="a4"/>
                </w:rPr>
                <w:t>https://youtu.be/ZGWqorQHwhQ</w:t>
              </w:r>
            </w:hyperlink>
            <w:r w:rsidR="00BA1D33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Рисунок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6</w:t>
            </w:r>
          </w:p>
        </w:tc>
        <w:tc>
          <w:tcPr>
            <w:tcW w:w="1530" w:type="dxa"/>
          </w:tcPr>
          <w:p w:rsidR="00112920" w:rsidRDefault="00DB30D1" w:rsidP="0048791F">
            <w:r>
              <w:t>8.10</w:t>
            </w:r>
          </w:p>
        </w:tc>
        <w:tc>
          <w:tcPr>
            <w:tcW w:w="4560" w:type="dxa"/>
          </w:tcPr>
          <w:p w:rsidR="00112920" w:rsidRDefault="00112920" w:rsidP="0048791F">
            <w:r>
              <w:t>Времена года</w:t>
            </w:r>
          </w:p>
        </w:tc>
        <w:tc>
          <w:tcPr>
            <w:tcW w:w="4560" w:type="dxa"/>
          </w:tcPr>
          <w:p w:rsidR="00112920" w:rsidRDefault="00D14008" w:rsidP="0048791F">
            <w:hyperlink r:id="rId178" w:history="1">
              <w:r w:rsidR="00DB30D1" w:rsidRPr="00B54DE0">
                <w:rPr>
                  <w:rStyle w:val="a4"/>
                </w:rPr>
                <w:t>https://youtu.be/jMeaTk0uSmA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Тест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7</w:t>
            </w:r>
          </w:p>
        </w:tc>
        <w:tc>
          <w:tcPr>
            <w:tcW w:w="1530" w:type="dxa"/>
          </w:tcPr>
          <w:p w:rsidR="00112920" w:rsidRDefault="00DB30D1" w:rsidP="0048791F">
            <w:r>
              <w:t>15.10</w:t>
            </w:r>
          </w:p>
        </w:tc>
        <w:tc>
          <w:tcPr>
            <w:tcW w:w="4560" w:type="dxa"/>
          </w:tcPr>
          <w:p w:rsidR="00112920" w:rsidRDefault="00112920" w:rsidP="0048791F">
            <w:r>
              <w:t>Воздух и вода</w:t>
            </w:r>
          </w:p>
        </w:tc>
        <w:tc>
          <w:tcPr>
            <w:tcW w:w="4560" w:type="dxa"/>
          </w:tcPr>
          <w:p w:rsidR="00112920" w:rsidRDefault="00D14008" w:rsidP="0048791F">
            <w:hyperlink r:id="rId179" w:history="1">
              <w:r w:rsidR="00DB30D1" w:rsidRPr="00B54DE0">
                <w:rPr>
                  <w:rStyle w:val="a4"/>
                </w:rPr>
                <w:t>https://youtu.be/iw0kNUyNcTg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Рисунок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8</w:t>
            </w:r>
          </w:p>
        </w:tc>
        <w:tc>
          <w:tcPr>
            <w:tcW w:w="1530" w:type="dxa"/>
          </w:tcPr>
          <w:p w:rsidR="00112920" w:rsidRDefault="00DB30D1" w:rsidP="0048791F">
            <w:r>
              <w:t>22.10</w:t>
            </w:r>
          </w:p>
        </w:tc>
        <w:tc>
          <w:tcPr>
            <w:tcW w:w="4560" w:type="dxa"/>
          </w:tcPr>
          <w:p w:rsidR="00112920" w:rsidRDefault="00112920" w:rsidP="0048791F">
            <w:r>
              <w:t>Погода. Температура и термометр</w:t>
            </w:r>
          </w:p>
        </w:tc>
        <w:tc>
          <w:tcPr>
            <w:tcW w:w="4560" w:type="dxa"/>
          </w:tcPr>
          <w:p w:rsidR="00112920" w:rsidRDefault="00D14008" w:rsidP="0048791F">
            <w:hyperlink r:id="rId180" w:history="1">
              <w:r w:rsidR="00DB30D1" w:rsidRPr="00B54DE0">
                <w:rPr>
                  <w:rStyle w:val="a4"/>
                </w:rPr>
                <w:t>https://youtu.be/U56RiMhOFXY</w:t>
              </w:r>
            </w:hyperlink>
            <w:r w:rsidR="00DB30D1">
              <w:t xml:space="preserve"> </w:t>
            </w:r>
            <w:hyperlink r:id="rId181" w:history="1">
              <w:r w:rsidR="00DB30D1" w:rsidRPr="00B54DE0">
                <w:rPr>
                  <w:rStyle w:val="a4"/>
                </w:rPr>
                <w:t>https://youtu.be/vvALZ1R7Svs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>Сделать термометр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9</w:t>
            </w:r>
          </w:p>
        </w:tc>
        <w:tc>
          <w:tcPr>
            <w:tcW w:w="1530" w:type="dxa"/>
          </w:tcPr>
          <w:p w:rsidR="00112920" w:rsidRDefault="00DB30D1" w:rsidP="0048791F">
            <w:r>
              <w:t>29.10</w:t>
            </w:r>
          </w:p>
        </w:tc>
        <w:tc>
          <w:tcPr>
            <w:tcW w:w="4560" w:type="dxa"/>
          </w:tcPr>
          <w:p w:rsidR="00112920" w:rsidRDefault="00112920" w:rsidP="0048791F">
            <w:r>
              <w:t>Живая и неживая природа осенью</w:t>
            </w:r>
          </w:p>
        </w:tc>
        <w:tc>
          <w:tcPr>
            <w:tcW w:w="4560" w:type="dxa"/>
          </w:tcPr>
          <w:p w:rsidR="00112920" w:rsidRDefault="00D14008" w:rsidP="0048791F">
            <w:hyperlink r:id="rId182" w:history="1">
              <w:r w:rsidR="00DB30D1" w:rsidRPr="00B54DE0">
                <w:rPr>
                  <w:rStyle w:val="a4"/>
                </w:rPr>
                <w:t>https://youtu.be/aZSECqUAWt0</w:t>
              </w:r>
            </w:hyperlink>
            <w:r w:rsidR="00DB30D1">
              <w:t xml:space="preserve"> </w:t>
            </w:r>
            <w:hyperlink r:id="rId183" w:history="1">
              <w:r w:rsidR="00DB30D1" w:rsidRPr="00B54DE0">
                <w:rPr>
                  <w:rStyle w:val="a4"/>
                </w:rPr>
                <w:t>https://youtu.be/pw1A2rG9YCY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Пересказ </w:t>
            </w:r>
            <w:r w:rsidR="00BA1D33">
              <w:t xml:space="preserve"> ватсапп</w:t>
            </w:r>
          </w:p>
        </w:tc>
      </w:tr>
    </w:tbl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Pr="00B735EF" w:rsidRDefault="00112920" w:rsidP="00112920">
      <w:pPr>
        <w:rPr>
          <w:b/>
          <w:color w:val="FF0000"/>
          <w:sz w:val="28"/>
          <w:szCs w:val="28"/>
        </w:rPr>
      </w:pPr>
      <w:proofErr w:type="gramStart"/>
      <w:r w:rsidRPr="00B735EF">
        <w:rPr>
          <w:b/>
          <w:color w:val="FF0000"/>
          <w:sz w:val="28"/>
          <w:szCs w:val="28"/>
        </w:rPr>
        <w:lastRenderedPageBreak/>
        <w:t>Предмет:  Чтение</w:t>
      </w:r>
      <w:proofErr w:type="gramEnd"/>
      <w:r w:rsidRPr="00B735EF">
        <w:rPr>
          <w:b/>
          <w:color w:val="FF0000"/>
          <w:sz w:val="28"/>
          <w:szCs w:val="28"/>
        </w:rPr>
        <w:t xml:space="preserve">                         </w:t>
      </w:r>
      <w:r>
        <w:rPr>
          <w:b/>
          <w:color w:val="FF0000"/>
          <w:sz w:val="28"/>
          <w:szCs w:val="28"/>
        </w:rPr>
        <w:t xml:space="preserve">                      2 «д» класс               учитель                  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4707"/>
        <w:gridCol w:w="291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418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819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707" w:type="dxa"/>
          </w:tcPr>
          <w:p w:rsidR="00112920" w:rsidRDefault="00112920" w:rsidP="0048791F">
            <w:r>
              <w:t>Источник. Ссылка на учебный материал</w:t>
            </w:r>
          </w:p>
        </w:tc>
        <w:tc>
          <w:tcPr>
            <w:tcW w:w="291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FF0000"/>
              </w:rPr>
              <w:t xml:space="preserve">Вводная тема. </w:t>
            </w:r>
            <w:r>
              <w:t>Здравствуй книга</w:t>
            </w:r>
          </w:p>
        </w:tc>
        <w:tc>
          <w:tcPr>
            <w:tcW w:w="4707" w:type="dxa"/>
          </w:tcPr>
          <w:p w:rsidR="00112920" w:rsidRDefault="00D14008" w:rsidP="0048791F">
            <w:hyperlink r:id="rId184" w:history="1">
              <w:r w:rsidR="0057465E" w:rsidRPr="00B54DE0">
                <w:rPr>
                  <w:rStyle w:val="a4"/>
                </w:rPr>
                <w:t>https://youtu.be/qnGtQ-_mtsE</w:t>
              </w:r>
            </w:hyperlink>
            <w:r w:rsidR="0057465E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 выучить наизусть стих. Т. Уметалиева «Книга»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 Книга – лучший подарок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hyperlink r:id="rId185" w:history="1">
              <w:r w:rsidR="0057465E" w:rsidRPr="00B54DE0">
                <w:rPr>
                  <w:rStyle w:val="a4"/>
                </w:rPr>
                <w:t>https://youtu.be/temvq9-mOh4</w:t>
              </w:r>
            </w:hyperlink>
            <w:r w:rsidR="0057465E">
              <w:t xml:space="preserve"> </w:t>
            </w:r>
            <w:r>
              <w:t xml:space="preserve">                           увеличенное изображение 2-3 первых рисунков из рассказа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оставить свой рассказ о книге, </w:t>
            </w:r>
            <w:proofErr w:type="spellStart"/>
            <w:r>
              <w:t>нарис.к</w:t>
            </w:r>
            <w:proofErr w:type="spellEnd"/>
            <w:r>
              <w:t xml:space="preserve"> нему </w:t>
            </w:r>
            <w:proofErr w:type="spellStart"/>
            <w:r>
              <w:t>иллюст</w:t>
            </w:r>
            <w:proofErr w:type="spellEnd"/>
            <w:r>
              <w:t>.</w:t>
            </w:r>
          </w:p>
          <w:p w:rsidR="00FF0B71" w:rsidRDefault="00FF0B71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Устное народное творчество. Песни, </w:t>
            </w:r>
            <w:proofErr w:type="spellStart"/>
            <w:r>
              <w:t>потешки</w:t>
            </w:r>
            <w:proofErr w:type="spellEnd"/>
            <w:r>
              <w:t xml:space="preserve">. </w:t>
            </w:r>
          </w:p>
        </w:tc>
        <w:tc>
          <w:tcPr>
            <w:tcW w:w="4707" w:type="dxa"/>
          </w:tcPr>
          <w:p w:rsidR="00112920" w:rsidRDefault="008F6FED" w:rsidP="0048791F">
            <w:r>
              <w:t xml:space="preserve"> </w:t>
            </w:r>
            <w:r w:rsidR="00112920">
              <w:t xml:space="preserve"> </w:t>
            </w:r>
            <w:hyperlink r:id="rId186" w:history="1">
              <w:r w:rsidRPr="00B54DE0">
                <w:rPr>
                  <w:rStyle w:val="a4"/>
                </w:rPr>
                <w:t>https://youtu.be/zK1kF8YuUn</w:t>
              </w:r>
            </w:hyperlink>
            <w:r>
              <w:t xml:space="preserve"> </w:t>
            </w:r>
            <w:r w:rsidR="00112920">
              <w:t xml:space="preserve">       репродукции с сюжетами из старинного быта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7, выучить наизусть </w:t>
            </w:r>
            <w:proofErr w:type="spellStart"/>
            <w:r>
              <w:t>скороговорку,песенку</w:t>
            </w:r>
            <w:proofErr w:type="spellEnd"/>
            <w:r>
              <w:t xml:space="preserve"> или п.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roofErr w:type="spellStart"/>
            <w:r>
              <w:t>Заклички</w:t>
            </w:r>
            <w:proofErr w:type="spellEnd"/>
            <w:r>
              <w:t>, приговорки, считалки</w:t>
            </w:r>
          </w:p>
        </w:tc>
        <w:tc>
          <w:tcPr>
            <w:tcW w:w="4707" w:type="dxa"/>
          </w:tcPr>
          <w:p w:rsidR="00112920" w:rsidRDefault="008F6FED" w:rsidP="0048791F">
            <w:r>
              <w:t xml:space="preserve"> </w:t>
            </w:r>
            <w:r w:rsidR="00112920">
              <w:t xml:space="preserve"> </w:t>
            </w:r>
            <w:hyperlink r:id="rId187" w:history="1">
              <w:r w:rsidRPr="00B54DE0">
                <w:rPr>
                  <w:rStyle w:val="a4"/>
                </w:rPr>
                <w:t>https://youtu.be/dTqAg_MbAFI</w:t>
              </w:r>
            </w:hyperlink>
            <w:r>
              <w:t xml:space="preserve"> </w:t>
            </w:r>
            <w:r w:rsidR="00112920">
              <w:t xml:space="preserve">                         выставка книжек-малышек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8-9,выуч. любую </w:t>
            </w:r>
            <w:proofErr w:type="spellStart"/>
            <w:r>
              <w:t>заклич</w:t>
            </w:r>
            <w:proofErr w:type="spellEnd"/>
            <w:r>
              <w:t>.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Загадки. Пословицы и поговорки. </w:t>
            </w:r>
            <w:proofErr w:type="spellStart"/>
            <w:r>
              <w:t>Калыгул</w:t>
            </w:r>
            <w:proofErr w:type="spellEnd"/>
            <w:r>
              <w:t xml:space="preserve"> Бай </w:t>
            </w:r>
            <w:proofErr w:type="spellStart"/>
            <w:r>
              <w:t>уулу</w:t>
            </w:r>
            <w:proofErr w:type="spellEnd"/>
            <w:r>
              <w:t xml:space="preserve"> «</w:t>
            </w:r>
            <w:proofErr w:type="spellStart"/>
            <w:r>
              <w:t>Послвица</w:t>
            </w:r>
            <w:proofErr w:type="spellEnd"/>
            <w:r>
              <w:t>»</w:t>
            </w:r>
          </w:p>
        </w:tc>
        <w:tc>
          <w:tcPr>
            <w:tcW w:w="4707" w:type="dxa"/>
          </w:tcPr>
          <w:p w:rsidR="00112920" w:rsidRDefault="008F6FED" w:rsidP="0048791F">
            <w:r>
              <w:t xml:space="preserve"> </w:t>
            </w:r>
            <w:r w:rsidR="00112920">
              <w:t xml:space="preserve">  </w:t>
            </w:r>
            <w:hyperlink r:id="rId188" w:history="1">
              <w:r w:rsidRPr="00B54DE0">
                <w:rPr>
                  <w:rStyle w:val="a4"/>
                </w:rPr>
                <w:t>https://youtu.be/Fd8FrNTIp4w</w:t>
              </w:r>
            </w:hyperlink>
            <w:r>
              <w:t xml:space="preserve"> </w:t>
            </w:r>
            <w:r w:rsidR="00112920">
              <w:t xml:space="preserve">                        выставка книжек-малышек, предметные картин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1, записать пословицы в тетрадь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«Петушок и бобовое зёрнышко»</w:t>
            </w:r>
          </w:p>
        </w:tc>
        <w:tc>
          <w:tcPr>
            <w:tcW w:w="4707" w:type="dxa"/>
          </w:tcPr>
          <w:p w:rsidR="00112920" w:rsidRPr="008F6FED" w:rsidRDefault="00D14008" w:rsidP="0048791F">
            <w:hyperlink r:id="rId189" w:history="1">
              <w:r w:rsidR="008F6FED" w:rsidRPr="00B54DE0">
                <w:rPr>
                  <w:rStyle w:val="a4"/>
                  <w:lang w:val="en-US"/>
                </w:rPr>
                <w:t>https://youtu.be/UYw4K2HVojg</w:t>
              </w:r>
            </w:hyperlink>
            <w:r w:rsidR="008F6FED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4, пересказ сказки по картинкам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Сказки. </w:t>
            </w:r>
            <w:proofErr w:type="spellStart"/>
            <w:r>
              <w:t>Кыргызская</w:t>
            </w:r>
            <w:proofErr w:type="spellEnd"/>
            <w:r>
              <w:t xml:space="preserve"> народная сказка «Как избежать зла»</w:t>
            </w:r>
          </w:p>
        </w:tc>
        <w:tc>
          <w:tcPr>
            <w:tcW w:w="4707" w:type="dxa"/>
          </w:tcPr>
          <w:p w:rsidR="00112920" w:rsidRDefault="00D14008" w:rsidP="0048791F">
            <w:hyperlink r:id="rId190" w:history="1">
              <w:r w:rsidR="008F6FED" w:rsidRPr="00B54DE0">
                <w:rPr>
                  <w:rStyle w:val="a4"/>
                </w:rPr>
                <w:t>https://youtu.be/99yDlxu-rt0</w:t>
              </w:r>
            </w:hyperlink>
            <w:r w:rsidR="008F6FED">
              <w:t xml:space="preserve"> </w:t>
            </w:r>
            <w:r w:rsidR="00112920" w:rsidRPr="00B23155">
              <w:t xml:space="preserve"> </w:t>
            </w:r>
            <w:proofErr w:type="spellStart"/>
            <w:r w:rsidR="00112920">
              <w:t>Кыргызские</w:t>
            </w:r>
            <w:proofErr w:type="spellEnd"/>
            <w:r w:rsidR="00112920">
              <w:t xml:space="preserve"> народные сказки, предметные картинки, книжки-малыш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5-16, пересказ сказки, нарисовать героев сказ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« У страха глаза велики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191" w:history="1">
              <w:r w:rsidR="008F6FED" w:rsidRPr="00B54DE0">
                <w:rPr>
                  <w:rStyle w:val="a4"/>
                </w:rPr>
                <w:t>https://youtu.be/wCWaEYxxO64</w:t>
              </w:r>
            </w:hyperlink>
            <w:r w:rsidR="008F6FED">
              <w:t xml:space="preserve"> </w:t>
            </w:r>
            <w:r>
              <w:t xml:space="preserve">                                           выставка рисунков, загадки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6-17, пересказ сказки, рису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 «Гуси -лебеди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192" w:history="1">
              <w:r w:rsidR="008F6FED" w:rsidRPr="00B54DE0">
                <w:rPr>
                  <w:rStyle w:val="a4"/>
                </w:rPr>
                <w:t>https://youtu.be/6mrePx2EjFs</w:t>
              </w:r>
            </w:hyperlink>
            <w:r w:rsidR="008F6FED">
              <w:t xml:space="preserve"> </w:t>
            </w:r>
            <w:r>
              <w:t xml:space="preserve">                                                выставка рисунков, загадки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8-21, пересказ с опорой на карти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Легенды. </w:t>
            </w:r>
            <w:proofErr w:type="spellStart"/>
            <w:r>
              <w:t>Кыргызские</w:t>
            </w:r>
            <w:proofErr w:type="spellEnd"/>
            <w:r>
              <w:t xml:space="preserve"> народные сказания: «Белогривые волны», «</w:t>
            </w:r>
            <w:proofErr w:type="spellStart"/>
            <w:r>
              <w:t>Тулпар-Таш</w:t>
            </w:r>
            <w:proofErr w:type="spellEnd"/>
            <w:r>
              <w:t>», «Почему у ласточки хвост раздвоенный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выставка рисунков, загадки, атрибуты к сказке, иллюстрации к легендам, изображения народных сказителей, портреты акынов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1-22, записать одну легенду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0070C0"/>
              </w:rPr>
              <w:t>Проверка знаний. Тест №1 по теме: «Устное народное творчество»</w:t>
            </w:r>
          </w:p>
        </w:tc>
        <w:tc>
          <w:tcPr>
            <w:tcW w:w="4707" w:type="dxa"/>
          </w:tcPr>
          <w:p w:rsidR="00112920" w:rsidRDefault="00112920" w:rsidP="0048791F">
            <w:r>
              <w:t>Викторина – тест по разделу: «Устное народное творчество»</w:t>
            </w:r>
          </w:p>
        </w:tc>
        <w:tc>
          <w:tcPr>
            <w:tcW w:w="2912" w:type="dxa"/>
          </w:tcPr>
          <w:p w:rsidR="00112920" w:rsidRDefault="00FF0B71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418" w:type="dxa"/>
          </w:tcPr>
          <w:p w:rsidR="00112920" w:rsidRDefault="00112920" w:rsidP="0048791F"/>
          <w:p w:rsidR="00FF0B71" w:rsidRDefault="00FF0B71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FF0000"/>
              </w:rPr>
              <w:t xml:space="preserve">Поэты – детям. </w:t>
            </w:r>
            <w:proofErr w:type="spellStart"/>
            <w:r>
              <w:t>А.Барто</w:t>
            </w:r>
            <w:proofErr w:type="spellEnd"/>
            <w:r>
              <w:t xml:space="preserve"> «Я расту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193" w:history="1">
              <w:r w:rsidR="00FA31B0" w:rsidRPr="00B54DE0">
                <w:rPr>
                  <w:rStyle w:val="a4"/>
                </w:rPr>
                <w:t>https://youtu.be/ZbRvA4l1AcA</w:t>
              </w:r>
            </w:hyperlink>
            <w:r w:rsidR="00FA31B0">
              <w:t xml:space="preserve"> </w:t>
            </w:r>
            <w:r>
              <w:t xml:space="preserve"> </w:t>
            </w:r>
            <w:hyperlink r:id="rId194" w:history="1">
              <w:r w:rsidR="00FA31B0" w:rsidRPr="00B54DE0">
                <w:rPr>
                  <w:rStyle w:val="a4"/>
                </w:rPr>
                <w:t>https://youtu.be/TUaNyLSKHbQ</w:t>
              </w:r>
            </w:hyperlink>
            <w:r w:rsidR="00FA31B0">
              <w:t xml:space="preserve"> </w:t>
            </w:r>
            <w:r>
              <w:t xml:space="preserve">                                    Выставка книг со стихами А. </w:t>
            </w:r>
            <w:proofErr w:type="spellStart"/>
            <w:r>
              <w:t>Барто</w:t>
            </w:r>
            <w:proofErr w:type="spellEnd"/>
            <w:r>
              <w:t>, игрушк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24-25 выучить наизусть, 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  <w:r w:rsidR="00FF0B71">
              <w:t xml:space="preserve"> </w:t>
            </w:r>
            <w:proofErr w:type="spellStart"/>
            <w:r>
              <w:t>нарисов</w:t>
            </w:r>
            <w:proofErr w:type="spellEnd"/>
            <w:r>
              <w:t>. рис. к стих-ю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1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Pr="00216D1C" w:rsidRDefault="00112920" w:rsidP="0048791F">
            <w:pPr>
              <w:rPr>
                <w:color w:val="FF0000"/>
              </w:rPr>
            </w:pPr>
            <w:r w:rsidRPr="00151AC8">
              <w:rPr>
                <w:color w:val="1D1B11" w:themeColor="background2" w:themeShade="1A"/>
              </w:rPr>
              <w:t xml:space="preserve">А. </w:t>
            </w:r>
            <w:proofErr w:type="spellStart"/>
            <w:r w:rsidRPr="00151AC8">
              <w:rPr>
                <w:color w:val="1D1B11" w:themeColor="background2" w:themeShade="1A"/>
              </w:rPr>
              <w:t>Барто</w:t>
            </w:r>
            <w:proofErr w:type="spellEnd"/>
            <w:r w:rsidRPr="00151AC8">
              <w:rPr>
                <w:color w:val="1D1B11" w:themeColor="background2" w:themeShade="1A"/>
              </w:rPr>
              <w:t xml:space="preserve"> «Признание», «Думай, думай!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  </w:t>
            </w:r>
            <w:hyperlink r:id="rId195" w:history="1">
              <w:r w:rsidR="00FA31B0" w:rsidRPr="00B54DE0">
                <w:rPr>
                  <w:rStyle w:val="a4"/>
                </w:rPr>
                <w:t>https://youtu.be/TUaNyLSKHbQ</w:t>
              </w:r>
            </w:hyperlink>
            <w:r w:rsidR="00FA31B0">
              <w:t xml:space="preserve"> </w:t>
            </w:r>
            <w:r>
              <w:t xml:space="preserve">      </w:t>
            </w:r>
            <w:hyperlink r:id="rId196" w:history="1">
              <w:r w:rsidR="00FA31B0" w:rsidRPr="00B54DE0">
                <w:rPr>
                  <w:rStyle w:val="a4"/>
                </w:rPr>
                <w:t>https://youtu.be/wla_tp0SjaU</w:t>
              </w:r>
            </w:hyperlink>
            <w:r w:rsidR="00FA31B0">
              <w:t xml:space="preserve"> </w:t>
            </w:r>
            <w:r>
              <w:t xml:space="preserve">                       Портрет поэтессы, выставка книг, рисун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25-26, выучить наизусть любое стих-е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Pr="00151AC8" w:rsidRDefault="00112920" w:rsidP="0048791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К. Чуковский </w:t>
            </w:r>
            <w:proofErr w:type="spellStart"/>
            <w:r>
              <w:rPr>
                <w:color w:val="1D1B11" w:themeColor="background2" w:themeShade="1A"/>
              </w:rPr>
              <w:t>Мойдодыр</w:t>
            </w:r>
            <w:proofErr w:type="spellEnd"/>
            <w:r>
              <w:rPr>
                <w:color w:val="1D1B11" w:themeColor="background2" w:themeShade="1A"/>
              </w:rPr>
              <w:t>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197" w:history="1">
              <w:r w:rsidR="00FA31B0" w:rsidRPr="00B54DE0">
                <w:rPr>
                  <w:rStyle w:val="a4"/>
                </w:rPr>
                <w:t>https://youtu.be/y_RURMkq8pA</w:t>
              </w:r>
            </w:hyperlink>
            <w:r w:rsidR="00FA31B0">
              <w:t xml:space="preserve"> </w:t>
            </w:r>
            <w:r>
              <w:t xml:space="preserve">  </w:t>
            </w:r>
            <w:hyperlink r:id="rId198" w:history="1">
              <w:r w:rsidR="00FA31B0" w:rsidRPr="00B54DE0">
                <w:rPr>
                  <w:rStyle w:val="a4"/>
                </w:rPr>
                <w:t>https://youtu.be/U472kEHL2Bw</w:t>
              </w:r>
            </w:hyperlink>
            <w:r w:rsidR="00FA31B0">
              <w:t xml:space="preserve"> </w:t>
            </w:r>
            <w:r>
              <w:t xml:space="preserve">                             Портрет К. Чуковского , видеозапись мул-в, пословицы о здоровь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7-31, выучить отрывок, рисунок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К. Чуковский «Муха – Цокотуха»</w:t>
            </w:r>
          </w:p>
        </w:tc>
        <w:tc>
          <w:tcPr>
            <w:tcW w:w="4707" w:type="dxa"/>
          </w:tcPr>
          <w:p w:rsidR="00112920" w:rsidRDefault="00112920" w:rsidP="0048791F">
            <w:r w:rsidRPr="00A17330">
              <w:t xml:space="preserve">  </w:t>
            </w:r>
            <w:hyperlink r:id="rId199" w:history="1">
              <w:r w:rsidR="00FA31B0" w:rsidRPr="00B54DE0">
                <w:rPr>
                  <w:rStyle w:val="a4"/>
                </w:rPr>
                <w:t>https://youtu.be/RAvqBTybF3Y</w:t>
              </w:r>
            </w:hyperlink>
            <w:r w:rsidR="00FA31B0">
              <w:t xml:space="preserve"> </w:t>
            </w:r>
            <w:r w:rsidRPr="00A17330">
              <w:t xml:space="preserve">                                   </w:t>
            </w:r>
            <w:r>
              <w:t>Выставка книг, портрет писателя. Пословицы о дружбе, ребус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1-34, , выучить отрывок, рисунок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1D1B11" w:themeColor="background2" w:themeShade="1A"/>
              </w:rPr>
            </w:pPr>
            <w:r w:rsidRPr="00151AC8">
              <w:rPr>
                <w:color w:val="FF0000"/>
              </w:rPr>
              <w:t>Золотая осень.</w:t>
            </w:r>
            <w:r>
              <w:rPr>
                <w:color w:val="FF0000"/>
              </w:rPr>
              <w:t xml:space="preserve"> </w:t>
            </w:r>
            <w:r w:rsidRPr="00151AC8">
              <w:rPr>
                <w:color w:val="262626" w:themeColor="text1" w:themeTint="D9"/>
              </w:rPr>
              <w:t>Украинская сказка «Колосок»</w:t>
            </w:r>
          </w:p>
        </w:tc>
        <w:tc>
          <w:tcPr>
            <w:tcW w:w="4707" w:type="dxa"/>
          </w:tcPr>
          <w:p w:rsidR="00112920" w:rsidRDefault="00FA31B0" w:rsidP="0048791F">
            <w:r>
              <w:t xml:space="preserve">   </w:t>
            </w:r>
            <w:r w:rsidR="00112920">
              <w:t xml:space="preserve"> </w:t>
            </w:r>
            <w:hyperlink r:id="rId200" w:history="1">
              <w:r w:rsidRPr="00B54DE0">
                <w:rPr>
                  <w:rStyle w:val="a4"/>
                </w:rPr>
                <w:t>https://youtu.be/Gg2p7j2qqAo</w:t>
              </w:r>
            </w:hyperlink>
            <w:r>
              <w:t xml:space="preserve"> </w:t>
            </w:r>
            <w:r w:rsidR="00112920">
              <w:t xml:space="preserve">                           Презентация времени года Осень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35-37, подготовиться к ролевому чтению, </w:t>
            </w:r>
            <w:proofErr w:type="spellStart"/>
            <w:r>
              <w:t>рисунок</w:t>
            </w:r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 w:rsidRPr="00D93EBC">
              <w:rPr>
                <w:color w:val="262626" w:themeColor="text1" w:themeTint="D9"/>
              </w:rPr>
              <w:t xml:space="preserve">М. </w:t>
            </w:r>
            <w:proofErr w:type="spellStart"/>
            <w:r w:rsidRPr="00D93EBC">
              <w:rPr>
                <w:color w:val="262626" w:themeColor="text1" w:themeTint="D9"/>
              </w:rPr>
              <w:t>Ормонбеков</w:t>
            </w:r>
            <w:proofErr w:type="spellEnd"/>
            <w:r w:rsidRPr="00D93EBC">
              <w:rPr>
                <w:color w:val="262626" w:themeColor="text1" w:themeTint="D9"/>
              </w:rPr>
              <w:t xml:space="preserve"> «Пшеница будет хлебом»,</w:t>
            </w:r>
          </w:p>
          <w:p w:rsidR="00112920" w:rsidRPr="00151AC8" w:rsidRDefault="00112920" w:rsidP="0048791F">
            <w:pPr>
              <w:rPr>
                <w:color w:val="FF0000"/>
              </w:rPr>
            </w:pPr>
            <w:r w:rsidRPr="00D93EBC">
              <w:rPr>
                <w:color w:val="262626" w:themeColor="text1" w:themeTint="D9"/>
              </w:rPr>
              <w:t xml:space="preserve"> Т. </w:t>
            </w:r>
            <w:proofErr w:type="spellStart"/>
            <w:r w:rsidRPr="00D93EBC">
              <w:rPr>
                <w:color w:val="262626" w:themeColor="text1" w:themeTint="D9"/>
              </w:rPr>
              <w:t>Адамбаев</w:t>
            </w:r>
            <w:proofErr w:type="spellEnd"/>
            <w:r w:rsidRPr="00D93EBC">
              <w:rPr>
                <w:color w:val="262626" w:themeColor="text1" w:themeTint="D9"/>
              </w:rPr>
              <w:t xml:space="preserve"> «Золотое поле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 </w:t>
            </w:r>
            <w:hyperlink r:id="rId201" w:history="1">
              <w:r w:rsidR="0066090D" w:rsidRPr="00B54DE0">
                <w:rPr>
                  <w:rStyle w:val="a4"/>
                </w:rPr>
                <w:t>https://youtu.be/afW4ZiBF3Ns</w:t>
              </w:r>
            </w:hyperlink>
            <w:r w:rsidR="0066090D">
              <w:t xml:space="preserve"> </w:t>
            </w:r>
            <w:r>
              <w:t xml:space="preserve">                                   Презентация «Хлеборобы», рисунки по теме, послов., </w:t>
            </w:r>
            <w:proofErr w:type="spellStart"/>
            <w:r>
              <w:t>загад</w:t>
            </w:r>
            <w:proofErr w:type="spellEnd"/>
            <w:r>
              <w:t xml:space="preserve">.  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8-40, выразительное чтение, рису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Молдо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spellStart"/>
            <w:r>
              <w:rPr>
                <w:color w:val="262626" w:themeColor="text1" w:themeTint="D9"/>
              </w:rPr>
              <w:t>Калыч</w:t>
            </w:r>
            <w:proofErr w:type="spellEnd"/>
            <w:r>
              <w:rPr>
                <w:color w:val="262626" w:themeColor="text1" w:themeTint="D9"/>
              </w:rPr>
              <w:t xml:space="preserve"> «Сказание о Чуйской долине»,</w:t>
            </w:r>
          </w:p>
          <w:p w:rsidR="00112920" w:rsidRPr="00D93EBC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. </w:t>
            </w:r>
            <w:proofErr w:type="spellStart"/>
            <w:r>
              <w:rPr>
                <w:color w:val="262626" w:themeColor="text1" w:themeTint="D9"/>
              </w:rPr>
              <w:t>Джангазиев</w:t>
            </w:r>
            <w:proofErr w:type="spellEnd"/>
            <w:r>
              <w:rPr>
                <w:color w:val="262626" w:themeColor="text1" w:themeTint="D9"/>
              </w:rPr>
              <w:t xml:space="preserve"> «На даче»</w:t>
            </w:r>
          </w:p>
        </w:tc>
        <w:tc>
          <w:tcPr>
            <w:tcW w:w="4707" w:type="dxa"/>
          </w:tcPr>
          <w:p w:rsidR="00112920" w:rsidRDefault="00112920" w:rsidP="0048791F">
            <w:r w:rsidRPr="008A3059">
              <w:t xml:space="preserve">  </w:t>
            </w:r>
            <w:r w:rsidRPr="0066090D">
              <w:t xml:space="preserve"> </w:t>
            </w:r>
            <w:hyperlink r:id="rId202" w:history="1">
              <w:r w:rsidR="0066090D" w:rsidRPr="00B54DE0">
                <w:rPr>
                  <w:rStyle w:val="a4"/>
                </w:rPr>
                <w:t>https://youtu.be/3I-C4HT4qtg</w:t>
              </w:r>
            </w:hyperlink>
            <w:r w:rsidR="0066090D">
              <w:t xml:space="preserve">      </w:t>
            </w:r>
            <w:r w:rsidRPr="0066090D">
              <w:t xml:space="preserve"> </w:t>
            </w:r>
            <w:r>
              <w:t xml:space="preserve">Картины </w:t>
            </w:r>
            <w:proofErr w:type="spellStart"/>
            <w:r>
              <w:t>кыргызской</w:t>
            </w:r>
            <w:proofErr w:type="spellEnd"/>
            <w:r>
              <w:t xml:space="preserve"> природы осенью, дары осени: овощи, фрукты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0-41, выучить любое стих-е, рис. «Дары осени»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66090D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. Сла</w:t>
            </w:r>
            <w:r w:rsidR="00112920">
              <w:rPr>
                <w:color w:val="262626" w:themeColor="text1" w:themeTint="D9"/>
              </w:rPr>
              <w:t>дков «Осень на пороге»</w:t>
            </w:r>
          </w:p>
        </w:tc>
        <w:tc>
          <w:tcPr>
            <w:tcW w:w="4707" w:type="dxa"/>
          </w:tcPr>
          <w:p w:rsidR="00112920" w:rsidRDefault="0066090D" w:rsidP="0048791F">
            <w:r>
              <w:t xml:space="preserve">  </w:t>
            </w:r>
            <w:r w:rsidR="00112920">
              <w:t xml:space="preserve">  </w:t>
            </w:r>
            <w:hyperlink r:id="rId203" w:history="1">
              <w:r w:rsidRPr="00B54DE0">
                <w:rPr>
                  <w:rStyle w:val="a4"/>
                </w:rPr>
                <w:t>https://youtu.be/fuPrv3y8nbk</w:t>
              </w:r>
            </w:hyperlink>
            <w:r>
              <w:t xml:space="preserve"> </w:t>
            </w:r>
            <w:r w:rsidR="00112920">
              <w:t xml:space="preserve">  </w:t>
            </w:r>
            <w:hyperlink r:id="rId204" w:history="1">
              <w:r w:rsidRPr="00B54DE0">
                <w:rPr>
                  <w:rStyle w:val="a4"/>
                </w:rPr>
                <w:t>https://youtu.be/hpiHZbly2Ko</w:t>
              </w:r>
            </w:hyperlink>
            <w:r>
              <w:t xml:space="preserve">         </w:t>
            </w:r>
            <w:r w:rsidRPr="0066090D">
              <w:t xml:space="preserve"> </w:t>
            </w:r>
            <w:r w:rsidR="00112920">
              <w:t xml:space="preserve">                         Выставка рисунков, </w:t>
            </w:r>
            <w:proofErr w:type="spellStart"/>
            <w:r w:rsidR="00112920">
              <w:t>тематич</w:t>
            </w:r>
            <w:proofErr w:type="spellEnd"/>
            <w:r w:rsidR="00112920">
              <w:t>. иллюстраци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2-43, выразит. чтение, придумать загад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А. </w:t>
            </w:r>
            <w:proofErr w:type="spellStart"/>
            <w:r>
              <w:rPr>
                <w:color w:val="262626" w:themeColor="text1" w:themeTint="D9"/>
              </w:rPr>
              <w:t>Карасатов</w:t>
            </w:r>
            <w:proofErr w:type="spellEnd"/>
            <w:r>
              <w:rPr>
                <w:color w:val="262626" w:themeColor="text1" w:themeTint="D9"/>
              </w:rPr>
              <w:t xml:space="preserve"> «Деревце», «Самое разноцветное время года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gramStart"/>
            <w:r>
              <w:rPr>
                <w:lang w:val="en-US"/>
              </w:rPr>
              <w:t>WhatsApp</w:t>
            </w:r>
            <w:r>
              <w:t xml:space="preserve">  Выставка</w:t>
            </w:r>
            <w:proofErr w:type="gramEnd"/>
            <w:r>
              <w:t xml:space="preserve"> рисунков, </w:t>
            </w:r>
            <w:proofErr w:type="spellStart"/>
            <w:r>
              <w:t>тематич</w:t>
            </w:r>
            <w:proofErr w:type="spellEnd"/>
            <w:r>
              <w:t>. иллюстраци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4-45, выучить стих-е, рису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. Воронкова «Лесные подарки», «Дом под телегой»</w:t>
            </w:r>
          </w:p>
        </w:tc>
        <w:tc>
          <w:tcPr>
            <w:tcW w:w="4707" w:type="dxa"/>
          </w:tcPr>
          <w:p w:rsidR="00112920" w:rsidRDefault="000C6FCC" w:rsidP="0048791F">
            <w:r>
              <w:t xml:space="preserve">  </w:t>
            </w:r>
            <w:hyperlink r:id="rId205" w:history="1">
              <w:r w:rsidRPr="00B54DE0">
                <w:rPr>
                  <w:rStyle w:val="a4"/>
                </w:rPr>
                <w:t>https://youtu.be/2pLWzyTLZ1Y</w:t>
              </w:r>
            </w:hyperlink>
            <w:r>
              <w:t xml:space="preserve">             Иллюстрации к рассказ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45-47, выразительное чтение одного из </w:t>
            </w:r>
            <w:proofErr w:type="spellStart"/>
            <w:r>
              <w:t>расск</w:t>
            </w:r>
            <w:proofErr w:type="spellEnd"/>
            <w:r>
              <w:t>, рис.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Грибы. «В лес по грибы»(по В. Бианки), « Боровик или белый гриб» (по Ю. Дмитриеву)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206" w:history="1">
              <w:r w:rsidR="000C6FCC" w:rsidRPr="00B54DE0">
                <w:rPr>
                  <w:rStyle w:val="a4"/>
                </w:rPr>
                <w:t>https://youtu.be/PBQh2SxrbLE</w:t>
              </w:r>
            </w:hyperlink>
            <w:r w:rsidR="000C6FCC">
              <w:t xml:space="preserve"> </w:t>
            </w:r>
            <w:hyperlink r:id="rId207" w:history="1">
              <w:r w:rsidR="000C6FCC" w:rsidRPr="00B54DE0">
                <w:rPr>
                  <w:rStyle w:val="a4"/>
                </w:rPr>
                <w:t>https://youtu.be/Hjphdm2Bv7Y</w:t>
              </w:r>
            </w:hyperlink>
            <w:r w:rsidR="000C6FCC">
              <w:t xml:space="preserve"> </w:t>
            </w:r>
            <w:r>
              <w:t xml:space="preserve">                              Репродукции с изображением грибов, выставка дет. поделок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8-49, пересказ одного из рассказов, рису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. Соколов – Микитов «Лес осенью»</w:t>
            </w:r>
            <w:r>
              <w:rPr>
                <w:color w:val="262626" w:themeColor="text1" w:themeTint="D9"/>
              </w:rPr>
              <w:br/>
              <w:t>К. Бальмонт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выставка дет. поделок, букеты осенних листьев, аудиозапись пьесы «Осень» </w:t>
            </w:r>
            <w:hyperlink r:id="rId208" w:history="1">
              <w:r w:rsidR="000C6FCC" w:rsidRPr="00B54DE0">
                <w:rPr>
                  <w:rStyle w:val="a4"/>
                </w:rPr>
                <w:t>https://youtu.be/iEpBoYZP6Fc</w:t>
              </w:r>
            </w:hyperlink>
            <w:r w:rsidR="000C6FCC">
              <w:t xml:space="preserve"> </w:t>
            </w:r>
            <w:r>
              <w:t xml:space="preserve">    </w:t>
            </w:r>
            <w:hyperlink r:id="rId209" w:history="1">
              <w:r w:rsidR="000C6FCC" w:rsidRPr="00B54DE0">
                <w:rPr>
                  <w:rStyle w:val="a4"/>
                </w:rPr>
                <w:t>https://youtu.be/7i133RgZ66Y</w:t>
              </w:r>
            </w:hyperlink>
            <w:r w:rsidR="000C6FCC">
              <w:t xml:space="preserve"> </w:t>
            </w:r>
            <w:r>
              <w:t xml:space="preserve"> 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0, пересказ рассказа близко к тексту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. Плещеев «Осень»</w:t>
            </w:r>
          </w:p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. Толстой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210" w:history="1">
              <w:r w:rsidR="00FF0B71" w:rsidRPr="00B54DE0">
                <w:rPr>
                  <w:rStyle w:val="a4"/>
                </w:rPr>
                <w:t>https://youtu.be/7i133RgZ66Y</w:t>
              </w:r>
            </w:hyperlink>
            <w:r w:rsidR="00FF0B71">
              <w:t xml:space="preserve"> </w:t>
            </w:r>
            <w:r>
              <w:t xml:space="preserve">  </w:t>
            </w:r>
            <w:hyperlink r:id="rId211" w:history="1">
              <w:r w:rsidR="00FF0B71" w:rsidRPr="00B54DE0">
                <w:rPr>
                  <w:rStyle w:val="a4"/>
                </w:rPr>
                <w:t>https://youtu.be/MsyznxqWgA0</w:t>
              </w:r>
            </w:hyperlink>
            <w:r w:rsidR="00FF0B71">
              <w:t xml:space="preserve"> </w:t>
            </w:r>
            <w:r>
              <w:t xml:space="preserve">  </w:t>
            </w:r>
            <w:hyperlink r:id="rId212" w:history="1">
              <w:r w:rsidR="00FF0B71" w:rsidRPr="00B54DE0">
                <w:rPr>
                  <w:rStyle w:val="a4"/>
                </w:rPr>
                <w:t>https://youtu.be/V7FCR4Tp2gs</w:t>
              </w:r>
            </w:hyperlink>
            <w:r w:rsidR="00FF0B71">
              <w:t xml:space="preserve"> </w:t>
            </w:r>
            <w:r>
              <w:t xml:space="preserve">  </w:t>
            </w:r>
            <w:r w:rsidR="00FF0B71">
              <w:t xml:space="preserve">                               </w:t>
            </w:r>
            <w:r>
              <w:t xml:space="preserve"> картины с изображением поздней осени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lastRenderedPageBreak/>
              <w:t>Стр.51. выучить стих-е А. Плещеева «Осень»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. Соколов – Микитов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213" w:history="1">
              <w:r w:rsidR="00FF0B71" w:rsidRPr="00B54DE0">
                <w:rPr>
                  <w:rStyle w:val="a4"/>
                </w:rPr>
                <w:t>https://youtu.be/S0G-eS1cPV0</w:t>
              </w:r>
            </w:hyperlink>
            <w:r w:rsidR="00FF0B71">
              <w:t xml:space="preserve"> </w:t>
            </w:r>
            <w:r>
              <w:t xml:space="preserve">  картины с изображением поздней осени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2, пересказ рассказа по плану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. </w:t>
            </w:r>
            <w:proofErr w:type="spellStart"/>
            <w:r>
              <w:rPr>
                <w:color w:val="262626" w:themeColor="text1" w:themeTint="D9"/>
              </w:rPr>
              <w:t>Гапаров</w:t>
            </w:r>
            <w:proofErr w:type="spellEnd"/>
            <w:r>
              <w:rPr>
                <w:color w:val="262626" w:themeColor="text1" w:themeTint="D9"/>
              </w:rPr>
              <w:t xml:space="preserve"> «Орехи», «Дровосек»</w:t>
            </w:r>
          </w:p>
        </w:tc>
        <w:tc>
          <w:tcPr>
            <w:tcW w:w="4707" w:type="dxa"/>
          </w:tcPr>
          <w:p w:rsidR="00112920" w:rsidRDefault="00112920" w:rsidP="0048791F">
            <w:r>
              <w:t>Иллюстрации к стихам, ребус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3, выучить стих-е «</w:t>
            </w:r>
            <w:proofErr w:type="spellStart"/>
            <w:r>
              <w:t>Дровосек»</w:t>
            </w:r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В. </w:t>
            </w:r>
            <w:proofErr w:type="spellStart"/>
            <w:r>
              <w:rPr>
                <w:color w:val="262626" w:themeColor="text1" w:themeTint="D9"/>
              </w:rPr>
              <w:t>Сутеев</w:t>
            </w:r>
            <w:proofErr w:type="spellEnd"/>
            <w:r>
              <w:rPr>
                <w:color w:val="262626" w:themeColor="text1" w:themeTint="D9"/>
              </w:rPr>
              <w:t xml:space="preserve"> «Дядя Миша»</w:t>
            </w:r>
          </w:p>
        </w:tc>
        <w:tc>
          <w:tcPr>
            <w:tcW w:w="4707" w:type="dxa"/>
          </w:tcPr>
          <w:p w:rsidR="00112920" w:rsidRDefault="00D14008" w:rsidP="0048791F">
            <w:hyperlink r:id="rId214" w:history="1">
              <w:r w:rsidR="00FF0B71" w:rsidRPr="00B54DE0">
                <w:rPr>
                  <w:rStyle w:val="a4"/>
                </w:rPr>
                <w:t>https://youtu.be/eb3lCmFWmc8</w:t>
              </w:r>
            </w:hyperlink>
            <w:r w:rsidR="00FF0B71">
              <w:t xml:space="preserve"> </w:t>
            </w:r>
            <w:r w:rsidR="00112920">
              <w:t xml:space="preserve"> </w:t>
            </w:r>
            <w:hyperlink r:id="rId215" w:history="1">
              <w:r w:rsidR="00FF0B71" w:rsidRPr="00B54DE0">
                <w:rPr>
                  <w:rStyle w:val="a4"/>
                </w:rPr>
                <w:t>https://youtu.be/quznu5CyXDU</w:t>
              </w:r>
            </w:hyperlink>
            <w:r w:rsidR="00FF0B71">
              <w:t xml:space="preserve"> </w:t>
            </w:r>
            <w:r w:rsidR="00112920">
              <w:t xml:space="preserve">       </w:t>
            </w:r>
            <w:r w:rsidR="00FF0B71">
              <w:t xml:space="preserve">                              </w:t>
            </w:r>
            <w:r w:rsidR="00112920">
              <w:t xml:space="preserve">выставка книг и рисунков В. </w:t>
            </w:r>
            <w:proofErr w:type="spellStart"/>
            <w:r w:rsidR="00112920">
              <w:t>Сутеева</w:t>
            </w:r>
            <w:proofErr w:type="spellEnd"/>
            <w:r w:rsidR="00112920">
              <w:t xml:space="preserve">, атрибуты к сказке, схема сюжета </w:t>
            </w:r>
            <w:proofErr w:type="spellStart"/>
            <w:r w:rsidR="00112920">
              <w:t>ск</w:t>
            </w:r>
            <w:proofErr w:type="spellEnd"/>
            <w:r w:rsidR="00112920">
              <w:t>.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4-57, выразительное чтение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В. </w:t>
            </w:r>
            <w:proofErr w:type="spellStart"/>
            <w:r>
              <w:rPr>
                <w:color w:val="262626" w:themeColor="text1" w:themeTint="D9"/>
              </w:rPr>
              <w:t>Сутеев</w:t>
            </w:r>
            <w:proofErr w:type="spellEnd"/>
            <w:r>
              <w:rPr>
                <w:color w:val="262626" w:themeColor="text1" w:themeTint="D9"/>
              </w:rPr>
              <w:t xml:space="preserve"> «Дядя Миша» (продолжение)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выставка книг и рисунков В. </w:t>
            </w:r>
            <w:proofErr w:type="spellStart"/>
            <w:r>
              <w:t>Сутеева</w:t>
            </w:r>
            <w:proofErr w:type="spellEnd"/>
            <w:r>
              <w:t xml:space="preserve">, атрибуты к сказке, схема сюжета </w:t>
            </w:r>
            <w:proofErr w:type="spellStart"/>
            <w:r>
              <w:t>ск</w:t>
            </w:r>
            <w:proofErr w:type="spellEnd"/>
            <w:r>
              <w:t>.</w:t>
            </w:r>
          </w:p>
        </w:tc>
        <w:tc>
          <w:tcPr>
            <w:tcW w:w="2912" w:type="dxa"/>
          </w:tcPr>
          <w:p w:rsidR="00112920" w:rsidRDefault="00112920" w:rsidP="0048791F">
            <w:r>
              <w:t>Подготовить пересказ по схеме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 w:rsidRPr="00323289">
              <w:rPr>
                <w:color w:val="0070C0"/>
              </w:rPr>
              <w:t>Проверка знаний. Тест №2 по теме: «Золотая осень»</w:t>
            </w:r>
          </w:p>
        </w:tc>
        <w:tc>
          <w:tcPr>
            <w:tcW w:w="4707" w:type="dxa"/>
          </w:tcPr>
          <w:p w:rsidR="00FF0B71" w:rsidRDefault="00D14008" w:rsidP="0048791F">
            <w:hyperlink r:id="rId216" w:history="1">
              <w:r w:rsidR="00FF0B71" w:rsidRPr="00B54DE0">
                <w:rPr>
                  <w:rStyle w:val="a4"/>
                </w:rPr>
                <w:t>https://youtu.be/i7aWUI9rpjc</w:t>
              </w:r>
            </w:hyperlink>
            <w:r w:rsidR="00FF0B71">
              <w:t xml:space="preserve"> </w:t>
            </w:r>
          </w:p>
          <w:p w:rsidR="00112920" w:rsidRDefault="00112920" w:rsidP="0048791F">
            <w:r>
              <w:t>Викторина – тест по разделу: «Золотая осень»</w:t>
            </w:r>
          </w:p>
        </w:tc>
        <w:tc>
          <w:tcPr>
            <w:tcW w:w="2912" w:type="dxa"/>
          </w:tcPr>
          <w:p w:rsidR="00112920" w:rsidRDefault="00DB30D1" w:rsidP="0048791F">
            <w:proofErr w:type="spellStart"/>
            <w:r>
              <w:t>ватсапп</w:t>
            </w:r>
            <w:proofErr w:type="spellEnd"/>
          </w:p>
        </w:tc>
      </w:tr>
    </w:tbl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   ОБЖ                              класс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 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учитель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5818"/>
        <w:gridCol w:w="6012"/>
        <w:gridCol w:w="1505"/>
      </w:tblGrid>
      <w:tr w:rsidR="00EA5A1C" w:rsidTr="0048791F">
        <w:tc>
          <w:tcPr>
            <w:tcW w:w="124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6090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1505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EA5A1C" w:rsidTr="0048791F">
        <w:tc>
          <w:tcPr>
            <w:tcW w:w="124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950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Экстремальная ситуация для человека в природной среде (жара, холод, ветер, снег, гололед)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EA5A1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tvJIyem1dc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A6">
              <w:t xml:space="preserve"> </w:t>
            </w:r>
            <w:hyperlink r:id="rId218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_-nl0s9RPY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48791F">
        <w:tc>
          <w:tcPr>
            <w:tcW w:w="124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950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ащита людей и территорий от сели, селевых потоков</w:t>
            </w:r>
            <w:r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EA5A1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q4EjmB50Rs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-8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D2C2C"/>
                <w:szCs w:val="20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ащита людей и территорий от воздействия паводковых, снеголавинных и оползневых явлений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hha_a4-9ss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ZGM9VrLIQ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A2A2A"/>
                <w:szCs w:val="20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емлетрясение. Модели поведения при землетрясении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pdCu_EH9E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-12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D2C2C"/>
                <w:szCs w:val="20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Пожар в жилищах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EQPhRlxI0A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са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Оповещение населения о чрезвычайных ситуациях по сигналу «Внимание всем!»</w:t>
            </w:r>
          </w:p>
        </w:tc>
        <w:tc>
          <w:tcPr>
            <w:tcW w:w="6090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8CtaRoQVvY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-16 вопросы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92928"/>
                <w:szCs w:val="20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Сборка «тревожного чемоданчика»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MS8w69umwg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Опасные ситуации в доме (отравление газом или химическими препаратами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44Qhk5Tpn8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A6">
              <w:t xml:space="preserve"> </w:t>
            </w:r>
            <w:hyperlink r:id="rId227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EPjEzzc-zM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-20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Виды опасных и вредных предметов и веществ современного жилища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A43C4C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Q00TVOeWDM</w:t>
              </w:r>
            </w:hyperlink>
            <w:r w:rsidR="00A4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3C4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-24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              Этика                    класс     2 д                       учитель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5908"/>
        <w:gridCol w:w="6118"/>
        <w:gridCol w:w="1448"/>
      </w:tblGrid>
      <w:tr w:rsidR="00EA5A1C" w:rsidTr="00EA5A1C">
        <w:tc>
          <w:tcPr>
            <w:tcW w:w="110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ма   урока</w:t>
            </w:r>
          </w:p>
        </w:tc>
        <w:tc>
          <w:tcPr>
            <w:tcW w:w="6237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353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095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икет.</w:t>
            </w:r>
            <w:r w:rsidR="00D04867">
              <w:t xml:space="preserve"> </w:t>
            </w:r>
          </w:p>
        </w:tc>
        <w:tc>
          <w:tcPr>
            <w:tcW w:w="6237" w:type="dxa"/>
          </w:tcPr>
          <w:p w:rsidR="00EA5A1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04867" w:rsidRPr="009D5F3B">
                <w:rPr>
                  <w:rStyle w:val="a4"/>
                  <w:sz w:val="24"/>
                  <w:szCs w:val="24"/>
                </w:rPr>
                <w:t>https://youtu.be/3mjmQ6FT_yw</w:t>
              </w:r>
            </w:hyperlink>
            <w:r w:rsidR="00D04867">
              <w:rPr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EA5A1C" w:rsidRDefault="0057465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6095" w:type="dxa"/>
          </w:tcPr>
          <w:p w:rsidR="0048791F" w:rsidRPr="00A17935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 праздничным столом.</w:t>
            </w:r>
          </w:p>
        </w:tc>
        <w:tc>
          <w:tcPr>
            <w:tcW w:w="623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zuZkAGfT_Q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люб</w:t>
            </w:r>
            <w:proofErr w:type="spellEnd"/>
            <w:r>
              <w:rPr>
                <w:sz w:val="24"/>
                <w:szCs w:val="24"/>
              </w:rPr>
              <w:t xml:space="preserve"> никому не люб.</w:t>
            </w:r>
          </w:p>
        </w:tc>
        <w:tc>
          <w:tcPr>
            <w:tcW w:w="623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Ri8_Eenp0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могу избавится от плохих привычек.</w:t>
            </w:r>
          </w:p>
        </w:tc>
        <w:tc>
          <w:tcPr>
            <w:tcW w:w="623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STOaUpRt_U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та-залог здоровья.</w:t>
            </w:r>
          </w:p>
        </w:tc>
        <w:tc>
          <w:tcPr>
            <w:tcW w:w="623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q_OYPxARV8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время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, поддержка, благодарность.</w:t>
            </w:r>
          </w:p>
        </w:tc>
        <w:tc>
          <w:tcPr>
            <w:tcW w:w="623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SAHvdYe37Q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- пора урожая.</w:t>
            </w:r>
          </w:p>
        </w:tc>
        <w:tc>
          <w:tcPr>
            <w:tcW w:w="623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bUMoFpzFe4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095" w:type="dxa"/>
          </w:tcPr>
          <w:p w:rsidR="0048791F" w:rsidRPr="00161667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</w:t>
            </w:r>
          </w:p>
        </w:tc>
        <w:tc>
          <w:tcPr>
            <w:tcW w:w="623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J8RLY1eAbA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,</w:t>
            </w:r>
          </w:p>
          <w:p w:rsidR="00A43C4C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 ИХТ                       класс    2 д                   учитель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5808"/>
        <w:gridCol w:w="5497"/>
        <w:gridCol w:w="2193"/>
      </w:tblGrid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5757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637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291" w:type="dxa"/>
          </w:tcPr>
          <w:p w:rsidR="00EA5A1C" w:rsidRPr="0048791F" w:rsidRDefault="0048791F" w:rsidP="0048791F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791F">
              <w:rPr>
                <w:rFonts w:eastAsiaTheme="minorEastAsia"/>
                <w:sz w:val="24"/>
                <w:szCs w:val="24"/>
                <w:lang w:eastAsia="ru-RU"/>
              </w:rPr>
              <w:t>Осень золотая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48791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ень-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рипасих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7" w:type="dxa"/>
          </w:tcPr>
          <w:p w:rsidR="00EA5A1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JKGVx5kEdc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- кормилица. Натюрморт.</w:t>
            </w:r>
          </w:p>
        </w:tc>
        <w:tc>
          <w:tcPr>
            <w:tcW w:w="5757" w:type="dxa"/>
          </w:tcPr>
          <w:p w:rsidR="00EA5A1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jqVK913oO8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ом,карандаши</w:t>
            </w:r>
            <w:proofErr w:type="spellEnd"/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й урожай. Аппликация</w:t>
            </w:r>
          </w:p>
        </w:tc>
        <w:tc>
          <w:tcPr>
            <w:tcW w:w="5757" w:type="dxa"/>
          </w:tcPr>
          <w:p w:rsidR="00EA5A1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kLyXVW6h7k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EA5A1C">
        <w:tc>
          <w:tcPr>
            <w:tcW w:w="1101" w:type="dxa"/>
          </w:tcPr>
          <w:p w:rsidR="00EA5A1C" w:rsidRDefault="0057465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природных материалов.</w:t>
            </w:r>
          </w:p>
        </w:tc>
        <w:tc>
          <w:tcPr>
            <w:tcW w:w="5757" w:type="dxa"/>
          </w:tcPr>
          <w:p w:rsidR="00EA5A1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RT2NQQbrQ4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EA5A1C">
        <w:tc>
          <w:tcPr>
            <w:tcW w:w="1101" w:type="dxa"/>
          </w:tcPr>
          <w:p w:rsidR="00EA5A1C" w:rsidRDefault="0057465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а рябины</w:t>
            </w:r>
          </w:p>
        </w:tc>
        <w:tc>
          <w:tcPr>
            <w:tcW w:w="5757" w:type="dxa"/>
          </w:tcPr>
          <w:p w:rsidR="00EA5A1C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rLvGHLI1A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етные птицы.</w:t>
            </w:r>
          </w:p>
        </w:tc>
        <w:tc>
          <w:tcPr>
            <w:tcW w:w="575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57465E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ZMliRFNArk</w:t>
              </w:r>
            </w:hyperlink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 птиц.</w:t>
            </w:r>
          </w:p>
        </w:tc>
        <w:tc>
          <w:tcPr>
            <w:tcW w:w="575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EBVBD9vxqg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4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NAAhjaglE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.бумага</w:t>
            </w:r>
            <w:proofErr w:type="spellEnd"/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элементов узора Хохломы.</w:t>
            </w:r>
          </w:p>
        </w:tc>
        <w:tc>
          <w:tcPr>
            <w:tcW w:w="575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6wDDLkQfLU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.</w:t>
            </w:r>
          </w:p>
        </w:tc>
        <w:tc>
          <w:tcPr>
            <w:tcW w:w="5757" w:type="dxa"/>
          </w:tcPr>
          <w:p w:rsidR="0048791F" w:rsidRDefault="00D14008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ZDlCyh3FAY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45D" w:rsidRDefault="005C345D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45D" w:rsidRDefault="005C345D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45D" w:rsidRDefault="005C345D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Чтение   2 четверть                 класс     3д                   учитель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5953"/>
        <w:gridCol w:w="2091"/>
      </w:tblGrid>
      <w:tr w:rsidR="005C345D" w:rsidTr="005C345D">
        <w:tc>
          <w:tcPr>
            <w:tcW w:w="1129" w:type="dxa"/>
          </w:tcPr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 урока</w:t>
            </w:r>
          </w:p>
        </w:tc>
        <w:tc>
          <w:tcPr>
            <w:tcW w:w="5953" w:type="dxa"/>
          </w:tcPr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2091" w:type="dxa"/>
          </w:tcPr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5C345D" w:rsidTr="005C345D">
        <w:tc>
          <w:tcPr>
            <w:tcW w:w="1129" w:type="dxa"/>
          </w:tcPr>
          <w:p w:rsidR="005C345D" w:rsidRDefault="005310AB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387" w:type="dxa"/>
          </w:tcPr>
          <w:p w:rsidR="005C345D" w:rsidRPr="00202B86" w:rsidRDefault="005C345D" w:rsidP="005C345D">
            <w:r>
              <w:t>Обобщение по разделу</w:t>
            </w:r>
          </w:p>
        </w:tc>
        <w:tc>
          <w:tcPr>
            <w:tcW w:w="5953" w:type="dxa"/>
          </w:tcPr>
          <w:p w:rsidR="005C345D" w:rsidRDefault="00F36112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,ватсапп</w:t>
            </w:r>
            <w:proofErr w:type="spellEnd"/>
          </w:p>
        </w:tc>
        <w:tc>
          <w:tcPr>
            <w:tcW w:w="2091" w:type="dxa"/>
          </w:tcPr>
          <w:p w:rsidR="005C345D" w:rsidRDefault="0088175C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5C345D" w:rsidTr="005C345D">
        <w:tc>
          <w:tcPr>
            <w:tcW w:w="1129" w:type="dxa"/>
          </w:tcPr>
          <w:p w:rsidR="005C345D" w:rsidRDefault="005310AB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387" w:type="dxa"/>
          </w:tcPr>
          <w:p w:rsidR="005C345D" w:rsidRDefault="005C345D" w:rsidP="005C345D">
            <w:r>
              <w:t>Контрольная работа №1</w:t>
            </w:r>
          </w:p>
          <w:p w:rsidR="005C345D" w:rsidRPr="00202B86" w:rsidRDefault="005C345D" w:rsidP="005C345D">
            <w:r>
              <w:t xml:space="preserve"> Замер техники чтения</w:t>
            </w:r>
          </w:p>
        </w:tc>
        <w:tc>
          <w:tcPr>
            <w:tcW w:w="5953" w:type="dxa"/>
          </w:tcPr>
          <w:p w:rsidR="005C345D" w:rsidRDefault="00F36112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,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5C345D" w:rsidRDefault="0088175C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10A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  <w:proofErr w:type="spellEnd"/>
          </w:p>
        </w:tc>
      </w:tr>
      <w:tr w:rsidR="005C345D" w:rsidTr="005C345D">
        <w:tc>
          <w:tcPr>
            <w:tcW w:w="1129" w:type="dxa"/>
          </w:tcPr>
          <w:p w:rsidR="005C345D" w:rsidRDefault="005C345D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345D" w:rsidRPr="00206807" w:rsidRDefault="005C345D" w:rsidP="005C345D">
            <w:pPr>
              <w:rPr>
                <w:b/>
              </w:rPr>
            </w:pPr>
            <w:r w:rsidRPr="00206807">
              <w:rPr>
                <w:b/>
              </w:rPr>
              <w:t>Где ум, там и сила</w:t>
            </w:r>
          </w:p>
        </w:tc>
        <w:tc>
          <w:tcPr>
            <w:tcW w:w="5953" w:type="dxa"/>
          </w:tcPr>
          <w:p w:rsidR="005C345D" w:rsidRDefault="005C345D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C345D" w:rsidRDefault="005C345D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Русская народная сказка «Дочь-семилетка»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F36112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2MPcGRArSg</w:t>
              </w:r>
            </w:hyperlink>
            <w:r w:rsidR="00F3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Pr="00202B86" w:rsidRDefault="005310AB" w:rsidP="005310AB">
            <w:r>
              <w:t xml:space="preserve">Пословице об </w:t>
            </w:r>
            <w:proofErr w:type="spellStart"/>
            <w:r>
              <w:t>уме</w:t>
            </w:r>
            <w:r w:rsidR="0088175C">
              <w:t>,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387" w:type="dxa"/>
          </w:tcPr>
          <w:p w:rsidR="005310AB" w:rsidRPr="00202B86" w:rsidRDefault="005310AB" w:rsidP="005310AB">
            <w:proofErr w:type="spellStart"/>
            <w:r>
              <w:t>Кыргызские</w:t>
            </w:r>
            <w:proofErr w:type="spellEnd"/>
            <w:r>
              <w:t xml:space="preserve"> народные сказки «</w:t>
            </w:r>
            <w:proofErr w:type="spellStart"/>
            <w:r>
              <w:t>Дыйканбай</w:t>
            </w:r>
            <w:proofErr w:type="spellEnd"/>
            <w:r>
              <w:t xml:space="preserve"> и великаны», «Братья-умельцы»  2 ч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F36112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MBjzbGnp4k</w:t>
              </w:r>
            </w:hyperlink>
            <w:r w:rsidR="00F3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Pr="00202B86" w:rsidRDefault="0088175C" w:rsidP="005310AB">
            <w:proofErr w:type="spellStart"/>
            <w:r>
              <w:t>П</w:t>
            </w:r>
            <w:r w:rsidR="005310AB">
              <w:t>ересказ</w:t>
            </w:r>
            <w:r>
              <w:t>,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Обобщение по разделу</w:t>
            </w:r>
          </w:p>
        </w:tc>
        <w:tc>
          <w:tcPr>
            <w:tcW w:w="5953" w:type="dxa"/>
          </w:tcPr>
          <w:p w:rsidR="005310AB" w:rsidRDefault="0004532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091" w:type="dxa"/>
          </w:tcPr>
          <w:p w:rsidR="005310AB" w:rsidRPr="00202B86" w:rsidRDefault="0088175C" w:rsidP="005310AB">
            <w:proofErr w:type="spellStart"/>
            <w:r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202B86" w:rsidRDefault="005310AB" w:rsidP="005310AB">
            <w:r w:rsidRPr="000D6CA6">
              <w:rPr>
                <w:b/>
              </w:rPr>
              <w:t>Поэтические страницы. «</w:t>
            </w:r>
            <w:r>
              <w:rPr>
                <w:b/>
              </w:rPr>
              <w:t>Зима»</w:t>
            </w:r>
          </w:p>
        </w:tc>
        <w:tc>
          <w:tcPr>
            <w:tcW w:w="5953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/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Экскурсия «В гости к Зиме»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kK_CHmdStE</w:t>
              </w:r>
            </w:hyperlink>
            <w:r w:rsidR="0004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Pr="00202B86" w:rsidRDefault="005310AB" w:rsidP="005310AB">
            <w:r>
              <w:t>Репродукции картин, фотоматериалы</w:t>
            </w:r>
            <w:r w:rsidR="0088175C">
              <w:t xml:space="preserve">, </w:t>
            </w:r>
            <w:proofErr w:type="spellStart"/>
            <w:r w:rsidR="0088175C"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 xml:space="preserve">А. Пушкин «Опрятней модного паркета», </w:t>
            </w:r>
            <w:proofErr w:type="spellStart"/>
            <w:r>
              <w:t>З.Александрова</w:t>
            </w:r>
            <w:proofErr w:type="spellEnd"/>
            <w:r>
              <w:t xml:space="preserve"> «Снежок»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kK_CHmdStE</w:t>
              </w:r>
            </w:hyperlink>
            <w:r w:rsidR="0004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24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kK_CHmdStE</w:t>
              </w:r>
            </w:hyperlink>
            <w:r w:rsidR="0004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24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4GQoBC5xIk</w:t>
              </w:r>
            </w:hyperlink>
          </w:p>
          <w:p w:rsidR="00045324" w:rsidRDefault="0004532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Default="005310AB" w:rsidP="005310AB">
            <w:r>
              <w:t xml:space="preserve">Портрет </w:t>
            </w:r>
            <w:proofErr w:type="spellStart"/>
            <w:r>
              <w:t>А.Пушкина</w:t>
            </w:r>
            <w:proofErr w:type="spellEnd"/>
            <w:r>
              <w:t>, аудиозаписи, фотоматериалы</w:t>
            </w:r>
            <w:r w:rsidR="0088175C">
              <w:t>,</w:t>
            </w:r>
          </w:p>
          <w:p w:rsidR="0088175C" w:rsidRPr="00202B86" w:rsidRDefault="0088175C" w:rsidP="005310AB">
            <w:proofErr w:type="spellStart"/>
            <w:r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87" w:type="dxa"/>
          </w:tcPr>
          <w:p w:rsidR="005310AB" w:rsidRDefault="005310AB" w:rsidP="005310AB">
            <w:proofErr w:type="spellStart"/>
            <w:r>
              <w:t>С.Есенин</w:t>
            </w:r>
            <w:proofErr w:type="spellEnd"/>
            <w:r>
              <w:t xml:space="preserve"> «Пороша», «Поёт </w:t>
            </w:r>
          </w:p>
          <w:p w:rsidR="005310AB" w:rsidRPr="00202B86" w:rsidRDefault="005310AB" w:rsidP="005310AB">
            <w:r>
              <w:t>зима – аукает…»    2 ч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INVspzYNPk</w:t>
              </w:r>
            </w:hyperlink>
          </w:p>
          <w:p w:rsidR="00045324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Fkt39qe1PI</w:t>
              </w:r>
            </w:hyperlink>
            <w:r w:rsidR="0052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Default="005310AB" w:rsidP="005310AB">
            <w:r>
              <w:t xml:space="preserve">Портрет </w:t>
            </w:r>
            <w:proofErr w:type="spellStart"/>
            <w:r>
              <w:t>С.Есенина</w:t>
            </w:r>
            <w:proofErr w:type="spellEnd"/>
            <w:r>
              <w:t>, фотоматериалы</w:t>
            </w:r>
            <w:r w:rsidR="0088175C">
              <w:t>,</w:t>
            </w:r>
          </w:p>
          <w:p w:rsidR="0088175C" w:rsidRPr="00202B86" w:rsidRDefault="0088175C" w:rsidP="005310AB">
            <w:proofErr w:type="spellStart"/>
            <w:r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87" w:type="dxa"/>
          </w:tcPr>
          <w:p w:rsidR="005310AB" w:rsidRPr="00202B86" w:rsidRDefault="005310AB" w:rsidP="005310AB">
            <w:proofErr w:type="spellStart"/>
            <w:r>
              <w:t>И.Суриков</w:t>
            </w:r>
            <w:proofErr w:type="spellEnd"/>
            <w:r>
              <w:t xml:space="preserve"> «Детство»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6dRWthVLR0</w:t>
              </w:r>
            </w:hyperlink>
          </w:p>
          <w:p w:rsidR="005256F5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LmZCZSS6ms</w:t>
              </w:r>
            </w:hyperlink>
            <w:r w:rsidR="0052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Default="005310AB" w:rsidP="005310AB">
            <w:r>
              <w:t xml:space="preserve">Портрет </w:t>
            </w:r>
            <w:proofErr w:type="spellStart"/>
            <w:r>
              <w:t>И.Сурикова</w:t>
            </w:r>
            <w:proofErr w:type="spellEnd"/>
            <w:r>
              <w:t>, пословицы о зиме</w:t>
            </w:r>
            <w:r w:rsidR="0088175C">
              <w:t>,</w:t>
            </w:r>
          </w:p>
          <w:p w:rsidR="0088175C" w:rsidRPr="00202B86" w:rsidRDefault="0088175C" w:rsidP="005310AB">
            <w:proofErr w:type="spellStart"/>
            <w:r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Обобщение по разделу</w:t>
            </w:r>
          </w:p>
        </w:tc>
        <w:tc>
          <w:tcPr>
            <w:tcW w:w="5953" w:type="dxa"/>
          </w:tcPr>
          <w:p w:rsidR="005310AB" w:rsidRDefault="005256F5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</w:t>
            </w:r>
            <w:proofErr w:type="spellEnd"/>
          </w:p>
        </w:tc>
        <w:tc>
          <w:tcPr>
            <w:tcW w:w="2091" w:type="dxa"/>
          </w:tcPr>
          <w:p w:rsidR="005310AB" w:rsidRDefault="005310AB" w:rsidP="005310AB">
            <w:r>
              <w:t>Репродукции картин, фотоматериалы</w:t>
            </w:r>
            <w:r w:rsidR="0088175C">
              <w:t>,</w:t>
            </w:r>
          </w:p>
          <w:p w:rsidR="0088175C" w:rsidRPr="00202B86" w:rsidRDefault="0088175C" w:rsidP="005310AB">
            <w:proofErr w:type="spellStart"/>
            <w:r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5D235B" w:rsidRDefault="005310AB" w:rsidP="005310AB">
            <w:pPr>
              <w:rPr>
                <w:b/>
              </w:rPr>
            </w:pPr>
            <w:r w:rsidRPr="005D235B">
              <w:rPr>
                <w:b/>
              </w:rPr>
              <w:t>Народ – золотая колыбель</w:t>
            </w:r>
          </w:p>
        </w:tc>
        <w:tc>
          <w:tcPr>
            <w:tcW w:w="5953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/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387" w:type="dxa"/>
          </w:tcPr>
          <w:p w:rsidR="005310AB" w:rsidRPr="00202B86" w:rsidRDefault="005310AB" w:rsidP="005310AB">
            <w:proofErr w:type="spellStart"/>
            <w:r>
              <w:t>Ш.Садыбакасов</w:t>
            </w:r>
            <w:proofErr w:type="spellEnd"/>
            <w:r>
              <w:t xml:space="preserve"> «Мальчик по имени Марат»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f-9NBlFiZ8</w:t>
              </w:r>
            </w:hyperlink>
          </w:p>
          <w:p w:rsidR="005256F5" w:rsidRDefault="005256F5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>
            <w:r>
              <w:t>Пословицы по теме урока</w:t>
            </w:r>
            <w:r w:rsidR="0088175C">
              <w:t xml:space="preserve">, </w:t>
            </w:r>
            <w:proofErr w:type="spellStart"/>
            <w:r w:rsidR="0088175C"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87" w:type="dxa"/>
          </w:tcPr>
          <w:p w:rsidR="005310AB" w:rsidRDefault="005310AB" w:rsidP="005310AB">
            <w:proofErr w:type="spellStart"/>
            <w:r>
              <w:t>Ш.Бейшеналиев</w:t>
            </w:r>
            <w:proofErr w:type="spellEnd"/>
            <w:r>
              <w:t xml:space="preserve"> «Первое утро», </w:t>
            </w:r>
          </w:p>
          <w:p w:rsidR="005310AB" w:rsidRPr="00202B86" w:rsidRDefault="005310AB" w:rsidP="005310AB">
            <w:r>
              <w:t>«Маленькие друзья»    2 ч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ByT5QxmQOc</w:t>
              </w:r>
            </w:hyperlink>
          </w:p>
          <w:p w:rsidR="005256F5" w:rsidRDefault="005256F5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>
            <w:r>
              <w:t xml:space="preserve">Фотоматериалы по традиционному </w:t>
            </w:r>
            <w:proofErr w:type="spellStart"/>
            <w:r>
              <w:t>быту</w:t>
            </w:r>
            <w:r w:rsidR="0088175C">
              <w:t>,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387" w:type="dxa"/>
          </w:tcPr>
          <w:p w:rsidR="005310AB" w:rsidRPr="00202B86" w:rsidRDefault="005310AB" w:rsidP="005310AB">
            <w:proofErr w:type="spellStart"/>
            <w:r>
              <w:t>Т.Самудинов</w:t>
            </w:r>
            <w:proofErr w:type="spellEnd"/>
            <w:r>
              <w:t xml:space="preserve"> «Праздник в аиле», </w:t>
            </w:r>
            <w:proofErr w:type="spellStart"/>
            <w:r>
              <w:t>Б.Асаналиев</w:t>
            </w:r>
            <w:proofErr w:type="spellEnd"/>
            <w:r>
              <w:t xml:space="preserve"> «Душа </w:t>
            </w:r>
            <w:proofErr w:type="spellStart"/>
            <w:r>
              <w:t>кыргыза</w:t>
            </w:r>
            <w:proofErr w:type="spellEnd"/>
            <w:r>
              <w:t>»</w:t>
            </w:r>
          </w:p>
        </w:tc>
        <w:tc>
          <w:tcPr>
            <w:tcW w:w="5953" w:type="dxa"/>
          </w:tcPr>
          <w:p w:rsidR="005310AB" w:rsidRDefault="005256F5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091" w:type="dxa"/>
          </w:tcPr>
          <w:p w:rsidR="005310AB" w:rsidRPr="00202B86" w:rsidRDefault="005310AB" w:rsidP="005310AB">
            <w:r>
              <w:t>Фотоматериалы «Национальные игры»</w:t>
            </w:r>
            <w:r w:rsidR="0088175C">
              <w:t>,</w:t>
            </w:r>
            <w:proofErr w:type="spellStart"/>
            <w:r w:rsidR="0088175C"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387" w:type="dxa"/>
          </w:tcPr>
          <w:p w:rsidR="005310AB" w:rsidRPr="00202B86" w:rsidRDefault="005310AB" w:rsidP="005310AB">
            <w:proofErr w:type="spellStart"/>
            <w:r>
              <w:t>Л.Жариков</w:t>
            </w:r>
            <w:proofErr w:type="spellEnd"/>
            <w:r>
              <w:t xml:space="preserve"> «Дуб и ветер»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pDWx3BWlBk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Default="005310AB" w:rsidP="005310AB">
            <w:proofErr w:type="spellStart"/>
            <w:r>
              <w:t>И.Шишкин</w:t>
            </w:r>
            <w:proofErr w:type="spellEnd"/>
            <w:r>
              <w:t xml:space="preserve"> «Дубы» иллюстрация</w:t>
            </w:r>
            <w:r w:rsidR="0088175C">
              <w:t>,</w:t>
            </w:r>
          </w:p>
          <w:p w:rsidR="0088175C" w:rsidRPr="00202B86" w:rsidRDefault="0088175C" w:rsidP="005310AB">
            <w:proofErr w:type="spellStart"/>
            <w:r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87" w:type="dxa"/>
          </w:tcPr>
          <w:p w:rsidR="005310AB" w:rsidRDefault="005310AB" w:rsidP="005310AB">
            <w:r>
              <w:t>Обобщение по разделу</w:t>
            </w:r>
          </w:p>
          <w:p w:rsidR="005310AB" w:rsidRPr="00202B86" w:rsidRDefault="005310AB" w:rsidP="005310AB">
            <w:r>
              <w:t>Урок-путешествие «Народные традиции Кыргызстана»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qVvbnYdHTc</w:t>
              </w:r>
            </w:hyperlink>
          </w:p>
          <w:p w:rsidR="00A63E66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5_L4i3NglQ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>
            <w:r>
              <w:t>Предметы национального быта, произведения декоративно-прикладного творчества</w:t>
            </w:r>
            <w:r w:rsidR="0088175C">
              <w:t xml:space="preserve">, </w:t>
            </w:r>
            <w:proofErr w:type="spellStart"/>
            <w:r w:rsidR="0088175C"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5D235B" w:rsidRDefault="005310AB" w:rsidP="005310AB">
            <w:pPr>
              <w:rPr>
                <w:b/>
              </w:rPr>
            </w:pPr>
            <w:r w:rsidRPr="005D235B">
              <w:rPr>
                <w:b/>
              </w:rPr>
              <w:t>Новогодние истории</w:t>
            </w:r>
          </w:p>
        </w:tc>
        <w:tc>
          <w:tcPr>
            <w:tcW w:w="5953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/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387" w:type="dxa"/>
          </w:tcPr>
          <w:p w:rsidR="005310AB" w:rsidRPr="00202B86" w:rsidRDefault="005310AB" w:rsidP="005310AB">
            <w:proofErr w:type="spellStart"/>
            <w:r>
              <w:t>В.Голявкин</w:t>
            </w:r>
            <w:proofErr w:type="spellEnd"/>
            <w:r>
              <w:t xml:space="preserve"> «Пять ёлок»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O7mm6mBkSw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88175C" w:rsidP="005310AB">
            <w:proofErr w:type="spellStart"/>
            <w:r>
              <w:t>А</w:t>
            </w:r>
            <w:r w:rsidR="005310AB">
              <w:t>нализ</w:t>
            </w:r>
            <w:r>
              <w:t>,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387" w:type="dxa"/>
          </w:tcPr>
          <w:p w:rsidR="005310AB" w:rsidRPr="00202B86" w:rsidRDefault="005310AB" w:rsidP="005310AB">
            <w:proofErr w:type="spellStart"/>
            <w:r>
              <w:t>В.Драгунский</w:t>
            </w:r>
            <w:proofErr w:type="spellEnd"/>
            <w:r>
              <w:t xml:space="preserve"> «Кот в сапогах»</w:t>
            </w:r>
          </w:p>
        </w:tc>
        <w:tc>
          <w:tcPr>
            <w:tcW w:w="5953" w:type="dxa"/>
          </w:tcPr>
          <w:p w:rsidR="00A63E66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zrCRaLRKIY</w:t>
              </w:r>
            </w:hyperlink>
          </w:p>
          <w:p w:rsidR="00A63E66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zrCRaLRKIY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88175C" w:rsidP="005310AB">
            <w:proofErr w:type="spellStart"/>
            <w:r>
              <w:t>П</w:t>
            </w:r>
            <w:r w:rsidR="005310AB">
              <w:t>ересказ</w:t>
            </w:r>
            <w:r>
              <w:t>,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387" w:type="dxa"/>
          </w:tcPr>
          <w:p w:rsidR="005310AB" w:rsidRDefault="005310AB" w:rsidP="005310AB">
            <w:r>
              <w:t>Контрольная работа №2</w:t>
            </w:r>
          </w:p>
          <w:p w:rsidR="005310AB" w:rsidRPr="00202B86" w:rsidRDefault="005310AB" w:rsidP="005310AB">
            <w:r>
              <w:t xml:space="preserve"> Замер техники чтения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poHjAXj9YE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</w:t>
            </w:r>
            <w:proofErr w:type="spellEnd"/>
          </w:p>
        </w:tc>
        <w:tc>
          <w:tcPr>
            <w:tcW w:w="2091" w:type="dxa"/>
          </w:tcPr>
          <w:p w:rsidR="005310AB" w:rsidRPr="00202B86" w:rsidRDefault="0088175C" w:rsidP="005310AB">
            <w:r>
              <w:t>Т</w:t>
            </w:r>
            <w:r w:rsidR="005310AB">
              <w:t>ест</w:t>
            </w:r>
            <w:r>
              <w:t xml:space="preserve">, </w:t>
            </w:r>
            <w:proofErr w:type="spellStart"/>
            <w:r>
              <w:t>ватсапп</w:t>
            </w:r>
            <w:proofErr w:type="spellEnd"/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5D235B" w:rsidRDefault="005310AB" w:rsidP="005310AB">
            <w:pPr>
              <w:rPr>
                <w:b/>
              </w:rPr>
            </w:pPr>
            <w:r w:rsidRPr="005D235B">
              <w:rPr>
                <w:b/>
              </w:rPr>
              <w:t>Страницы русской классики</w:t>
            </w:r>
          </w:p>
        </w:tc>
        <w:tc>
          <w:tcPr>
            <w:tcW w:w="5953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/>
        </w:tc>
      </w:tr>
      <w:tr w:rsidR="005310AB" w:rsidTr="005C345D">
        <w:tc>
          <w:tcPr>
            <w:tcW w:w="1129" w:type="dxa"/>
          </w:tcPr>
          <w:p w:rsidR="005310AB" w:rsidRDefault="00F36112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F36112" w:rsidRDefault="00F36112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12" w:rsidRDefault="00F36112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12" w:rsidRDefault="00F36112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202B86" w:rsidRDefault="005310AB" w:rsidP="005310AB">
            <w:proofErr w:type="spellStart"/>
            <w:r>
              <w:t>А.Пушкин</w:t>
            </w:r>
            <w:proofErr w:type="spellEnd"/>
            <w:r>
              <w:t xml:space="preserve"> «Сказка о царе </w:t>
            </w:r>
            <w:proofErr w:type="spellStart"/>
            <w:r>
              <w:t>Салтане</w:t>
            </w:r>
            <w:proofErr w:type="spellEnd"/>
            <w:r>
              <w:t>»    4 ч</w:t>
            </w:r>
          </w:p>
        </w:tc>
        <w:tc>
          <w:tcPr>
            <w:tcW w:w="5953" w:type="dxa"/>
          </w:tcPr>
          <w:p w:rsidR="005310AB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f6QS2fjbz4</w:t>
              </w:r>
            </w:hyperlink>
          </w:p>
          <w:p w:rsidR="00A63E66" w:rsidRDefault="00D14008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88175C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T5sJ73eMuM</w:t>
              </w:r>
            </w:hyperlink>
          </w:p>
          <w:p w:rsidR="0088175C" w:rsidRDefault="0088175C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Default="005310AB" w:rsidP="005310AB">
            <w:r>
              <w:t xml:space="preserve">Портрет </w:t>
            </w:r>
            <w:proofErr w:type="spellStart"/>
            <w:r>
              <w:t>А.Пушкина</w:t>
            </w:r>
            <w:proofErr w:type="spellEnd"/>
          </w:p>
          <w:p w:rsidR="005310AB" w:rsidRPr="00202B86" w:rsidRDefault="005310AB" w:rsidP="005310AB">
            <w:r>
              <w:t xml:space="preserve"> Х/ф , М/ф </w:t>
            </w:r>
            <w:r w:rsidR="0088175C">
              <w:t xml:space="preserve">, </w:t>
            </w:r>
            <w:proofErr w:type="spellStart"/>
            <w:r w:rsidR="0088175C">
              <w:t>ватсапп</w:t>
            </w:r>
            <w:proofErr w:type="spellEnd"/>
          </w:p>
        </w:tc>
      </w:tr>
    </w:tbl>
    <w:p w:rsidR="005C345D" w:rsidRDefault="005C345D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F857C0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Русский язык    </w:t>
      </w:r>
      <w:proofErr w:type="gramStart"/>
      <w:r>
        <w:rPr>
          <w:rFonts w:ascii="Times New Roman" w:hAnsi="Times New Roman" w:cs="Times New Roman"/>
          <w:sz w:val="24"/>
          <w:szCs w:val="24"/>
        </w:rPr>
        <w:t>2  четвер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класс  3 д                              учитель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5953"/>
        <w:gridCol w:w="1843"/>
      </w:tblGrid>
      <w:tr w:rsidR="00F857C0" w:rsidTr="0036487B">
        <w:tc>
          <w:tcPr>
            <w:tcW w:w="1129" w:type="dxa"/>
          </w:tcPr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ма урока</w:t>
            </w:r>
          </w:p>
        </w:tc>
        <w:tc>
          <w:tcPr>
            <w:tcW w:w="5953" w:type="dxa"/>
          </w:tcPr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843" w:type="dxa"/>
          </w:tcPr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387" w:type="dxa"/>
          </w:tcPr>
          <w:p w:rsidR="00112145" w:rsidRDefault="00112145" w:rsidP="00112145">
            <w:r>
              <w:t>Словообразовательная роль приставок и суффиксов в русском языке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11214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mL3pptWFKU</w:t>
              </w:r>
            </w:hyperlink>
          </w:p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KI1BDx-PaY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Состав слова»</w:t>
            </w:r>
            <w:r w:rsidR="0036487B">
              <w:t>,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387" w:type="dxa"/>
          </w:tcPr>
          <w:p w:rsidR="00112145" w:rsidRDefault="00112145" w:rsidP="00112145">
            <w:r>
              <w:t>Суффикс – значимая часть слова; образование слов с помощью суффиксов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bUkSvTEuRM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Состав слова»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87" w:type="dxa"/>
          </w:tcPr>
          <w:p w:rsidR="00112145" w:rsidRDefault="00112145" w:rsidP="00112145">
            <w:r>
              <w:t>Приставка – значимая часть слова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lPPNCphHvw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Опора «Состав слова»</w:t>
            </w:r>
          </w:p>
          <w:p w:rsidR="00112145" w:rsidRPr="0087397B" w:rsidRDefault="00112145" w:rsidP="00112145">
            <w:r>
              <w:t>Карточки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387" w:type="dxa"/>
          </w:tcPr>
          <w:p w:rsidR="00112145" w:rsidRDefault="00112145" w:rsidP="00112145">
            <w:r>
              <w:t>Суффикс и приставка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Ojw00Guu-Q</w:t>
              </w:r>
            </w:hyperlink>
          </w:p>
          <w:p w:rsidR="000363A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aLlnw-CpH8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 xml:space="preserve">Опора «Состав слова» </w:t>
            </w:r>
          </w:p>
          <w:p w:rsidR="00112145" w:rsidRDefault="00112145" w:rsidP="00112145">
            <w:r>
              <w:t>Карточки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  <w:p w:rsidR="00112145" w:rsidRPr="0087397B" w:rsidRDefault="00112145" w:rsidP="00112145"/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87" w:type="dxa"/>
          </w:tcPr>
          <w:p w:rsidR="00112145" w:rsidRDefault="00112145" w:rsidP="00112145">
            <w:r>
              <w:t>Контроль знаний. Диктант (№3)</w:t>
            </w:r>
          </w:p>
        </w:tc>
        <w:tc>
          <w:tcPr>
            <w:tcW w:w="5953" w:type="dxa"/>
          </w:tcPr>
          <w:p w:rsidR="0011214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274" w:history="1">
              <w:r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3tXR0Cap5s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proofErr w:type="spellStart"/>
            <w:r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</w:t>
            </w:r>
          </w:p>
        </w:tc>
        <w:tc>
          <w:tcPr>
            <w:tcW w:w="5953" w:type="dxa"/>
          </w:tcPr>
          <w:p w:rsidR="0011214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</w:t>
            </w:r>
            <w:proofErr w:type="spellEnd"/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Состав слова»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87" w:type="dxa"/>
          </w:tcPr>
          <w:p w:rsidR="00112145" w:rsidRDefault="00112145" w:rsidP="00112145">
            <w:r>
              <w:t>Р.Р. Изложение текста по вопросам  упр.180 (№2)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VYEiUk3WVc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/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</w:t>
            </w:r>
          </w:p>
        </w:tc>
        <w:tc>
          <w:tcPr>
            <w:tcW w:w="5953" w:type="dxa"/>
          </w:tcPr>
          <w:p w:rsidR="0011214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</w:t>
            </w:r>
            <w:proofErr w:type="spellEnd"/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Состав слова»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87" w:type="dxa"/>
          </w:tcPr>
          <w:p w:rsidR="00112145" w:rsidRDefault="00112145" w:rsidP="00112145">
            <w:r w:rsidRPr="000927B8">
              <w:rPr>
                <w:b/>
              </w:rPr>
              <w:t>Правописание слов с парными согласными</w:t>
            </w:r>
            <w:r>
              <w:t xml:space="preserve"> Особенности проверочных и проверяемых слов с парными согласными в корне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XAXNvaJUag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Карточки</w:t>
            </w:r>
          </w:p>
          <w:p w:rsidR="0036487B" w:rsidRPr="0087397B" w:rsidRDefault="0036487B" w:rsidP="00112145">
            <w:proofErr w:type="spellStart"/>
            <w:r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387" w:type="dxa"/>
          </w:tcPr>
          <w:p w:rsidR="00112145" w:rsidRDefault="00112145" w:rsidP="00112145">
            <w:r>
              <w:t>Проверка слов с парными согласными в корне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iRvqIPY03o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87" w:type="dxa"/>
          </w:tcPr>
          <w:p w:rsidR="00112145" w:rsidRDefault="00112145" w:rsidP="00112145">
            <w:r>
              <w:t>Проверка парных согласных на конце и в середине слова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xyHE9gxOsg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7" w:type="dxa"/>
          </w:tcPr>
          <w:p w:rsidR="00112145" w:rsidRDefault="00112145" w:rsidP="00112145">
            <w:r>
              <w:t>Р.Р. Изложение  упр.206(№3)</w:t>
            </w:r>
          </w:p>
        </w:tc>
        <w:tc>
          <w:tcPr>
            <w:tcW w:w="5953" w:type="dxa"/>
          </w:tcPr>
          <w:p w:rsidR="00112145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,видеоурок</w:t>
            </w:r>
            <w:proofErr w:type="spellEnd"/>
          </w:p>
        </w:tc>
        <w:tc>
          <w:tcPr>
            <w:tcW w:w="1843" w:type="dxa"/>
          </w:tcPr>
          <w:p w:rsidR="00112145" w:rsidRPr="0087397B" w:rsidRDefault="00112145" w:rsidP="00112145"/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. Упражнение в проверке слов с парными согласными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LWp9RDo5F0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36487B" w:rsidRDefault="0036487B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>
            <w:r>
              <w:t>Упражнение в правописании слов с парными согласными в корне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gsI0IGZP-Q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87" w:type="dxa"/>
          </w:tcPr>
          <w:p w:rsidR="00112145" w:rsidRDefault="00112145" w:rsidP="00112145">
            <w:r>
              <w:t>Контроль знаний. Диктант (№4)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QnYSSHpQP8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/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</w:t>
            </w:r>
          </w:p>
        </w:tc>
        <w:tc>
          <w:tcPr>
            <w:tcW w:w="5953" w:type="dxa"/>
          </w:tcPr>
          <w:p w:rsidR="00112145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87" w:type="dxa"/>
          </w:tcPr>
          <w:p w:rsidR="00112145" w:rsidRDefault="00112145" w:rsidP="00112145">
            <w:r>
              <w:rPr>
                <w:b/>
              </w:rPr>
              <w:t xml:space="preserve">Проверка слов с </w:t>
            </w:r>
            <w:proofErr w:type="spellStart"/>
            <w:proofErr w:type="gramStart"/>
            <w:r>
              <w:rPr>
                <w:b/>
              </w:rPr>
              <w:t>проверяе-мыми</w:t>
            </w:r>
            <w:proofErr w:type="spellEnd"/>
            <w:proofErr w:type="gramEnd"/>
            <w:r>
              <w:rPr>
                <w:b/>
              </w:rPr>
              <w:t xml:space="preserve"> безударными глас-</w:t>
            </w:r>
            <w:proofErr w:type="spellStart"/>
            <w:r>
              <w:rPr>
                <w:b/>
              </w:rPr>
              <w:t>ными</w:t>
            </w:r>
            <w:proofErr w:type="spellEnd"/>
            <w:r>
              <w:rPr>
                <w:b/>
              </w:rPr>
              <w:t xml:space="preserve"> в корне.</w:t>
            </w:r>
            <w:r>
              <w:t xml:space="preserve"> Безударные гласные в корне слова.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-WTVNvlpFc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Безударные гласные в корне слова»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387" w:type="dxa"/>
          </w:tcPr>
          <w:p w:rsidR="00112145" w:rsidRDefault="00112145" w:rsidP="00112145">
            <w:r>
              <w:t xml:space="preserve">Правописание слов  </w:t>
            </w:r>
            <w:proofErr w:type="spellStart"/>
            <w:r>
              <w:t>безудар-ными</w:t>
            </w:r>
            <w:proofErr w:type="spellEnd"/>
            <w:r>
              <w:t xml:space="preserve"> гласными в корне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-BOsqxm6qI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Безударные гласные в корне слова»</w:t>
            </w:r>
            <w:r w:rsidR="0036487B">
              <w:t xml:space="preserve"> 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87" w:type="dxa"/>
          </w:tcPr>
          <w:p w:rsidR="00112145" w:rsidRDefault="00112145" w:rsidP="00112145">
            <w:r>
              <w:t>Особенности проверочных слов и способы проверки безударных гласных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Oa5rG67HRs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proofErr w:type="spellStart"/>
            <w:r>
              <w:t>Опора«Безударные</w:t>
            </w:r>
            <w:proofErr w:type="spellEnd"/>
            <w:r>
              <w:t xml:space="preserve"> гласные в корне слова» 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387" w:type="dxa"/>
          </w:tcPr>
          <w:p w:rsidR="00112145" w:rsidRDefault="00112145" w:rsidP="00112145">
            <w:proofErr w:type="spellStart"/>
            <w:r>
              <w:t>Р.р</w:t>
            </w:r>
            <w:proofErr w:type="spellEnd"/>
            <w:r>
              <w:t>. Сочинение по картинке (2)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eaiKEOJ75Y</w:t>
              </w:r>
            </w:hyperlink>
          </w:p>
          <w:p w:rsidR="000361E4" w:rsidRDefault="000361E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proofErr w:type="spellStart"/>
            <w:r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. Упражнение в проверке безударных гласных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xXVhtXR8Zk</w:t>
              </w:r>
            </w:hyperlink>
          </w:p>
          <w:p w:rsidR="000361E4" w:rsidRDefault="000361E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387" w:type="dxa"/>
          </w:tcPr>
          <w:p w:rsidR="00112145" w:rsidRDefault="00112145" w:rsidP="00112145">
            <w:r>
              <w:t>Отработка умения делить текст на части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IV0gn2IVo</w:t>
              </w:r>
            </w:hyperlink>
          </w:p>
          <w:p w:rsidR="000361E4" w:rsidRDefault="000361E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proofErr w:type="spellStart"/>
            <w:r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87" w:type="dxa"/>
          </w:tcPr>
          <w:p w:rsidR="00112145" w:rsidRDefault="00112145" w:rsidP="00112145">
            <w:r>
              <w:t xml:space="preserve">Р.Р. Изложение </w:t>
            </w:r>
            <w:proofErr w:type="spellStart"/>
            <w:r>
              <w:t>повест-вовательного</w:t>
            </w:r>
            <w:proofErr w:type="spellEnd"/>
            <w:r>
              <w:t xml:space="preserve"> текста  упр.259 (№4)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I1UYO5OVFQ</w:t>
              </w:r>
            </w:hyperlink>
          </w:p>
          <w:p w:rsidR="000361E4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Cxj5tN1s8o</w:t>
              </w:r>
            </w:hyperlink>
          </w:p>
          <w:p w:rsidR="000361E4" w:rsidRDefault="000361E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proofErr w:type="spellStart"/>
            <w:r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. Особенности проверки слов с буквой</w:t>
            </w:r>
            <w:r>
              <w:rPr>
                <w:i/>
              </w:rPr>
              <w:t xml:space="preserve"> е</w:t>
            </w:r>
            <w:r>
              <w:t xml:space="preserve"> в корне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IZ485wUCpY</w:t>
              </w:r>
            </w:hyperlink>
          </w:p>
          <w:p w:rsidR="00C74A0D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2bF8Dbxt_U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Карточки</w:t>
            </w:r>
          </w:p>
          <w:p w:rsidR="0036487B" w:rsidRPr="0087397B" w:rsidRDefault="0036487B" w:rsidP="00112145">
            <w:proofErr w:type="spellStart"/>
            <w:r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387" w:type="dxa"/>
          </w:tcPr>
          <w:p w:rsidR="00112145" w:rsidRDefault="00112145" w:rsidP="00112145">
            <w:r>
              <w:t xml:space="preserve">Слова с буквой </w:t>
            </w:r>
            <w:r>
              <w:rPr>
                <w:i/>
              </w:rPr>
              <w:t>е</w:t>
            </w:r>
            <w:r>
              <w:t xml:space="preserve"> в корне, которая проверяется буквой </w:t>
            </w:r>
            <w:r>
              <w:rPr>
                <w:i/>
              </w:rPr>
              <w:t>ё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nWZx7KuEjc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Опора</w:t>
            </w:r>
          </w:p>
          <w:p w:rsidR="00112145" w:rsidRPr="0087397B" w:rsidRDefault="00112145" w:rsidP="00112145">
            <w:r>
              <w:t>«Безударные гласные в корне слова»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387" w:type="dxa"/>
          </w:tcPr>
          <w:p w:rsidR="00112145" w:rsidRDefault="00112145" w:rsidP="00112145">
            <w:r>
              <w:t xml:space="preserve">Отработка умения </w:t>
            </w:r>
            <w:proofErr w:type="spellStart"/>
            <w:r>
              <w:t>подби</w:t>
            </w:r>
            <w:proofErr w:type="spellEnd"/>
            <w:r>
              <w:t xml:space="preserve">-рать два проверочных </w:t>
            </w:r>
            <w:proofErr w:type="spellStart"/>
            <w:r>
              <w:t>сло-ва</w:t>
            </w:r>
            <w:proofErr w:type="spellEnd"/>
            <w:r>
              <w:t xml:space="preserve">, оформлять </w:t>
            </w:r>
            <w:proofErr w:type="spellStart"/>
            <w:r>
              <w:t>предложе-ния</w:t>
            </w:r>
            <w:proofErr w:type="spellEnd"/>
            <w:r>
              <w:t xml:space="preserve"> в тексте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OWKapHwQJs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Опора</w:t>
            </w:r>
          </w:p>
          <w:p w:rsidR="00112145" w:rsidRPr="0087397B" w:rsidRDefault="00112145" w:rsidP="00112145">
            <w:r>
              <w:lastRenderedPageBreak/>
              <w:t>«Безударные гласные в корне слова»</w:t>
            </w:r>
            <w:r w:rsidR="0036487B">
              <w:t xml:space="preserve"> </w:t>
            </w:r>
            <w:proofErr w:type="spellStart"/>
            <w:r w:rsidR="0036487B"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5387" w:type="dxa"/>
          </w:tcPr>
          <w:p w:rsidR="00112145" w:rsidRDefault="00112145" w:rsidP="00112145">
            <w:r>
              <w:t>Правописание слов с двумя безударными гласными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vYmN_USPg4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 xml:space="preserve">Опора «Безударные гласные в корне </w:t>
            </w:r>
            <w:proofErr w:type="gramStart"/>
            <w:r>
              <w:t>слова»</w:t>
            </w:r>
            <w:r w:rsidR="0036487B">
              <w:t xml:space="preserve">  </w:t>
            </w:r>
            <w:proofErr w:type="spellStart"/>
            <w:r w:rsidR="0036487B">
              <w:t>ватсапп</w:t>
            </w:r>
            <w:proofErr w:type="spellEnd"/>
            <w:proofErr w:type="gramEnd"/>
          </w:p>
          <w:p w:rsidR="00112145" w:rsidRPr="0087397B" w:rsidRDefault="00112145" w:rsidP="00112145">
            <w:r>
              <w:t>Карточки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5387" w:type="dxa"/>
          </w:tcPr>
          <w:p w:rsidR="00112145" w:rsidRDefault="00112145" w:rsidP="00112145">
            <w:r>
              <w:t>Слова, сходные по звучанию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k2BTNEpaSQ</w:t>
              </w:r>
            </w:hyperlink>
          </w:p>
          <w:p w:rsidR="00C74A0D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Hvley-QLvQ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r>
              <w:t xml:space="preserve">Тест, </w:t>
            </w:r>
            <w:proofErr w:type="spellStart"/>
            <w:r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5387" w:type="dxa"/>
          </w:tcPr>
          <w:p w:rsidR="00112145" w:rsidRDefault="00112145" w:rsidP="00112145">
            <w:r>
              <w:t>Контроль знаний. Диктант (№5)</w:t>
            </w:r>
          </w:p>
        </w:tc>
        <w:tc>
          <w:tcPr>
            <w:tcW w:w="5953" w:type="dxa"/>
          </w:tcPr>
          <w:p w:rsidR="00112145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evo6qeF_QQ</w:t>
              </w:r>
            </w:hyperlink>
          </w:p>
          <w:p w:rsidR="00C74A0D" w:rsidRDefault="00D14008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JOkO8dTozs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proofErr w:type="spellStart"/>
            <w:r>
              <w:t>Ватсапп</w:t>
            </w:r>
            <w:proofErr w:type="spellEnd"/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>
            <w:r>
              <w:t>Анализ. РНО</w:t>
            </w:r>
          </w:p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C0" w:rsidRDefault="00F857C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Математика           2 четверть            класс    3 д             учитель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5953"/>
        <w:gridCol w:w="2091"/>
      </w:tblGrid>
      <w:tr w:rsidR="00851FE6" w:rsidTr="00851FE6">
        <w:tc>
          <w:tcPr>
            <w:tcW w:w="1129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5953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2091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851FE6" w:rsidTr="00851FE6">
        <w:tc>
          <w:tcPr>
            <w:tcW w:w="1129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387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5953" w:type="dxa"/>
          </w:tcPr>
          <w:p w:rsidR="00851FE6" w:rsidRDefault="00D1400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AmhaE0QSEk</w:t>
              </w:r>
            </w:hyperlink>
          </w:p>
          <w:p w:rsidR="008062D6" w:rsidRDefault="008062D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51FE6" w:rsidRDefault="00B43C7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387" w:type="dxa"/>
          </w:tcPr>
          <w:p w:rsidR="002751DA" w:rsidRDefault="002751DA" w:rsidP="002751DA">
            <w:r>
              <w:t>Площадь. Единицы площади с.50-51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10168B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EZP9VC2Kc4</w:t>
              </w:r>
            </w:hyperlink>
          </w:p>
          <w:p w:rsidR="0010168B" w:rsidRDefault="0010168B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>
            <w:r>
              <w:t>Опора «Единицы площади»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87" w:type="dxa"/>
          </w:tcPr>
          <w:p w:rsidR="002751DA" w:rsidRDefault="002751DA" w:rsidP="002751DA">
            <w:r>
              <w:t>Квадратный сантиметр с.52-53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10168B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P6AG98SgoY</w:t>
              </w:r>
            </w:hyperlink>
          </w:p>
          <w:p w:rsidR="0010168B" w:rsidRDefault="0010168B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Палетка</w:t>
            </w:r>
          </w:p>
          <w:p w:rsidR="002751DA" w:rsidRDefault="002751DA" w:rsidP="002751DA">
            <w:r>
              <w:t>Карточки</w:t>
            </w:r>
          </w:p>
          <w:p w:rsidR="002751DA" w:rsidRPr="0087397B" w:rsidRDefault="00B43C76" w:rsidP="002751DA">
            <w:proofErr w:type="spellStart"/>
            <w:r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387" w:type="dxa"/>
          </w:tcPr>
          <w:p w:rsidR="002751DA" w:rsidRDefault="002751DA" w:rsidP="002751DA">
            <w:r>
              <w:t>Площадь прямоугольника с.54-55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ihUaXr0S8U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Палетка</w:t>
            </w:r>
          </w:p>
          <w:p w:rsidR="002751DA" w:rsidRDefault="002751DA" w:rsidP="002751DA">
            <w:proofErr w:type="gramStart"/>
            <w:r>
              <w:t>Карточки</w:t>
            </w:r>
            <w:r w:rsidR="00B43C76">
              <w:t xml:space="preserve">  </w:t>
            </w:r>
            <w:proofErr w:type="spellStart"/>
            <w:r w:rsidR="00B43C76">
              <w:t>ватсапп</w:t>
            </w:r>
            <w:proofErr w:type="spellEnd"/>
            <w:proofErr w:type="gramEnd"/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на нахождение периметра и площади прямоугольника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0bkMpEQ2k8</w:t>
              </w:r>
            </w:hyperlink>
          </w:p>
          <w:p w:rsidR="008062D6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PuENc4eKGQ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>
            <w:r>
              <w:t>Опора «Периметр и площадь фигуры»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87" w:type="dxa"/>
          </w:tcPr>
          <w:p w:rsidR="002751DA" w:rsidRDefault="002751DA" w:rsidP="002751DA">
            <w:r>
              <w:t xml:space="preserve">Умножение 8, на 8 и </w:t>
            </w:r>
            <w:proofErr w:type="spellStart"/>
            <w:r>
              <w:t>соответ-ствующие</w:t>
            </w:r>
            <w:proofErr w:type="spellEnd"/>
            <w:r>
              <w:t xml:space="preserve"> случаи деления с.56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ROLDq2xFDE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 «Таблица Пифагора»</w:t>
            </w:r>
          </w:p>
          <w:p w:rsidR="002751DA" w:rsidRPr="0087397B" w:rsidRDefault="002751DA" w:rsidP="002751DA">
            <w:r>
              <w:t>Карточки</w:t>
            </w:r>
            <w:r w:rsidR="00B43C76">
              <w:t xml:space="preserve">  </w:t>
            </w:r>
            <w:proofErr w:type="spellStart"/>
            <w:r w:rsidR="00B43C76"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57-58     2 ч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YEJAtWG4as</w:t>
              </w:r>
            </w:hyperlink>
          </w:p>
          <w:p w:rsidR="008062D6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0KP3AUoA9g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87" w:type="dxa"/>
          </w:tcPr>
          <w:p w:rsidR="002751DA" w:rsidRDefault="002751DA" w:rsidP="002751DA">
            <w:r>
              <w:t>Умножение 9, на 9 и соответствующие случаи деления с.59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oEWzYziqtw</w:t>
              </w:r>
            </w:hyperlink>
          </w:p>
          <w:p w:rsidR="008062D6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QpGaiszLIg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 «Таблица Пифагора»</w:t>
            </w:r>
          </w:p>
          <w:p w:rsidR="002751DA" w:rsidRDefault="002751DA" w:rsidP="002751DA">
            <w:r>
              <w:t>Карточки</w:t>
            </w:r>
          </w:p>
          <w:p w:rsidR="002751DA" w:rsidRPr="0087397B" w:rsidRDefault="00B43C76" w:rsidP="002751DA">
            <w:r>
              <w:t xml:space="preserve"> </w:t>
            </w:r>
            <w:proofErr w:type="spellStart"/>
            <w:r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87" w:type="dxa"/>
          </w:tcPr>
          <w:p w:rsidR="002751DA" w:rsidRDefault="002751DA" w:rsidP="002751DA">
            <w:r>
              <w:t>Квадратный дециметр с.60-61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8M0Mm7duJE</w:t>
              </w:r>
            </w:hyperlink>
          </w:p>
          <w:p w:rsidR="008062D6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hGx34J8IYc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2751DA" w:rsidRPr="0087397B" w:rsidRDefault="002751DA" w:rsidP="002751DA">
            <w:r>
              <w:t>Палетка</w:t>
            </w:r>
            <w:r w:rsidR="00B43C76">
              <w:t xml:space="preserve">  </w:t>
            </w:r>
            <w:proofErr w:type="spellStart"/>
            <w:r w:rsidR="00B43C76"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87" w:type="dxa"/>
          </w:tcPr>
          <w:p w:rsidR="002751DA" w:rsidRDefault="002751DA" w:rsidP="002751DA">
            <w:r>
              <w:t>Таблица умножения. Закрепление с.62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pbchhGa-lE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 «Таблица Пифагора»</w:t>
            </w:r>
          </w:p>
          <w:p w:rsidR="002751DA" w:rsidRPr="0087397B" w:rsidRDefault="002751DA" w:rsidP="002751DA">
            <w:r>
              <w:t>Карточки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63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xsjfmOIf_o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2751DA" w:rsidRPr="0087397B" w:rsidRDefault="00B43C76" w:rsidP="002751DA">
            <w:proofErr w:type="spellStart"/>
            <w:r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87" w:type="dxa"/>
          </w:tcPr>
          <w:p w:rsidR="002751DA" w:rsidRDefault="002751DA" w:rsidP="002751DA">
            <w:r>
              <w:t>Квадратный метр с.64-65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unFKvI527A</w:t>
              </w:r>
            </w:hyperlink>
          </w:p>
          <w:p w:rsidR="00DC61B1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XKKXkAY6do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lastRenderedPageBreak/>
              <w:t>Карточки</w:t>
            </w:r>
          </w:p>
          <w:p w:rsidR="002751DA" w:rsidRPr="0087397B" w:rsidRDefault="002751DA" w:rsidP="002751DA">
            <w:r>
              <w:t>Палетка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66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qx4dwLuMuQ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87" w:type="dxa"/>
          </w:tcPr>
          <w:p w:rsidR="002751DA" w:rsidRDefault="002751DA" w:rsidP="002751DA">
            <w:r>
              <w:t>Закрепление. Решение задач с.67-70     3 ч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08lZuZsro</w:t>
              </w:r>
            </w:hyperlink>
          </w:p>
          <w:p w:rsidR="00DC61B1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EZP9VC2Kc4</w:t>
              </w:r>
            </w:hyperlink>
          </w:p>
          <w:p w:rsidR="00DC61B1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ebF9D4F410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B43C76" w:rsidRDefault="00B43C76" w:rsidP="002751DA">
            <w:proofErr w:type="spellStart"/>
            <w:r>
              <w:t>ватсапп</w:t>
            </w:r>
            <w:proofErr w:type="spellEnd"/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87" w:type="dxa"/>
          </w:tcPr>
          <w:p w:rsidR="002751DA" w:rsidRDefault="002751DA" w:rsidP="002751DA">
            <w:r>
              <w:t>Контрольная работа №4</w:t>
            </w:r>
          </w:p>
        </w:tc>
        <w:tc>
          <w:tcPr>
            <w:tcW w:w="5953" w:type="dxa"/>
          </w:tcPr>
          <w:p w:rsidR="002751DA" w:rsidRDefault="00B43C7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,видеоурок</w:t>
            </w:r>
            <w:proofErr w:type="spellEnd"/>
          </w:p>
        </w:tc>
        <w:tc>
          <w:tcPr>
            <w:tcW w:w="2091" w:type="dxa"/>
          </w:tcPr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387" w:type="dxa"/>
          </w:tcPr>
          <w:p w:rsidR="002751DA" w:rsidRDefault="002751DA" w:rsidP="002751DA">
            <w:r>
              <w:t>Анализ. РНО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SavbyMjl_4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387" w:type="dxa"/>
          </w:tcPr>
          <w:p w:rsidR="002751DA" w:rsidRDefault="002751DA" w:rsidP="002751DA">
            <w:r>
              <w:t>Умножение на 1 с.72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zlWCL5fU3M</w:t>
              </w:r>
            </w:hyperlink>
          </w:p>
          <w:p w:rsidR="00DC61B1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Uaa2JJQMjU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</w:t>
            </w:r>
          </w:p>
          <w:p w:rsidR="00B43C76" w:rsidRPr="0087397B" w:rsidRDefault="00B43C76" w:rsidP="002751DA">
            <w:proofErr w:type="spellStart"/>
            <w:r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87" w:type="dxa"/>
          </w:tcPr>
          <w:p w:rsidR="002751DA" w:rsidRDefault="002751DA" w:rsidP="002751DA">
            <w:r>
              <w:t>Умножение на 0 с.73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HsDJIND1HA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</w:t>
            </w:r>
          </w:p>
          <w:p w:rsidR="002751DA" w:rsidRDefault="002751DA" w:rsidP="002751DA">
            <w:r>
              <w:t>Карточки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387" w:type="dxa"/>
          </w:tcPr>
          <w:p w:rsidR="002751DA" w:rsidRDefault="002751DA" w:rsidP="002751DA">
            <w:r>
              <w:t>Деление вида 6:6, 6:1 с.74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0b-7KosqOo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2751DA" w:rsidRPr="0087397B" w:rsidRDefault="00B43C76" w:rsidP="002751DA">
            <w:proofErr w:type="spellStart"/>
            <w:r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87" w:type="dxa"/>
          </w:tcPr>
          <w:p w:rsidR="002751DA" w:rsidRDefault="002751DA" w:rsidP="002751DA">
            <w:r>
              <w:t>Деление нуля на число с.75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Wzgfw33JD8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76-77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NgDY4SQWus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387" w:type="dxa"/>
          </w:tcPr>
          <w:p w:rsidR="002751DA" w:rsidRDefault="002751DA" w:rsidP="002751DA">
            <w:r>
              <w:t>Доли с.80-81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PHYDOSWCkM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 «Дроби»</w:t>
            </w:r>
          </w:p>
          <w:p w:rsidR="00B43C76" w:rsidRPr="0087397B" w:rsidRDefault="00B43C76" w:rsidP="002751DA">
            <w:proofErr w:type="spellStart"/>
            <w:r>
              <w:t>ватсапп</w:t>
            </w:r>
            <w:proofErr w:type="spellEnd"/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387" w:type="dxa"/>
          </w:tcPr>
          <w:p w:rsidR="002751DA" w:rsidRDefault="002751DA" w:rsidP="002751DA">
            <w:r>
              <w:t>Круг. Окружность с.82-83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7TTJQGvKGU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>
            <w:r>
              <w:t xml:space="preserve">Опора </w:t>
            </w:r>
            <w:r w:rsidR="00B43C76">
              <w:t xml:space="preserve"> </w:t>
            </w:r>
            <w:r>
              <w:t>«Окружность, круг»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387" w:type="dxa"/>
          </w:tcPr>
          <w:p w:rsidR="002751DA" w:rsidRDefault="002751DA" w:rsidP="002751DA">
            <w:r>
              <w:t>Диаметр окружности (круга) с.84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JvkDCQT_U8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>
            <w:r>
              <w:t>Опора «Окружность, круг»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85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l4ICAnWH9M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387" w:type="dxa"/>
          </w:tcPr>
          <w:p w:rsidR="002751DA" w:rsidRDefault="002751DA" w:rsidP="002751DA">
            <w:r>
              <w:t>Контрольная работа №5</w:t>
            </w:r>
          </w:p>
        </w:tc>
        <w:tc>
          <w:tcPr>
            <w:tcW w:w="5953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387" w:type="dxa"/>
          </w:tcPr>
          <w:p w:rsidR="002751DA" w:rsidRDefault="002751DA" w:rsidP="002751DA">
            <w:r>
              <w:t>Анализ. РНО</w:t>
            </w:r>
          </w:p>
        </w:tc>
        <w:tc>
          <w:tcPr>
            <w:tcW w:w="5953" w:type="dxa"/>
          </w:tcPr>
          <w:p w:rsidR="002751DA" w:rsidRDefault="00D14008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7TTJQGvKGU</w:t>
              </w:r>
            </w:hyperlink>
          </w:p>
          <w:p w:rsidR="00B43C76" w:rsidRDefault="00B43C7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  <w:p w:rsidR="002751DA" w:rsidRPr="0087397B" w:rsidRDefault="002751DA" w:rsidP="002751DA"/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387" w:type="dxa"/>
          </w:tcPr>
          <w:p w:rsidR="0010168B" w:rsidRDefault="0010168B" w:rsidP="0010168B">
            <w:r>
              <w:t>Единицы времени. Год, месяц с.86-87</w:t>
            </w:r>
          </w:p>
        </w:tc>
        <w:tc>
          <w:tcPr>
            <w:tcW w:w="5953" w:type="dxa"/>
          </w:tcPr>
          <w:p w:rsidR="0010168B" w:rsidRDefault="00D14008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UVsRaS-Rnk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Pr="0087397B" w:rsidRDefault="0010168B" w:rsidP="0010168B">
            <w:r>
              <w:t>Решение уравнений</w:t>
            </w:r>
            <w:r w:rsidR="00B43C76">
              <w:t xml:space="preserve"> </w:t>
            </w:r>
            <w:proofErr w:type="spellStart"/>
            <w:r w:rsidR="00B43C76">
              <w:t>ватсапп</w:t>
            </w:r>
            <w:proofErr w:type="spellEnd"/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5387" w:type="dxa"/>
          </w:tcPr>
          <w:p w:rsidR="0010168B" w:rsidRDefault="0010168B" w:rsidP="0010168B">
            <w:r>
              <w:t>Единицы времени. Сутки с.88</w:t>
            </w:r>
          </w:p>
        </w:tc>
        <w:tc>
          <w:tcPr>
            <w:tcW w:w="5953" w:type="dxa"/>
          </w:tcPr>
          <w:p w:rsidR="0010168B" w:rsidRDefault="00D14008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JDe-grQpp8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r>
              <w:t>Порядок действий</w:t>
            </w:r>
          </w:p>
          <w:p w:rsidR="00B43C76" w:rsidRPr="0087397B" w:rsidRDefault="00B43C76" w:rsidP="0010168B">
            <w:proofErr w:type="spellStart"/>
            <w:r>
              <w:t>ватсапп</w:t>
            </w:r>
            <w:proofErr w:type="spellEnd"/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387" w:type="dxa"/>
          </w:tcPr>
          <w:p w:rsidR="0010168B" w:rsidRDefault="0010168B" w:rsidP="0010168B">
            <w:r>
              <w:t>Закрепление. Решение задач с.90-94</w:t>
            </w:r>
          </w:p>
        </w:tc>
        <w:tc>
          <w:tcPr>
            <w:tcW w:w="5953" w:type="dxa"/>
          </w:tcPr>
          <w:p w:rsidR="0010168B" w:rsidRDefault="00D14008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QayUEelJTQ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Pr="0087397B" w:rsidRDefault="0010168B" w:rsidP="0010168B">
            <w:r>
              <w:t>Сравнение именованных чисел</w:t>
            </w:r>
            <w:r w:rsidR="00B43C76">
              <w:t xml:space="preserve">  </w:t>
            </w:r>
            <w:proofErr w:type="spellStart"/>
            <w:r w:rsidR="00B43C76">
              <w:t>ватсапп</w:t>
            </w:r>
            <w:proofErr w:type="spellEnd"/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387" w:type="dxa"/>
          </w:tcPr>
          <w:p w:rsidR="0010168B" w:rsidRDefault="0010168B" w:rsidP="0010168B">
            <w:r>
              <w:t>Контрольная работа №6</w:t>
            </w:r>
          </w:p>
        </w:tc>
        <w:tc>
          <w:tcPr>
            <w:tcW w:w="5953" w:type="dxa"/>
          </w:tcPr>
          <w:p w:rsidR="0010168B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091" w:type="dxa"/>
          </w:tcPr>
          <w:p w:rsidR="0010168B" w:rsidRPr="0087397B" w:rsidRDefault="0010168B" w:rsidP="0010168B"/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5387" w:type="dxa"/>
          </w:tcPr>
          <w:p w:rsidR="0010168B" w:rsidRDefault="0010168B" w:rsidP="0010168B">
            <w:r>
              <w:t>Анализ. РНО</w:t>
            </w:r>
          </w:p>
        </w:tc>
        <w:tc>
          <w:tcPr>
            <w:tcW w:w="5953" w:type="dxa"/>
          </w:tcPr>
          <w:p w:rsidR="0010168B" w:rsidRDefault="00D14008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bdWJJtmxyQ</w:t>
              </w:r>
            </w:hyperlink>
          </w:p>
          <w:p w:rsidR="00B43C76" w:rsidRDefault="00D14008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SfI0_0ZNEg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r>
              <w:t>Решение уравнений</w:t>
            </w:r>
          </w:p>
          <w:p w:rsidR="00B43C76" w:rsidRPr="0087397B" w:rsidRDefault="00B43C76" w:rsidP="0010168B">
            <w:proofErr w:type="spellStart"/>
            <w:r>
              <w:t>ватсапп</w:t>
            </w:r>
            <w:proofErr w:type="spellEnd"/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5953" w:type="dxa"/>
          </w:tcPr>
          <w:p w:rsidR="0010168B" w:rsidRDefault="00D14008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T8o2fCVknU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щение</w:t>
            </w:r>
            <w:proofErr w:type="spellEnd"/>
          </w:p>
          <w:p w:rsidR="0010168B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168B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н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2 четверть                  класс     3 д                     учитель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4707"/>
        <w:gridCol w:w="5466"/>
        <w:gridCol w:w="3332"/>
      </w:tblGrid>
      <w:tr w:rsidR="00C11596" w:rsidTr="00DE333B">
        <w:tc>
          <w:tcPr>
            <w:tcW w:w="1129" w:type="dxa"/>
          </w:tcPr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ема урока</w:t>
            </w:r>
          </w:p>
        </w:tc>
        <w:tc>
          <w:tcPr>
            <w:tcW w:w="5954" w:type="dxa"/>
          </w:tcPr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,ссы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материал</w:t>
            </w:r>
          </w:p>
        </w:tc>
        <w:tc>
          <w:tcPr>
            <w:tcW w:w="2091" w:type="dxa"/>
          </w:tcPr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арын.</w:t>
            </w:r>
          </w:p>
        </w:tc>
        <w:tc>
          <w:tcPr>
            <w:tcW w:w="5954" w:type="dxa"/>
          </w:tcPr>
          <w:p w:rsidR="00DE333B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JCTXAHFD_k</w:t>
              </w:r>
            </w:hyperlink>
          </w:p>
          <w:p w:rsidR="00DE333B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-UhkokUG7E</w:t>
              </w:r>
            </w:hyperlink>
          </w:p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,</w:t>
            </w:r>
          </w:p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8E1"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  <w:proofErr w:type="spellEnd"/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Талас.</w:t>
            </w:r>
          </w:p>
        </w:tc>
        <w:tc>
          <w:tcPr>
            <w:tcW w:w="5954" w:type="dxa"/>
          </w:tcPr>
          <w:p w:rsidR="00DE333B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3SWYQy23JQ</w:t>
              </w:r>
            </w:hyperlink>
          </w:p>
          <w:p w:rsidR="00DE333B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O2vIgSdIi8</w:t>
              </w:r>
            </w:hyperlink>
          </w:p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орол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8E1"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  <w:proofErr w:type="spellEnd"/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ык-Кульская область.</w:t>
            </w:r>
          </w:p>
        </w:tc>
        <w:tc>
          <w:tcPr>
            <w:tcW w:w="5954" w:type="dxa"/>
          </w:tcPr>
          <w:p w:rsidR="00DE333B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_JG0yVv9Xg</w:t>
              </w:r>
            </w:hyperlink>
          </w:p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ки,иллюстрации</w:t>
            </w:r>
            <w:proofErr w:type="spellEnd"/>
            <w:proofErr w:type="gramEnd"/>
          </w:p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8E1"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  <w:proofErr w:type="spellEnd"/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на карте.</w:t>
            </w:r>
          </w:p>
        </w:tc>
        <w:tc>
          <w:tcPr>
            <w:tcW w:w="5954" w:type="dxa"/>
          </w:tcPr>
          <w:p w:rsidR="00DE333B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C675B7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cOQ_LMpX14</w:t>
              </w:r>
            </w:hyperlink>
          </w:p>
          <w:p w:rsidR="00C675B7" w:rsidRDefault="00C675B7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 историческая карты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8E1"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  <w:proofErr w:type="spellEnd"/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еликому Шелковому пути.</w:t>
            </w:r>
          </w:p>
        </w:tc>
        <w:tc>
          <w:tcPr>
            <w:tcW w:w="5954" w:type="dxa"/>
          </w:tcPr>
          <w:p w:rsidR="00DE333B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C675B7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phWfr4xc3A</w:t>
              </w:r>
            </w:hyperlink>
          </w:p>
          <w:p w:rsidR="00C675B7" w:rsidRDefault="00C675B7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,видеоролик</w:t>
            </w:r>
            <w:proofErr w:type="spellEnd"/>
            <w:proofErr w:type="gramEnd"/>
          </w:p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ом,каранд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8E1"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  <w:proofErr w:type="spellEnd"/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личности.</w:t>
            </w:r>
          </w:p>
        </w:tc>
        <w:tc>
          <w:tcPr>
            <w:tcW w:w="5954" w:type="dxa"/>
          </w:tcPr>
          <w:p w:rsidR="00DE333B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C675B7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oMDL7aC0DE</w:t>
              </w:r>
            </w:hyperlink>
          </w:p>
          <w:p w:rsidR="00C675B7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C675B7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Am_tFjHA0k</w:t>
              </w:r>
            </w:hyperlink>
          </w:p>
          <w:p w:rsidR="00C675B7" w:rsidRDefault="00C675B7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треты,биограф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8E1" w:rsidRDefault="00DD28E1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  <w:proofErr w:type="spellEnd"/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е- исследователи Кыргызстана.</w:t>
            </w:r>
          </w:p>
        </w:tc>
        <w:tc>
          <w:tcPr>
            <w:tcW w:w="5954" w:type="dxa"/>
          </w:tcPr>
          <w:p w:rsidR="00DE333B" w:rsidRDefault="00DD28E1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треты,иллюстрации</w:t>
            </w:r>
            <w:proofErr w:type="spellEnd"/>
            <w:proofErr w:type="gramEnd"/>
          </w:p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ов культуры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8E1"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  <w:proofErr w:type="spellEnd"/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-зима.</w:t>
            </w:r>
          </w:p>
        </w:tc>
        <w:tc>
          <w:tcPr>
            <w:tcW w:w="5954" w:type="dxa"/>
          </w:tcPr>
          <w:p w:rsidR="00DE333B" w:rsidRDefault="00D14008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DD28E1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KXL6kLKYdQ</w:t>
              </w:r>
            </w:hyperlink>
          </w:p>
          <w:p w:rsidR="00DD28E1" w:rsidRDefault="00DD28E1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 ватсапп</w:t>
            </w:r>
          </w:p>
        </w:tc>
      </w:tr>
      <w:tr w:rsidR="00DE333B" w:rsidTr="00DE333B">
        <w:trPr>
          <w:trHeight w:val="358"/>
        </w:trPr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ОБЖ           2 четверть                класс    3 д             учитель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3A342A" w:rsidTr="003A342A">
        <w:tc>
          <w:tcPr>
            <w:tcW w:w="988" w:type="dxa"/>
          </w:tcPr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Тема урока</w:t>
            </w:r>
          </w:p>
        </w:tc>
        <w:tc>
          <w:tcPr>
            <w:tcW w:w="5529" w:type="dxa"/>
          </w:tcPr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3366" w:type="dxa"/>
          </w:tcPr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Меры безопасности при пользовании электрическими и газовыми приборами в быту</w:t>
            </w:r>
          </w:p>
        </w:tc>
        <w:tc>
          <w:tcPr>
            <w:tcW w:w="5529" w:type="dxa"/>
          </w:tcPr>
          <w:p w:rsidR="003A342A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UYrsqmSYTc</w:t>
              </w:r>
            </w:hyperlink>
          </w:p>
          <w:p w:rsidR="00D07E7A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YPfCTFVoRU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Соблюдает правила безопасности при пользовании электрическими и газовыми приборами, электрооборудованием</w:t>
            </w:r>
            <w:r w:rsidR="009015A5">
              <w:rPr>
                <w:rFonts w:cs="Times New Roman"/>
                <w:color w:val="2B2A29"/>
                <w:szCs w:val="20"/>
              </w:rPr>
              <w:t xml:space="preserve"> </w:t>
            </w:r>
            <w:proofErr w:type="spellStart"/>
            <w:r w:rsidR="009015A5">
              <w:rPr>
                <w:rFonts w:cs="Times New Roman"/>
                <w:color w:val="2B2A29"/>
                <w:szCs w:val="20"/>
              </w:rPr>
              <w:t>ватсапп</w:t>
            </w:r>
            <w:proofErr w:type="spellEnd"/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Виды опасных и вредных факторов в сельской местности</w:t>
            </w:r>
          </w:p>
        </w:tc>
        <w:tc>
          <w:tcPr>
            <w:tcW w:w="5529" w:type="dxa"/>
          </w:tcPr>
          <w:p w:rsidR="003A342A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iuUfc25TYU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 xml:space="preserve">Правильно выбирает действия </w:t>
            </w:r>
            <w:proofErr w:type="gramStart"/>
            <w:r>
              <w:rPr>
                <w:rFonts w:cs="Times New Roman"/>
                <w:color w:val="2B2A29"/>
                <w:szCs w:val="20"/>
              </w:rPr>
              <w:t>защиты</w:t>
            </w:r>
            <w:r w:rsidR="009015A5">
              <w:rPr>
                <w:rFonts w:cs="Times New Roman"/>
                <w:color w:val="2B2A29"/>
                <w:szCs w:val="20"/>
              </w:rPr>
              <w:t xml:space="preserve">  </w:t>
            </w:r>
            <w:proofErr w:type="spellStart"/>
            <w:r w:rsidR="009015A5">
              <w:rPr>
                <w:rFonts w:cs="Times New Roman"/>
                <w:color w:val="2B2A29"/>
                <w:szCs w:val="20"/>
              </w:rPr>
              <w:t>ватсапп</w:t>
            </w:r>
            <w:proofErr w:type="spellEnd"/>
            <w:proofErr w:type="gramEnd"/>
          </w:p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Меры безопасности при пользовании предметами бытовой химии</w:t>
            </w:r>
          </w:p>
        </w:tc>
        <w:tc>
          <w:tcPr>
            <w:tcW w:w="5529" w:type="dxa"/>
          </w:tcPr>
          <w:p w:rsidR="003A342A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iuUfc25TYU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Знает причины возникновения опасных ситуаций в доме.</w:t>
            </w:r>
          </w:p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Предпринимает правильные действия при возникновении опасности.</w:t>
            </w:r>
            <w:r w:rsidR="009015A5">
              <w:rPr>
                <w:rFonts w:cs="Times New Roman"/>
                <w:color w:val="2B2A29"/>
                <w:szCs w:val="20"/>
              </w:rPr>
              <w:t xml:space="preserve"> </w:t>
            </w:r>
            <w:proofErr w:type="spellStart"/>
            <w:r w:rsidR="009015A5">
              <w:rPr>
                <w:rFonts w:cs="Times New Roman"/>
                <w:color w:val="2B2A29"/>
                <w:szCs w:val="20"/>
              </w:rPr>
              <w:t>ватсапп</w:t>
            </w:r>
            <w:proofErr w:type="spellEnd"/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Правила поведения в около жилищной местности: под балконами, вблизи подъездов, в зимнее время</w:t>
            </w:r>
          </w:p>
        </w:tc>
        <w:tc>
          <w:tcPr>
            <w:tcW w:w="5529" w:type="dxa"/>
          </w:tcPr>
          <w:p w:rsidR="003A342A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dIibC61TdM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Соблюдает меры предосторожности, находясь в около жилищной местности</w:t>
            </w:r>
            <w:r w:rsidR="009015A5">
              <w:rPr>
                <w:rFonts w:cs="Times New Roman"/>
                <w:color w:val="2B2A29"/>
                <w:szCs w:val="20"/>
              </w:rPr>
              <w:t xml:space="preserve"> ват</w:t>
            </w:r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B2A29"/>
                <w:szCs w:val="20"/>
              </w:rPr>
              <w:t xml:space="preserve">Правила поведения в особых условиях (гроза, туман, гололед). Особенности </w:t>
            </w:r>
            <w:r>
              <w:rPr>
                <w:rFonts w:cs="Times New Roman"/>
                <w:color w:val="2D2C2C"/>
              </w:rPr>
              <w:t>движения по мокрой и скользкой дороге</w:t>
            </w:r>
          </w:p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</w:p>
        </w:tc>
        <w:tc>
          <w:tcPr>
            <w:tcW w:w="5529" w:type="dxa"/>
          </w:tcPr>
          <w:p w:rsidR="003A342A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Z-WQQOorjc</w:t>
              </w:r>
            </w:hyperlink>
          </w:p>
          <w:p w:rsidR="00D07E7A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Qzu0LCzmdg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B2A29"/>
                <w:sz w:val="20"/>
                <w:szCs w:val="20"/>
              </w:rPr>
              <w:t xml:space="preserve">Предпринимает правильные действия по правилам поведения в особых условиях (гроза, туман, </w:t>
            </w:r>
            <w:r>
              <w:rPr>
                <w:rFonts w:cs="Times New Roman"/>
                <w:color w:val="2D2C2C"/>
              </w:rPr>
              <w:t>гололед). Соблюдает соответствующие правила поведения в повседневной жизни.</w:t>
            </w:r>
            <w:r w:rsidR="009015A5">
              <w:rPr>
                <w:rFonts w:cs="Times New Roman"/>
                <w:color w:val="2D2C2C"/>
              </w:rPr>
              <w:t xml:space="preserve">  </w:t>
            </w:r>
            <w:proofErr w:type="spellStart"/>
            <w:r w:rsidR="009015A5">
              <w:rPr>
                <w:rFonts w:cs="Times New Roman"/>
                <w:color w:val="2D2C2C"/>
              </w:rPr>
              <w:t>ватсапп</w:t>
            </w:r>
            <w:proofErr w:type="spellEnd"/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D2C2C"/>
              </w:rPr>
              <w:t>Безопасное поведение с домашними животными на улицах, в транспорте, а также с хищными и ядовитыми насекомыми в природных условиях</w:t>
            </w:r>
          </w:p>
        </w:tc>
        <w:tc>
          <w:tcPr>
            <w:tcW w:w="5529" w:type="dxa"/>
          </w:tcPr>
          <w:p w:rsidR="003A342A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9015A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1j2a5q04h4</w:t>
              </w:r>
            </w:hyperlink>
          </w:p>
          <w:p w:rsidR="009015A5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9015A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rO9Srpq_WU</w:t>
              </w:r>
            </w:hyperlink>
          </w:p>
          <w:p w:rsidR="009015A5" w:rsidRDefault="009015A5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D2C2C"/>
              </w:rPr>
              <w:t>Владеет навыками обращения с домашними животными и навыками безопасного поведения в природных условиях</w:t>
            </w:r>
            <w:r w:rsidR="009015A5">
              <w:rPr>
                <w:rFonts w:cs="Times New Roman"/>
                <w:color w:val="2D2C2C"/>
              </w:rPr>
              <w:t xml:space="preserve">  </w:t>
            </w:r>
            <w:proofErr w:type="spellStart"/>
            <w:r w:rsidR="009015A5">
              <w:rPr>
                <w:rFonts w:cs="Times New Roman"/>
                <w:color w:val="2D2C2C"/>
              </w:rPr>
              <w:t>ватсапп</w:t>
            </w:r>
            <w:proofErr w:type="spellEnd"/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D2C2C"/>
              </w:rPr>
              <w:t>Правила поведения в лесопосадках, прибрежных местах водоемов и др.</w:t>
            </w:r>
          </w:p>
        </w:tc>
        <w:tc>
          <w:tcPr>
            <w:tcW w:w="5529" w:type="dxa"/>
          </w:tcPr>
          <w:p w:rsidR="003A342A" w:rsidRDefault="00D14008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9015A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K8V7_2cW6M</w:t>
              </w:r>
            </w:hyperlink>
          </w:p>
          <w:p w:rsidR="009015A5" w:rsidRDefault="009015A5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D2C2C"/>
              </w:rPr>
              <w:t>Соблюдает правила безопасного поведения в лесопосадках, прибрежных местах водоемов и др.</w:t>
            </w:r>
            <w:r w:rsidR="009015A5">
              <w:rPr>
                <w:rFonts w:cs="Times New Roman"/>
                <w:color w:val="2D2C2C"/>
              </w:rPr>
              <w:t xml:space="preserve">  </w:t>
            </w:r>
            <w:proofErr w:type="spellStart"/>
            <w:r w:rsidR="009015A5">
              <w:rPr>
                <w:rFonts w:cs="Times New Roman"/>
                <w:color w:val="2D2C2C"/>
              </w:rPr>
              <w:t>ватсапп</w:t>
            </w:r>
            <w:proofErr w:type="spellEnd"/>
          </w:p>
        </w:tc>
      </w:tr>
    </w:tbl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5A5" w:rsidRDefault="009015A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5A5" w:rsidRDefault="009015A5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Этика         2 четверть            класс       3 д             учитель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А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9015A5" w:rsidTr="009015A5">
        <w:tc>
          <w:tcPr>
            <w:tcW w:w="988" w:type="dxa"/>
          </w:tcPr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5529" w:type="dxa"/>
          </w:tcPr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3366" w:type="dxa"/>
          </w:tcPr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9015A5" w:rsidTr="009015A5">
        <w:tc>
          <w:tcPr>
            <w:tcW w:w="988" w:type="dxa"/>
          </w:tcPr>
          <w:p w:rsidR="009015A5" w:rsidRDefault="009015A5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бирать друзей.</w:t>
            </w:r>
          </w:p>
        </w:tc>
        <w:tc>
          <w:tcPr>
            <w:tcW w:w="5529" w:type="dxa"/>
          </w:tcPr>
          <w:p w:rsidR="009015A5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nK7jaf30Uo</w:t>
              </w:r>
            </w:hyperlink>
          </w:p>
          <w:p w:rsidR="002A1220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bgrox7Cay8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- 32</w:t>
            </w:r>
          </w:p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122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ания</w:t>
            </w:r>
            <w:r w:rsidR="002A1220">
              <w:rPr>
                <w:sz w:val="24"/>
                <w:szCs w:val="24"/>
              </w:rPr>
              <w:t xml:space="preserve"> </w:t>
            </w:r>
            <w:proofErr w:type="spellStart"/>
            <w:r w:rsidR="002A1220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9015A5" w:rsidTr="009015A5">
        <w:tc>
          <w:tcPr>
            <w:tcW w:w="988" w:type="dxa"/>
          </w:tcPr>
          <w:p w:rsidR="009015A5" w:rsidRDefault="009015A5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жиме дня.</w:t>
            </w:r>
          </w:p>
        </w:tc>
        <w:tc>
          <w:tcPr>
            <w:tcW w:w="5529" w:type="dxa"/>
          </w:tcPr>
          <w:p w:rsidR="009015A5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rtop6x7PdA</w:t>
              </w:r>
            </w:hyperlink>
          </w:p>
          <w:p w:rsidR="002A1220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_8973N4DlQ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4</w:t>
            </w:r>
          </w:p>
          <w:p w:rsidR="009015A5" w:rsidRDefault="002A1220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015A5">
              <w:rPr>
                <w:sz w:val="24"/>
                <w:szCs w:val="24"/>
              </w:rPr>
              <w:t>ти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9015A5" w:rsidTr="009015A5">
        <w:tc>
          <w:tcPr>
            <w:tcW w:w="988" w:type="dxa"/>
          </w:tcPr>
          <w:p w:rsidR="009015A5" w:rsidRDefault="009015A5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Письмо  дедушки</w:t>
            </w:r>
            <w:proofErr w:type="gramEnd"/>
            <w:r>
              <w:rPr>
                <w:sz w:val="24"/>
                <w:szCs w:val="24"/>
              </w:rPr>
              <w:t xml:space="preserve"> Морфея.      </w:t>
            </w:r>
          </w:p>
        </w:tc>
        <w:tc>
          <w:tcPr>
            <w:tcW w:w="5529" w:type="dxa"/>
          </w:tcPr>
          <w:p w:rsidR="009015A5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8atMHgBuyc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37</w:t>
            </w:r>
          </w:p>
          <w:p w:rsidR="009015A5" w:rsidRDefault="002A1220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015A5">
              <w:rPr>
                <w:sz w:val="24"/>
                <w:szCs w:val="24"/>
              </w:rPr>
              <w:t>исуно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9015A5" w:rsidTr="009015A5">
        <w:tc>
          <w:tcPr>
            <w:tcW w:w="988" w:type="dxa"/>
          </w:tcPr>
          <w:p w:rsidR="009015A5" w:rsidRDefault="009015A5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 себя с другими.</w:t>
            </w:r>
          </w:p>
        </w:tc>
        <w:tc>
          <w:tcPr>
            <w:tcW w:w="5529" w:type="dxa"/>
          </w:tcPr>
          <w:p w:rsidR="009015A5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vks-bfLa9U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9</w:t>
            </w:r>
          </w:p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отличия</w:t>
            </w:r>
            <w:r w:rsidR="002A1220">
              <w:rPr>
                <w:sz w:val="24"/>
                <w:szCs w:val="24"/>
              </w:rPr>
              <w:t xml:space="preserve">  </w:t>
            </w:r>
            <w:proofErr w:type="spellStart"/>
            <w:r w:rsidR="002A1220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9015A5" w:rsidTr="009015A5">
        <w:tc>
          <w:tcPr>
            <w:tcW w:w="988" w:type="dxa"/>
          </w:tcPr>
          <w:p w:rsidR="009015A5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има</w:t>
            </w:r>
          </w:p>
        </w:tc>
        <w:tc>
          <w:tcPr>
            <w:tcW w:w="5529" w:type="dxa"/>
          </w:tcPr>
          <w:p w:rsidR="009015A5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xLzBY5CeIE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41 вопросы</w:t>
            </w:r>
            <w:r w:rsidR="002A1220">
              <w:rPr>
                <w:sz w:val="24"/>
                <w:szCs w:val="24"/>
              </w:rPr>
              <w:t xml:space="preserve"> </w:t>
            </w:r>
            <w:proofErr w:type="spellStart"/>
            <w:r w:rsidR="002A1220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9015A5" w:rsidTr="009015A5">
        <w:tc>
          <w:tcPr>
            <w:tcW w:w="988" w:type="dxa"/>
          </w:tcPr>
          <w:p w:rsidR="009015A5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529" w:type="dxa"/>
          </w:tcPr>
          <w:p w:rsidR="009015A5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8_OD74wBwk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- 45</w:t>
            </w:r>
          </w:p>
          <w:p w:rsidR="009015A5" w:rsidRDefault="002A1220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015A5">
              <w:rPr>
                <w:sz w:val="24"/>
                <w:szCs w:val="24"/>
              </w:rPr>
              <w:t>россворд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9015A5" w:rsidTr="009015A5">
        <w:tc>
          <w:tcPr>
            <w:tcW w:w="988" w:type="dxa"/>
          </w:tcPr>
          <w:p w:rsidR="009015A5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новогодних праздников.</w:t>
            </w:r>
          </w:p>
        </w:tc>
        <w:tc>
          <w:tcPr>
            <w:tcW w:w="5529" w:type="dxa"/>
          </w:tcPr>
          <w:p w:rsidR="009015A5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ZJJpVZvL2o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 рисунок</w:t>
            </w:r>
          </w:p>
        </w:tc>
      </w:tr>
      <w:tr w:rsidR="009015A5" w:rsidTr="009015A5">
        <w:tc>
          <w:tcPr>
            <w:tcW w:w="988" w:type="dxa"/>
          </w:tcPr>
          <w:p w:rsidR="009015A5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за праздник без цветов.</w:t>
            </w:r>
          </w:p>
        </w:tc>
        <w:tc>
          <w:tcPr>
            <w:tcW w:w="5529" w:type="dxa"/>
          </w:tcPr>
          <w:p w:rsidR="009015A5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ULPYSai53o</w:t>
              </w:r>
            </w:hyperlink>
          </w:p>
          <w:p w:rsidR="002A1220" w:rsidRDefault="00D14008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tZJhtgBGXo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0</w:t>
            </w:r>
          </w:p>
          <w:p w:rsidR="009015A5" w:rsidRDefault="002A1220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015A5">
              <w:rPr>
                <w:sz w:val="24"/>
                <w:szCs w:val="24"/>
              </w:rPr>
              <w:t>ад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  <w:p w:rsidR="009015A5" w:rsidRDefault="009015A5" w:rsidP="009015A5">
            <w:pPr>
              <w:rPr>
                <w:sz w:val="24"/>
                <w:szCs w:val="24"/>
              </w:rPr>
            </w:pPr>
          </w:p>
        </w:tc>
      </w:tr>
    </w:tbl>
    <w:p w:rsidR="009015A5" w:rsidRDefault="009015A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    ИХТ       2 четверть            класс 3 д          учитель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BA041C" w:rsidTr="00BA041C">
        <w:tc>
          <w:tcPr>
            <w:tcW w:w="988" w:type="dxa"/>
          </w:tcPr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ма урока</w:t>
            </w:r>
          </w:p>
        </w:tc>
        <w:tc>
          <w:tcPr>
            <w:tcW w:w="5529" w:type="dxa"/>
          </w:tcPr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3366" w:type="dxa"/>
          </w:tcPr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677" w:type="dxa"/>
          </w:tcPr>
          <w:p w:rsidR="00297B8A" w:rsidRDefault="00297B8A" w:rsidP="00297B8A">
            <w:r>
              <w:t>«Осенний дождь» Переплетение тёплых и холодных цветов</w:t>
            </w:r>
          </w:p>
        </w:tc>
        <w:tc>
          <w:tcPr>
            <w:tcW w:w="5529" w:type="dxa"/>
          </w:tcPr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p0vg0cQWbk</w:t>
              </w:r>
            </w:hyperlink>
          </w:p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Ej-XU1XylI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Акварель, гуашь, кисти</w:t>
            </w:r>
          </w:p>
          <w:p w:rsidR="00960665" w:rsidRDefault="00960665" w:rsidP="00297B8A">
            <w:proofErr w:type="spellStart"/>
            <w:r>
              <w:t>ватсапп</w:t>
            </w:r>
            <w:proofErr w:type="spellEnd"/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677" w:type="dxa"/>
          </w:tcPr>
          <w:p w:rsidR="00297B8A" w:rsidRDefault="00297B8A" w:rsidP="00297B8A">
            <w:r>
              <w:t>Народное творчество: керамика, гончарная работа</w:t>
            </w:r>
          </w:p>
        </w:tc>
        <w:tc>
          <w:tcPr>
            <w:tcW w:w="5529" w:type="dxa"/>
          </w:tcPr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PA3Zoqq7WY</w:t>
              </w:r>
            </w:hyperlink>
          </w:p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QHcyafqYK4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Пластилин, глина</w:t>
            </w:r>
          </w:p>
          <w:p w:rsidR="00960665" w:rsidRDefault="00960665" w:rsidP="00297B8A">
            <w:proofErr w:type="spellStart"/>
            <w:r>
              <w:t>ватсапп</w:t>
            </w:r>
            <w:proofErr w:type="spellEnd"/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677" w:type="dxa"/>
          </w:tcPr>
          <w:p w:rsidR="00297B8A" w:rsidRDefault="00297B8A" w:rsidP="00297B8A">
            <w:r>
              <w:t>Техника складывания бумаги «Оригами»</w:t>
            </w:r>
          </w:p>
        </w:tc>
        <w:tc>
          <w:tcPr>
            <w:tcW w:w="5529" w:type="dxa"/>
          </w:tcPr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63j4Pg6Hfw</w:t>
              </w:r>
            </w:hyperlink>
          </w:p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ginXhJ3-ek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Плакаты, книги по оригами</w:t>
            </w:r>
          </w:p>
          <w:p w:rsidR="00960665" w:rsidRDefault="00960665" w:rsidP="00297B8A">
            <w:proofErr w:type="spellStart"/>
            <w:r>
              <w:t>ватсапп</w:t>
            </w:r>
            <w:proofErr w:type="spellEnd"/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677" w:type="dxa"/>
          </w:tcPr>
          <w:p w:rsidR="00297B8A" w:rsidRDefault="00297B8A" w:rsidP="00297B8A">
            <w:proofErr w:type="spellStart"/>
            <w:r>
              <w:t>Кляксография</w:t>
            </w:r>
            <w:proofErr w:type="spellEnd"/>
          </w:p>
        </w:tc>
        <w:tc>
          <w:tcPr>
            <w:tcW w:w="5529" w:type="dxa"/>
          </w:tcPr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t2Ifr1ZeNw</w:t>
              </w:r>
            </w:hyperlink>
          </w:p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2MXiDZ39Ts</w:t>
              </w:r>
            </w:hyperlink>
          </w:p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NSi9JLy6CM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960665" w:rsidP="00297B8A">
            <w:proofErr w:type="spellStart"/>
            <w:r>
              <w:t>ватсапп</w:t>
            </w:r>
            <w:proofErr w:type="spellEnd"/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677" w:type="dxa"/>
          </w:tcPr>
          <w:p w:rsidR="00297B8A" w:rsidRDefault="00297B8A" w:rsidP="00297B8A">
            <w:r>
              <w:t>«Камышовая кукла»</w:t>
            </w:r>
          </w:p>
        </w:tc>
        <w:tc>
          <w:tcPr>
            <w:tcW w:w="5529" w:type="dxa"/>
          </w:tcPr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05xJEFlW10</w:t>
              </w:r>
            </w:hyperlink>
          </w:p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E3DK4ySD4E</w:t>
              </w:r>
            </w:hyperlink>
          </w:p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p-KJ_4bRMU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Камышовые тростинки, нитки, ткани</w:t>
            </w:r>
          </w:p>
          <w:p w:rsidR="00960665" w:rsidRDefault="00960665" w:rsidP="00297B8A">
            <w:proofErr w:type="spellStart"/>
            <w:r>
              <w:t>ватсапп</w:t>
            </w:r>
            <w:proofErr w:type="spellEnd"/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677" w:type="dxa"/>
          </w:tcPr>
          <w:p w:rsidR="00297B8A" w:rsidRDefault="00297B8A" w:rsidP="00297B8A">
            <w:r>
              <w:t>Украшение для новогодней ёлки</w:t>
            </w:r>
          </w:p>
        </w:tc>
        <w:tc>
          <w:tcPr>
            <w:tcW w:w="5529" w:type="dxa"/>
          </w:tcPr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96066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zk12BkRyA</w:t>
              </w:r>
            </w:hyperlink>
          </w:p>
          <w:p w:rsidR="00960665" w:rsidRDefault="00960665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Цветная бумага, клей, ножницы</w:t>
            </w:r>
          </w:p>
          <w:p w:rsidR="00960665" w:rsidRDefault="00960665" w:rsidP="00297B8A">
            <w:proofErr w:type="spellStart"/>
            <w:r>
              <w:t>ватсапп</w:t>
            </w:r>
            <w:proofErr w:type="spellEnd"/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677" w:type="dxa"/>
          </w:tcPr>
          <w:p w:rsidR="00297B8A" w:rsidRDefault="00297B8A" w:rsidP="00297B8A">
            <w:r>
              <w:t>«Зимний пейзаж» Воплощение впечатлений от зимних каникул</w:t>
            </w:r>
          </w:p>
        </w:tc>
        <w:tc>
          <w:tcPr>
            <w:tcW w:w="5529" w:type="dxa"/>
          </w:tcPr>
          <w:p w:rsidR="00297B8A" w:rsidRDefault="00D14008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96066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y2UPcmbykw</w:t>
              </w:r>
            </w:hyperlink>
          </w:p>
          <w:p w:rsidR="00960665" w:rsidRDefault="00960665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Репродукции картин художников</w:t>
            </w:r>
          </w:p>
          <w:p w:rsidR="00960665" w:rsidRDefault="00960665" w:rsidP="00297B8A">
            <w:r>
              <w:t>ватсапп</w:t>
            </w:r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97B8A" w:rsidRDefault="00297B8A" w:rsidP="00297B8A"/>
        </w:tc>
        <w:tc>
          <w:tcPr>
            <w:tcW w:w="5529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/>
        </w:tc>
      </w:tr>
    </w:tbl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    Чтение             3 четверть              класс          3 д                   учитель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787F1A" w:rsidTr="00787F1A">
        <w:tc>
          <w:tcPr>
            <w:tcW w:w="988" w:type="dxa"/>
          </w:tcPr>
          <w:p w:rsidR="00787F1A" w:rsidRDefault="00787F1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7F1A" w:rsidRDefault="00787F1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87F1A" w:rsidRDefault="00787F1A" w:rsidP="007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5529" w:type="dxa"/>
          </w:tcPr>
          <w:p w:rsidR="00787F1A" w:rsidRDefault="00787F1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3366" w:type="dxa"/>
          </w:tcPr>
          <w:p w:rsidR="00787F1A" w:rsidRDefault="00787F1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В.Голявкин</w:t>
            </w:r>
            <w:proofErr w:type="spellEnd"/>
            <w:r w:rsidRPr="006E0538">
              <w:rPr>
                <w:rFonts w:ascii="Times New Roman" w:hAnsi="Times New Roman"/>
              </w:rPr>
              <w:t xml:space="preserve"> «Пять ёлок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72063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Qd2Kg0i7fQ</w:t>
              </w:r>
            </w:hyperlink>
          </w:p>
          <w:p w:rsidR="00720630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72063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O7mm6mBkSw</w:t>
              </w:r>
            </w:hyperlink>
          </w:p>
          <w:p w:rsidR="00720630" w:rsidRDefault="00720630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83-84 чтение, пересказ</w:t>
            </w:r>
          </w:p>
          <w:p w:rsidR="006D465F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В.Драгунский</w:t>
            </w:r>
            <w:proofErr w:type="spellEnd"/>
            <w:r w:rsidRPr="006E0538">
              <w:rPr>
                <w:rFonts w:ascii="Times New Roman" w:hAnsi="Times New Roman"/>
              </w:rPr>
              <w:t xml:space="preserve"> «Кот в сапогах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72063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I7U1k8XbFc</w:t>
              </w:r>
            </w:hyperlink>
          </w:p>
          <w:p w:rsidR="00720630" w:rsidRDefault="00720630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85-89 чтение, пересказ</w:t>
            </w:r>
          </w:p>
          <w:p w:rsidR="006D465F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Контрольная работа №2</w:t>
            </w:r>
          </w:p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 xml:space="preserve"> Замер техники чтения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415A08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U3SMH98bYA</w:t>
              </w:r>
            </w:hyperlink>
          </w:p>
          <w:p w:rsidR="00415A08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415A08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mhg54Q6JsY</w:t>
              </w:r>
            </w:hyperlink>
          </w:p>
          <w:p w:rsidR="00415A08" w:rsidRDefault="00415A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  <w:b/>
              </w:rPr>
            </w:pPr>
            <w:r w:rsidRPr="006E0538">
              <w:rPr>
                <w:rFonts w:ascii="Times New Roman" w:hAnsi="Times New Roman"/>
                <w:b/>
              </w:rPr>
              <w:t>Страницы русской классики</w:t>
            </w: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А.Пушкин</w:t>
            </w:r>
            <w:proofErr w:type="spellEnd"/>
            <w:r w:rsidRPr="006E0538">
              <w:rPr>
                <w:rFonts w:ascii="Times New Roman" w:hAnsi="Times New Roman"/>
              </w:rPr>
              <w:t xml:space="preserve"> «Сказка о царе </w:t>
            </w:r>
            <w:proofErr w:type="spellStart"/>
            <w:r w:rsidRPr="006E0538">
              <w:rPr>
                <w:rFonts w:ascii="Times New Roman" w:hAnsi="Times New Roman"/>
              </w:rPr>
              <w:t>Салтане</w:t>
            </w:r>
            <w:proofErr w:type="spellEnd"/>
            <w:r w:rsidRPr="006E0538">
              <w:rPr>
                <w:rFonts w:ascii="Times New Roman" w:hAnsi="Times New Roman"/>
              </w:rPr>
              <w:t>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72063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qrct0oGpgE</w:t>
              </w:r>
            </w:hyperlink>
          </w:p>
          <w:p w:rsidR="00720630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72063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Gtjaesllxg</w:t>
              </w:r>
            </w:hyperlink>
          </w:p>
          <w:p w:rsidR="00720630" w:rsidRDefault="00720630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 xml:space="preserve">С.90-108 чтение, рисунок по </w:t>
            </w:r>
            <w:proofErr w:type="gramStart"/>
            <w:r w:rsidRPr="006E0538">
              <w:rPr>
                <w:rFonts w:ascii="Times New Roman" w:hAnsi="Times New Roman"/>
              </w:rPr>
              <w:t>теме,  отрывок</w:t>
            </w:r>
            <w:proofErr w:type="gramEnd"/>
            <w:r w:rsidRPr="006E0538">
              <w:rPr>
                <w:rFonts w:ascii="Times New Roman" w:hAnsi="Times New Roman"/>
              </w:rPr>
              <w:t xml:space="preserve"> наизусть</w:t>
            </w:r>
          </w:p>
          <w:p w:rsidR="006D465F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И.Крылов</w:t>
            </w:r>
            <w:proofErr w:type="spellEnd"/>
            <w:r w:rsidRPr="006E0538">
              <w:rPr>
                <w:rFonts w:ascii="Times New Roman" w:hAnsi="Times New Roman"/>
              </w:rPr>
              <w:t xml:space="preserve"> «Мартышка и Очки», «Зеркало и Обезьяна», «Ворона и Лисица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72063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t0NJJP1UH4</w:t>
              </w:r>
            </w:hyperlink>
          </w:p>
          <w:p w:rsidR="00720630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="0072063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CHtqiaYH-g</w:t>
              </w:r>
            </w:hyperlink>
          </w:p>
          <w:p w:rsidR="00720630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="00415A08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HIPZkq_ZZo</w:t>
              </w:r>
            </w:hyperlink>
          </w:p>
          <w:p w:rsidR="00415A08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="00415A08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FWOHQpYhjk</w:t>
              </w:r>
            </w:hyperlink>
          </w:p>
          <w:p w:rsidR="00415A08" w:rsidRDefault="00415A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09-112 наизусть, рисунки по теме</w:t>
            </w:r>
          </w:p>
          <w:p w:rsidR="006D465F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Л.Толстой</w:t>
            </w:r>
            <w:proofErr w:type="spellEnd"/>
            <w:r w:rsidRPr="006E0538">
              <w:rPr>
                <w:rFonts w:ascii="Times New Roman" w:hAnsi="Times New Roman"/>
              </w:rPr>
              <w:t xml:space="preserve"> «Какая бывает роса на траве», «Куда девается вода из моря», «Лебеди», «Акула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415A08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yi6vsoeC0k</w:t>
              </w:r>
            </w:hyperlink>
          </w:p>
          <w:p w:rsidR="00415A08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415A08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0NCU9T8gOA</w:t>
              </w:r>
            </w:hyperlink>
          </w:p>
          <w:p w:rsidR="00415A08" w:rsidRDefault="00415A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12-117 чтение, пересказ, рисунки по теме</w:t>
            </w:r>
            <w:r w:rsidR="006D465F">
              <w:rPr>
                <w:rFonts w:ascii="Times New Roman" w:hAnsi="Times New Roman"/>
              </w:rPr>
              <w:t xml:space="preserve">  </w:t>
            </w:r>
            <w:proofErr w:type="spellStart"/>
            <w:r w:rsidR="006D465F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Обобщение по разделу</w:t>
            </w:r>
          </w:p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Урок-путешествие «В мире русской классики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415A08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VywdIhV3oY</w:t>
              </w:r>
            </w:hyperlink>
          </w:p>
          <w:p w:rsidR="00415A08" w:rsidRDefault="00415A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 xml:space="preserve">Пересказ любимых фрагментов из произведений </w:t>
            </w:r>
            <w:proofErr w:type="spellStart"/>
            <w:r w:rsidRPr="006E0538">
              <w:rPr>
                <w:rFonts w:ascii="Times New Roman" w:hAnsi="Times New Roman"/>
              </w:rPr>
              <w:t>Л.Толстого</w:t>
            </w:r>
            <w:proofErr w:type="spellEnd"/>
          </w:p>
          <w:p w:rsidR="006D465F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  <w:b/>
              </w:rPr>
            </w:pPr>
            <w:r w:rsidRPr="006E0538">
              <w:rPr>
                <w:rFonts w:ascii="Times New Roman" w:hAnsi="Times New Roman"/>
                <w:b/>
              </w:rPr>
              <w:t>Природа – добрый дом</w:t>
            </w: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 xml:space="preserve">Ты береги нас, береги! </w:t>
            </w:r>
            <w:proofErr w:type="spellStart"/>
            <w:r w:rsidRPr="006E0538">
              <w:rPr>
                <w:rFonts w:ascii="Times New Roman" w:hAnsi="Times New Roman"/>
              </w:rPr>
              <w:t>Б.Заходер</w:t>
            </w:r>
            <w:proofErr w:type="spellEnd"/>
            <w:r w:rsidRPr="006E0538">
              <w:rPr>
                <w:rFonts w:ascii="Times New Roman" w:hAnsi="Times New Roman"/>
              </w:rPr>
              <w:t xml:space="preserve">, </w:t>
            </w:r>
            <w:proofErr w:type="spellStart"/>
            <w:r w:rsidRPr="006E0538">
              <w:rPr>
                <w:rFonts w:ascii="Times New Roman" w:hAnsi="Times New Roman"/>
              </w:rPr>
              <w:t>И.Мазнин</w:t>
            </w:r>
            <w:proofErr w:type="spellEnd"/>
            <w:r w:rsidRPr="006E0538">
              <w:rPr>
                <w:rFonts w:ascii="Times New Roman" w:hAnsi="Times New Roman"/>
              </w:rPr>
              <w:t xml:space="preserve">, </w:t>
            </w:r>
            <w:proofErr w:type="spellStart"/>
            <w:r w:rsidRPr="006E0538">
              <w:rPr>
                <w:rFonts w:ascii="Times New Roman" w:hAnsi="Times New Roman"/>
              </w:rPr>
              <w:t>С.Чёрный</w:t>
            </w:r>
            <w:proofErr w:type="spellEnd"/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B5640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oH62U6W21I</w:t>
              </w:r>
            </w:hyperlink>
          </w:p>
          <w:p w:rsidR="00B56400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B5640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k-iIdQBC8I</w:t>
              </w:r>
            </w:hyperlink>
          </w:p>
          <w:p w:rsidR="00B56400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B5640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wv08mnZXQ4</w:t>
              </w:r>
            </w:hyperlink>
          </w:p>
          <w:p w:rsidR="00B56400" w:rsidRDefault="00B56400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18-121 чтение, наизусть по выбору</w:t>
            </w:r>
          </w:p>
          <w:p w:rsidR="006D465F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К.Паустовский</w:t>
            </w:r>
            <w:proofErr w:type="spellEnd"/>
            <w:r w:rsidRPr="006E0538">
              <w:rPr>
                <w:rFonts w:ascii="Times New Roman" w:hAnsi="Times New Roman"/>
              </w:rPr>
              <w:t xml:space="preserve"> «Заботливый цветок», </w:t>
            </w:r>
            <w:proofErr w:type="spellStart"/>
            <w:r w:rsidRPr="006E0538">
              <w:rPr>
                <w:rFonts w:ascii="Times New Roman" w:hAnsi="Times New Roman"/>
              </w:rPr>
              <w:t>В.Берестов</w:t>
            </w:r>
            <w:proofErr w:type="spellEnd"/>
            <w:r w:rsidRPr="006E0538">
              <w:rPr>
                <w:rFonts w:ascii="Times New Roman" w:hAnsi="Times New Roman"/>
              </w:rPr>
              <w:t xml:space="preserve"> «Мать-и-мачеха» 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B5640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y7b_TSxlQg</w:t>
              </w:r>
            </w:hyperlink>
          </w:p>
          <w:p w:rsidR="00B56400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B5640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b8vnZGmlfc</w:t>
              </w:r>
            </w:hyperlink>
          </w:p>
          <w:p w:rsidR="00B56400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B5640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KMhaGq_jrI</w:t>
              </w:r>
            </w:hyperlink>
          </w:p>
          <w:p w:rsidR="00B56400" w:rsidRDefault="00B56400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 xml:space="preserve">С.121-125 чтение, </w:t>
            </w:r>
          </w:p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26-127 чтение</w:t>
            </w:r>
          </w:p>
          <w:p w:rsidR="006D465F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И.Соколов</w:t>
            </w:r>
            <w:proofErr w:type="spellEnd"/>
            <w:r w:rsidRPr="006E0538">
              <w:rPr>
                <w:rFonts w:ascii="Times New Roman" w:hAnsi="Times New Roman"/>
              </w:rPr>
              <w:t>-Микитов «У старой сосны», «Ранней весной», «В овраге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B5640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FJ4IyyKovE</w:t>
              </w:r>
            </w:hyperlink>
          </w:p>
          <w:p w:rsidR="00B56400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B56400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S7zzWTv2uo</w:t>
              </w:r>
            </w:hyperlink>
          </w:p>
          <w:p w:rsidR="00B56400" w:rsidRDefault="00B56400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28-130 чтение, пересказ</w:t>
            </w:r>
          </w:p>
          <w:p w:rsidR="006D465F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М.Пришвин</w:t>
            </w:r>
            <w:proofErr w:type="spellEnd"/>
            <w:r w:rsidRPr="006E0538">
              <w:rPr>
                <w:rFonts w:ascii="Times New Roman" w:hAnsi="Times New Roman"/>
              </w:rPr>
              <w:t xml:space="preserve"> «Дятел», </w:t>
            </w:r>
            <w:proofErr w:type="spellStart"/>
            <w:r w:rsidRPr="006E0538">
              <w:rPr>
                <w:rFonts w:ascii="Times New Roman" w:hAnsi="Times New Roman"/>
              </w:rPr>
              <w:t>М.Костригина</w:t>
            </w:r>
            <w:proofErr w:type="spellEnd"/>
            <w:r w:rsidRPr="006E0538">
              <w:rPr>
                <w:rFonts w:ascii="Times New Roman" w:hAnsi="Times New Roman"/>
              </w:rPr>
              <w:t xml:space="preserve"> «Стихи-загадки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944EE1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RNZrwn3f0k</w:t>
              </w:r>
            </w:hyperlink>
          </w:p>
          <w:p w:rsidR="00944EE1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="00944EE1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CHIdj6bm9Q</w:t>
              </w:r>
            </w:hyperlink>
          </w:p>
          <w:p w:rsidR="00944EE1" w:rsidRDefault="00944EE1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30-132 чтение, пересказ</w:t>
            </w:r>
          </w:p>
          <w:p w:rsidR="006D465F" w:rsidRPr="006E0538" w:rsidRDefault="006D465F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 xml:space="preserve">Природа в опасности. </w:t>
            </w:r>
            <w:proofErr w:type="spellStart"/>
            <w:r w:rsidRPr="006E0538">
              <w:rPr>
                <w:rFonts w:ascii="Times New Roman" w:hAnsi="Times New Roman"/>
              </w:rPr>
              <w:t>Е.Серова</w:t>
            </w:r>
            <w:proofErr w:type="spellEnd"/>
            <w:r w:rsidRPr="006E0538">
              <w:rPr>
                <w:rFonts w:ascii="Times New Roman" w:hAnsi="Times New Roman"/>
              </w:rPr>
              <w:t xml:space="preserve">, </w:t>
            </w:r>
            <w:proofErr w:type="spellStart"/>
            <w:r w:rsidRPr="006E0538">
              <w:rPr>
                <w:rFonts w:ascii="Times New Roman" w:hAnsi="Times New Roman"/>
              </w:rPr>
              <w:t>М.Абакиров</w:t>
            </w:r>
            <w:proofErr w:type="spellEnd"/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944EE1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TBMr-ejVls</w:t>
              </w:r>
            </w:hyperlink>
          </w:p>
          <w:p w:rsidR="00944EE1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944EE1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tSp7E9_sAM</w:t>
              </w:r>
            </w:hyperlink>
          </w:p>
          <w:p w:rsidR="00944EE1" w:rsidRDefault="00944EE1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33-135 чтение, пересказ</w:t>
            </w:r>
          </w:p>
          <w:p w:rsidR="008C7B3D" w:rsidRPr="006E0538" w:rsidRDefault="008C7B3D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  <w:b/>
              </w:rPr>
            </w:pPr>
            <w:r w:rsidRPr="006E0538">
              <w:rPr>
                <w:rFonts w:ascii="Times New Roman" w:hAnsi="Times New Roman"/>
                <w:b/>
              </w:rPr>
              <w:t>Поэтические страницы «Весна»</w:t>
            </w: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Экскурсия «В гости к фее Весне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944EE1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pomT9UeK1w</w:t>
              </w:r>
            </w:hyperlink>
          </w:p>
          <w:p w:rsidR="00944EE1" w:rsidRDefault="00944EE1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Рис. «Царство Весны», рассказ</w:t>
            </w:r>
          </w:p>
          <w:p w:rsidR="008C7B3D" w:rsidRPr="006E0538" w:rsidRDefault="008C7B3D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Я.Аким</w:t>
            </w:r>
            <w:proofErr w:type="spellEnd"/>
            <w:r w:rsidRPr="006E0538">
              <w:rPr>
                <w:rFonts w:ascii="Times New Roman" w:hAnsi="Times New Roman"/>
              </w:rPr>
              <w:t xml:space="preserve">, </w:t>
            </w:r>
            <w:proofErr w:type="spellStart"/>
            <w:r w:rsidRPr="006E0538">
              <w:rPr>
                <w:rFonts w:ascii="Times New Roman" w:hAnsi="Times New Roman"/>
              </w:rPr>
              <w:t>Б.Асаналиев</w:t>
            </w:r>
            <w:proofErr w:type="spellEnd"/>
            <w:r w:rsidRPr="006E0538">
              <w:rPr>
                <w:rFonts w:ascii="Times New Roman" w:hAnsi="Times New Roman"/>
              </w:rPr>
              <w:t xml:space="preserve">, </w:t>
            </w:r>
            <w:proofErr w:type="spellStart"/>
            <w:r w:rsidRPr="006E0538">
              <w:rPr>
                <w:rFonts w:ascii="Times New Roman" w:hAnsi="Times New Roman"/>
              </w:rPr>
              <w:t>А.Фет</w:t>
            </w:r>
            <w:proofErr w:type="spellEnd"/>
            <w:r w:rsidRPr="006E0538">
              <w:rPr>
                <w:rFonts w:ascii="Times New Roman" w:hAnsi="Times New Roman"/>
              </w:rPr>
              <w:t xml:space="preserve">, </w:t>
            </w:r>
            <w:proofErr w:type="spellStart"/>
            <w:r w:rsidRPr="006E0538">
              <w:rPr>
                <w:rFonts w:ascii="Times New Roman" w:hAnsi="Times New Roman"/>
              </w:rPr>
              <w:t>К.Бальмонт</w:t>
            </w:r>
            <w:proofErr w:type="spellEnd"/>
            <w:r w:rsidRPr="006E0538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944EE1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51gNwJPb5U</w:t>
              </w:r>
            </w:hyperlink>
          </w:p>
          <w:p w:rsidR="00944EE1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944EE1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A9R_Hqqj9I</w:t>
              </w:r>
            </w:hyperlink>
          </w:p>
          <w:p w:rsidR="00944EE1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6D465F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hyE2G0_pR8</w:t>
              </w:r>
            </w:hyperlink>
          </w:p>
          <w:p w:rsidR="006D465F" w:rsidRDefault="006D465F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36-139 чтение, наизусть по выбору</w:t>
            </w:r>
          </w:p>
          <w:p w:rsidR="008C7B3D" w:rsidRPr="006E0538" w:rsidRDefault="008C7B3D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Обобщение по разделу</w:t>
            </w: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Pr="006E0538" w:rsidRDefault="008C7B3D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  <w:b/>
              </w:rPr>
            </w:pPr>
            <w:r w:rsidRPr="006E0538">
              <w:rPr>
                <w:rFonts w:ascii="Times New Roman" w:hAnsi="Times New Roman"/>
                <w:b/>
              </w:rPr>
              <w:t xml:space="preserve">О родных  и любимых </w:t>
            </w: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Б.Емельянов</w:t>
            </w:r>
            <w:proofErr w:type="spellEnd"/>
            <w:r w:rsidRPr="006E0538">
              <w:rPr>
                <w:rFonts w:ascii="Times New Roman" w:hAnsi="Times New Roman"/>
              </w:rPr>
              <w:t xml:space="preserve"> «Мамины руки»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6D465F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W180YxLVjY</w:t>
              </w:r>
            </w:hyperlink>
          </w:p>
          <w:p w:rsidR="006D465F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6D465F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CUh--pR7Z8</w:t>
              </w:r>
            </w:hyperlink>
          </w:p>
          <w:p w:rsidR="006D465F" w:rsidRDefault="006D465F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41-142 чтение, пересказ</w:t>
            </w:r>
          </w:p>
          <w:p w:rsidR="008C7B3D" w:rsidRPr="006E0538" w:rsidRDefault="008C7B3D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Pr="006E0538" w:rsidRDefault="00775C53" w:rsidP="00775C53">
            <w:pPr>
              <w:rPr>
                <w:rFonts w:ascii="Times New Roman" w:hAnsi="Times New Roman"/>
              </w:rPr>
            </w:pPr>
            <w:proofErr w:type="spellStart"/>
            <w:r w:rsidRPr="006E0538">
              <w:rPr>
                <w:rFonts w:ascii="Times New Roman" w:hAnsi="Times New Roman"/>
              </w:rPr>
              <w:t>А.Токомбаев</w:t>
            </w:r>
            <w:proofErr w:type="spellEnd"/>
            <w:r w:rsidRPr="006E0538">
              <w:rPr>
                <w:rFonts w:ascii="Times New Roman" w:hAnsi="Times New Roman"/>
              </w:rPr>
              <w:t xml:space="preserve"> «Мать», </w:t>
            </w:r>
            <w:proofErr w:type="spellStart"/>
            <w:r w:rsidRPr="006E0538">
              <w:rPr>
                <w:rFonts w:ascii="Times New Roman" w:hAnsi="Times New Roman"/>
              </w:rPr>
              <w:t>В.Распутин</w:t>
            </w:r>
            <w:proofErr w:type="spellEnd"/>
            <w:r w:rsidRPr="006E0538">
              <w:rPr>
                <w:rFonts w:ascii="Times New Roman" w:hAnsi="Times New Roman"/>
              </w:rPr>
              <w:t xml:space="preserve"> «Мама куда-то ушла»</w:t>
            </w:r>
            <w:r>
              <w:rPr>
                <w:rFonts w:ascii="Times New Roman" w:hAnsi="Times New Roman"/>
              </w:rPr>
              <w:t xml:space="preserve">   (3ч)</w:t>
            </w:r>
          </w:p>
        </w:tc>
        <w:tc>
          <w:tcPr>
            <w:tcW w:w="5529" w:type="dxa"/>
          </w:tcPr>
          <w:p w:rsidR="00775C53" w:rsidRDefault="00D14008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6D465F" w:rsidRPr="003D06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ZtyvlAIJQc</w:t>
              </w:r>
            </w:hyperlink>
          </w:p>
          <w:p w:rsidR="006D465F" w:rsidRDefault="006D465F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/>
              </w:rPr>
            </w:pPr>
            <w:r w:rsidRPr="006E0538">
              <w:rPr>
                <w:rFonts w:ascii="Times New Roman" w:hAnsi="Times New Roman"/>
              </w:rPr>
              <w:t>С.143-147 чтение, пересказ</w:t>
            </w:r>
          </w:p>
          <w:p w:rsidR="008C7B3D" w:rsidRPr="006E0538" w:rsidRDefault="008C7B3D" w:rsidP="00775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3" w:rsidTr="00787F1A">
        <w:tc>
          <w:tcPr>
            <w:tcW w:w="988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75C53" w:rsidRDefault="00775C53" w:rsidP="0077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F1A" w:rsidRDefault="00787F1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B3D" w:rsidRDefault="008C7B3D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B3D" w:rsidRDefault="008C7B3D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сский  язы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3 четверть              класс       3 д              учитель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8C7B3D" w:rsidTr="008C7B3D">
        <w:tc>
          <w:tcPr>
            <w:tcW w:w="988" w:type="dxa"/>
          </w:tcPr>
          <w:p w:rsidR="008C7B3D" w:rsidRDefault="008C7B3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C7B3D" w:rsidRDefault="008C7B3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C7B3D" w:rsidRDefault="008C7B3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а урока </w:t>
            </w:r>
          </w:p>
        </w:tc>
        <w:tc>
          <w:tcPr>
            <w:tcW w:w="5529" w:type="dxa"/>
          </w:tcPr>
          <w:p w:rsidR="008C7B3D" w:rsidRDefault="008C7B3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3366" w:type="dxa"/>
          </w:tcPr>
          <w:p w:rsidR="008C7B3D" w:rsidRDefault="008C7B3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  <w:b/>
              </w:rPr>
              <w:t>Правописание слов с непроизносимыми согласными в корне.</w:t>
            </w:r>
            <w:r w:rsidRPr="0064460C">
              <w:rPr>
                <w:rFonts w:ascii="Times New Roman" w:hAnsi="Times New Roman"/>
              </w:rPr>
              <w:t xml:space="preserve">  Правила проверки слов с непроизносимыми согласными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hxgvB3_blU</w:t>
              </w:r>
            </w:hyperlink>
          </w:p>
          <w:p w:rsidR="00007F8D" w:rsidRDefault="00007F8D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11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97</w:t>
            </w:r>
            <w:r w:rsidR="00007F8D">
              <w:rPr>
                <w:rFonts w:ascii="Times New Roman" w:hAnsi="Times New Roman"/>
              </w:rPr>
              <w:t xml:space="preserve">   </w:t>
            </w:r>
            <w:proofErr w:type="spellStart"/>
            <w:r w:rsidR="00007F8D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Правописание слов с непроизносимой согласной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w7z848sy8w</w:t>
              </w:r>
            </w:hyperlink>
          </w:p>
          <w:p w:rsidR="00007F8D" w:rsidRDefault="00007F8D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04</w:t>
            </w:r>
            <w:r w:rsidR="00007F8D">
              <w:rPr>
                <w:rFonts w:ascii="Times New Roman" w:hAnsi="Times New Roman"/>
              </w:rPr>
              <w:t xml:space="preserve">   </w:t>
            </w:r>
            <w:proofErr w:type="spellStart"/>
            <w:r w:rsidR="00007F8D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677" w:type="dxa"/>
          </w:tcPr>
          <w:p w:rsidR="00F767D4" w:rsidRPr="0064460C" w:rsidRDefault="00007F8D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лов с непро</w:t>
            </w:r>
            <w:r w:rsidR="00F767D4" w:rsidRPr="0064460C">
              <w:rPr>
                <w:rFonts w:ascii="Times New Roman" w:hAnsi="Times New Roman"/>
              </w:rPr>
              <w:t xml:space="preserve">износимыми согласными. Слова типа </w:t>
            </w:r>
            <w:r w:rsidR="00F767D4" w:rsidRPr="0064460C">
              <w:rPr>
                <w:rFonts w:ascii="Times New Roman" w:hAnsi="Times New Roman"/>
                <w:i/>
              </w:rPr>
              <w:t>чудесный</w:t>
            </w:r>
            <w:r w:rsidR="00F767D4" w:rsidRPr="0064460C">
              <w:rPr>
                <w:rFonts w:ascii="Times New Roman" w:hAnsi="Times New Roman"/>
              </w:rPr>
              <w:t xml:space="preserve">, </w:t>
            </w:r>
            <w:r w:rsidR="00F767D4" w:rsidRPr="0064460C">
              <w:rPr>
                <w:rFonts w:ascii="Times New Roman" w:hAnsi="Times New Roman"/>
                <w:i/>
              </w:rPr>
              <w:t>опасный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MR9JDZqR9U</w:t>
              </w:r>
            </w:hyperlink>
          </w:p>
          <w:p w:rsidR="00007F8D" w:rsidRDefault="00007F8D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12</w:t>
            </w:r>
            <w:r w:rsidR="00007F8D">
              <w:rPr>
                <w:rFonts w:ascii="Times New Roman" w:hAnsi="Times New Roman"/>
              </w:rPr>
              <w:t xml:space="preserve">  </w:t>
            </w:r>
            <w:proofErr w:type="spellStart"/>
            <w:r w:rsidR="00007F8D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Контроль знаний. Диктант (№6)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_lUFds6gsg</w:t>
              </w:r>
            </w:hyperlink>
          </w:p>
          <w:p w:rsidR="00007F8D" w:rsidRDefault="00007F8D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Повторить словарные слова</w:t>
            </w:r>
          </w:p>
          <w:p w:rsidR="00007F8D" w:rsidRPr="0064460C" w:rsidRDefault="00007F8D" w:rsidP="00F767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Анализ. РНО. Обобщение правил о правописании корня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NvR28Omv7E</w:t>
              </w:r>
            </w:hyperlink>
          </w:p>
          <w:p w:rsidR="00007F8D" w:rsidRDefault="00007F8D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15</w:t>
            </w:r>
            <w:r w:rsidR="00007F8D">
              <w:rPr>
                <w:rFonts w:ascii="Times New Roman" w:hAnsi="Times New Roman"/>
              </w:rPr>
              <w:t xml:space="preserve">  </w:t>
            </w:r>
            <w:proofErr w:type="spellStart"/>
            <w:r w:rsidR="00007F8D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оставление правил о написании безударных гласных, глухих, звонких и непроизносимых согласных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Aum3bcAMYM</w:t>
              </w:r>
            </w:hyperlink>
          </w:p>
          <w:p w:rsidR="00007F8D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f0Wr1glQgw</w:t>
              </w:r>
            </w:hyperlink>
          </w:p>
          <w:p w:rsidR="00007F8D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XAXNvaJUag</w:t>
              </w:r>
            </w:hyperlink>
          </w:p>
          <w:p w:rsidR="00007F8D" w:rsidRDefault="00007F8D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23</w:t>
            </w:r>
            <w:r w:rsidR="00741D76">
              <w:rPr>
                <w:rFonts w:ascii="Times New Roman" w:hAnsi="Times New Roman"/>
              </w:rPr>
              <w:t xml:space="preserve">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а – значимая часть слова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lPPNCphHvw</w:t>
              </w:r>
            </w:hyperlink>
          </w:p>
          <w:p w:rsidR="00007F8D" w:rsidRDefault="00007F8D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29</w:t>
            </w:r>
            <w:r w:rsidR="00741D76">
              <w:rPr>
                <w:rFonts w:ascii="Times New Roman" w:hAnsi="Times New Roman"/>
              </w:rPr>
              <w:t xml:space="preserve">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A26330">
              <w:rPr>
                <w:rFonts w:ascii="Times New Roman" w:hAnsi="Times New Roman"/>
              </w:rPr>
              <w:t>Правописание приставок</w:t>
            </w:r>
            <w:r w:rsidRPr="0064460C">
              <w:rPr>
                <w:rFonts w:ascii="Times New Roman" w:hAnsi="Times New Roman"/>
              </w:rPr>
              <w:t>. Приставка в составе слова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007F8D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LKoh9ElO1o</w:t>
              </w:r>
            </w:hyperlink>
          </w:p>
          <w:p w:rsidR="00007F8D" w:rsidRDefault="00007F8D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23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33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Правописание безударных гласных в приставках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741D76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OjaYnr1dVA</w:t>
              </w:r>
            </w:hyperlink>
          </w:p>
          <w:p w:rsidR="00741D76" w:rsidRDefault="00741D76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25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.339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вописани</w:t>
            </w:r>
            <w:proofErr w:type="spellEnd"/>
            <w:r>
              <w:rPr>
                <w:rFonts w:ascii="Times New Roman" w:hAnsi="Times New Roman"/>
              </w:rPr>
              <w:t xml:space="preserve"> предлогов и  приставок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741D76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tvHO0VG9W8</w:t>
              </w:r>
            </w:hyperlink>
          </w:p>
          <w:p w:rsidR="00741D76" w:rsidRDefault="00741D76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44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4677" w:type="dxa"/>
          </w:tcPr>
          <w:p w:rsidR="00F767D4" w:rsidRPr="0064460C" w:rsidRDefault="00741D76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в распознава</w:t>
            </w:r>
            <w:r w:rsidR="00F767D4" w:rsidRPr="0064460C">
              <w:rPr>
                <w:rFonts w:ascii="Times New Roman" w:hAnsi="Times New Roman"/>
              </w:rPr>
              <w:t>нии предлогов и приставок.</w:t>
            </w:r>
            <w:r w:rsidR="00F767D4" w:rsidRPr="00644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7D4" w:rsidRPr="0064460C">
              <w:rPr>
                <w:rFonts w:ascii="Times New Roman" w:hAnsi="Times New Roman"/>
              </w:rPr>
              <w:t>Контрольное списывание (№2)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741D76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L-dscKjB_o</w:t>
              </w:r>
            </w:hyperlink>
          </w:p>
          <w:p w:rsidR="00741D76" w:rsidRDefault="00741D76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48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Разделительный твердый знак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741D76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Vn1GQlfbmw</w:t>
              </w:r>
            </w:hyperlink>
          </w:p>
          <w:p w:rsidR="00741D76" w:rsidRDefault="00741D76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32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53</w:t>
            </w:r>
            <w:r w:rsidR="00741D76">
              <w:rPr>
                <w:rFonts w:ascii="Times New Roman" w:hAnsi="Times New Roman"/>
              </w:rPr>
              <w:t xml:space="preserve"> 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4677" w:type="dxa"/>
          </w:tcPr>
          <w:p w:rsidR="00F767D4" w:rsidRPr="0064460C" w:rsidRDefault="00741D76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ий и твердый разде</w:t>
            </w:r>
            <w:r w:rsidR="00F767D4" w:rsidRPr="0064460C">
              <w:rPr>
                <w:rFonts w:ascii="Times New Roman" w:hAnsi="Times New Roman"/>
              </w:rPr>
              <w:t>лительные знаки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741D76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hfzXU9vO-A</w:t>
              </w:r>
            </w:hyperlink>
          </w:p>
          <w:p w:rsidR="00741D76" w:rsidRDefault="00741D76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61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677" w:type="dxa"/>
          </w:tcPr>
          <w:p w:rsidR="00F767D4" w:rsidRPr="0064460C" w:rsidRDefault="00741D76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обенности повест</w:t>
            </w:r>
            <w:r w:rsidR="00F767D4" w:rsidRPr="0064460C">
              <w:rPr>
                <w:rFonts w:ascii="Times New Roman" w:hAnsi="Times New Roman"/>
              </w:rPr>
              <w:t>вовательного</w:t>
            </w:r>
            <w:r>
              <w:rPr>
                <w:rFonts w:ascii="Times New Roman" w:hAnsi="Times New Roman"/>
              </w:rPr>
              <w:t xml:space="preserve"> текста; отработка умения воспро</w:t>
            </w:r>
            <w:r w:rsidR="00F767D4" w:rsidRPr="0064460C">
              <w:rPr>
                <w:rFonts w:ascii="Times New Roman" w:hAnsi="Times New Roman"/>
              </w:rPr>
              <w:t>изводить текст по частям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741D76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I1UYO5OVFQ</w:t>
              </w:r>
            </w:hyperlink>
          </w:p>
          <w:p w:rsidR="00741D76" w:rsidRDefault="00741D76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37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Упр.367 устно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Части речи.  Понятие частей речи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741D76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hE636C9mtg</w:t>
              </w:r>
            </w:hyperlink>
          </w:p>
          <w:p w:rsidR="00741D76" w:rsidRDefault="00741D76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. 371</w:t>
            </w:r>
            <w:r w:rsidR="00741D76">
              <w:rPr>
                <w:rFonts w:ascii="Times New Roman" w:hAnsi="Times New Roman"/>
              </w:rPr>
              <w:t xml:space="preserve">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Местоимение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="00741D76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2QGKfaZc90</w:t>
              </w:r>
            </w:hyperlink>
          </w:p>
          <w:p w:rsidR="00741D76" w:rsidRDefault="00741D76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 xml:space="preserve">С.138 </w:t>
            </w:r>
            <w:proofErr w:type="gramStart"/>
            <w:r w:rsidRPr="0064460C">
              <w:rPr>
                <w:rFonts w:ascii="Times New Roman" w:hAnsi="Times New Roman"/>
              </w:rPr>
              <w:t>правило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  <w:proofErr w:type="gramEnd"/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Упр.373</w:t>
            </w:r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в распознавании частей речи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741D76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_4Jf72b3Zo</w:t>
              </w:r>
            </w:hyperlink>
          </w:p>
          <w:p w:rsidR="00741D76" w:rsidRDefault="00741D76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40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85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622485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 xml:space="preserve">Изменение имен </w:t>
            </w:r>
            <w:proofErr w:type="spellStart"/>
            <w:r w:rsidRPr="0064460C">
              <w:rPr>
                <w:rFonts w:ascii="Times New Roman" w:hAnsi="Times New Roman"/>
              </w:rPr>
              <w:t>сущест-вительных</w:t>
            </w:r>
            <w:proofErr w:type="spellEnd"/>
            <w:r w:rsidRPr="0064460C">
              <w:rPr>
                <w:rFonts w:ascii="Times New Roman" w:hAnsi="Times New Roman"/>
              </w:rPr>
              <w:t xml:space="preserve">, имен </w:t>
            </w:r>
            <w:proofErr w:type="spellStart"/>
            <w:r w:rsidRPr="0064460C">
              <w:rPr>
                <w:rFonts w:ascii="Times New Roman" w:hAnsi="Times New Roman"/>
              </w:rPr>
              <w:t>прилага</w:t>
            </w:r>
            <w:proofErr w:type="spellEnd"/>
            <w:r w:rsidRPr="0064460C">
              <w:rPr>
                <w:rFonts w:ascii="Times New Roman" w:hAnsi="Times New Roman"/>
              </w:rPr>
              <w:t>-тельных и глаголов по числам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622485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xYwwjcA-C8</w:t>
              </w:r>
            </w:hyperlink>
          </w:p>
          <w:p w:rsidR="00622485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622485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UVIgCNDFos</w:t>
              </w:r>
            </w:hyperlink>
          </w:p>
          <w:p w:rsidR="00622485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622485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iuGzx9Lv2M</w:t>
              </w:r>
            </w:hyperlink>
          </w:p>
          <w:p w:rsidR="00622485" w:rsidRDefault="00622485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44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85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Части реч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r w:rsidRPr="0064460C">
              <w:rPr>
                <w:rFonts w:ascii="Times New Roman" w:hAnsi="Times New Roman"/>
              </w:rPr>
              <w:t xml:space="preserve">  их</w:t>
            </w:r>
            <w:proofErr w:type="gramEnd"/>
            <w:r w:rsidRPr="0064460C">
              <w:rPr>
                <w:rFonts w:ascii="Times New Roman" w:hAnsi="Times New Roman"/>
              </w:rPr>
              <w:t xml:space="preserve"> употребление</w:t>
            </w:r>
            <w:r>
              <w:rPr>
                <w:rFonts w:ascii="Times New Roman" w:hAnsi="Times New Roman"/>
              </w:rPr>
              <w:t>.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общение о частях речи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history="1">
              <w:r w:rsidR="00622485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bR-Ab9AMqU</w:t>
              </w:r>
            </w:hyperlink>
          </w:p>
          <w:p w:rsidR="00622485" w:rsidRDefault="00622485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Упр.388</w:t>
            </w:r>
            <w:r w:rsidR="00741D76">
              <w:rPr>
                <w:rFonts w:ascii="Times New Roman" w:hAnsi="Times New Roman"/>
              </w:rPr>
              <w:t xml:space="preserve"> 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  <w:b/>
              </w:rPr>
              <w:t>Имя существительное</w:t>
            </w:r>
            <w:r w:rsidRPr="0064460C">
              <w:rPr>
                <w:rFonts w:ascii="Times New Roman" w:hAnsi="Times New Roman"/>
              </w:rPr>
              <w:t>. Имя существительное и его роль в речи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622485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d07vQwFjbQ</w:t>
              </w:r>
            </w:hyperlink>
          </w:p>
          <w:p w:rsidR="00622485" w:rsidRDefault="00622485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48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92</w:t>
            </w:r>
            <w:r w:rsidR="00741D76">
              <w:rPr>
                <w:rFonts w:ascii="Times New Roman" w:hAnsi="Times New Roman"/>
              </w:rPr>
              <w:t xml:space="preserve">  </w:t>
            </w:r>
            <w:proofErr w:type="spellStart"/>
            <w:r w:rsidR="00741D76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 xml:space="preserve">Имена существительные, отвечающие на вопросы </w:t>
            </w:r>
            <w:r w:rsidRPr="0064460C">
              <w:rPr>
                <w:rFonts w:ascii="Times New Roman" w:hAnsi="Times New Roman"/>
                <w:i/>
              </w:rPr>
              <w:t>КТО? ЧТО?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622485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uFQbrT4VVg</w:t>
              </w:r>
            </w:hyperlink>
          </w:p>
          <w:p w:rsidR="00622485" w:rsidRDefault="00622485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96</w:t>
            </w:r>
            <w:r w:rsidR="00622485">
              <w:rPr>
                <w:rFonts w:ascii="Times New Roman" w:hAnsi="Times New Roman"/>
              </w:rPr>
              <w:t xml:space="preserve"> 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Большая буква в именах собственных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622485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EqrSXdmaX0</w:t>
              </w:r>
            </w:hyperlink>
          </w:p>
          <w:p w:rsidR="00622485" w:rsidRDefault="00622485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03</w:t>
            </w:r>
            <w:r w:rsidR="00622485">
              <w:rPr>
                <w:rFonts w:ascii="Times New Roman" w:hAnsi="Times New Roman"/>
              </w:rPr>
              <w:t xml:space="preserve">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 имён существительных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="00622485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dHXFL7SP94</w:t>
              </w:r>
            </w:hyperlink>
          </w:p>
          <w:p w:rsidR="00622485" w:rsidRDefault="00622485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08</w:t>
            </w:r>
            <w:r w:rsidR="00622485">
              <w:rPr>
                <w:rFonts w:ascii="Times New Roman" w:hAnsi="Times New Roman"/>
              </w:rPr>
              <w:t xml:space="preserve">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Определение рода имен сущ. во множественном числе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history="1">
              <w:r w:rsidR="00622485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ZAxWKL97ec</w:t>
              </w:r>
            </w:hyperlink>
          </w:p>
          <w:p w:rsidR="00622485" w:rsidRDefault="00622485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52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12</w:t>
            </w:r>
            <w:r w:rsidR="00622485">
              <w:rPr>
                <w:rFonts w:ascii="Times New Roman" w:hAnsi="Times New Roman"/>
              </w:rPr>
              <w:t xml:space="preserve">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Определение рода имен сущ. в тексте</w:t>
            </w:r>
            <w:r>
              <w:rPr>
                <w:rFonts w:ascii="Times New Roman" w:hAnsi="Times New Roman"/>
              </w:rPr>
              <w:t xml:space="preserve"> (Определение им. сущ. в косвенном падеже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_-G9u6JwQ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54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15</w:t>
            </w:r>
            <w:r w:rsidR="00622485">
              <w:rPr>
                <w:rFonts w:ascii="Times New Roman" w:hAnsi="Times New Roman"/>
              </w:rPr>
              <w:t xml:space="preserve">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овые окончания имён сущ. среднего рода. Составление текста по картине и вопросам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bDqhdzcMM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59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21</w:t>
            </w:r>
            <w:r w:rsidR="00622485">
              <w:rPr>
                <w:rFonts w:ascii="Times New Roman" w:hAnsi="Times New Roman"/>
              </w:rPr>
              <w:t xml:space="preserve"> 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Упражнение в изменении сущ. по числам</w:t>
            </w:r>
            <w:r>
              <w:rPr>
                <w:rFonts w:ascii="Times New Roman" w:hAnsi="Times New Roman"/>
              </w:rPr>
              <w:t xml:space="preserve"> и родам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6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KoljkMmV44</w:t>
              </w:r>
            </w:hyperlink>
          </w:p>
          <w:p w:rsidR="00B068D3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_-G9u6JwQ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Упр.428</w:t>
            </w:r>
            <w:r w:rsidR="00622485">
              <w:rPr>
                <w:rFonts w:ascii="Times New Roman" w:hAnsi="Times New Roman"/>
              </w:rPr>
              <w:t xml:space="preserve">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Изменение окончаний сущ. в зависимости от связи с другим словом, отработка умения склонять имена сущ.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7B0VInOTLs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Упр.430</w:t>
            </w:r>
            <w:r w:rsidR="00622485">
              <w:rPr>
                <w:rFonts w:ascii="Times New Roman" w:hAnsi="Times New Roman"/>
              </w:rPr>
              <w:t xml:space="preserve">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Ознакомление с приемами определения падежей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f3tOvvvzk8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63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39</w:t>
            </w:r>
            <w:r w:rsidR="00622485">
              <w:rPr>
                <w:rFonts w:ascii="Times New Roman" w:hAnsi="Times New Roman"/>
              </w:rPr>
              <w:t xml:space="preserve">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Упражнение в определении падежей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rzchq2ljNY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44</w:t>
            </w:r>
            <w:r w:rsidR="00622485">
              <w:rPr>
                <w:rFonts w:ascii="Times New Roman" w:hAnsi="Times New Roman"/>
              </w:rPr>
              <w:t xml:space="preserve">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в  распознавании падежей, разборе предложения по членам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ShLkcERlaA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48</w:t>
            </w:r>
            <w:r w:rsidR="00622485">
              <w:rPr>
                <w:rFonts w:ascii="Times New Roman" w:hAnsi="Times New Roman"/>
              </w:rPr>
              <w:t xml:space="preserve"> 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Мягкий знак на конце сущ. после шипящих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2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ShLkcERlaA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55</w:t>
            </w:r>
            <w:r w:rsidR="00622485">
              <w:rPr>
                <w:rFonts w:ascii="Times New Roman" w:hAnsi="Times New Roman"/>
              </w:rPr>
              <w:t xml:space="preserve"> </w:t>
            </w:r>
            <w:proofErr w:type="spellStart"/>
            <w:r w:rsidR="00622485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677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Упражнение в написании слов с шипящими на конце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-nzF0Awkfg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С.170-171 правило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61</w:t>
            </w:r>
            <w:r w:rsidR="00B068D3">
              <w:rPr>
                <w:rFonts w:ascii="Times New Roman" w:hAnsi="Times New Roman"/>
              </w:rPr>
              <w:t xml:space="preserve">  </w:t>
            </w:r>
            <w:proofErr w:type="spellStart"/>
            <w:r w:rsidR="00B068D3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/>
              </w:rPr>
            </w:pPr>
            <w:r w:rsidRPr="0064460C">
              <w:rPr>
                <w:rFonts w:ascii="Times New Roman" w:hAnsi="Times New Roman"/>
              </w:rPr>
              <w:t>Контроль знаний.</w:t>
            </w:r>
          </w:p>
          <w:p w:rsidR="00F767D4" w:rsidRPr="0064460C" w:rsidRDefault="00F767D4" w:rsidP="00F767D4">
            <w:pPr>
              <w:rPr>
                <w:rFonts w:ascii="Times New Roman" w:hAnsi="Times New Roman"/>
                <w:b/>
              </w:rPr>
            </w:pPr>
            <w:r w:rsidRPr="0064460C">
              <w:rPr>
                <w:rFonts w:ascii="Times New Roman" w:hAnsi="Times New Roman"/>
              </w:rPr>
              <w:t xml:space="preserve"> Диктант (№7)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4" w:history="1">
              <w:r w:rsidR="00B068D3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mEGwEisXss</w:t>
              </w:r>
            </w:hyperlink>
          </w:p>
          <w:p w:rsidR="00B068D3" w:rsidRDefault="00B068D3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B068D3" w:rsidP="00F767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/>
              </w:rPr>
            </w:pPr>
            <w:r w:rsidRPr="00C95749">
              <w:rPr>
                <w:rFonts w:ascii="Times New Roman" w:hAnsi="Times New Roman"/>
              </w:rPr>
              <w:t>Работа над ошибками</w:t>
            </w:r>
            <w:r>
              <w:rPr>
                <w:rFonts w:ascii="Times New Roman" w:hAnsi="Times New Roman"/>
              </w:rPr>
              <w:t>.</w:t>
            </w:r>
          </w:p>
          <w:p w:rsidR="00F767D4" w:rsidRPr="00C95749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знаний об имени существительном</w:t>
            </w:r>
          </w:p>
        </w:tc>
        <w:tc>
          <w:tcPr>
            <w:tcW w:w="5529" w:type="dxa"/>
          </w:tcPr>
          <w:p w:rsidR="00F767D4" w:rsidRDefault="00D1400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5C7D48" w:rsidRPr="006910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ZbxMhsjpiQ</w:t>
              </w:r>
            </w:hyperlink>
          </w:p>
          <w:p w:rsidR="005C7D48" w:rsidRDefault="005C7D48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Pr="0064460C" w:rsidRDefault="00F767D4" w:rsidP="00F7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67</w:t>
            </w:r>
            <w:r w:rsidR="00B068D3">
              <w:rPr>
                <w:rFonts w:ascii="Times New Roman" w:hAnsi="Times New Roman"/>
              </w:rPr>
              <w:t xml:space="preserve">  </w:t>
            </w:r>
            <w:proofErr w:type="spellStart"/>
            <w:r w:rsidR="00B068D3"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D4" w:rsidTr="008C7B3D">
        <w:tc>
          <w:tcPr>
            <w:tcW w:w="988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767D4" w:rsidRDefault="00F767D4" w:rsidP="00F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B3D" w:rsidRDefault="008C7B3D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       Математика                    3 четверть                класс 3д                       учитель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F94256" w:rsidTr="00F94256">
        <w:tc>
          <w:tcPr>
            <w:tcW w:w="988" w:type="dxa"/>
          </w:tcPr>
          <w:p w:rsidR="00F94256" w:rsidRDefault="00F9425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94256" w:rsidRDefault="00F9425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4256" w:rsidRDefault="00F9425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 урока</w:t>
            </w:r>
          </w:p>
        </w:tc>
        <w:tc>
          <w:tcPr>
            <w:tcW w:w="5529" w:type="dxa"/>
          </w:tcPr>
          <w:p w:rsidR="00F94256" w:rsidRDefault="00F9425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 материал</w:t>
            </w:r>
          </w:p>
        </w:tc>
        <w:tc>
          <w:tcPr>
            <w:tcW w:w="3366" w:type="dxa"/>
          </w:tcPr>
          <w:p w:rsidR="00F94256" w:rsidRDefault="00F9425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м. задание</w:t>
            </w: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677" w:type="dxa"/>
          </w:tcPr>
          <w:p w:rsidR="00EA551C" w:rsidRDefault="00EA551C" w:rsidP="00EA551C">
            <w:pPr>
              <w:rPr>
                <w:b/>
              </w:rPr>
            </w:pPr>
            <w:proofErr w:type="spellStart"/>
            <w:r>
              <w:rPr>
                <w:b/>
              </w:rPr>
              <w:t>Внетабличное</w:t>
            </w:r>
            <w:proofErr w:type="spellEnd"/>
            <w:r>
              <w:rPr>
                <w:b/>
              </w:rPr>
              <w:t xml:space="preserve"> умножение и деление</w:t>
            </w:r>
          </w:p>
          <w:p w:rsidR="00EA551C" w:rsidRPr="00C14BD6" w:rsidRDefault="00EA551C" w:rsidP="00EA551C">
            <w:r>
              <w:t>Умножение вида 20х3 с.4</w:t>
            </w: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4 №4,№6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677" w:type="dxa"/>
          </w:tcPr>
          <w:p w:rsidR="00EA551C" w:rsidRDefault="00EA551C" w:rsidP="00EA551C">
            <w:r>
              <w:t>Случаи деления вида 80:20 с.5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1rrOqreybI</w:t>
              </w:r>
            </w:hyperlink>
          </w:p>
          <w:p w:rsidR="00D85303" w:rsidRDefault="00D85303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5 №4,№7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677" w:type="dxa"/>
          </w:tcPr>
          <w:p w:rsidR="00EA551C" w:rsidRDefault="00EA551C" w:rsidP="00EA551C">
            <w:r>
              <w:t>Умножение суммы на число с.6-7      (  2 ч)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nGQIQ-Gsvo</w:t>
              </w:r>
            </w:hyperlink>
          </w:p>
          <w:p w:rsidR="00D85303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JWn7pf3t3o</w:t>
              </w:r>
            </w:hyperlink>
          </w:p>
          <w:p w:rsidR="00D85303" w:rsidRDefault="00D85303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>С.6 №</w:t>
            </w:r>
            <w:proofErr w:type="gramStart"/>
            <w:r>
              <w:t>2,№</w:t>
            </w:r>
            <w:proofErr w:type="gramEnd"/>
            <w:r>
              <w:t>3</w:t>
            </w:r>
          </w:p>
          <w:p w:rsidR="00EA551C" w:rsidRPr="0087397B" w:rsidRDefault="00EA551C" w:rsidP="00EA551C">
            <w:r>
              <w:t xml:space="preserve">С.7 №6,№8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677" w:type="dxa"/>
          </w:tcPr>
          <w:p w:rsidR="00EA551C" w:rsidRDefault="00EA551C" w:rsidP="00EA551C">
            <w:r>
              <w:t>Умножение двузначного числа на однозначное с.8-9               (2ч)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CazPrI1r_Y</w:t>
              </w:r>
            </w:hyperlink>
          </w:p>
          <w:p w:rsidR="00D85303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rKx8Z6Ovqc</w:t>
              </w:r>
            </w:hyperlink>
          </w:p>
          <w:p w:rsidR="00D85303" w:rsidRDefault="00D85303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>С.8 №</w:t>
            </w:r>
            <w:proofErr w:type="gramStart"/>
            <w:r>
              <w:t>3,№</w:t>
            </w:r>
            <w:proofErr w:type="gramEnd"/>
            <w:r>
              <w:t>5</w:t>
            </w:r>
          </w:p>
          <w:p w:rsidR="00EA551C" w:rsidRPr="0087397B" w:rsidRDefault="00EA551C" w:rsidP="00EA551C">
            <w:r>
              <w:t xml:space="preserve">С.9 №4,№8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677" w:type="dxa"/>
          </w:tcPr>
          <w:p w:rsidR="00EA551C" w:rsidRDefault="00EA551C" w:rsidP="00EA551C">
            <w:r>
              <w:t>Решение задач с.10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Z8VPE_lXk</w:t>
              </w:r>
            </w:hyperlink>
          </w:p>
          <w:p w:rsidR="00D85303" w:rsidRDefault="00D85303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10 №3,№5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677" w:type="dxa"/>
          </w:tcPr>
          <w:p w:rsidR="00EA551C" w:rsidRDefault="00EA551C" w:rsidP="00EA551C">
            <w:r>
              <w:t>Закрепление пройденного материала с.11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CazPrI1r_Y</w:t>
              </w:r>
            </w:hyperlink>
          </w:p>
          <w:p w:rsidR="00D85303" w:rsidRDefault="00D85303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11№2,№4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677" w:type="dxa"/>
          </w:tcPr>
          <w:p w:rsidR="00EA551C" w:rsidRDefault="00EA551C" w:rsidP="00EA551C">
            <w:r>
              <w:t>Деление суммы на число с.13-14          ( 2ч)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SavbyMjl_4</w:t>
              </w:r>
            </w:hyperlink>
          </w:p>
          <w:p w:rsidR="00D85303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7bKuTHR7AA</w:t>
              </w:r>
            </w:hyperlink>
          </w:p>
          <w:p w:rsidR="00D85303" w:rsidRDefault="00D85303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>С.13 №5</w:t>
            </w:r>
          </w:p>
          <w:p w:rsidR="00EA551C" w:rsidRPr="0087397B" w:rsidRDefault="00EA551C" w:rsidP="00EA551C">
            <w:r>
              <w:t xml:space="preserve">С.14 №4,№6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677" w:type="dxa"/>
          </w:tcPr>
          <w:p w:rsidR="00EA551C" w:rsidRDefault="00EA551C" w:rsidP="00EA551C">
            <w:r>
              <w:t>Деление двузначного числа на однозначное с.15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mLlGIh_Ss8</w:t>
              </w:r>
            </w:hyperlink>
          </w:p>
          <w:p w:rsidR="00D85303" w:rsidRDefault="00D85303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15 №3,№5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677" w:type="dxa"/>
          </w:tcPr>
          <w:p w:rsidR="00EA551C" w:rsidRDefault="00EA551C" w:rsidP="00EA551C">
            <w:r>
              <w:t>Делимое, делитель, частное с.16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="00D85303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yL8qUYju8c</w:t>
              </w:r>
            </w:hyperlink>
          </w:p>
          <w:p w:rsidR="00D85303" w:rsidRDefault="00D85303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16 №3,№5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677" w:type="dxa"/>
          </w:tcPr>
          <w:p w:rsidR="00EA551C" w:rsidRDefault="00EA551C" w:rsidP="00EA551C">
            <w:r>
              <w:t>Проверка деления с.17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t8cBpUzPi0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17 №4,№7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677" w:type="dxa"/>
          </w:tcPr>
          <w:p w:rsidR="00EA551C" w:rsidRDefault="00EA551C" w:rsidP="00EA551C">
            <w:r>
              <w:t>Деление вида 87:29 с.18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8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_MEoxqFnxM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18 №3,№5   </w:t>
            </w:r>
            <w:proofErr w:type="spellStart"/>
            <w:r>
              <w:t>ват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4677" w:type="dxa"/>
          </w:tcPr>
          <w:p w:rsidR="00EA551C" w:rsidRDefault="00EA551C" w:rsidP="00EA551C">
            <w:r>
              <w:t>Проверка умножения с.19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oSA5srLfkg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19 №7,№5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4677" w:type="dxa"/>
          </w:tcPr>
          <w:p w:rsidR="00EA551C" w:rsidRDefault="00EA551C" w:rsidP="00EA551C">
            <w:r>
              <w:t>Решение уравнений с.20-21       (2ч)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Z8VPE_lXk</w:t>
              </w:r>
            </w:hyperlink>
          </w:p>
          <w:p w:rsidR="00B91A52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xZAQeSkw6w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>С.20 №</w:t>
            </w:r>
            <w:proofErr w:type="gramStart"/>
            <w:r>
              <w:t>5,№</w:t>
            </w:r>
            <w:proofErr w:type="gramEnd"/>
            <w:r>
              <w:t>8</w:t>
            </w:r>
          </w:p>
          <w:p w:rsidR="00EA551C" w:rsidRPr="0087397B" w:rsidRDefault="00EA551C" w:rsidP="00EA551C">
            <w:r>
              <w:t xml:space="preserve">С.21№8,№9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677" w:type="dxa"/>
          </w:tcPr>
          <w:p w:rsidR="00EA551C" w:rsidRDefault="00EA551C" w:rsidP="00EA551C">
            <w:r>
              <w:t>Закрепление. Решение задач с.22-23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Z8VPE_lXk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>С.22 №</w:t>
            </w:r>
            <w:proofErr w:type="gramStart"/>
            <w:r>
              <w:t>3,№</w:t>
            </w:r>
            <w:proofErr w:type="gramEnd"/>
            <w:r>
              <w:t>6</w:t>
            </w:r>
          </w:p>
          <w:p w:rsidR="00EA551C" w:rsidRPr="0087397B" w:rsidRDefault="00EA551C" w:rsidP="00EA551C">
            <w:r>
              <w:t xml:space="preserve">С.23 №8,№11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4677" w:type="dxa"/>
          </w:tcPr>
          <w:p w:rsidR="00EA551C" w:rsidRDefault="00EA551C" w:rsidP="00EA551C">
            <w:r>
              <w:t>Контрольная работа №7</w:t>
            </w:r>
          </w:p>
        </w:tc>
        <w:tc>
          <w:tcPr>
            <w:tcW w:w="5529" w:type="dxa"/>
          </w:tcPr>
          <w:p w:rsidR="00EA551C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2</w:t>
            </w:r>
          </w:p>
        </w:tc>
        <w:tc>
          <w:tcPr>
            <w:tcW w:w="4677" w:type="dxa"/>
          </w:tcPr>
          <w:p w:rsidR="00EA551C" w:rsidRDefault="00EA551C" w:rsidP="00EA551C">
            <w:r>
              <w:t>Анализ. РНО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DrhfuAM500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>С.23 №</w:t>
            </w:r>
            <w:proofErr w:type="gramStart"/>
            <w:r>
              <w:t>10,№</w:t>
            </w:r>
            <w:proofErr w:type="gramEnd"/>
            <w:r>
              <w:t>12</w:t>
            </w:r>
          </w:p>
          <w:p w:rsidR="00EA551C" w:rsidRDefault="00EA551C" w:rsidP="00EA551C">
            <w:r>
              <w:t>С.24 №</w:t>
            </w:r>
            <w:proofErr w:type="gramStart"/>
            <w:r>
              <w:t>3,№</w:t>
            </w:r>
            <w:proofErr w:type="gramEnd"/>
            <w:r>
              <w:t xml:space="preserve">5   </w:t>
            </w:r>
            <w:proofErr w:type="spellStart"/>
            <w:r>
              <w:t>ватсапп</w:t>
            </w:r>
            <w:proofErr w:type="spellEnd"/>
          </w:p>
          <w:p w:rsidR="00EA551C" w:rsidRPr="0087397B" w:rsidRDefault="00EA551C" w:rsidP="00EA551C"/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677" w:type="dxa"/>
          </w:tcPr>
          <w:p w:rsidR="00EA551C" w:rsidRDefault="00EA551C" w:rsidP="00EA551C">
            <w:r>
              <w:t>Деление с остатком с.25-26       (2ч)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S2U1cuxCFE</w:t>
              </w:r>
            </w:hyperlink>
          </w:p>
          <w:p w:rsidR="00B91A52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NPuo-Vu05g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>С.25 №</w:t>
            </w:r>
            <w:proofErr w:type="gramStart"/>
            <w:r>
              <w:t>№,№</w:t>
            </w:r>
            <w:proofErr w:type="gramEnd"/>
            <w:r>
              <w:t>4</w:t>
            </w:r>
          </w:p>
          <w:p w:rsidR="00EA551C" w:rsidRPr="0087397B" w:rsidRDefault="00EA551C" w:rsidP="00EA551C">
            <w:r>
              <w:t xml:space="preserve">С.26№4,№7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677" w:type="dxa"/>
          </w:tcPr>
          <w:p w:rsidR="00EA551C" w:rsidRDefault="00EA551C" w:rsidP="00EA551C">
            <w:r>
              <w:t>Деление с остатком методом подбора с.27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qs1Bb7PSD0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27№3,№6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677" w:type="dxa"/>
          </w:tcPr>
          <w:p w:rsidR="00EA551C" w:rsidRDefault="00EA551C" w:rsidP="00EA551C">
            <w:r>
              <w:t>Задачи на деление с остатком с.28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_ZW8t-mXi4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28 №5,№6   </w:t>
            </w:r>
            <w:proofErr w:type="spellStart"/>
            <w:r>
              <w:t>вп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677" w:type="dxa"/>
          </w:tcPr>
          <w:p w:rsidR="00EA551C" w:rsidRDefault="00EA551C" w:rsidP="00EA551C">
            <w:r>
              <w:t>Случаи деления, когда делитель больше делимого с.29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8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fK57ENCJxQ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29 №4,№7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677" w:type="dxa"/>
          </w:tcPr>
          <w:p w:rsidR="00EA551C" w:rsidRDefault="00EA551C" w:rsidP="00EA551C">
            <w:r>
              <w:t>Проверка деления с остатком с.30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-l0jn5NZnQ</w:t>
              </w:r>
            </w:hyperlink>
          </w:p>
          <w:p w:rsidR="00B91A52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B91A52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mfF3gbXXUs</w:t>
              </w:r>
            </w:hyperlink>
          </w:p>
          <w:p w:rsidR="00B91A52" w:rsidRDefault="00B91A52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30 №3,№5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677" w:type="dxa"/>
          </w:tcPr>
          <w:p w:rsidR="00EA551C" w:rsidRDefault="00EA551C" w:rsidP="00EA551C">
            <w:r>
              <w:t>Закрепление. Решение задач с.31-34         (3ч)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oSA5srLfkg</w:t>
              </w:r>
            </w:hyperlink>
          </w:p>
          <w:p w:rsidR="0033270B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DBecSNEP_c</w:t>
              </w:r>
            </w:hyperlink>
          </w:p>
          <w:p w:rsidR="0033270B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-l0jn5NZnQ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 xml:space="preserve">С.31 №5,37   </w:t>
            </w:r>
            <w:proofErr w:type="spellStart"/>
            <w:r>
              <w:t>ватсапп</w:t>
            </w:r>
            <w:proofErr w:type="spellEnd"/>
          </w:p>
          <w:p w:rsidR="00EA551C" w:rsidRDefault="00EA551C" w:rsidP="00EA551C">
            <w:r>
              <w:t>С.32 №</w:t>
            </w:r>
            <w:proofErr w:type="gramStart"/>
            <w:r>
              <w:t>13,№</w:t>
            </w:r>
            <w:proofErr w:type="gramEnd"/>
            <w:r>
              <w:t>14</w:t>
            </w:r>
          </w:p>
          <w:p w:rsidR="00EA551C" w:rsidRPr="0087397B" w:rsidRDefault="00EA551C" w:rsidP="00EA551C">
            <w:r>
              <w:t xml:space="preserve">С.33№20,№19 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677" w:type="dxa"/>
          </w:tcPr>
          <w:p w:rsidR="00EA551C" w:rsidRDefault="00EA551C" w:rsidP="00EA551C">
            <w:r>
              <w:t>Контрольная работа №8</w:t>
            </w:r>
          </w:p>
        </w:tc>
        <w:tc>
          <w:tcPr>
            <w:tcW w:w="5529" w:type="dxa"/>
          </w:tcPr>
          <w:p w:rsidR="00EA551C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677" w:type="dxa"/>
          </w:tcPr>
          <w:p w:rsidR="00EA551C" w:rsidRDefault="00EA551C" w:rsidP="00EA551C">
            <w:r>
              <w:t>Анализ. РНО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4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YE9Y5xJouM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33№22,№23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677" w:type="dxa"/>
          </w:tcPr>
          <w:p w:rsidR="00EA551C" w:rsidRDefault="00EA551C" w:rsidP="00EA551C">
            <w:r w:rsidRPr="00F156B7">
              <w:rPr>
                <w:b/>
              </w:rPr>
              <w:t>Нумерация от 1 до 1000</w:t>
            </w:r>
            <w:r>
              <w:rPr>
                <w:b/>
              </w:rPr>
              <w:t xml:space="preserve"> </w:t>
            </w:r>
            <w:r>
              <w:t>Устная нумерация чисел в пределах 1000 с.36-37       (2ч)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NmjvK3u0W0</w:t>
              </w:r>
            </w:hyperlink>
          </w:p>
          <w:p w:rsidR="0033270B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fMpyRXTjFE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>С.36 №</w:t>
            </w:r>
            <w:proofErr w:type="gramStart"/>
            <w:r>
              <w:t>5,№</w:t>
            </w:r>
            <w:proofErr w:type="gramEnd"/>
            <w:r>
              <w:t>7</w:t>
            </w:r>
          </w:p>
          <w:p w:rsidR="00EA551C" w:rsidRPr="0087397B" w:rsidRDefault="00EA551C" w:rsidP="00EA551C">
            <w:r>
              <w:t xml:space="preserve">С.37 №5,№7  </w:t>
            </w:r>
            <w:proofErr w:type="spellStart"/>
            <w:r>
              <w:t>ват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677" w:type="dxa"/>
          </w:tcPr>
          <w:p w:rsidR="00EA551C" w:rsidRDefault="00EA551C" w:rsidP="00EA551C">
            <w:r>
              <w:t>Устная нумерация в пределах 1000 с.38-39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j-BKnxEnOc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39 №9,№12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677" w:type="dxa"/>
          </w:tcPr>
          <w:p w:rsidR="00EA551C" w:rsidRDefault="00EA551C" w:rsidP="00EA551C">
            <w:r>
              <w:t>Письменная нумерация чисел в пределах 1000 с.40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kxtF2mLBwg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40 №9,№10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4677" w:type="dxa"/>
          </w:tcPr>
          <w:p w:rsidR="00EA551C" w:rsidRDefault="00EA551C" w:rsidP="00EA551C">
            <w:r>
              <w:t>Увеличение, уменьшение чисел в 10, 100 раз с.41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MWSyKr1sqc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41 №3,№5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677" w:type="dxa"/>
          </w:tcPr>
          <w:p w:rsidR="00EA551C" w:rsidRDefault="00EA551C" w:rsidP="00EA551C">
            <w:r>
              <w:t>Письменная нумерация чисел в пределах 1000 с.42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0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CZ1klqLCo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42 №3,№5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677" w:type="dxa"/>
          </w:tcPr>
          <w:p w:rsidR="00EA551C" w:rsidRPr="00072AA3" w:rsidRDefault="00EA551C" w:rsidP="00EA551C">
            <w:pPr>
              <w:rPr>
                <w:b/>
              </w:rPr>
            </w:pPr>
            <w:r>
              <w:t>Приемы устных вычислений с.43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LUVTdOJN4Q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43 №6,№7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4677" w:type="dxa"/>
          </w:tcPr>
          <w:p w:rsidR="00EA551C" w:rsidRPr="00072AA3" w:rsidRDefault="00EA551C" w:rsidP="00EA551C">
            <w:pPr>
              <w:rPr>
                <w:b/>
              </w:rPr>
            </w:pPr>
            <w:r>
              <w:t>Сравнение трехзначных чисел с.44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t4FHXLiYms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lastRenderedPageBreak/>
              <w:t xml:space="preserve">С.44 №4,№6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4677" w:type="dxa"/>
          </w:tcPr>
          <w:p w:rsidR="00EA551C" w:rsidRPr="00072AA3" w:rsidRDefault="00EA551C" w:rsidP="00EA551C">
            <w:pPr>
              <w:rPr>
                <w:b/>
              </w:rPr>
            </w:pPr>
            <w:r>
              <w:t>Письменная нумерация чисел в пределах 1000 с.45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3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PC9SHC-PVU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45 №6,№8 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677" w:type="dxa"/>
          </w:tcPr>
          <w:p w:rsidR="00EA551C" w:rsidRPr="00072AA3" w:rsidRDefault="00EA551C" w:rsidP="00EA551C">
            <w:pPr>
              <w:rPr>
                <w:b/>
              </w:rPr>
            </w:pPr>
            <w:r>
              <w:t>Римские цифры с.46-47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PaDWnSWfAA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49 №6,№13  </w:t>
            </w:r>
            <w:proofErr w:type="spellStart"/>
            <w:r>
              <w:t>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677" w:type="dxa"/>
          </w:tcPr>
          <w:p w:rsidR="00EA551C" w:rsidRPr="00072AA3" w:rsidRDefault="00EA551C" w:rsidP="00EA551C">
            <w:pPr>
              <w:rPr>
                <w:b/>
              </w:rPr>
            </w:pPr>
            <w:r>
              <w:t>Единицы массы. Грамм с.48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lD6ga39WLo</w:t>
              </w:r>
            </w:hyperlink>
          </w:p>
          <w:p w:rsidR="0033270B" w:rsidRDefault="0033270B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48 №3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283A80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677" w:type="dxa"/>
          </w:tcPr>
          <w:p w:rsidR="00EA551C" w:rsidRPr="00072AA3" w:rsidRDefault="00EA551C" w:rsidP="00EA551C">
            <w:pPr>
              <w:rPr>
                <w:b/>
              </w:rPr>
            </w:pPr>
            <w:r>
              <w:t xml:space="preserve">Закрепление, Решение задач с.49-52    </w:t>
            </w:r>
            <w:r w:rsidR="00283A80">
              <w:t>(4</w:t>
            </w:r>
            <w:r>
              <w:t xml:space="preserve">ч)   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xMe7WyfS40</w:t>
              </w:r>
            </w:hyperlink>
          </w:p>
          <w:p w:rsidR="0033270B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33270B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l6QkCNAghI</w:t>
              </w:r>
            </w:hyperlink>
          </w:p>
          <w:p w:rsidR="0033270B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="00C27B86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xMe7WyfS40</w:t>
              </w:r>
            </w:hyperlink>
          </w:p>
          <w:p w:rsidR="00C27B86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="00C27B86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0ev1wFQmfs</w:t>
              </w:r>
            </w:hyperlink>
          </w:p>
          <w:p w:rsidR="00C27B86" w:rsidRDefault="00C27B86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r>
              <w:t>С.49 №</w:t>
            </w:r>
            <w:proofErr w:type="gramStart"/>
            <w:r>
              <w:t>8,№</w:t>
            </w:r>
            <w:proofErr w:type="gramEnd"/>
            <w:r>
              <w:t>17</w:t>
            </w:r>
          </w:p>
          <w:p w:rsidR="00EA551C" w:rsidRDefault="00EA551C" w:rsidP="00EA551C">
            <w:r>
              <w:t>С.49 №</w:t>
            </w:r>
            <w:proofErr w:type="gramStart"/>
            <w:r>
              <w:t>9,№</w:t>
            </w:r>
            <w:proofErr w:type="gramEnd"/>
            <w:r>
              <w:t>18</w:t>
            </w:r>
          </w:p>
          <w:p w:rsidR="00EA551C" w:rsidRPr="0087397B" w:rsidRDefault="00EA551C" w:rsidP="00EA551C">
            <w:r>
              <w:t xml:space="preserve">С.50 №15,№21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677" w:type="dxa"/>
          </w:tcPr>
          <w:p w:rsidR="00EA551C" w:rsidRPr="00072AA3" w:rsidRDefault="00EA551C" w:rsidP="00EA551C">
            <w:pPr>
              <w:rPr>
                <w:b/>
              </w:rPr>
            </w:pPr>
            <w:r>
              <w:t>Контрольная работа №9</w:t>
            </w:r>
          </w:p>
        </w:tc>
        <w:tc>
          <w:tcPr>
            <w:tcW w:w="5529" w:type="dxa"/>
          </w:tcPr>
          <w:p w:rsidR="00EA551C" w:rsidRDefault="00C27B86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283A80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677" w:type="dxa"/>
          </w:tcPr>
          <w:p w:rsidR="00EA551C" w:rsidRPr="00072AA3" w:rsidRDefault="00EA551C" w:rsidP="00EA551C">
            <w:pPr>
              <w:rPr>
                <w:b/>
              </w:rPr>
            </w:pPr>
            <w:r>
              <w:t>Анализ. РНО</w:t>
            </w:r>
          </w:p>
        </w:tc>
        <w:tc>
          <w:tcPr>
            <w:tcW w:w="5529" w:type="dxa"/>
          </w:tcPr>
          <w:p w:rsidR="00EA551C" w:rsidRDefault="00D14008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C27B86" w:rsidRPr="00B1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l6QkCNAghI</w:t>
              </w:r>
            </w:hyperlink>
          </w:p>
          <w:p w:rsidR="00C27B86" w:rsidRDefault="00C27B86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Pr="0087397B" w:rsidRDefault="00EA551C" w:rsidP="00EA551C">
            <w:r>
              <w:t xml:space="preserve">С.51 №24,№22   </w:t>
            </w:r>
            <w:proofErr w:type="spellStart"/>
            <w:r>
              <w:t>ватсапп</w:t>
            </w:r>
            <w:proofErr w:type="spellEnd"/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C" w:rsidTr="00F94256">
        <w:tc>
          <w:tcPr>
            <w:tcW w:w="988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A551C" w:rsidRDefault="00EA551C" w:rsidP="00EA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256" w:rsidRDefault="00F9425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B5" w:rsidRDefault="00D941B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B5" w:rsidRDefault="00D941B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B5" w:rsidRDefault="00D941B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B5" w:rsidRDefault="00D941B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B5" w:rsidRDefault="00D941B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B5" w:rsidRDefault="00D941B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B5" w:rsidRDefault="00D941B5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н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3 четверть                        класс    3 д                           учитель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D941B5" w:rsidTr="00D941B5">
        <w:tc>
          <w:tcPr>
            <w:tcW w:w="988" w:type="dxa"/>
          </w:tcPr>
          <w:p w:rsidR="00D941B5" w:rsidRDefault="00D941B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941B5" w:rsidRDefault="00D941B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941B5" w:rsidRDefault="00D941B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Тема    урока</w:t>
            </w:r>
          </w:p>
        </w:tc>
        <w:tc>
          <w:tcPr>
            <w:tcW w:w="5529" w:type="dxa"/>
          </w:tcPr>
          <w:p w:rsidR="00D941B5" w:rsidRDefault="00D941B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3366" w:type="dxa"/>
          </w:tcPr>
          <w:p w:rsidR="00D941B5" w:rsidRDefault="00D941B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677" w:type="dxa"/>
          </w:tcPr>
          <w:p w:rsidR="00FB6DBF" w:rsidRPr="00C11C78" w:rsidRDefault="00FB6DBF" w:rsidP="00FB6DBF">
            <w:pPr>
              <w:rPr>
                <w:rFonts w:ascii="Times New Roman" w:hAnsi="Times New Roman"/>
                <w:b/>
              </w:rPr>
            </w:pPr>
            <w:r w:rsidRPr="00C11C78">
              <w:rPr>
                <w:rFonts w:ascii="Times New Roman" w:hAnsi="Times New Roman"/>
                <w:b/>
              </w:rPr>
              <w:t>Раздел 5</w:t>
            </w:r>
          </w:p>
          <w:p w:rsidR="00FB6DBF" w:rsidRDefault="00FB6DBF" w:rsidP="00FB6DBF">
            <w:pPr>
              <w:rPr>
                <w:rFonts w:ascii="Times New Roman" w:hAnsi="Times New Roman"/>
                <w:b/>
              </w:rPr>
            </w:pPr>
            <w:r w:rsidRPr="00C11C78">
              <w:rPr>
                <w:rFonts w:ascii="Times New Roman" w:hAnsi="Times New Roman"/>
                <w:b/>
              </w:rPr>
              <w:t>Природа Кыргызстана</w:t>
            </w:r>
          </w:p>
          <w:p w:rsidR="00FB6DBF" w:rsidRPr="00C11C78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ица Зима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1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i32iB5e9ds</w:t>
              </w:r>
            </w:hyperlink>
          </w:p>
          <w:p w:rsidR="00F94C83" w:rsidRDefault="00F94C83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3</w:t>
            </w:r>
            <w:r w:rsidRPr="00274F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те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пересказ </w:t>
            </w: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677" w:type="dxa"/>
          </w:tcPr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ызстан-страна гор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Kf5ugHqqJg</w:t>
              </w:r>
            </w:hyperlink>
          </w:p>
          <w:p w:rsidR="00F94C83" w:rsidRDefault="00F94C83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5</w:t>
            </w:r>
            <w:r w:rsidRPr="00274FEA">
              <w:rPr>
                <w:rFonts w:ascii="Times New Roman" w:hAnsi="Times New Roman"/>
              </w:rPr>
              <w:t xml:space="preserve"> </w:t>
            </w:r>
            <w:proofErr w:type="spellStart"/>
            <w:r w:rsidRPr="00274FEA">
              <w:rPr>
                <w:rFonts w:ascii="Times New Roman" w:hAnsi="Times New Roman"/>
              </w:rPr>
              <w:t>чте-ние</w:t>
            </w:r>
            <w:proofErr w:type="spellEnd"/>
            <w:r w:rsidRPr="00274FEA">
              <w:rPr>
                <w:rFonts w:ascii="Times New Roman" w:hAnsi="Times New Roman"/>
              </w:rPr>
              <w:t>, пересказ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677" w:type="dxa"/>
          </w:tcPr>
          <w:p w:rsidR="00FB6DBF" w:rsidRPr="00C11C78" w:rsidRDefault="00FB6DBF" w:rsidP="00FB6DBF">
            <w:pPr>
              <w:rPr>
                <w:rFonts w:ascii="Times New Roman" w:hAnsi="Times New Roman"/>
              </w:rPr>
            </w:pPr>
            <w:r w:rsidRPr="00C11C78">
              <w:rPr>
                <w:rFonts w:ascii="Times New Roman" w:hAnsi="Times New Roman"/>
              </w:rPr>
              <w:t>Равнины Кыргызстана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Vhhj0ko4u8</w:t>
              </w:r>
            </w:hyperlink>
          </w:p>
          <w:p w:rsidR="00F94C83" w:rsidRDefault="00F94C83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.78 </w:t>
            </w:r>
            <w:r w:rsidRPr="00274FEA">
              <w:rPr>
                <w:rFonts w:ascii="Times New Roman" w:hAnsi="Times New Roman"/>
              </w:rPr>
              <w:t xml:space="preserve"> чтение</w:t>
            </w:r>
            <w:proofErr w:type="gramEnd"/>
            <w:r w:rsidRPr="00274FEA">
              <w:rPr>
                <w:rFonts w:ascii="Times New Roman" w:hAnsi="Times New Roman"/>
              </w:rPr>
              <w:t>, ответы на вопросы</w:t>
            </w: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677" w:type="dxa"/>
          </w:tcPr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ые ископаемые Кыргызстана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_PinVo8HaQ</w:t>
              </w:r>
            </w:hyperlink>
          </w:p>
          <w:p w:rsidR="00F94C83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EeIZ8uhwI</w:t>
              </w:r>
            </w:hyperlink>
          </w:p>
          <w:p w:rsidR="00F94C83" w:rsidRDefault="00F94C83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9</w:t>
            </w:r>
            <w:r w:rsidRPr="00274F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74FEA">
              <w:rPr>
                <w:rFonts w:ascii="Times New Roman" w:hAnsi="Times New Roman"/>
              </w:rPr>
              <w:t>чте-ние</w:t>
            </w:r>
            <w:proofErr w:type="spellEnd"/>
            <w:proofErr w:type="gramEnd"/>
            <w:r w:rsidRPr="00274FEA">
              <w:rPr>
                <w:rFonts w:ascii="Times New Roman" w:hAnsi="Times New Roman"/>
              </w:rPr>
              <w:t>, конспект</w:t>
            </w: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677" w:type="dxa"/>
          </w:tcPr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и состав почв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tm7Vmgjqpc</w:t>
              </w:r>
            </w:hyperlink>
          </w:p>
          <w:p w:rsidR="00F94C83" w:rsidRDefault="00F94C83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4</w:t>
            </w:r>
            <w:r w:rsidRPr="00274F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74FEA">
              <w:rPr>
                <w:rFonts w:ascii="Times New Roman" w:hAnsi="Times New Roman"/>
              </w:rPr>
              <w:t>чте-ние</w:t>
            </w:r>
            <w:proofErr w:type="spellEnd"/>
            <w:proofErr w:type="gramEnd"/>
            <w:r w:rsidRPr="00274FEA">
              <w:rPr>
                <w:rFonts w:ascii="Times New Roman" w:hAnsi="Times New Roman"/>
              </w:rPr>
              <w:t>, конспект</w:t>
            </w: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677" w:type="dxa"/>
          </w:tcPr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ы Кыргызстана значение почв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7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y3MLbgD1k</w:t>
              </w:r>
            </w:hyperlink>
          </w:p>
          <w:p w:rsidR="00F94C83" w:rsidRDefault="00F94C83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6</w:t>
            </w:r>
            <w:r w:rsidRPr="00274F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74FEA">
              <w:rPr>
                <w:rFonts w:ascii="Times New Roman" w:hAnsi="Times New Roman"/>
              </w:rPr>
              <w:t>чте-ние</w:t>
            </w:r>
            <w:proofErr w:type="spellEnd"/>
            <w:proofErr w:type="gramEnd"/>
            <w:r w:rsidRPr="00274FEA">
              <w:rPr>
                <w:rFonts w:ascii="Times New Roman" w:hAnsi="Times New Roman"/>
              </w:rPr>
              <w:t>, пересказ</w:t>
            </w: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677" w:type="dxa"/>
          </w:tcPr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 и её свойства. Круговорот воды в природе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uHY9ZwUpC8</w:t>
              </w:r>
            </w:hyperlink>
          </w:p>
          <w:p w:rsidR="00F94C83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p31Hu265oE</w:t>
              </w:r>
            </w:hyperlink>
          </w:p>
          <w:p w:rsidR="00F94C83" w:rsidRDefault="00F94C83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8</w:t>
            </w:r>
            <w:r w:rsidRPr="00274F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74FEA">
              <w:rPr>
                <w:rFonts w:ascii="Times New Roman" w:hAnsi="Times New Roman"/>
              </w:rPr>
              <w:t>чте-ние</w:t>
            </w:r>
            <w:proofErr w:type="spellEnd"/>
            <w:proofErr w:type="gramEnd"/>
            <w:r w:rsidRPr="00274FEA">
              <w:rPr>
                <w:rFonts w:ascii="Times New Roman" w:hAnsi="Times New Roman"/>
              </w:rPr>
              <w:t>, пересказ</w:t>
            </w: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677" w:type="dxa"/>
          </w:tcPr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ёмы Кыргызстана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="00F94C83" w:rsidRPr="00943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fbgxOwTeKQ</w:t>
              </w:r>
            </w:hyperlink>
          </w:p>
          <w:p w:rsidR="00F94C83" w:rsidRDefault="00F94C83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2</w:t>
            </w:r>
            <w:r w:rsidRPr="00274FEA">
              <w:rPr>
                <w:rFonts w:ascii="Times New Roman" w:hAnsi="Times New Roman"/>
              </w:rPr>
              <w:t xml:space="preserve"> чтение</w:t>
            </w: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 w:rsidRPr="00274FEA">
              <w:rPr>
                <w:rFonts w:ascii="Times New Roman" w:hAnsi="Times New Roman"/>
              </w:rPr>
              <w:t>Пересказ</w:t>
            </w:r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677" w:type="dxa"/>
          </w:tcPr>
          <w:p w:rsidR="00FB6DBF" w:rsidRDefault="00FB6DBF" w:rsidP="00FB6DBF">
            <w:pPr>
              <w:rPr>
                <w:rFonts w:ascii="Times New Roman" w:hAnsi="Times New Roman"/>
              </w:rPr>
            </w:pP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а Кыргызстана 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XMbHnlDBvc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UnxKdVpZns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/>
              </w:rPr>
            </w:pPr>
          </w:p>
          <w:p w:rsidR="00FB6DBF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97 </w:t>
            </w:r>
            <w:r w:rsidRPr="00274FEA">
              <w:rPr>
                <w:rFonts w:ascii="Times New Roman" w:hAnsi="Times New Roman"/>
              </w:rPr>
              <w:t>чтение, пересказ</w:t>
            </w: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677" w:type="dxa"/>
          </w:tcPr>
          <w:p w:rsidR="00FB6DBF" w:rsidRPr="00F6370E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растения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RFyzQNlk68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_k_dSqxmdg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9</w:t>
            </w:r>
            <w:r w:rsidRPr="00274F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74FEA">
              <w:rPr>
                <w:rFonts w:ascii="Times New Roman" w:hAnsi="Times New Roman"/>
              </w:rPr>
              <w:t>отве</w:t>
            </w:r>
            <w:proofErr w:type="spellEnd"/>
            <w:r w:rsidRPr="00274FEA">
              <w:rPr>
                <w:rFonts w:ascii="Times New Roman" w:hAnsi="Times New Roman"/>
              </w:rPr>
              <w:t>-ты</w:t>
            </w:r>
            <w:proofErr w:type="gramEnd"/>
            <w:r w:rsidRPr="00274FEA">
              <w:rPr>
                <w:rFonts w:ascii="Times New Roman" w:hAnsi="Times New Roman"/>
              </w:rPr>
              <w:t xml:space="preserve"> на вопросы</w:t>
            </w:r>
          </w:p>
          <w:p w:rsidR="00FB6DBF" w:rsidRPr="00274FEA" w:rsidRDefault="00FB6DBF" w:rsidP="00FB6D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сапп</w:t>
            </w:r>
            <w:proofErr w:type="spellEnd"/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B6DBF" w:rsidRPr="00BD68E5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</w:p>
        </w:tc>
        <w:tc>
          <w:tcPr>
            <w:tcW w:w="5529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BF" w:rsidTr="00D941B5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B6DBF" w:rsidRPr="00BD68E5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</w:p>
        </w:tc>
        <w:tc>
          <w:tcPr>
            <w:tcW w:w="5529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DBF" w:rsidRDefault="00FB6DBF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DBF" w:rsidRDefault="00FB6DBF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DBF" w:rsidRDefault="00FB6DBF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DBF" w:rsidRDefault="00FB6DBF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DBF" w:rsidRDefault="00FB6DBF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DBF" w:rsidRDefault="00490992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ОБЖ                      3 четверть                   класс     3 д                         учитель                 </w:t>
      </w:r>
      <w:r w:rsidR="00FB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DBF"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 w:rsidR="00FB6DBF">
        <w:rPr>
          <w:rFonts w:ascii="Times New Roman" w:hAnsi="Times New Roman" w:cs="Times New Roman"/>
          <w:sz w:val="24"/>
          <w:szCs w:val="24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490992" w:rsidTr="00490992">
        <w:tc>
          <w:tcPr>
            <w:tcW w:w="988" w:type="dxa"/>
          </w:tcPr>
          <w:p w:rsidR="00490992" w:rsidRDefault="0049099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90992" w:rsidRDefault="0049099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992" w:rsidRDefault="0049099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5529" w:type="dxa"/>
          </w:tcPr>
          <w:p w:rsidR="00490992" w:rsidRDefault="0049099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 на учебный материал</w:t>
            </w:r>
          </w:p>
        </w:tc>
        <w:tc>
          <w:tcPr>
            <w:tcW w:w="3366" w:type="dxa"/>
          </w:tcPr>
          <w:p w:rsidR="00490992" w:rsidRDefault="0049099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677" w:type="dxa"/>
          </w:tcPr>
          <w:p w:rsidR="00FB6DBF" w:rsidRPr="005513CC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 w:rsidRPr="00BD68E5">
              <w:rPr>
                <w:rFonts w:ascii="Times New Roman" w:hAnsi="Times New Roman" w:cs="Times New Roman"/>
                <w:color w:val="2D2C2C"/>
              </w:rPr>
              <w:t xml:space="preserve">Элементы дорог. </w:t>
            </w:r>
            <w:r>
              <w:rPr>
                <w:rFonts w:ascii="Times New Roman" w:hAnsi="Times New Roman" w:cs="Times New Roman"/>
                <w:color w:val="2D2C2C"/>
              </w:rPr>
              <w:t>Дорожная разметка. Перекресток.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bUhBmEOovw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6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l7w7g64DwI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5513CC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 w:rsidRPr="00BD68E5">
              <w:rPr>
                <w:rFonts w:ascii="Times New Roman" w:hAnsi="Times New Roman" w:cs="Times New Roman"/>
                <w:color w:val="2D2C2C"/>
              </w:rPr>
              <w:t>Знает о дорожной разметке, перекрестке. С</w:t>
            </w:r>
            <w:r>
              <w:rPr>
                <w:rFonts w:ascii="Times New Roman" w:hAnsi="Times New Roman" w:cs="Times New Roman"/>
                <w:color w:val="2D2C2C"/>
              </w:rPr>
              <w:t>облюдает правила перехода улицы</w:t>
            </w:r>
            <w:r w:rsidR="00BE0136">
              <w:rPr>
                <w:rFonts w:ascii="Times New Roman" w:hAnsi="Times New Roman" w:cs="Times New Roman"/>
                <w:color w:val="2D2C2C"/>
              </w:rPr>
              <w:t xml:space="preserve">    </w:t>
            </w:r>
            <w:proofErr w:type="spellStart"/>
            <w:r w:rsidR="00BE0136">
              <w:rPr>
                <w:rFonts w:ascii="Times New Roman" w:hAnsi="Times New Roman" w:cs="Times New Roman"/>
                <w:color w:val="2D2C2C"/>
              </w:rPr>
              <w:t>ватсапп</w:t>
            </w:r>
            <w:proofErr w:type="spellEnd"/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677" w:type="dxa"/>
          </w:tcPr>
          <w:p w:rsidR="00FB6DBF" w:rsidRPr="00BD68E5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 w:rsidRPr="00BD68E5">
              <w:rPr>
                <w:rFonts w:ascii="Times New Roman" w:hAnsi="Times New Roman" w:cs="Times New Roman"/>
                <w:color w:val="2D2C2C"/>
              </w:rPr>
              <w:t>Скорость</w:t>
            </w:r>
            <w:r>
              <w:rPr>
                <w:rFonts w:ascii="Times New Roman" w:hAnsi="Times New Roman" w:cs="Times New Roman"/>
                <w:color w:val="2D2C2C"/>
              </w:rPr>
              <w:t xml:space="preserve"> движения городского транспорта.</w:t>
            </w:r>
          </w:p>
          <w:p w:rsidR="00FB6DBF" w:rsidRPr="005513CC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 w:rsidRPr="00BD68E5">
              <w:rPr>
                <w:rFonts w:ascii="Times New Roman" w:hAnsi="Times New Roman" w:cs="Times New Roman"/>
                <w:color w:val="2D2C2C"/>
              </w:rPr>
              <w:t>Состояние дор</w:t>
            </w:r>
            <w:r>
              <w:rPr>
                <w:rFonts w:ascii="Times New Roman" w:hAnsi="Times New Roman" w:cs="Times New Roman"/>
                <w:color w:val="2D2C2C"/>
              </w:rPr>
              <w:t>оги, тормозной путь автомобиля.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N-Jnbd_MMo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7P9hLZ-OZs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5513CC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 w:rsidRPr="00BD68E5">
              <w:rPr>
                <w:rFonts w:ascii="Times New Roman" w:hAnsi="Times New Roman" w:cs="Times New Roman"/>
                <w:color w:val="2D2C2C"/>
              </w:rPr>
              <w:t>Знает и правильно оценивает зависимость длины торм</w:t>
            </w:r>
            <w:r>
              <w:rPr>
                <w:rFonts w:ascii="Times New Roman" w:hAnsi="Times New Roman" w:cs="Times New Roman"/>
                <w:color w:val="2D2C2C"/>
              </w:rPr>
              <w:t>озного пути от состояния дороги</w:t>
            </w:r>
            <w:r w:rsidR="00BE0136">
              <w:rPr>
                <w:rFonts w:ascii="Times New Roman" w:hAnsi="Times New Roman" w:cs="Times New Roman"/>
                <w:color w:val="2D2C2C"/>
              </w:rPr>
              <w:t xml:space="preserve"> </w:t>
            </w:r>
            <w:proofErr w:type="spellStart"/>
            <w:r w:rsidR="00BE0136">
              <w:rPr>
                <w:rFonts w:ascii="Times New Roman" w:hAnsi="Times New Roman" w:cs="Times New Roman"/>
                <w:color w:val="2D2C2C"/>
              </w:rPr>
              <w:t>ватсап</w:t>
            </w:r>
            <w:proofErr w:type="spellEnd"/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677" w:type="dxa"/>
          </w:tcPr>
          <w:p w:rsidR="00FB6DBF" w:rsidRPr="005513CC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 w:rsidRPr="00BD68E5">
              <w:rPr>
                <w:rFonts w:ascii="Times New Roman" w:hAnsi="Times New Roman" w:cs="Times New Roman"/>
                <w:color w:val="2D2C2C"/>
              </w:rPr>
              <w:t>Правила посадки в транспортное средство и высадки из него. Правила пов</w:t>
            </w:r>
            <w:r>
              <w:rPr>
                <w:rFonts w:ascii="Times New Roman" w:hAnsi="Times New Roman" w:cs="Times New Roman"/>
                <w:color w:val="2D2C2C"/>
              </w:rPr>
              <w:t>едения в транспортных средствах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0y8Uei1zGM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JuIpYmq4Dw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BD68E5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 w:rsidRPr="00BD68E5">
              <w:rPr>
                <w:rFonts w:ascii="Times New Roman" w:hAnsi="Times New Roman" w:cs="Times New Roman"/>
                <w:color w:val="2D2C2C"/>
              </w:rPr>
              <w:t>Знает правила</w:t>
            </w:r>
            <w:r>
              <w:rPr>
                <w:rFonts w:ascii="Times New Roman" w:hAnsi="Times New Roman" w:cs="Times New Roman"/>
                <w:color w:val="2D2C2C"/>
              </w:rPr>
              <w:t xml:space="preserve"> посадки и высадки в транспорте</w:t>
            </w:r>
            <w:r w:rsidR="00BE0136">
              <w:rPr>
                <w:rFonts w:ascii="Times New Roman" w:hAnsi="Times New Roman" w:cs="Times New Roman"/>
                <w:color w:val="2D2C2C"/>
              </w:rPr>
              <w:t xml:space="preserve"> </w:t>
            </w:r>
            <w:proofErr w:type="spellStart"/>
            <w:r w:rsidR="00BE0136">
              <w:rPr>
                <w:rFonts w:ascii="Times New Roman" w:hAnsi="Times New Roman" w:cs="Times New Roman"/>
                <w:color w:val="2D2C2C"/>
              </w:rPr>
              <w:t>ватсапп</w:t>
            </w:r>
            <w:proofErr w:type="spellEnd"/>
          </w:p>
          <w:p w:rsidR="00FB6DBF" w:rsidRPr="00DA4190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C2B"/>
                <w:szCs w:val="20"/>
              </w:rPr>
            </w:pPr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4677" w:type="dxa"/>
          </w:tcPr>
          <w:p w:rsidR="00FB6DBF" w:rsidRPr="00BD68E5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>
              <w:rPr>
                <w:rFonts w:ascii="Times New Roman" w:hAnsi="Times New Roman" w:cs="Times New Roman"/>
                <w:color w:val="2C2B2B"/>
                <w:szCs w:val="20"/>
              </w:rPr>
              <w:t>Ребенок и его здоровье</w:t>
            </w:r>
          </w:p>
        </w:tc>
        <w:tc>
          <w:tcPr>
            <w:tcW w:w="5529" w:type="dxa"/>
          </w:tcPr>
          <w:p w:rsidR="00FB6DBF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j39nP1xooo</w:t>
              </w:r>
            </w:hyperlink>
          </w:p>
          <w:p w:rsidR="00D14008" w:rsidRDefault="00D14008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BD68E5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 w:rsidRPr="005513CC">
              <w:rPr>
                <w:rFonts w:ascii="Times New Roman" w:hAnsi="Times New Roman" w:cs="Times New Roman"/>
                <w:color w:val="2C2B2B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color w:val="2C2B2B"/>
                <w:szCs w:val="20"/>
              </w:rPr>
              <w:t xml:space="preserve"> соблюдает здоровый образ жизни</w:t>
            </w:r>
            <w:r w:rsidR="00944AB0">
              <w:rPr>
                <w:rFonts w:ascii="Times New Roman" w:hAnsi="Times New Roman" w:cs="Times New Roman"/>
                <w:color w:val="2C2B2B"/>
                <w:szCs w:val="20"/>
              </w:rPr>
              <w:t xml:space="preserve">  </w:t>
            </w:r>
            <w:proofErr w:type="spellStart"/>
            <w:r w:rsidR="00944AB0">
              <w:rPr>
                <w:rFonts w:ascii="Times New Roman" w:hAnsi="Times New Roman" w:cs="Times New Roman"/>
                <w:color w:val="2C2B2B"/>
                <w:szCs w:val="20"/>
              </w:rPr>
              <w:t>ватсапп</w:t>
            </w:r>
            <w:proofErr w:type="spellEnd"/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4677" w:type="dxa"/>
          </w:tcPr>
          <w:p w:rsidR="00FB6DBF" w:rsidRPr="002960BD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B2B"/>
                <w:szCs w:val="20"/>
              </w:rPr>
            </w:pPr>
            <w:r w:rsidRPr="005513CC">
              <w:rPr>
                <w:rFonts w:ascii="Times New Roman" w:hAnsi="Times New Roman" w:cs="Times New Roman"/>
                <w:color w:val="2C2B2B"/>
                <w:szCs w:val="20"/>
              </w:rPr>
              <w:t>Режим дня третьеклассника, необходимые условия, обеспечивающие с</w:t>
            </w:r>
            <w:r>
              <w:rPr>
                <w:rFonts w:ascii="Times New Roman" w:hAnsi="Times New Roman" w:cs="Times New Roman"/>
                <w:color w:val="2C2B2B"/>
                <w:szCs w:val="20"/>
              </w:rPr>
              <w:t>охранение и укрепление здоровья</w:t>
            </w:r>
          </w:p>
        </w:tc>
        <w:tc>
          <w:tcPr>
            <w:tcW w:w="5529" w:type="dxa"/>
          </w:tcPr>
          <w:p w:rsidR="00FB6DBF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_8973N4DlQ</w:t>
              </w:r>
            </w:hyperlink>
          </w:p>
          <w:p w:rsidR="00063376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9ZJdMWyMBg</w:t>
              </w:r>
            </w:hyperlink>
          </w:p>
          <w:p w:rsidR="00063376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5513CC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B2B"/>
                <w:szCs w:val="20"/>
              </w:rPr>
            </w:pPr>
            <w:r w:rsidRPr="005513CC">
              <w:rPr>
                <w:rFonts w:ascii="Times New Roman" w:hAnsi="Times New Roman" w:cs="Times New Roman"/>
                <w:color w:val="2C2B2B"/>
                <w:szCs w:val="20"/>
              </w:rPr>
              <w:t>Выбирает режим дня, который обеспечит сохранение и укрепление здоровья; умственную и физическую работоспособность, профилактику переутомления.</w:t>
            </w:r>
          </w:p>
          <w:p w:rsidR="00FB6DBF" w:rsidRPr="002960BD" w:rsidRDefault="00944AB0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B2B"/>
                <w:szCs w:val="20"/>
              </w:rPr>
            </w:pPr>
            <w:r>
              <w:rPr>
                <w:rFonts w:ascii="Times New Roman" w:hAnsi="Times New Roman" w:cs="Times New Roman"/>
                <w:color w:val="2C2B2B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2C2B2B"/>
                <w:szCs w:val="20"/>
              </w:rPr>
              <w:t>ватсапп</w:t>
            </w:r>
            <w:proofErr w:type="spellEnd"/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677" w:type="dxa"/>
          </w:tcPr>
          <w:p w:rsidR="00FB6DBF" w:rsidRPr="002960BD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B2B"/>
                <w:szCs w:val="20"/>
              </w:rPr>
            </w:pPr>
            <w:r w:rsidRPr="005513CC">
              <w:rPr>
                <w:rFonts w:ascii="Times New Roman" w:hAnsi="Times New Roman" w:cs="Times New Roman"/>
                <w:color w:val="2C2B2B"/>
                <w:szCs w:val="20"/>
              </w:rPr>
              <w:t xml:space="preserve">Кровотечения. Оказание первой помощи при порезах, носовых </w:t>
            </w:r>
            <w:r>
              <w:rPr>
                <w:rFonts w:ascii="Times New Roman" w:hAnsi="Times New Roman" w:cs="Times New Roman"/>
                <w:color w:val="2C2B2B"/>
                <w:szCs w:val="20"/>
              </w:rPr>
              <w:t>кровотечениях</w:t>
            </w:r>
          </w:p>
        </w:tc>
        <w:tc>
          <w:tcPr>
            <w:tcW w:w="5529" w:type="dxa"/>
          </w:tcPr>
          <w:p w:rsidR="00FB6DBF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qCA0iZmFWQ</w:t>
              </w:r>
            </w:hyperlink>
          </w:p>
          <w:p w:rsidR="00063376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2960BD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B2B"/>
                <w:szCs w:val="20"/>
              </w:rPr>
            </w:pPr>
            <w:r w:rsidRPr="005513CC">
              <w:rPr>
                <w:rFonts w:ascii="Times New Roman" w:hAnsi="Times New Roman" w:cs="Times New Roman"/>
                <w:color w:val="2C2B2B"/>
                <w:szCs w:val="20"/>
              </w:rPr>
              <w:t>Демонстрирует знания о кровотечениях и оказании первой помощи при порезах, носовых кровотече</w:t>
            </w:r>
            <w:r>
              <w:rPr>
                <w:rFonts w:ascii="Times New Roman" w:hAnsi="Times New Roman" w:cs="Times New Roman"/>
                <w:color w:val="2C2B2B"/>
                <w:szCs w:val="20"/>
              </w:rPr>
              <w:t>ниях</w:t>
            </w:r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677" w:type="dxa"/>
          </w:tcPr>
          <w:p w:rsidR="00FB6DBF" w:rsidRPr="005513CC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B2B"/>
                <w:szCs w:val="20"/>
              </w:rPr>
            </w:pPr>
            <w:r w:rsidRPr="005513CC">
              <w:rPr>
                <w:rFonts w:ascii="Times New Roman" w:hAnsi="Times New Roman" w:cs="Times New Roman"/>
                <w:color w:val="2C2B2B"/>
                <w:szCs w:val="20"/>
              </w:rPr>
              <w:t>Различие правильного, неполноценного и вредного пита</w:t>
            </w:r>
            <w:r>
              <w:rPr>
                <w:rFonts w:ascii="Times New Roman" w:hAnsi="Times New Roman" w:cs="Times New Roman"/>
                <w:color w:val="2C2B2B"/>
                <w:szCs w:val="20"/>
              </w:rPr>
              <w:t>ния. Основы правильного питания</w:t>
            </w:r>
          </w:p>
          <w:p w:rsidR="00FB6DBF" w:rsidRPr="00BD68E5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</w:p>
        </w:tc>
        <w:tc>
          <w:tcPr>
            <w:tcW w:w="5529" w:type="dxa"/>
          </w:tcPr>
          <w:p w:rsidR="00FB6DBF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9yyNUVt8W0</w:t>
              </w:r>
            </w:hyperlink>
          </w:p>
          <w:p w:rsidR="00063376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6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SDDyJm8D7k</w:t>
              </w:r>
            </w:hyperlink>
          </w:p>
          <w:p w:rsidR="00063376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2960BD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B2B"/>
                <w:szCs w:val="20"/>
              </w:rPr>
            </w:pPr>
            <w:r w:rsidRPr="005513CC">
              <w:rPr>
                <w:rFonts w:ascii="Times New Roman" w:hAnsi="Times New Roman" w:cs="Times New Roman"/>
                <w:color w:val="2C2B2B"/>
                <w:szCs w:val="20"/>
              </w:rPr>
              <w:t>Различает правильное питание, неполноценное и вредное питание. Практи</w:t>
            </w:r>
            <w:r>
              <w:rPr>
                <w:rFonts w:ascii="Times New Roman" w:hAnsi="Times New Roman" w:cs="Times New Roman"/>
                <w:color w:val="2C2B2B"/>
                <w:szCs w:val="20"/>
              </w:rPr>
              <w:t>кует основы правильного питания</w:t>
            </w:r>
            <w:r w:rsidR="00944AB0">
              <w:rPr>
                <w:rFonts w:ascii="Times New Roman" w:hAnsi="Times New Roman" w:cs="Times New Roman"/>
                <w:color w:val="2C2B2B"/>
                <w:szCs w:val="20"/>
              </w:rPr>
              <w:t xml:space="preserve">   </w:t>
            </w:r>
            <w:proofErr w:type="spellStart"/>
            <w:r w:rsidR="00944AB0">
              <w:rPr>
                <w:rFonts w:ascii="Times New Roman" w:hAnsi="Times New Roman" w:cs="Times New Roman"/>
                <w:color w:val="2C2B2B"/>
                <w:szCs w:val="20"/>
              </w:rPr>
              <w:t>ватсапп</w:t>
            </w:r>
            <w:proofErr w:type="spellEnd"/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4677" w:type="dxa"/>
          </w:tcPr>
          <w:p w:rsidR="00FB6DBF" w:rsidRPr="002960BD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B2B"/>
                <w:szCs w:val="20"/>
              </w:rPr>
            </w:pPr>
            <w:r>
              <w:rPr>
                <w:rFonts w:ascii="Times New Roman" w:hAnsi="Times New Roman" w:cs="Times New Roman"/>
                <w:color w:val="2C2B2B"/>
                <w:szCs w:val="20"/>
              </w:rPr>
              <w:t>Неполноценное и вредное питание</w:t>
            </w:r>
          </w:p>
        </w:tc>
        <w:tc>
          <w:tcPr>
            <w:tcW w:w="5529" w:type="dxa"/>
          </w:tcPr>
          <w:p w:rsidR="00FB6DBF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qVa8Y-tqI8</w:t>
              </w:r>
            </w:hyperlink>
          </w:p>
          <w:p w:rsidR="00063376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5513CC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B2B"/>
                <w:szCs w:val="20"/>
              </w:rPr>
            </w:pPr>
            <w:r w:rsidRPr="005513CC">
              <w:rPr>
                <w:rFonts w:ascii="Times New Roman" w:hAnsi="Times New Roman" w:cs="Times New Roman"/>
                <w:color w:val="2C2B2B"/>
                <w:szCs w:val="20"/>
              </w:rPr>
              <w:t xml:space="preserve">Демонстрирует знания о </w:t>
            </w:r>
            <w:r>
              <w:rPr>
                <w:rFonts w:ascii="Times New Roman" w:hAnsi="Times New Roman" w:cs="Times New Roman"/>
                <w:color w:val="2C2B2B"/>
                <w:szCs w:val="20"/>
              </w:rPr>
              <w:t>неполноценном и вредном питании</w:t>
            </w:r>
            <w:r w:rsidR="00944AB0">
              <w:rPr>
                <w:rFonts w:ascii="Times New Roman" w:hAnsi="Times New Roman" w:cs="Times New Roman"/>
                <w:color w:val="2C2B2B"/>
                <w:szCs w:val="20"/>
              </w:rPr>
              <w:t xml:space="preserve">     </w:t>
            </w:r>
            <w:proofErr w:type="spellStart"/>
            <w:r w:rsidR="00944AB0">
              <w:rPr>
                <w:rFonts w:ascii="Times New Roman" w:hAnsi="Times New Roman" w:cs="Times New Roman"/>
                <w:color w:val="2C2B2B"/>
                <w:szCs w:val="20"/>
              </w:rPr>
              <w:t>ватсапп</w:t>
            </w:r>
            <w:proofErr w:type="spellEnd"/>
          </w:p>
          <w:p w:rsidR="00FB6DBF" w:rsidRPr="00BD68E5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4677" w:type="dxa"/>
          </w:tcPr>
          <w:p w:rsidR="00FB6DBF" w:rsidRPr="002960BD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2D2D"/>
                <w:szCs w:val="20"/>
              </w:rPr>
            </w:pPr>
            <w:r w:rsidRPr="005513CC">
              <w:rPr>
                <w:rFonts w:ascii="Times New Roman" w:hAnsi="Times New Roman" w:cs="Times New Roman"/>
                <w:color w:val="2E2D2D"/>
                <w:szCs w:val="20"/>
              </w:rPr>
              <w:t xml:space="preserve">Сезонность различных видов травм зимой (переломы, вывихи, новогодние фейерверки; летом (ушибы во время игр, стрельба из рогаток, пистолетов, </w:t>
            </w:r>
            <w:r>
              <w:rPr>
                <w:rFonts w:ascii="Times New Roman" w:hAnsi="Times New Roman" w:cs="Times New Roman"/>
                <w:color w:val="2E2D2D"/>
                <w:szCs w:val="20"/>
              </w:rPr>
              <w:t>взрывы петард)</w:t>
            </w:r>
          </w:p>
        </w:tc>
        <w:tc>
          <w:tcPr>
            <w:tcW w:w="5529" w:type="dxa"/>
          </w:tcPr>
          <w:p w:rsidR="00FB6DBF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dIibC61TdM</w:t>
              </w:r>
            </w:hyperlink>
          </w:p>
          <w:p w:rsidR="00063376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-6tOQgqIjA</w:t>
              </w:r>
            </w:hyperlink>
          </w:p>
          <w:p w:rsidR="00063376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B6DBF" w:rsidRPr="002960BD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2D2D"/>
                <w:szCs w:val="20"/>
              </w:rPr>
            </w:pPr>
            <w:r w:rsidRPr="005513CC">
              <w:rPr>
                <w:rFonts w:ascii="Times New Roman" w:hAnsi="Times New Roman" w:cs="Times New Roman"/>
                <w:color w:val="2E2D2D"/>
                <w:szCs w:val="20"/>
              </w:rPr>
              <w:t>Соблюдает правила безопасного пов</w:t>
            </w:r>
            <w:r>
              <w:rPr>
                <w:rFonts w:ascii="Times New Roman" w:hAnsi="Times New Roman" w:cs="Times New Roman"/>
                <w:color w:val="2E2D2D"/>
                <w:szCs w:val="20"/>
              </w:rPr>
              <w:t>едения в соответствии с сезоном</w:t>
            </w:r>
            <w:r w:rsidR="00944AB0">
              <w:rPr>
                <w:rFonts w:ascii="Times New Roman" w:hAnsi="Times New Roman" w:cs="Times New Roman"/>
                <w:color w:val="2E2D2D"/>
                <w:szCs w:val="20"/>
              </w:rPr>
              <w:t xml:space="preserve">    </w:t>
            </w:r>
            <w:proofErr w:type="spellStart"/>
            <w:r w:rsidR="00944AB0">
              <w:rPr>
                <w:rFonts w:ascii="Times New Roman" w:hAnsi="Times New Roman" w:cs="Times New Roman"/>
                <w:color w:val="2E2D2D"/>
                <w:szCs w:val="20"/>
              </w:rPr>
              <w:t>ватсапп</w:t>
            </w:r>
            <w:proofErr w:type="spellEnd"/>
          </w:p>
        </w:tc>
      </w:tr>
      <w:tr w:rsidR="00FB6DBF" w:rsidTr="00490992">
        <w:tc>
          <w:tcPr>
            <w:tcW w:w="988" w:type="dxa"/>
          </w:tcPr>
          <w:p w:rsidR="00FB6DBF" w:rsidRDefault="00FB6DBF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677" w:type="dxa"/>
          </w:tcPr>
          <w:p w:rsidR="00FB6DBF" w:rsidRPr="00BD68E5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</w:rPr>
            </w:pPr>
            <w:r w:rsidRPr="005513CC">
              <w:rPr>
                <w:rFonts w:ascii="Times New Roman" w:hAnsi="Times New Roman" w:cs="Times New Roman"/>
                <w:color w:val="2E2D2D"/>
                <w:szCs w:val="20"/>
              </w:rPr>
              <w:t>Профил</w:t>
            </w:r>
            <w:r>
              <w:rPr>
                <w:rFonts w:ascii="Times New Roman" w:hAnsi="Times New Roman" w:cs="Times New Roman"/>
                <w:color w:val="2E2D2D"/>
                <w:szCs w:val="20"/>
              </w:rPr>
              <w:t>актика инфекционных заболеваний</w:t>
            </w:r>
          </w:p>
        </w:tc>
        <w:tc>
          <w:tcPr>
            <w:tcW w:w="5529" w:type="dxa"/>
          </w:tcPr>
          <w:p w:rsidR="00063376" w:rsidRDefault="00063376" w:rsidP="00FB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7CH2Hxclzs</w:t>
              </w:r>
            </w:hyperlink>
          </w:p>
        </w:tc>
        <w:tc>
          <w:tcPr>
            <w:tcW w:w="3366" w:type="dxa"/>
          </w:tcPr>
          <w:p w:rsidR="00FB6DBF" w:rsidRPr="002960BD" w:rsidRDefault="00FB6DBF" w:rsidP="00FB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2D2D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E2D2D"/>
                <w:szCs w:val="20"/>
              </w:rPr>
              <w:t>Экскурссия</w:t>
            </w:r>
            <w:proofErr w:type="spellEnd"/>
            <w:r>
              <w:rPr>
                <w:rFonts w:ascii="Times New Roman" w:hAnsi="Times New Roman" w:cs="Times New Roman"/>
                <w:color w:val="2E2D2D"/>
                <w:szCs w:val="20"/>
              </w:rPr>
              <w:t xml:space="preserve"> в больницу</w:t>
            </w:r>
            <w:r w:rsidR="00944AB0">
              <w:rPr>
                <w:rFonts w:ascii="Times New Roman" w:hAnsi="Times New Roman" w:cs="Times New Roman"/>
                <w:color w:val="2E2D2D"/>
                <w:szCs w:val="20"/>
              </w:rPr>
              <w:t xml:space="preserve"> </w:t>
            </w:r>
            <w:proofErr w:type="spellStart"/>
            <w:r w:rsidR="00944AB0">
              <w:rPr>
                <w:rFonts w:ascii="Times New Roman" w:hAnsi="Times New Roman" w:cs="Times New Roman"/>
                <w:color w:val="2E2D2D"/>
                <w:szCs w:val="20"/>
              </w:rPr>
              <w:t>ватсапп</w:t>
            </w:r>
            <w:proofErr w:type="spellEnd"/>
          </w:p>
        </w:tc>
      </w:tr>
    </w:tbl>
    <w:p w:rsidR="00490992" w:rsidRDefault="004C7A10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         Этика                               3 четверть                        класс   3 д                        учитель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4C7A10" w:rsidTr="004C7A10">
        <w:tc>
          <w:tcPr>
            <w:tcW w:w="988" w:type="dxa"/>
          </w:tcPr>
          <w:p w:rsidR="004C7A10" w:rsidRDefault="004C7A1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7A10" w:rsidRDefault="004C7A1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C7A10" w:rsidRDefault="004C7A1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ма урока</w:t>
            </w:r>
          </w:p>
        </w:tc>
        <w:tc>
          <w:tcPr>
            <w:tcW w:w="5529" w:type="dxa"/>
          </w:tcPr>
          <w:p w:rsidR="004C7A10" w:rsidRDefault="004C7A1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сылка на учебный материал</w:t>
            </w:r>
          </w:p>
        </w:tc>
        <w:tc>
          <w:tcPr>
            <w:tcW w:w="3366" w:type="dxa"/>
          </w:tcPr>
          <w:p w:rsidR="004C7A10" w:rsidRDefault="004C7A1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677" w:type="dxa"/>
          </w:tcPr>
          <w:p w:rsidR="00D7619E" w:rsidRDefault="00D7619E" w:rsidP="00D7619E">
            <w:r>
              <w:t>Мы живём в горной стране</w:t>
            </w:r>
          </w:p>
        </w:tc>
        <w:tc>
          <w:tcPr>
            <w:tcW w:w="5529" w:type="dxa"/>
          </w:tcPr>
          <w:p w:rsidR="00D7619E" w:rsidRDefault="00063376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AkHYR4SAWs</w:t>
              </w:r>
            </w:hyperlink>
          </w:p>
          <w:p w:rsidR="00063376" w:rsidRDefault="00063376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619E" w:rsidRDefault="00D7619E" w:rsidP="00D7619E">
            <w:r>
              <w:t>Рассказ о Кыргызстане</w:t>
            </w:r>
            <w:r w:rsidR="00944AB0">
              <w:t xml:space="preserve"> </w:t>
            </w:r>
            <w:proofErr w:type="spellStart"/>
            <w:r w:rsidR="00944AB0">
              <w:t>ватсапп</w:t>
            </w:r>
            <w:proofErr w:type="spellEnd"/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677" w:type="dxa"/>
          </w:tcPr>
          <w:p w:rsidR="00D7619E" w:rsidRDefault="00D7619E" w:rsidP="00D7619E">
            <w:r>
              <w:t>Памятные и святые места нашего края</w:t>
            </w:r>
          </w:p>
        </w:tc>
        <w:tc>
          <w:tcPr>
            <w:tcW w:w="5529" w:type="dxa"/>
          </w:tcPr>
          <w:p w:rsidR="00D7619E" w:rsidRDefault="005430C3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maQpAWXVRY</w:t>
              </w:r>
            </w:hyperlink>
          </w:p>
          <w:p w:rsidR="005430C3" w:rsidRDefault="005430C3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44AB0" w:rsidRDefault="00D7619E" w:rsidP="00D7619E">
            <w:r>
              <w:t>Рассказ о памятных местах</w:t>
            </w:r>
            <w:r w:rsidR="00944AB0">
              <w:t xml:space="preserve">  </w:t>
            </w:r>
            <w:proofErr w:type="spellStart"/>
            <w:r w:rsidR="00944AB0">
              <w:t>ватсапп</w:t>
            </w:r>
            <w:proofErr w:type="spellEnd"/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677" w:type="dxa"/>
          </w:tcPr>
          <w:p w:rsidR="00D7619E" w:rsidRDefault="00D7619E" w:rsidP="00D7619E">
            <w:r>
              <w:t>Мои любимые праздники</w:t>
            </w:r>
          </w:p>
        </w:tc>
        <w:tc>
          <w:tcPr>
            <w:tcW w:w="5529" w:type="dxa"/>
          </w:tcPr>
          <w:p w:rsidR="00D7619E" w:rsidRDefault="005430C3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J0IVXykgmA</w:t>
              </w:r>
            </w:hyperlink>
          </w:p>
          <w:p w:rsidR="005430C3" w:rsidRDefault="005430C3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xkQJ6M_wlo</w:t>
              </w:r>
            </w:hyperlink>
          </w:p>
          <w:p w:rsidR="005430C3" w:rsidRDefault="005430C3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619E" w:rsidRDefault="00D7619E" w:rsidP="00D7619E">
            <w:r>
              <w:t>Рисунок по теме урока</w:t>
            </w:r>
          </w:p>
          <w:p w:rsidR="00944AB0" w:rsidRDefault="00944AB0" w:rsidP="00D7619E">
            <w:proofErr w:type="spellStart"/>
            <w:r>
              <w:t>ватсапп</w:t>
            </w:r>
            <w:proofErr w:type="spellEnd"/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4677" w:type="dxa"/>
          </w:tcPr>
          <w:p w:rsidR="00D7619E" w:rsidRDefault="00D7619E" w:rsidP="00D7619E">
            <w:r>
              <w:t>Береги всё живое</w:t>
            </w:r>
          </w:p>
        </w:tc>
        <w:tc>
          <w:tcPr>
            <w:tcW w:w="5529" w:type="dxa"/>
          </w:tcPr>
          <w:p w:rsidR="00D7619E" w:rsidRDefault="005430C3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2VIT4suwSo</w:t>
              </w:r>
            </w:hyperlink>
          </w:p>
          <w:p w:rsidR="005430C3" w:rsidRDefault="005430C3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44AB0" w:rsidRDefault="00D7619E" w:rsidP="00D7619E">
            <w:r>
              <w:t>Подобрать пословицы о природе</w:t>
            </w:r>
          </w:p>
          <w:p w:rsidR="00D7619E" w:rsidRDefault="00944AB0" w:rsidP="00D7619E">
            <w:proofErr w:type="spellStart"/>
            <w:r>
              <w:t>ватсапп</w:t>
            </w:r>
            <w:proofErr w:type="spellEnd"/>
            <w:r w:rsidR="00D7619E">
              <w:t xml:space="preserve"> </w:t>
            </w:r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677" w:type="dxa"/>
          </w:tcPr>
          <w:p w:rsidR="00D7619E" w:rsidRDefault="00D7619E" w:rsidP="00D7619E">
            <w:r>
              <w:t>Добро и доверительные отношения</w:t>
            </w:r>
          </w:p>
        </w:tc>
        <w:tc>
          <w:tcPr>
            <w:tcW w:w="5529" w:type="dxa"/>
          </w:tcPr>
          <w:p w:rsidR="00D761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-ZUn6z4rWo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619E" w:rsidRDefault="00D7619E" w:rsidP="00D7619E">
            <w:r>
              <w:t>Пословицы об отношениях людей</w:t>
            </w:r>
            <w:r w:rsidR="00944AB0">
              <w:t xml:space="preserve">     </w:t>
            </w:r>
            <w:proofErr w:type="spellStart"/>
            <w:r w:rsidR="00944AB0">
              <w:t>ватсапп</w:t>
            </w:r>
            <w:proofErr w:type="spellEnd"/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677" w:type="dxa"/>
          </w:tcPr>
          <w:p w:rsidR="00D7619E" w:rsidRDefault="00D7619E" w:rsidP="00D7619E">
            <w:r>
              <w:t>Как я обрадовал своих родителей</w:t>
            </w:r>
          </w:p>
        </w:tc>
        <w:tc>
          <w:tcPr>
            <w:tcW w:w="5529" w:type="dxa"/>
          </w:tcPr>
          <w:p w:rsidR="00D761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UTeGm7zIjs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_rA9jD--bM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619E" w:rsidRDefault="00D7619E" w:rsidP="00D7619E">
            <w:r>
              <w:t>Рассказ по теме урока</w:t>
            </w:r>
          </w:p>
          <w:p w:rsidR="00944AB0" w:rsidRDefault="00944AB0" w:rsidP="00D7619E">
            <w:proofErr w:type="spellStart"/>
            <w:r>
              <w:t>ватсапп</w:t>
            </w:r>
            <w:proofErr w:type="spellEnd"/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677" w:type="dxa"/>
          </w:tcPr>
          <w:p w:rsidR="00D7619E" w:rsidRDefault="00D7619E" w:rsidP="00D7619E">
            <w:r>
              <w:t>Не откладывай на завтра то, что следует сделать сегодня</w:t>
            </w:r>
          </w:p>
        </w:tc>
        <w:tc>
          <w:tcPr>
            <w:tcW w:w="5529" w:type="dxa"/>
          </w:tcPr>
          <w:p w:rsidR="00D761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z5uBBELx8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ei0p-bY0jc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619E" w:rsidRDefault="00D7619E" w:rsidP="00D7619E">
            <w:r>
              <w:t>Рассказ о своём дне</w:t>
            </w:r>
          </w:p>
          <w:p w:rsidR="00944AB0" w:rsidRDefault="00944AB0" w:rsidP="00D7619E">
            <w:proofErr w:type="spellStart"/>
            <w:r>
              <w:t>ватсапп</w:t>
            </w:r>
            <w:proofErr w:type="spellEnd"/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677" w:type="dxa"/>
          </w:tcPr>
          <w:p w:rsidR="00D7619E" w:rsidRDefault="00D7619E" w:rsidP="00D7619E">
            <w:r>
              <w:t>Солнце, воздух и вода – наши лучшие друзья</w:t>
            </w:r>
          </w:p>
        </w:tc>
        <w:tc>
          <w:tcPr>
            <w:tcW w:w="5529" w:type="dxa"/>
          </w:tcPr>
          <w:p w:rsidR="00D761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K5vN6Bvenk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619E" w:rsidRDefault="00D7619E" w:rsidP="00D7619E">
            <w:r>
              <w:t>Рис. по теме урока</w:t>
            </w:r>
            <w:r w:rsidR="00944AB0">
              <w:t xml:space="preserve">  </w:t>
            </w:r>
            <w:proofErr w:type="spellStart"/>
            <w:r w:rsidR="00944AB0">
              <w:t>ватсапп</w:t>
            </w:r>
            <w:proofErr w:type="spellEnd"/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677" w:type="dxa"/>
          </w:tcPr>
          <w:p w:rsidR="00D7619E" w:rsidRDefault="00D7619E" w:rsidP="00D7619E">
            <w:r w:rsidRPr="004C7A10">
              <w:t>Общение с мудростью</w:t>
            </w:r>
          </w:p>
        </w:tc>
        <w:tc>
          <w:tcPr>
            <w:tcW w:w="5529" w:type="dxa"/>
          </w:tcPr>
          <w:p w:rsidR="00D761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bfj9w1sGlY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3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Nngwst9KHI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4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fbH7afzVbs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619E" w:rsidRDefault="00D7619E" w:rsidP="00D7619E">
            <w:r w:rsidRPr="00D7619E">
              <w:t xml:space="preserve">Рассказ о </w:t>
            </w:r>
            <w:proofErr w:type="gramStart"/>
            <w:r w:rsidRPr="00D7619E">
              <w:t>муд-ром</w:t>
            </w:r>
            <w:proofErr w:type="gramEnd"/>
            <w:r w:rsidRPr="00D7619E">
              <w:t xml:space="preserve"> человеке</w:t>
            </w:r>
          </w:p>
          <w:p w:rsidR="00944AB0" w:rsidRDefault="00944AB0" w:rsidP="00D7619E">
            <w:proofErr w:type="spellStart"/>
            <w:r>
              <w:t>ватсапп</w:t>
            </w:r>
            <w:proofErr w:type="spellEnd"/>
          </w:p>
        </w:tc>
      </w:tr>
      <w:tr w:rsidR="00D7619E" w:rsidTr="004C7A10">
        <w:tc>
          <w:tcPr>
            <w:tcW w:w="988" w:type="dxa"/>
          </w:tcPr>
          <w:p w:rsidR="00D7619E" w:rsidRDefault="00D761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677" w:type="dxa"/>
          </w:tcPr>
          <w:p w:rsidR="00D7619E" w:rsidRDefault="00D7619E" w:rsidP="00D7619E">
            <w:r w:rsidRPr="004C7A10">
              <w:t>Где согласие, там и победа</w:t>
            </w:r>
          </w:p>
        </w:tc>
        <w:tc>
          <w:tcPr>
            <w:tcW w:w="5529" w:type="dxa"/>
          </w:tcPr>
          <w:p w:rsidR="00D761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JojvE1vTpo</w:t>
              </w:r>
            </w:hyperlink>
          </w:p>
          <w:p w:rsidR="001C509E" w:rsidRDefault="001C509E" w:rsidP="00D7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619E" w:rsidRDefault="00D7619E" w:rsidP="00D7619E">
            <w:r>
              <w:t>Пословицы о взаимовыручке</w:t>
            </w:r>
          </w:p>
          <w:p w:rsidR="00944AB0" w:rsidRDefault="00944AB0" w:rsidP="00D7619E">
            <w:proofErr w:type="spellStart"/>
            <w:r>
              <w:t>ватсапп</w:t>
            </w:r>
            <w:proofErr w:type="spellEnd"/>
          </w:p>
        </w:tc>
      </w:tr>
    </w:tbl>
    <w:p w:rsidR="004C7A10" w:rsidRDefault="004C7A1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19E" w:rsidRDefault="00D7619E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19E" w:rsidRDefault="00D7619E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19E" w:rsidRDefault="00D7619E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19E" w:rsidRDefault="00D7619E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19E" w:rsidRDefault="00D7619E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09E" w:rsidRDefault="001C509E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19E" w:rsidRDefault="00D7619E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                ИХТ                               3 четверть                            класс   3 д                             учитель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D7619E" w:rsidTr="00D7619E">
        <w:tc>
          <w:tcPr>
            <w:tcW w:w="988" w:type="dxa"/>
          </w:tcPr>
          <w:p w:rsidR="00D7619E" w:rsidRDefault="00D7619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7619E" w:rsidRDefault="00D7619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7619E" w:rsidRDefault="00D7619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ема урока</w:t>
            </w:r>
          </w:p>
        </w:tc>
        <w:tc>
          <w:tcPr>
            <w:tcW w:w="5529" w:type="dxa"/>
          </w:tcPr>
          <w:p w:rsidR="00D7619E" w:rsidRDefault="00D7619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3366" w:type="dxa"/>
          </w:tcPr>
          <w:p w:rsidR="00D7619E" w:rsidRDefault="00D7619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677" w:type="dxa"/>
          </w:tcPr>
          <w:p w:rsidR="00BE0136" w:rsidRDefault="00BE0136" w:rsidP="00BE0136">
            <w:r>
              <w:t>«Камышовая кукла»</w:t>
            </w:r>
          </w:p>
        </w:tc>
        <w:tc>
          <w:tcPr>
            <w:tcW w:w="5529" w:type="dxa"/>
          </w:tcPr>
          <w:p w:rsidR="00BE0136" w:rsidRDefault="001C509E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6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R7A8OKPPPY</w:t>
              </w:r>
            </w:hyperlink>
          </w:p>
          <w:p w:rsidR="001C509E" w:rsidRDefault="001C509E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E0136" w:rsidRDefault="00BE0136" w:rsidP="00BE0136">
            <w:r>
              <w:t>Закончить работу</w:t>
            </w:r>
          </w:p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677" w:type="dxa"/>
          </w:tcPr>
          <w:p w:rsidR="00BE0136" w:rsidRDefault="00BE0136" w:rsidP="00BE0136">
            <w:r>
              <w:t>Украшение для новогодней ёлки</w:t>
            </w:r>
          </w:p>
        </w:tc>
        <w:tc>
          <w:tcPr>
            <w:tcW w:w="5529" w:type="dxa"/>
          </w:tcPr>
          <w:p w:rsidR="00BE0136" w:rsidRDefault="001C509E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urim55ZLWw</w:t>
              </w:r>
            </w:hyperlink>
          </w:p>
          <w:p w:rsidR="001C509E" w:rsidRDefault="001C509E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E0136" w:rsidRDefault="00BE0136" w:rsidP="00BE0136"/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4677" w:type="dxa"/>
          </w:tcPr>
          <w:p w:rsidR="00BE0136" w:rsidRDefault="00BE0136" w:rsidP="00BE0136">
            <w:r>
              <w:t>«Зимний пейзаж» Воплощение впечатлений от зимних каникул</w:t>
            </w:r>
          </w:p>
        </w:tc>
        <w:tc>
          <w:tcPr>
            <w:tcW w:w="5529" w:type="dxa"/>
          </w:tcPr>
          <w:p w:rsidR="00BE0136" w:rsidRDefault="001C509E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Z5pIDeP8hk</w:t>
              </w:r>
            </w:hyperlink>
          </w:p>
          <w:p w:rsidR="001C509E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9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WSiqmOFaaE</w:t>
              </w:r>
            </w:hyperlink>
          </w:p>
          <w:p w:rsidR="00C76C6A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E0136" w:rsidRDefault="00BE0136" w:rsidP="00BE0136">
            <w:r>
              <w:t>Закончить работу</w:t>
            </w:r>
          </w:p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677" w:type="dxa"/>
          </w:tcPr>
          <w:p w:rsidR="00BE0136" w:rsidRDefault="00BE0136" w:rsidP="00BE0136">
            <w:r>
              <w:t>«Узоры на камнях» Выполнение работ на основе рисунков на камнях</w:t>
            </w:r>
          </w:p>
        </w:tc>
        <w:tc>
          <w:tcPr>
            <w:tcW w:w="5529" w:type="dxa"/>
          </w:tcPr>
          <w:p w:rsidR="00BE0136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0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Zy116TEYJA</w:t>
              </w:r>
            </w:hyperlink>
          </w:p>
          <w:p w:rsidR="00C76C6A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1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deyxyNWdzo</w:t>
              </w:r>
            </w:hyperlink>
          </w:p>
          <w:p w:rsidR="00C76C6A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E0136" w:rsidRDefault="00BE0136" w:rsidP="00BE0136">
            <w:r>
              <w:t>Закончить работу</w:t>
            </w:r>
          </w:p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4677" w:type="dxa"/>
          </w:tcPr>
          <w:p w:rsidR="00BE0136" w:rsidRDefault="00BE0136" w:rsidP="00BE0136">
            <w:r>
              <w:t>«</w:t>
            </w:r>
            <w:proofErr w:type="spellStart"/>
            <w:r>
              <w:t>Балбал</w:t>
            </w:r>
            <w:proofErr w:type="spellEnd"/>
            <w:r>
              <w:t xml:space="preserve"> (каменные изваяния)»</w:t>
            </w:r>
          </w:p>
          <w:p w:rsidR="00BE0136" w:rsidRDefault="00BE0136" w:rsidP="00BE0136">
            <w:r>
              <w:t>Создание скульптурных образов</w:t>
            </w:r>
          </w:p>
        </w:tc>
        <w:tc>
          <w:tcPr>
            <w:tcW w:w="5529" w:type="dxa"/>
          </w:tcPr>
          <w:p w:rsidR="00BE0136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TKqf5Q7oNc</w:t>
              </w:r>
            </w:hyperlink>
          </w:p>
          <w:p w:rsidR="00C76C6A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ZkUCP3Nda8</w:t>
              </w:r>
            </w:hyperlink>
          </w:p>
          <w:p w:rsidR="00C76C6A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E0136" w:rsidRDefault="00BE0136" w:rsidP="00BE0136">
            <w:r>
              <w:t>Закончить работу</w:t>
            </w:r>
          </w:p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677" w:type="dxa"/>
          </w:tcPr>
          <w:p w:rsidR="00BE0136" w:rsidRDefault="00BE0136" w:rsidP="00BE0136">
            <w:r>
              <w:t>«Праздничный букет» (праздничная композиция)</w:t>
            </w:r>
          </w:p>
        </w:tc>
        <w:tc>
          <w:tcPr>
            <w:tcW w:w="5529" w:type="dxa"/>
          </w:tcPr>
          <w:p w:rsidR="00BE0136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WiXDWhSIDM</w:t>
              </w:r>
            </w:hyperlink>
          </w:p>
          <w:p w:rsidR="00C76C6A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E0136" w:rsidRDefault="00BE0136" w:rsidP="00BE0136">
            <w:r>
              <w:t>Закончить работу</w:t>
            </w:r>
          </w:p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677" w:type="dxa"/>
          </w:tcPr>
          <w:p w:rsidR="00BE0136" w:rsidRDefault="00BE0136" w:rsidP="00BE0136">
            <w:r>
              <w:t>Изготовление подарков и сувениров различными техниками   (2ч)</w:t>
            </w:r>
          </w:p>
        </w:tc>
        <w:tc>
          <w:tcPr>
            <w:tcW w:w="5529" w:type="dxa"/>
          </w:tcPr>
          <w:p w:rsidR="00BE0136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PSvsJ-Y0Zc</w:t>
              </w:r>
            </w:hyperlink>
          </w:p>
          <w:p w:rsidR="00C76C6A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Pr="00D07B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-tCaDLbBig</w:t>
              </w:r>
            </w:hyperlink>
          </w:p>
          <w:p w:rsidR="00C76C6A" w:rsidRDefault="00C76C6A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66" w:type="dxa"/>
          </w:tcPr>
          <w:p w:rsidR="00BE0136" w:rsidRDefault="00BE0136" w:rsidP="00BE0136">
            <w:r>
              <w:t>Закончить работу</w:t>
            </w:r>
          </w:p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36" w:rsidTr="00D7619E">
        <w:tc>
          <w:tcPr>
            <w:tcW w:w="988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E0136" w:rsidRDefault="00BE0136" w:rsidP="00BE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19E" w:rsidRPr="0041723C" w:rsidRDefault="00D7619E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619E" w:rsidRPr="0041723C" w:rsidSect="005C345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44"/>
    <w:rsid w:val="00007F8D"/>
    <w:rsid w:val="00023C4D"/>
    <w:rsid w:val="00026174"/>
    <w:rsid w:val="000361E4"/>
    <w:rsid w:val="000363A5"/>
    <w:rsid w:val="00045324"/>
    <w:rsid w:val="00063376"/>
    <w:rsid w:val="000764DF"/>
    <w:rsid w:val="0009102C"/>
    <w:rsid w:val="000C6FCC"/>
    <w:rsid w:val="000F0649"/>
    <w:rsid w:val="0010168B"/>
    <w:rsid w:val="00112145"/>
    <w:rsid w:val="00112920"/>
    <w:rsid w:val="001458A2"/>
    <w:rsid w:val="001748C6"/>
    <w:rsid w:val="00182353"/>
    <w:rsid w:val="00186101"/>
    <w:rsid w:val="00190897"/>
    <w:rsid w:val="001958EF"/>
    <w:rsid w:val="001A53A3"/>
    <w:rsid w:val="001C2AB8"/>
    <w:rsid w:val="001C509E"/>
    <w:rsid w:val="001C560D"/>
    <w:rsid w:val="001F1F39"/>
    <w:rsid w:val="001F5735"/>
    <w:rsid w:val="0021113C"/>
    <w:rsid w:val="0021399D"/>
    <w:rsid w:val="00217604"/>
    <w:rsid w:val="00225E41"/>
    <w:rsid w:val="0024017C"/>
    <w:rsid w:val="002430E1"/>
    <w:rsid w:val="0024510C"/>
    <w:rsid w:val="00251F21"/>
    <w:rsid w:val="00260324"/>
    <w:rsid w:val="0026511F"/>
    <w:rsid w:val="002751DA"/>
    <w:rsid w:val="00277320"/>
    <w:rsid w:val="00280E7E"/>
    <w:rsid w:val="00283A80"/>
    <w:rsid w:val="00283B69"/>
    <w:rsid w:val="002915B6"/>
    <w:rsid w:val="00297B8A"/>
    <w:rsid w:val="002A1220"/>
    <w:rsid w:val="002B28F9"/>
    <w:rsid w:val="002B7C03"/>
    <w:rsid w:val="002C3D72"/>
    <w:rsid w:val="002C655A"/>
    <w:rsid w:val="002F70F9"/>
    <w:rsid w:val="00300908"/>
    <w:rsid w:val="00307A7B"/>
    <w:rsid w:val="0032001F"/>
    <w:rsid w:val="00321672"/>
    <w:rsid w:val="003228B1"/>
    <w:rsid w:val="0033270B"/>
    <w:rsid w:val="00362B64"/>
    <w:rsid w:val="0036487B"/>
    <w:rsid w:val="00375977"/>
    <w:rsid w:val="00377BC3"/>
    <w:rsid w:val="003A342A"/>
    <w:rsid w:val="003C4062"/>
    <w:rsid w:val="003D27F0"/>
    <w:rsid w:val="003D3498"/>
    <w:rsid w:val="003E3F98"/>
    <w:rsid w:val="00404D63"/>
    <w:rsid w:val="00405A5B"/>
    <w:rsid w:val="0040785E"/>
    <w:rsid w:val="00411EE3"/>
    <w:rsid w:val="00415A08"/>
    <w:rsid w:val="0041723C"/>
    <w:rsid w:val="00430A13"/>
    <w:rsid w:val="00435818"/>
    <w:rsid w:val="00450BDA"/>
    <w:rsid w:val="004753B5"/>
    <w:rsid w:val="004850C5"/>
    <w:rsid w:val="0048791F"/>
    <w:rsid w:val="00490992"/>
    <w:rsid w:val="004C7A10"/>
    <w:rsid w:val="004E7A9A"/>
    <w:rsid w:val="004F4824"/>
    <w:rsid w:val="004F781F"/>
    <w:rsid w:val="005019B9"/>
    <w:rsid w:val="005134E0"/>
    <w:rsid w:val="005256F5"/>
    <w:rsid w:val="00526CB8"/>
    <w:rsid w:val="005310AB"/>
    <w:rsid w:val="005430C3"/>
    <w:rsid w:val="0057465E"/>
    <w:rsid w:val="00574DC6"/>
    <w:rsid w:val="00593154"/>
    <w:rsid w:val="005A05AE"/>
    <w:rsid w:val="005A71D6"/>
    <w:rsid w:val="005C345D"/>
    <w:rsid w:val="005C7D48"/>
    <w:rsid w:val="005D029C"/>
    <w:rsid w:val="005D2294"/>
    <w:rsid w:val="005D3658"/>
    <w:rsid w:val="005E3544"/>
    <w:rsid w:val="005F3E06"/>
    <w:rsid w:val="005F64DB"/>
    <w:rsid w:val="00622485"/>
    <w:rsid w:val="00642039"/>
    <w:rsid w:val="00653F46"/>
    <w:rsid w:val="0065668B"/>
    <w:rsid w:val="0066090D"/>
    <w:rsid w:val="0066345D"/>
    <w:rsid w:val="00685035"/>
    <w:rsid w:val="006A4D9A"/>
    <w:rsid w:val="006B4767"/>
    <w:rsid w:val="006C2BF1"/>
    <w:rsid w:val="006C5543"/>
    <w:rsid w:val="006D465F"/>
    <w:rsid w:val="00704F62"/>
    <w:rsid w:val="007139EA"/>
    <w:rsid w:val="00720630"/>
    <w:rsid w:val="0072099B"/>
    <w:rsid w:val="00732DB4"/>
    <w:rsid w:val="00734723"/>
    <w:rsid w:val="00741D76"/>
    <w:rsid w:val="007451A2"/>
    <w:rsid w:val="007613F1"/>
    <w:rsid w:val="00767CC1"/>
    <w:rsid w:val="00775C53"/>
    <w:rsid w:val="00781119"/>
    <w:rsid w:val="00787F1A"/>
    <w:rsid w:val="0079019B"/>
    <w:rsid w:val="007B1934"/>
    <w:rsid w:val="007C5526"/>
    <w:rsid w:val="007D015F"/>
    <w:rsid w:val="007E712E"/>
    <w:rsid w:val="007F6D6D"/>
    <w:rsid w:val="008062D6"/>
    <w:rsid w:val="00837203"/>
    <w:rsid w:val="00837349"/>
    <w:rsid w:val="00851FE6"/>
    <w:rsid w:val="00852224"/>
    <w:rsid w:val="00854B67"/>
    <w:rsid w:val="00854B7D"/>
    <w:rsid w:val="008576A2"/>
    <w:rsid w:val="00865410"/>
    <w:rsid w:val="00872D6D"/>
    <w:rsid w:val="0088175C"/>
    <w:rsid w:val="00891BF5"/>
    <w:rsid w:val="008935F8"/>
    <w:rsid w:val="008B77C1"/>
    <w:rsid w:val="008C786A"/>
    <w:rsid w:val="008C7B3D"/>
    <w:rsid w:val="008F6FED"/>
    <w:rsid w:val="009015A5"/>
    <w:rsid w:val="0092019B"/>
    <w:rsid w:val="0092542F"/>
    <w:rsid w:val="0093094A"/>
    <w:rsid w:val="00944AB0"/>
    <w:rsid w:val="00944EE1"/>
    <w:rsid w:val="00960665"/>
    <w:rsid w:val="00962D36"/>
    <w:rsid w:val="00965023"/>
    <w:rsid w:val="009650B1"/>
    <w:rsid w:val="009659FC"/>
    <w:rsid w:val="00966EA3"/>
    <w:rsid w:val="00970D9A"/>
    <w:rsid w:val="0097499D"/>
    <w:rsid w:val="00980301"/>
    <w:rsid w:val="0098052C"/>
    <w:rsid w:val="009E4D19"/>
    <w:rsid w:val="009F6E12"/>
    <w:rsid w:val="00A002A1"/>
    <w:rsid w:val="00A0327A"/>
    <w:rsid w:val="00A313A2"/>
    <w:rsid w:val="00A32B6F"/>
    <w:rsid w:val="00A37AE1"/>
    <w:rsid w:val="00A43C4C"/>
    <w:rsid w:val="00A51B34"/>
    <w:rsid w:val="00A63E66"/>
    <w:rsid w:val="00A81FF0"/>
    <w:rsid w:val="00AA000A"/>
    <w:rsid w:val="00AA0BE6"/>
    <w:rsid w:val="00AA74CD"/>
    <w:rsid w:val="00AB53CB"/>
    <w:rsid w:val="00AC3B2E"/>
    <w:rsid w:val="00AC6C28"/>
    <w:rsid w:val="00AE74EB"/>
    <w:rsid w:val="00B06426"/>
    <w:rsid w:val="00B068D3"/>
    <w:rsid w:val="00B12C45"/>
    <w:rsid w:val="00B23AFC"/>
    <w:rsid w:val="00B32A2B"/>
    <w:rsid w:val="00B43C76"/>
    <w:rsid w:val="00B455A6"/>
    <w:rsid w:val="00B55C65"/>
    <w:rsid w:val="00B56400"/>
    <w:rsid w:val="00B62727"/>
    <w:rsid w:val="00B71727"/>
    <w:rsid w:val="00B91A52"/>
    <w:rsid w:val="00B93487"/>
    <w:rsid w:val="00BA041C"/>
    <w:rsid w:val="00BA1D33"/>
    <w:rsid w:val="00BE0136"/>
    <w:rsid w:val="00BF2649"/>
    <w:rsid w:val="00C11596"/>
    <w:rsid w:val="00C1304E"/>
    <w:rsid w:val="00C13EA9"/>
    <w:rsid w:val="00C159AD"/>
    <w:rsid w:val="00C2297B"/>
    <w:rsid w:val="00C2369F"/>
    <w:rsid w:val="00C27B86"/>
    <w:rsid w:val="00C3203A"/>
    <w:rsid w:val="00C40E48"/>
    <w:rsid w:val="00C628E7"/>
    <w:rsid w:val="00C675B7"/>
    <w:rsid w:val="00C74962"/>
    <w:rsid w:val="00C74A0D"/>
    <w:rsid w:val="00C76C6A"/>
    <w:rsid w:val="00C77D7A"/>
    <w:rsid w:val="00C87511"/>
    <w:rsid w:val="00CA0ABE"/>
    <w:rsid w:val="00CA1D69"/>
    <w:rsid w:val="00CB52BF"/>
    <w:rsid w:val="00CC6C2C"/>
    <w:rsid w:val="00CD695E"/>
    <w:rsid w:val="00D04867"/>
    <w:rsid w:val="00D07E7A"/>
    <w:rsid w:val="00D14008"/>
    <w:rsid w:val="00D15C6A"/>
    <w:rsid w:val="00D20478"/>
    <w:rsid w:val="00D447CD"/>
    <w:rsid w:val="00D64C17"/>
    <w:rsid w:val="00D70C64"/>
    <w:rsid w:val="00D7614B"/>
    <w:rsid w:val="00D7619E"/>
    <w:rsid w:val="00D85303"/>
    <w:rsid w:val="00D90514"/>
    <w:rsid w:val="00D941B5"/>
    <w:rsid w:val="00DA17EB"/>
    <w:rsid w:val="00DB30D1"/>
    <w:rsid w:val="00DC05E5"/>
    <w:rsid w:val="00DC13EF"/>
    <w:rsid w:val="00DC61B1"/>
    <w:rsid w:val="00DC6F5F"/>
    <w:rsid w:val="00DC7091"/>
    <w:rsid w:val="00DD28E1"/>
    <w:rsid w:val="00DE0F32"/>
    <w:rsid w:val="00DE333B"/>
    <w:rsid w:val="00DF0D98"/>
    <w:rsid w:val="00DF7B99"/>
    <w:rsid w:val="00E1096C"/>
    <w:rsid w:val="00E50672"/>
    <w:rsid w:val="00E6478C"/>
    <w:rsid w:val="00E71EE8"/>
    <w:rsid w:val="00E81987"/>
    <w:rsid w:val="00EA04D9"/>
    <w:rsid w:val="00EA44FB"/>
    <w:rsid w:val="00EA551C"/>
    <w:rsid w:val="00EA5A1C"/>
    <w:rsid w:val="00EA5A44"/>
    <w:rsid w:val="00EB3CCF"/>
    <w:rsid w:val="00EB6D3D"/>
    <w:rsid w:val="00ED1DB3"/>
    <w:rsid w:val="00EF4C41"/>
    <w:rsid w:val="00F33302"/>
    <w:rsid w:val="00F36112"/>
    <w:rsid w:val="00F45315"/>
    <w:rsid w:val="00F53598"/>
    <w:rsid w:val="00F53FDB"/>
    <w:rsid w:val="00F55B4B"/>
    <w:rsid w:val="00F571C5"/>
    <w:rsid w:val="00F767D4"/>
    <w:rsid w:val="00F82B58"/>
    <w:rsid w:val="00F857C0"/>
    <w:rsid w:val="00F94256"/>
    <w:rsid w:val="00F94C83"/>
    <w:rsid w:val="00F97F40"/>
    <w:rsid w:val="00FA31B0"/>
    <w:rsid w:val="00FB6DBF"/>
    <w:rsid w:val="00FC42FD"/>
    <w:rsid w:val="00FD4FD4"/>
    <w:rsid w:val="00FE1957"/>
    <w:rsid w:val="00FE667F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EC96"/>
  <w15:docId w15:val="{2279F6B8-BA72-4421-AF2B-5EC7C37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5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YxlduFlh2dI" TargetMode="External"/><Relationship Id="rId299" Type="http://schemas.openxmlformats.org/officeDocument/2006/relationships/hyperlink" Target="https://youtu.be/mAmhaE0QSEk" TargetMode="External"/><Relationship Id="rId21" Type="http://schemas.openxmlformats.org/officeDocument/2006/relationships/hyperlink" Target="https://youtu.be/P1UtQ8QNjXg" TargetMode="External"/><Relationship Id="rId63" Type="http://schemas.openxmlformats.org/officeDocument/2006/relationships/hyperlink" Target="https://youtu.be/eL5pJtjlM_Y" TargetMode="External"/><Relationship Id="rId159" Type="http://schemas.openxmlformats.org/officeDocument/2006/relationships/hyperlink" Target="https://youtu.be/3Tk1c5oQ2_o" TargetMode="External"/><Relationship Id="rId324" Type="http://schemas.openxmlformats.org/officeDocument/2006/relationships/hyperlink" Target="https://youtu.be/x0b-7KosqOo" TargetMode="External"/><Relationship Id="rId366" Type="http://schemas.openxmlformats.org/officeDocument/2006/relationships/hyperlink" Target="https://youtu.be/ZZJJpVZvL2o" TargetMode="External"/><Relationship Id="rId531" Type="http://schemas.openxmlformats.org/officeDocument/2006/relationships/hyperlink" Target="https://youtu.be/WAkHYR4SAWs" TargetMode="External"/><Relationship Id="rId170" Type="http://schemas.openxmlformats.org/officeDocument/2006/relationships/hyperlink" Target="https://youtu.be/cTlpdufz080" TargetMode="External"/><Relationship Id="rId226" Type="http://schemas.openxmlformats.org/officeDocument/2006/relationships/hyperlink" Target="https://youtu.be/b44Qhk5Tpn8" TargetMode="External"/><Relationship Id="rId433" Type="http://schemas.openxmlformats.org/officeDocument/2006/relationships/hyperlink" Target="https://youtu.be/g2QGKfaZc90" TargetMode="External"/><Relationship Id="rId268" Type="http://schemas.openxmlformats.org/officeDocument/2006/relationships/hyperlink" Target="https://youtu.be/qmL3pptWFKU" TargetMode="External"/><Relationship Id="rId475" Type="http://schemas.openxmlformats.org/officeDocument/2006/relationships/hyperlink" Target="https://youtu.be/oNPuo-Vu05g" TargetMode="External"/><Relationship Id="rId32" Type="http://schemas.openxmlformats.org/officeDocument/2006/relationships/hyperlink" Target="https://youtu.be/M_AfexivlgU" TargetMode="External"/><Relationship Id="rId74" Type="http://schemas.openxmlformats.org/officeDocument/2006/relationships/hyperlink" Target="https://youtu.be/R4ldVklRljE" TargetMode="External"/><Relationship Id="rId128" Type="http://schemas.openxmlformats.org/officeDocument/2006/relationships/hyperlink" Target="https://youtu.be/p5bVSl6H7xU" TargetMode="External"/><Relationship Id="rId335" Type="http://schemas.openxmlformats.org/officeDocument/2006/relationships/hyperlink" Target="https://youtu.be/XbdWJJtmxyQ" TargetMode="External"/><Relationship Id="rId377" Type="http://schemas.openxmlformats.org/officeDocument/2006/relationships/hyperlink" Target="https://youtu.be/sNSi9JLy6CM" TargetMode="External"/><Relationship Id="rId500" Type="http://schemas.openxmlformats.org/officeDocument/2006/relationships/hyperlink" Target="https://youtu.be/4l6QkCNAghI" TargetMode="External"/><Relationship Id="rId542" Type="http://schemas.openxmlformats.org/officeDocument/2006/relationships/hyperlink" Target="https://youtu.be/Fbfj9w1sGlY" TargetMode="External"/><Relationship Id="rId5" Type="http://schemas.openxmlformats.org/officeDocument/2006/relationships/hyperlink" Target="https://youtu.be/5Jlz5wSamyo" TargetMode="External"/><Relationship Id="rId181" Type="http://schemas.openxmlformats.org/officeDocument/2006/relationships/hyperlink" Target="https://youtu.be/vvALZ1R7Svs" TargetMode="External"/><Relationship Id="rId237" Type="http://schemas.openxmlformats.org/officeDocument/2006/relationships/hyperlink" Target="https://youtu.be/8JKGVx5kEdc" TargetMode="External"/><Relationship Id="rId402" Type="http://schemas.openxmlformats.org/officeDocument/2006/relationships/hyperlink" Target="https://youtu.be/zKMhaGq_jrI" TargetMode="External"/><Relationship Id="rId279" Type="http://schemas.openxmlformats.org/officeDocument/2006/relationships/hyperlink" Target="https://youtu.be/8LWp9RDo5F0" TargetMode="External"/><Relationship Id="rId444" Type="http://schemas.openxmlformats.org/officeDocument/2006/relationships/hyperlink" Target="https://youtu.be/ZD_-G9u6JwQ" TargetMode="External"/><Relationship Id="rId486" Type="http://schemas.openxmlformats.org/officeDocument/2006/relationships/hyperlink" Target="https://youtu.be/PfMpyRXTjFE" TargetMode="External"/><Relationship Id="rId43" Type="http://schemas.openxmlformats.org/officeDocument/2006/relationships/hyperlink" Target="https://youtu.be/gGzBVdM8ah4" TargetMode="External"/><Relationship Id="rId139" Type="http://schemas.openxmlformats.org/officeDocument/2006/relationships/hyperlink" Target="https://youtu.be/WFzm-DFiIb4" TargetMode="External"/><Relationship Id="rId290" Type="http://schemas.openxmlformats.org/officeDocument/2006/relationships/hyperlink" Target="https://youtu.be/7IZ485wUCpY" TargetMode="External"/><Relationship Id="rId304" Type="http://schemas.openxmlformats.org/officeDocument/2006/relationships/hyperlink" Target="https://youtu.be/cPuENc4eKGQ" TargetMode="External"/><Relationship Id="rId346" Type="http://schemas.openxmlformats.org/officeDocument/2006/relationships/hyperlink" Target="https://youtu.be/9Am_tFjHA0k" TargetMode="External"/><Relationship Id="rId388" Type="http://schemas.openxmlformats.org/officeDocument/2006/relationships/hyperlink" Target="https://youtu.be/vqrct0oGpgE" TargetMode="External"/><Relationship Id="rId511" Type="http://schemas.openxmlformats.org/officeDocument/2006/relationships/hyperlink" Target="https://youtu.be/GXMbHnlDBvc" TargetMode="External"/><Relationship Id="rId553" Type="http://schemas.openxmlformats.org/officeDocument/2006/relationships/hyperlink" Target="https://youtu.be/bZkUCP3Nda8" TargetMode="External"/><Relationship Id="rId85" Type="http://schemas.openxmlformats.org/officeDocument/2006/relationships/hyperlink" Target="https://youtu.be/s4sQOBQgyaY" TargetMode="External"/><Relationship Id="rId150" Type="http://schemas.openxmlformats.org/officeDocument/2006/relationships/hyperlink" Target="https://youtu.be/gEh0OykCQAQ" TargetMode="External"/><Relationship Id="rId192" Type="http://schemas.openxmlformats.org/officeDocument/2006/relationships/hyperlink" Target="https://youtu.be/6mrePx2EjFs" TargetMode="External"/><Relationship Id="rId206" Type="http://schemas.openxmlformats.org/officeDocument/2006/relationships/hyperlink" Target="https://youtu.be/PBQh2SxrbLE" TargetMode="External"/><Relationship Id="rId413" Type="http://schemas.openxmlformats.org/officeDocument/2006/relationships/hyperlink" Target="https://youtu.be/tW180YxLVjY" TargetMode="External"/><Relationship Id="rId248" Type="http://schemas.openxmlformats.org/officeDocument/2006/relationships/hyperlink" Target="https://youtu.be/RMBjzbGnp4k" TargetMode="External"/><Relationship Id="rId455" Type="http://schemas.openxmlformats.org/officeDocument/2006/relationships/hyperlink" Target="https://youtu.be/nZbxMhsjpiQ" TargetMode="External"/><Relationship Id="rId497" Type="http://schemas.openxmlformats.org/officeDocument/2006/relationships/hyperlink" Target="https://youtu.be/4l6QkCNAghI" TargetMode="External"/><Relationship Id="rId12" Type="http://schemas.openxmlformats.org/officeDocument/2006/relationships/hyperlink" Target="https://youtu.be/VYIkEk81VDs" TargetMode="External"/><Relationship Id="rId108" Type="http://schemas.openxmlformats.org/officeDocument/2006/relationships/hyperlink" Target="https://youtu.be/dlCV-GFUXO4" TargetMode="External"/><Relationship Id="rId315" Type="http://schemas.openxmlformats.org/officeDocument/2006/relationships/hyperlink" Target="https://youtu.be/mXKKXkAY6do" TargetMode="External"/><Relationship Id="rId357" Type="http://schemas.openxmlformats.org/officeDocument/2006/relationships/hyperlink" Target="https://youtu.be/fK8V7_2cW6M" TargetMode="External"/><Relationship Id="rId522" Type="http://schemas.openxmlformats.org/officeDocument/2006/relationships/hyperlink" Target="https://youtu.be/3_8973N4DlQ" TargetMode="External"/><Relationship Id="rId54" Type="http://schemas.openxmlformats.org/officeDocument/2006/relationships/hyperlink" Target="https://youtu.be/YrK3Mv6gNPg" TargetMode="External"/><Relationship Id="rId96" Type="http://schemas.openxmlformats.org/officeDocument/2006/relationships/hyperlink" Target="https://youtu.be/wyjC-iDzIkk" TargetMode="External"/><Relationship Id="rId161" Type="http://schemas.openxmlformats.org/officeDocument/2006/relationships/hyperlink" Target="https://youtu.be/3Me9TmzhaF4" TargetMode="External"/><Relationship Id="rId217" Type="http://schemas.openxmlformats.org/officeDocument/2006/relationships/hyperlink" Target="https://youtu.be/XtvJIyem1dc" TargetMode="External"/><Relationship Id="rId399" Type="http://schemas.openxmlformats.org/officeDocument/2006/relationships/hyperlink" Target="https://youtu.be/swv08mnZXQ4" TargetMode="External"/><Relationship Id="rId259" Type="http://schemas.openxmlformats.org/officeDocument/2006/relationships/hyperlink" Target="https://youtu.be/2pDWx3BWlBk" TargetMode="External"/><Relationship Id="rId424" Type="http://schemas.openxmlformats.org/officeDocument/2006/relationships/hyperlink" Target="https://youtu.be/OlPPNCphHvw" TargetMode="External"/><Relationship Id="rId466" Type="http://schemas.openxmlformats.org/officeDocument/2006/relationships/hyperlink" Target="https://youtu.be/SyL8qUYju8c" TargetMode="External"/><Relationship Id="rId23" Type="http://schemas.openxmlformats.org/officeDocument/2006/relationships/hyperlink" Target="https://youtu.be/beGq4KFmrK8" TargetMode="External"/><Relationship Id="rId119" Type="http://schemas.openxmlformats.org/officeDocument/2006/relationships/hyperlink" Target="https://youtu.be/EJcM1kWUOzQ" TargetMode="External"/><Relationship Id="rId270" Type="http://schemas.openxmlformats.org/officeDocument/2006/relationships/hyperlink" Target="https://youtu.be/YbUkSvTEuRM" TargetMode="External"/><Relationship Id="rId326" Type="http://schemas.openxmlformats.org/officeDocument/2006/relationships/hyperlink" Target="https://youtu.be/fNgDY4SQWus" TargetMode="External"/><Relationship Id="rId533" Type="http://schemas.openxmlformats.org/officeDocument/2006/relationships/hyperlink" Target="https://youtu.be/cJ0IVXykgmA" TargetMode="External"/><Relationship Id="rId65" Type="http://schemas.openxmlformats.org/officeDocument/2006/relationships/hyperlink" Target="https://youtu.be/MiSWPTAIQaA" TargetMode="External"/><Relationship Id="rId130" Type="http://schemas.openxmlformats.org/officeDocument/2006/relationships/hyperlink" Target="https://youtu.be/lC4_L01AhG8" TargetMode="External"/><Relationship Id="rId368" Type="http://schemas.openxmlformats.org/officeDocument/2006/relationships/hyperlink" Target="https://youtu.be/2tZJhtgBGXo" TargetMode="External"/><Relationship Id="rId172" Type="http://schemas.openxmlformats.org/officeDocument/2006/relationships/hyperlink" Target="https://youtu.be/PKXMY7LgZ7M" TargetMode="External"/><Relationship Id="rId228" Type="http://schemas.openxmlformats.org/officeDocument/2006/relationships/hyperlink" Target="https://youtu.be/aQ00TVOeWDM" TargetMode="External"/><Relationship Id="rId435" Type="http://schemas.openxmlformats.org/officeDocument/2006/relationships/hyperlink" Target="https://youtu.be/uxYwwjcA-C8" TargetMode="External"/><Relationship Id="rId477" Type="http://schemas.openxmlformats.org/officeDocument/2006/relationships/hyperlink" Target="https://youtu.be/W_ZW8t-mXi4" TargetMode="External"/><Relationship Id="rId281" Type="http://schemas.openxmlformats.org/officeDocument/2006/relationships/hyperlink" Target="https://youtu.be/-QnYSSHpQP8" TargetMode="External"/><Relationship Id="rId337" Type="http://schemas.openxmlformats.org/officeDocument/2006/relationships/hyperlink" Target="https://youtu.be/2T8o2fCVknU" TargetMode="External"/><Relationship Id="rId502" Type="http://schemas.openxmlformats.org/officeDocument/2006/relationships/hyperlink" Target="https://youtu.be/rKf5ugHqqJg" TargetMode="External"/><Relationship Id="rId34" Type="http://schemas.openxmlformats.org/officeDocument/2006/relationships/hyperlink" Target="https://youtu.be/e0H2s-B2YPE" TargetMode="External"/><Relationship Id="rId76" Type="http://schemas.openxmlformats.org/officeDocument/2006/relationships/hyperlink" Target="https://youtu.be/398iGvUfegY" TargetMode="External"/><Relationship Id="rId141" Type="http://schemas.openxmlformats.org/officeDocument/2006/relationships/hyperlink" Target="https://youtu.be/rvpAZrHnQNQ" TargetMode="External"/><Relationship Id="rId379" Type="http://schemas.openxmlformats.org/officeDocument/2006/relationships/hyperlink" Target="https://youtu.be/0E3DK4ySD4E" TargetMode="External"/><Relationship Id="rId544" Type="http://schemas.openxmlformats.org/officeDocument/2006/relationships/hyperlink" Target="https://youtu.be/qfbH7afzVbs" TargetMode="External"/><Relationship Id="rId7" Type="http://schemas.openxmlformats.org/officeDocument/2006/relationships/hyperlink" Target="https://youtu.be/TRWPdegYNu8" TargetMode="External"/><Relationship Id="rId183" Type="http://schemas.openxmlformats.org/officeDocument/2006/relationships/hyperlink" Target="https://youtu.be/pw1A2rG9YCY" TargetMode="External"/><Relationship Id="rId239" Type="http://schemas.openxmlformats.org/officeDocument/2006/relationships/hyperlink" Target="https://youtu.be/fkLyXVW6h7k" TargetMode="External"/><Relationship Id="rId390" Type="http://schemas.openxmlformats.org/officeDocument/2006/relationships/hyperlink" Target="https://youtu.be/tt0NJJP1UH4" TargetMode="External"/><Relationship Id="rId404" Type="http://schemas.openxmlformats.org/officeDocument/2006/relationships/hyperlink" Target="https://youtu.be/RS7zzWTv2uo" TargetMode="External"/><Relationship Id="rId446" Type="http://schemas.openxmlformats.org/officeDocument/2006/relationships/hyperlink" Target="https://youtu.be/3KoljkMmV44" TargetMode="External"/><Relationship Id="rId250" Type="http://schemas.openxmlformats.org/officeDocument/2006/relationships/hyperlink" Target="https://youtu.be/QkK_CHmdStE" TargetMode="External"/><Relationship Id="rId292" Type="http://schemas.openxmlformats.org/officeDocument/2006/relationships/hyperlink" Target="https://youtu.be/tnWZx7KuEjc" TargetMode="External"/><Relationship Id="rId306" Type="http://schemas.openxmlformats.org/officeDocument/2006/relationships/hyperlink" Target="https://youtu.be/nYEJAtWG4as" TargetMode="External"/><Relationship Id="rId488" Type="http://schemas.openxmlformats.org/officeDocument/2006/relationships/hyperlink" Target="https://youtu.be/ukxtF2mLBwg" TargetMode="External"/><Relationship Id="rId45" Type="http://schemas.openxmlformats.org/officeDocument/2006/relationships/hyperlink" Target="https://youtu.be/hD2d7b3oLEE" TargetMode="External"/><Relationship Id="rId87" Type="http://schemas.openxmlformats.org/officeDocument/2006/relationships/hyperlink" Target="https://youtu.be/dSIWNzcv5yI" TargetMode="External"/><Relationship Id="rId110" Type="http://schemas.openxmlformats.org/officeDocument/2006/relationships/hyperlink" Target="https://youtu.be/crtop6x7PdA" TargetMode="External"/><Relationship Id="rId348" Type="http://schemas.openxmlformats.org/officeDocument/2006/relationships/hyperlink" Target="https://youtu.be/TUYrsqmSYTc" TargetMode="External"/><Relationship Id="rId513" Type="http://schemas.openxmlformats.org/officeDocument/2006/relationships/hyperlink" Target="https://youtu.be/vRFyzQNlk68" TargetMode="External"/><Relationship Id="rId555" Type="http://schemas.openxmlformats.org/officeDocument/2006/relationships/hyperlink" Target="https://youtu.be/1PSvsJ-Y0Zc" TargetMode="External"/><Relationship Id="rId152" Type="http://schemas.openxmlformats.org/officeDocument/2006/relationships/hyperlink" Target="https://youtu.be/8yL2gJxkaI0" TargetMode="External"/><Relationship Id="rId194" Type="http://schemas.openxmlformats.org/officeDocument/2006/relationships/hyperlink" Target="https://youtu.be/TUaNyLSKHbQ" TargetMode="External"/><Relationship Id="rId208" Type="http://schemas.openxmlformats.org/officeDocument/2006/relationships/hyperlink" Target="https://youtu.be/iEpBoYZP6Fc" TargetMode="External"/><Relationship Id="rId415" Type="http://schemas.openxmlformats.org/officeDocument/2006/relationships/hyperlink" Target="https://youtu.be/MZtyvlAIJQc" TargetMode="External"/><Relationship Id="rId457" Type="http://schemas.openxmlformats.org/officeDocument/2006/relationships/hyperlink" Target="https://youtu.be/ZnGQIQ-Gsvo" TargetMode="External"/><Relationship Id="rId261" Type="http://schemas.openxmlformats.org/officeDocument/2006/relationships/hyperlink" Target="https://youtu.be/r5_L4i3NglQ" TargetMode="External"/><Relationship Id="rId499" Type="http://schemas.openxmlformats.org/officeDocument/2006/relationships/hyperlink" Target="https://youtu.be/60ev1wFQmfs" TargetMode="External"/><Relationship Id="rId14" Type="http://schemas.openxmlformats.org/officeDocument/2006/relationships/hyperlink" Target="https://youtu.be/6S8DwCSzBiE" TargetMode="External"/><Relationship Id="rId56" Type="http://schemas.openxmlformats.org/officeDocument/2006/relationships/hyperlink" Target="https://youtu.be/5B1PA3ZowJ8" TargetMode="External"/><Relationship Id="rId317" Type="http://schemas.openxmlformats.org/officeDocument/2006/relationships/hyperlink" Target="https://youtu.be/Dm08lZuZsro" TargetMode="External"/><Relationship Id="rId359" Type="http://schemas.openxmlformats.org/officeDocument/2006/relationships/hyperlink" Target="https://youtu.be/vbgrox7Cay8" TargetMode="External"/><Relationship Id="rId524" Type="http://schemas.openxmlformats.org/officeDocument/2006/relationships/hyperlink" Target="https://youtu.be/XqCA0iZmFWQ" TargetMode="External"/><Relationship Id="rId98" Type="http://schemas.openxmlformats.org/officeDocument/2006/relationships/hyperlink" Target="https://youtu.be/hXKfZFcf6Qg" TargetMode="External"/><Relationship Id="rId121" Type="http://schemas.openxmlformats.org/officeDocument/2006/relationships/hyperlink" Target="https://youtu.be/B3osgIYEPRk" TargetMode="External"/><Relationship Id="rId163" Type="http://schemas.openxmlformats.org/officeDocument/2006/relationships/hyperlink" Target="https://youtu.be/W7wMtTy6FPg" TargetMode="External"/><Relationship Id="rId219" Type="http://schemas.openxmlformats.org/officeDocument/2006/relationships/hyperlink" Target="https://youtu.be/kq4EjmB50Rs" TargetMode="External"/><Relationship Id="rId370" Type="http://schemas.openxmlformats.org/officeDocument/2006/relationships/hyperlink" Target="https://youtu.be/MEj-XU1XylI" TargetMode="External"/><Relationship Id="rId426" Type="http://schemas.openxmlformats.org/officeDocument/2006/relationships/hyperlink" Target="https://youtu.be/COjaYnr1dVA" TargetMode="External"/><Relationship Id="rId230" Type="http://schemas.openxmlformats.org/officeDocument/2006/relationships/hyperlink" Target="https://youtu.be/YzuZkAGfT_Q" TargetMode="External"/><Relationship Id="rId468" Type="http://schemas.openxmlformats.org/officeDocument/2006/relationships/hyperlink" Target="https://youtu.be/q_MEoxqFnxM" TargetMode="External"/><Relationship Id="rId25" Type="http://schemas.openxmlformats.org/officeDocument/2006/relationships/hyperlink" Target="https://youtu.be/i8xMzBbWs7s" TargetMode="External"/><Relationship Id="rId67" Type="http://schemas.openxmlformats.org/officeDocument/2006/relationships/hyperlink" Target="https://youtu.be/FD31NAgxzZU" TargetMode="External"/><Relationship Id="rId272" Type="http://schemas.openxmlformats.org/officeDocument/2006/relationships/hyperlink" Target="https://youtu.be/LOjw00Guu-Q" TargetMode="External"/><Relationship Id="rId328" Type="http://schemas.openxmlformats.org/officeDocument/2006/relationships/hyperlink" Target="https://youtu.be/z7TTJQGvKGU" TargetMode="External"/><Relationship Id="rId535" Type="http://schemas.openxmlformats.org/officeDocument/2006/relationships/hyperlink" Target="https://youtu.be/i2VIT4suwSo" TargetMode="External"/><Relationship Id="rId132" Type="http://schemas.openxmlformats.org/officeDocument/2006/relationships/hyperlink" Target="https://youtu.be/_8DoNeQm9jw" TargetMode="External"/><Relationship Id="rId174" Type="http://schemas.openxmlformats.org/officeDocument/2006/relationships/hyperlink" Target="https://youtu.be/rlqu4UqWrT8" TargetMode="External"/><Relationship Id="rId381" Type="http://schemas.openxmlformats.org/officeDocument/2006/relationships/hyperlink" Target="https://youtu.be/5jzk12BkRyA" TargetMode="External"/><Relationship Id="rId241" Type="http://schemas.openxmlformats.org/officeDocument/2006/relationships/hyperlink" Target="https://youtu.be/phrLvGHLI1A" TargetMode="External"/><Relationship Id="rId437" Type="http://schemas.openxmlformats.org/officeDocument/2006/relationships/hyperlink" Target="https://youtu.be/FiuGzx9Lv2M" TargetMode="External"/><Relationship Id="rId479" Type="http://schemas.openxmlformats.org/officeDocument/2006/relationships/hyperlink" Target="https://youtu.be/--l0jn5NZnQ" TargetMode="External"/><Relationship Id="rId15" Type="http://schemas.openxmlformats.org/officeDocument/2006/relationships/hyperlink" Target="https://youtu.be/pc9pPjqq1Ho" TargetMode="External"/><Relationship Id="rId36" Type="http://schemas.openxmlformats.org/officeDocument/2006/relationships/hyperlink" Target="https://youtu.be/5W4NvAp85To" TargetMode="External"/><Relationship Id="rId57" Type="http://schemas.openxmlformats.org/officeDocument/2006/relationships/hyperlink" Target="https://youtu.be/MLrcPLuUnRk" TargetMode="External"/><Relationship Id="rId262" Type="http://schemas.openxmlformats.org/officeDocument/2006/relationships/hyperlink" Target="https://youtu.be/UO7mm6mBkSw" TargetMode="External"/><Relationship Id="rId283" Type="http://schemas.openxmlformats.org/officeDocument/2006/relationships/hyperlink" Target="https://youtu.be/O-BOsqxm6qI" TargetMode="External"/><Relationship Id="rId318" Type="http://schemas.openxmlformats.org/officeDocument/2006/relationships/hyperlink" Target="https://youtu.be/_EZP9VC2Kc4" TargetMode="External"/><Relationship Id="rId339" Type="http://schemas.openxmlformats.org/officeDocument/2006/relationships/hyperlink" Target="https://youtu.be/x-UhkokUG7E" TargetMode="External"/><Relationship Id="rId490" Type="http://schemas.openxmlformats.org/officeDocument/2006/relationships/hyperlink" Target="https://youtu.be/TrCZ1klqLCo" TargetMode="External"/><Relationship Id="rId504" Type="http://schemas.openxmlformats.org/officeDocument/2006/relationships/hyperlink" Target="https://youtu.be/D_PinVo8HaQ" TargetMode="External"/><Relationship Id="rId525" Type="http://schemas.openxmlformats.org/officeDocument/2006/relationships/hyperlink" Target="https://youtu.be/-9yyNUVt8W0" TargetMode="External"/><Relationship Id="rId546" Type="http://schemas.openxmlformats.org/officeDocument/2006/relationships/hyperlink" Target="https://youtu.be/UR7A8OKPPPY" TargetMode="External"/><Relationship Id="rId78" Type="http://schemas.openxmlformats.org/officeDocument/2006/relationships/hyperlink" Target="https://youtu.be/Ghk74lFEbHI" TargetMode="External"/><Relationship Id="rId99" Type="http://schemas.openxmlformats.org/officeDocument/2006/relationships/hyperlink" Target="https://youtu.be/2nvldsxndP8.&#1042;&#1072;&#1090;&#1089;&#1072;&#1087;&#1087;\" TargetMode="External"/><Relationship Id="rId101" Type="http://schemas.openxmlformats.org/officeDocument/2006/relationships/hyperlink" Target="https://youtu.be/IMXDjI_w7Zc" TargetMode="External"/><Relationship Id="rId122" Type="http://schemas.openxmlformats.org/officeDocument/2006/relationships/hyperlink" Target="https://youtu.be/gz5kdpfvloo" TargetMode="External"/><Relationship Id="rId143" Type="http://schemas.openxmlformats.org/officeDocument/2006/relationships/hyperlink" Target="https://youtu.be/8Wqu9NJMnzA" TargetMode="External"/><Relationship Id="rId164" Type="http://schemas.openxmlformats.org/officeDocument/2006/relationships/hyperlink" Target="https://youtu.be/r8NNPoa_jvM" TargetMode="External"/><Relationship Id="rId185" Type="http://schemas.openxmlformats.org/officeDocument/2006/relationships/hyperlink" Target="https://youtu.be/temvq9-mOh4" TargetMode="External"/><Relationship Id="rId350" Type="http://schemas.openxmlformats.org/officeDocument/2006/relationships/hyperlink" Target="https://youtu.be/3iuUfc25TYU" TargetMode="External"/><Relationship Id="rId371" Type="http://schemas.openxmlformats.org/officeDocument/2006/relationships/hyperlink" Target="https://youtu.be/PPA3Zoqq7WY" TargetMode="External"/><Relationship Id="rId406" Type="http://schemas.openxmlformats.org/officeDocument/2006/relationships/hyperlink" Target="https://youtu.be/ACHIdj6bm9Q" TargetMode="External"/><Relationship Id="rId9" Type="http://schemas.openxmlformats.org/officeDocument/2006/relationships/hyperlink" Target="https://youtu.be/7zy4fU3O1_I" TargetMode="External"/><Relationship Id="rId210" Type="http://schemas.openxmlformats.org/officeDocument/2006/relationships/hyperlink" Target="https://youtu.be/7i133RgZ66Y" TargetMode="External"/><Relationship Id="rId392" Type="http://schemas.openxmlformats.org/officeDocument/2006/relationships/hyperlink" Target="https://youtu.be/OHIPZkq_ZZo" TargetMode="External"/><Relationship Id="rId427" Type="http://schemas.openxmlformats.org/officeDocument/2006/relationships/hyperlink" Target="https://youtu.be/ktvHO0VG9W8" TargetMode="External"/><Relationship Id="rId448" Type="http://schemas.openxmlformats.org/officeDocument/2006/relationships/hyperlink" Target="https://youtu.be/H7B0VInOTLs" TargetMode="External"/><Relationship Id="rId469" Type="http://schemas.openxmlformats.org/officeDocument/2006/relationships/hyperlink" Target="https://youtu.be/4oSA5srLfkg" TargetMode="External"/><Relationship Id="rId26" Type="http://schemas.openxmlformats.org/officeDocument/2006/relationships/hyperlink" Target="https://youtu.be/FjCSb96M8JA" TargetMode="External"/><Relationship Id="rId231" Type="http://schemas.openxmlformats.org/officeDocument/2006/relationships/hyperlink" Target="https://youtu.be/HaRi8_Eenp0" TargetMode="External"/><Relationship Id="rId252" Type="http://schemas.openxmlformats.org/officeDocument/2006/relationships/hyperlink" Target="https://youtu.be/l4GQoBC5xIk" TargetMode="External"/><Relationship Id="rId273" Type="http://schemas.openxmlformats.org/officeDocument/2006/relationships/hyperlink" Target="https://youtu.be/zaLlnw-CpH8" TargetMode="External"/><Relationship Id="rId294" Type="http://schemas.openxmlformats.org/officeDocument/2006/relationships/hyperlink" Target="https://youtu.be/hvYmN_USPg4" TargetMode="External"/><Relationship Id="rId308" Type="http://schemas.openxmlformats.org/officeDocument/2006/relationships/hyperlink" Target="https://youtu.be/2oEWzYziqtw" TargetMode="External"/><Relationship Id="rId329" Type="http://schemas.openxmlformats.org/officeDocument/2006/relationships/hyperlink" Target="https://youtu.be/tJvkDCQT_U8" TargetMode="External"/><Relationship Id="rId480" Type="http://schemas.openxmlformats.org/officeDocument/2006/relationships/hyperlink" Target="https://youtu.be/ZmfF3gbXXUs" TargetMode="External"/><Relationship Id="rId515" Type="http://schemas.openxmlformats.org/officeDocument/2006/relationships/hyperlink" Target="https://youtu.be/TbUhBmEOovw" TargetMode="External"/><Relationship Id="rId536" Type="http://schemas.openxmlformats.org/officeDocument/2006/relationships/hyperlink" Target="https://youtu.be/3-ZUn6z4rWo" TargetMode="External"/><Relationship Id="rId47" Type="http://schemas.openxmlformats.org/officeDocument/2006/relationships/hyperlink" Target="https://youtu.be/bWfv6k3m9XM" TargetMode="External"/><Relationship Id="rId68" Type="http://schemas.openxmlformats.org/officeDocument/2006/relationships/hyperlink" Target="https://youtu.be/fNgDY4SQWus" TargetMode="External"/><Relationship Id="rId89" Type="http://schemas.openxmlformats.org/officeDocument/2006/relationships/hyperlink" Target="https://youtu.be/pHVENZGaclw" TargetMode="External"/><Relationship Id="rId112" Type="http://schemas.openxmlformats.org/officeDocument/2006/relationships/hyperlink" Target="https://youtu.be/tHqJ1__9vpM" TargetMode="External"/><Relationship Id="rId133" Type="http://schemas.openxmlformats.org/officeDocument/2006/relationships/hyperlink" Target="https://youtu.be/_VtOKyxxGMk" TargetMode="External"/><Relationship Id="rId154" Type="http://schemas.openxmlformats.org/officeDocument/2006/relationships/hyperlink" Target="https://youtu.be/RRhlqkOgYMc" TargetMode="External"/><Relationship Id="rId175" Type="http://schemas.openxmlformats.org/officeDocument/2006/relationships/hyperlink" Target="https://youtu.be/hiTsxgjyp_M" TargetMode="External"/><Relationship Id="rId340" Type="http://schemas.openxmlformats.org/officeDocument/2006/relationships/hyperlink" Target="https://youtu.be/o3SWYQy23JQ" TargetMode="External"/><Relationship Id="rId361" Type="http://schemas.openxmlformats.org/officeDocument/2006/relationships/hyperlink" Target="https://youtu.be/3_8973N4DlQ" TargetMode="External"/><Relationship Id="rId557" Type="http://schemas.openxmlformats.org/officeDocument/2006/relationships/fontTable" Target="fontTable.xml"/><Relationship Id="rId196" Type="http://schemas.openxmlformats.org/officeDocument/2006/relationships/hyperlink" Target="https://youtu.be/wla_tp0SjaU" TargetMode="External"/><Relationship Id="rId200" Type="http://schemas.openxmlformats.org/officeDocument/2006/relationships/hyperlink" Target="https://youtu.be/Gg2p7j2qqAo" TargetMode="External"/><Relationship Id="rId382" Type="http://schemas.openxmlformats.org/officeDocument/2006/relationships/hyperlink" Target="https://youtu.be/fy2UPcmbykw" TargetMode="External"/><Relationship Id="rId417" Type="http://schemas.openxmlformats.org/officeDocument/2006/relationships/hyperlink" Target="https://youtu.be/Fw7z848sy8w" TargetMode="External"/><Relationship Id="rId438" Type="http://schemas.openxmlformats.org/officeDocument/2006/relationships/hyperlink" Target="https://youtu.be/GbR-Ab9AMqU" TargetMode="External"/><Relationship Id="rId459" Type="http://schemas.openxmlformats.org/officeDocument/2006/relationships/hyperlink" Target="https://youtu.be/VCazPrI1r_Y" TargetMode="External"/><Relationship Id="rId16" Type="http://schemas.openxmlformats.org/officeDocument/2006/relationships/hyperlink" Target="https://youtu.be/phJNz2zWeoY" TargetMode="External"/><Relationship Id="rId221" Type="http://schemas.openxmlformats.org/officeDocument/2006/relationships/hyperlink" Target="https://youtu.be/BuZGM9VrLIQ" TargetMode="External"/><Relationship Id="rId242" Type="http://schemas.openxmlformats.org/officeDocument/2006/relationships/hyperlink" Target="https://youtu.be/IZMliRFNArk" TargetMode="External"/><Relationship Id="rId263" Type="http://schemas.openxmlformats.org/officeDocument/2006/relationships/hyperlink" Target="https://youtu.be/rzrCRaLRKIY" TargetMode="External"/><Relationship Id="rId284" Type="http://schemas.openxmlformats.org/officeDocument/2006/relationships/hyperlink" Target="https://youtu.be/xOa5rG67HRs" TargetMode="External"/><Relationship Id="rId319" Type="http://schemas.openxmlformats.org/officeDocument/2006/relationships/hyperlink" Target="https://youtu.be/BebF9D4F410" TargetMode="External"/><Relationship Id="rId470" Type="http://schemas.openxmlformats.org/officeDocument/2006/relationships/hyperlink" Target="https://youtu.be/5jZ8VPE_lXk" TargetMode="External"/><Relationship Id="rId491" Type="http://schemas.openxmlformats.org/officeDocument/2006/relationships/hyperlink" Target="https://youtu.be/mLUVTdOJN4Q" TargetMode="External"/><Relationship Id="rId505" Type="http://schemas.openxmlformats.org/officeDocument/2006/relationships/hyperlink" Target="https://youtu.be/i8EeIZ8uhwI" TargetMode="External"/><Relationship Id="rId526" Type="http://schemas.openxmlformats.org/officeDocument/2006/relationships/hyperlink" Target="https://youtu.be/sSDDyJm8D7k" TargetMode="External"/><Relationship Id="rId37" Type="http://schemas.openxmlformats.org/officeDocument/2006/relationships/hyperlink" Target="https://youtu.be/oAmvwQp4KYQ" TargetMode="External"/><Relationship Id="rId58" Type="http://schemas.openxmlformats.org/officeDocument/2006/relationships/hyperlink" Target="https://youtu.be/f2Y4WIS5eoY" TargetMode="External"/><Relationship Id="rId79" Type="http://schemas.openxmlformats.org/officeDocument/2006/relationships/hyperlink" Target="https://youtu.be/sBfVuQOMg0o" TargetMode="External"/><Relationship Id="rId102" Type="http://schemas.openxmlformats.org/officeDocument/2006/relationships/hyperlink" Target="https://youtu.be/Db6Jpf_aFKM" TargetMode="External"/><Relationship Id="rId123" Type="http://schemas.openxmlformats.org/officeDocument/2006/relationships/hyperlink" Target="https://youtu.be/VpcnliZKg6E" TargetMode="External"/><Relationship Id="rId144" Type="http://schemas.openxmlformats.org/officeDocument/2006/relationships/hyperlink" Target="https://yhttps://youtu.be/9bL28feL4iI%20outu.be/eJNycFBJTvQ" TargetMode="External"/><Relationship Id="rId330" Type="http://schemas.openxmlformats.org/officeDocument/2006/relationships/hyperlink" Target="https://youtu.be/el4ICAnWH9M" TargetMode="External"/><Relationship Id="rId547" Type="http://schemas.openxmlformats.org/officeDocument/2006/relationships/hyperlink" Target="https://youtu.be/4urim55ZLWw" TargetMode="External"/><Relationship Id="rId90" Type="http://schemas.openxmlformats.org/officeDocument/2006/relationships/hyperlink" Target="https://youtu.be/VLl_i2Rd718" TargetMode="External"/><Relationship Id="rId165" Type="http://schemas.openxmlformats.org/officeDocument/2006/relationships/hyperlink" Target="https://youtu.be/z-Ik0mLkR_o" TargetMode="External"/><Relationship Id="rId186" Type="http://schemas.openxmlformats.org/officeDocument/2006/relationships/hyperlink" Target="https://youtu.be/zK1kF8YuUn" TargetMode="External"/><Relationship Id="rId351" Type="http://schemas.openxmlformats.org/officeDocument/2006/relationships/hyperlink" Target="https://youtu.be/3iuUfc25TYU" TargetMode="External"/><Relationship Id="rId372" Type="http://schemas.openxmlformats.org/officeDocument/2006/relationships/hyperlink" Target="https://youtu.be/qQHcyafqYK4" TargetMode="External"/><Relationship Id="rId393" Type="http://schemas.openxmlformats.org/officeDocument/2006/relationships/hyperlink" Target="https://youtu.be/mFWOHQpYhjk" TargetMode="External"/><Relationship Id="rId407" Type="http://schemas.openxmlformats.org/officeDocument/2006/relationships/hyperlink" Target="https://youtu.be/KTBMr-ejVls" TargetMode="External"/><Relationship Id="rId428" Type="http://schemas.openxmlformats.org/officeDocument/2006/relationships/hyperlink" Target="https://youtu.be/aL-dscKjB_o" TargetMode="External"/><Relationship Id="rId449" Type="http://schemas.openxmlformats.org/officeDocument/2006/relationships/hyperlink" Target="https://youtu.be/df3tOvvvzk8" TargetMode="External"/><Relationship Id="rId211" Type="http://schemas.openxmlformats.org/officeDocument/2006/relationships/hyperlink" Target="https://youtu.be/MsyznxqWgA0" TargetMode="External"/><Relationship Id="rId232" Type="http://schemas.openxmlformats.org/officeDocument/2006/relationships/hyperlink" Target="https://youtu.be/9STOaUpRt_U" TargetMode="External"/><Relationship Id="rId253" Type="http://schemas.openxmlformats.org/officeDocument/2006/relationships/hyperlink" Target="https://youtu.be/JINVspzYNPk" TargetMode="External"/><Relationship Id="rId274" Type="http://schemas.openxmlformats.org/officeDocument/2006/relationships/hyperlink" Target="https://youtu.be/L3tXR0Cap5s" TargetMode="External"/><Relationship Id="rId295" Type="http://schemas.openxmlformats.org/officeDocument/2006/relationships/hyperlink" Target="https://youtu.be/yk2BTNEpaSQ" TargetMode="External"/><Relationship Id="rId309" Type="http://schemas.openxmlformats.org/officeDocument/2006/relationships/hyperlink" Target="https://youtu.be/gQpGaiszLIg" TargetMode="External"/><Relationship Id="rId460" Type="http://schemas.openxmlformats.org/officeDocument/2006/relationships/hyperlink" Target="https://youtu.be/VrKx8Z6Ovqc" TargetMode="External"/><Relationship Id="rId481" Type="http://schemas.openxmlformats.org/officeDocument/2006/relationships/hyperlink" Target="https://youtu.be/4oSA5srLfkg" TargetMode="External"/><Relationship Id="rId516" Type="http://schemas.openxmlformats.org/officeDocument/2006/relationships/hyperlink" Target="https://youtu.be/Wl7w7g64DwI" TargetMode="External"/><Relationship Id="rId27" Type="http://schemas.openxmlformats.org/officeDocument/2006/relationships/hyperlink" Target="https://youtu.be/gmMZtXJ8ijs" TargetMode="External"/><Relationship Id="rId48" Type="http://schemas.openxmlformats.org/officeDocument/2006/relationships/hyperlink" Target="https://youtu.be/_dwtxWRfeo0" TargetMode="External"/><Relationship Id="rId69" Type="http://schemas.openxmlformats.org/officeDocument/2006/relationships/hyperlink" Target="https://youtu.be/KZajwIlOj6c" TargetMode="External"/><Relationship Id="rId113" Type="http://schemas.openxmlformats.org/officeDocument/2006/relationships/hyperlink" Target="https://youtu.be/XXtmLTpkDr4" TargetMode="External"/><Relationship Id="rId134" Type="http://schemas.openxmlformats.org/officeDocument/2006/relationships/hyperlink" Target="https://youtu.be/-Nc-ewcCi9g" TargetMode="External"/><Relationship Id="rId320" Type="http://schemas.openxmlformats.org/officeDocument/2006/relationships/hyperlink" Target="https://youtu.be/1SavbyMjl_4" TargetMode="External"/><Relationship Id="rId537" Type="http://schemas.openxmlformats.org/officeDocument/2006/relationships/hyperlink" Target="https://youtu.be/nUTeGm7zIjs" TargetMode="External"/><Relationship Id="rId558" Type="http://schemas.openxmlformats.org/officeDocument/2006/relationships/theme" Target="theme/theme1.xml"/><Relationship Id="rId80" Type="http://schemas.openxmlformats.org/officeDocument/2006/relationships/hyperlink" Target="https://youtu.be/MMyw5URiM9Y" TargetMode="External"/><Relationship Id="rId155" Type="http://schemas.openxmlformats.org/officeDocument/2006/relationships/hyperlink" Target="https://youtu.be/5f0sI9-sEMk" TargetMode="External"/><Relationship Id="rId176" Type="http://schemas.openxmlformats.org/officeDocument/2006/relationships/hyperlink" Target="https://youtu.be/TbAf0IfCPI4" TargetMode="External"/><Relationship Id="rId197" Type="http://schemas.openxmlformats.org/officeDocument/2006/relationships/hyperlink" Target="https://youtu.be/y_RURMkq8pA" TargetMode="External"/><Relationship Id="rId341" Type="http://schemas.openxmlformats.org/officeDocument/2006/relationships/hyperlink" Target="https://youtu.be/FO2vIgSdIi8" TargetMode="External"/><Relationship Id="rId362" Type="http://schemas.openxmlformats.org/officeDocument/2006/relationships/hyperlink" Target="https://youtu.be/78atMHgBuyc" TargetMode="External"/><Relationship Id="rId383" Type="http://schemas.openxmlformats.org/officeDocument/2006/relationships/hyperlink" Target="https://youtu.be/CQd2Kg0i7fQ" TargetMode="External"/><Relationship Id="rId418" Type="http://schemas.openxmlformats.org/officeDocument/2006/relationships/hyperlink" Target="https://youtu.be/zMR9JDZqR9U" TargetMode="External"/><Relationship Id="rId439" Type="http://schemas.openxmlformats.org/officeDocument/2006/relationships/hyperlink" Target="https://youtu.be/qd07vQwFjbQ" TargetMode="External"/><Relationship Id="rId201" Type="http://schemas.openxmlformats.org/officeDocument/2006/relationships/hyperlink" Target="https://youtu.be/afW4ZiBF3Ns" TargetMode="External"/><Relationship Id="rId222" Type="http://schemas.openxmlformats.org/officeDocument/2006/relationships/hyperlink" Target="https://youtu.be/I8pdCu_EH9E" TargetMode="External"/><Relationship Id="rId243" Type="http://schemas.openxmlformats.org/officeDocument/2006/relationships/hyperlink" Target="https://youtu.be/2EBVBD9vxqg" TargetMode="External"/><Relationship Id="rId264" Type="http://schemas.openxmlformats.org/officeDocument/2006/relationships/hyperlink" Target="https://youtu.be/rzrCRaLRKIY" TargetMode="External"/><Relationship Id="rId285" Type="http://schemas.openxmlformats.org/officeDocument/2006/relationships/hyperlink" Target="https://youtu.be/XeaiKEOJ75Y" TargetMode="External"/><Relationship Id="rId450" Type="http://schemas.openxmlformats.org/officeDocument/2006/relationships/hyperlink" Target="https://youtu.be/6rzchq2ljNY" TargetMode="External"/><Relationship Id="rId471" Type="http://schemas.openxmlformats.org/officeDocument/2006/relationships/hyperlink" Target="https://youtu.be/ixZAQeSkw6w" TargetMode="External"/><Relationship Id="rId506" Type="http://schemas.openxmlformats.org/officeDocument/2006/relationships/hyperlink" Target="https://youtu.be/atm7Vmgjqpc" TargetMode="External"/><Relationship Id="rId17" Type="http://schemas.openxmlformats.org/officeDocument/2006/relationships/hyperlink" Target="https://youtu.be/dmvXd1L-c1o" TargetMode="External"/><Relationship Id="rId38" Type="http://schemas.openxmlformats.org/officeDocument/2006/relationships/hyperlink" Target="https://youtu.be/qb6aBhn1YAE" TargetMode="External"/><Relationship Id="rId59" Type="http://schemas.openxmlformats.org/officeDocument/2006/relationships/hyperlink" Target="https://youtu.be/-LC8mOszZxg" TargetMode="External"/><Relationship Id="rId103" Type="http://schemas.openxmlformats.org/officeDocument/2006/relationships/hyperlink" Target="https://youtu.be/4HRjBhO2Bds" TargetMode="External"/><Relationship Id="rId124" Type="http://schemas.openxmlformats.org/officeDocument/2006/relationships/hyperlink" Target="https://youtu.be/0R8ECmOKZU8" TargetMode="External"/><Relationship Id="rId310" Type="http://schemas.openxmlformats.org/officeDocument/2006/relationships/hyperlink" Target="https://youtu.be/08M0Mm7duJE" TargetMode="External"/><Relationship Id="rId492" Type="http://schemas.openxmlformats.org/officeDocument/2006/relationships/hyperlink" Target="https://youtu.be/rt4FHXLiYms" TargetMode="External"/><Relationship Id="rId527" Type="http://schemas.openxmlformats.org/officeDocument/2006/relationships/hyperlink" Target="https://youtu.be/DqVa8Y-tqI8" TargetMode="External"/><Relationship Id="rId548" Type="http://schemas.openxmlformats.org/officeDocument/2006/relationships/hyperlink" Target="https://youtu.be/QZ5pIDeP8hk" TargetMode="External"/><Relationship Id="rId70" Type="http://schemas.openxmlformats.org/officeDocument/2006/relationships/hyperlink" Target="https://youtu.be/RAR9mXotcjE" TargetMode="External"/><Relationship Id="rId91" Type="http://schemas.openxmlformats.org/officeDocument/2006/relationships/hyperlink" Target="https://youtu.be/Si7AcAzXnbE" TargetMode="External"/><Relationship Id="rId145" Type="http://schemas.openxmlformats.org/officeDocument/2006/relationships/hyperlink" Target="https://youtu.be/CHgREBhp854" TargetMode="External"/><Relationship Id="rId166" Type="http://schemas.openxmlformats.org/officeDocument/2006/relationships/hyperlink" Target="https://youtu.be/H9FU1LkA1aE" TargetMode="External"/><Relationship Id="rId187" Type="http://schemas.openxmlformats.org/officeDocument/2006/relationships/hyperlink" Target="https://youtu.be/dTqAg_MbAFI" TargetMode="External"/><Relationship Id="rId331" Type="http://schemas.openxmlformats.org/officeDocument/2006/relationships/hyperlink" Target="https://youtu.be/z7TTJQGvKGU" TargetMode="External"/><Relationship Id="rId352" Type="http://schemas.openxmlformats.org/officeDocument/2006/relationships/hyperlink" Target="https://youtu.be/ldIibC61TdM" TargetMode="External"/><Relationship Id="rId373" Type="http://schemas.openxmlformats.org/officeDocument/2006/relationships/hyperlink" Target="https://youtu.be/_63j4Pg6Hfw" TargetMode="External"/><Relationship Id="rId394" Type="http://schemas.openxmlformats.org/officeDocument/2006/relationships/hyperlink" Target="https://youtu.be/wyi6vsoeC0k" TargetMode="External"/><Relationship Id="rId408" Type="http://schemas.openxmlformats.org/officeDocument/2006/relationships/hyperlink" Target="https://youtu.be/dtSp7E9_sAM" TargetMode="External"/><Relationship Id="rId429" Type="http://schemas.openxmlformats.org/officeDocument/2006/relationships/hyperlink" Target="https://youtu.be/DVn1GQlfbmw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V7FCR4Tp2gs" TargetMode="External"/><Relationship Id="rId233" Type="http://schemas.openxmlformats.org/officeDocument/2006/relationships/hyperlink" Target="https://youtu.be/Yq_OYPxARV8" TargetMode="External"/><Relationship Id="rId254" Type="http://schemas.openxmlformats.org/officeDocument/2006/relationships/hyperlink" Target="https://youtu.be/dFkt39qe1PI" TargetMode="External"/><Relationship Id="rId440" Type="http://schemas.openxmlformats.org/officeDocument/2006/relationships/hyperlink" Target="https://youtu.be/fuFQbrT4VVg" TargetMode="External"/><Relationship Id="rId28" Type="http://schemas.openxmlformats.org/officeDocument/2006/relationships/hyperlink" Target="https://youtu.be/zDrMrohy-C4,&#1074;&#1072;&#1090;&#1089;&#1072;&#1087;&#1087;" TargetMode="External"/><Relationship Id="rId49" Type="http://schemas.openxmlformats.org/officeDocument/2006/relationships/hyperlink" Target="https://youtu.be/BJKEYGBdabo" TargetMode="External"/><Relationship Id="rId114" Type="http://schemas.openxmlformats.org/officeDocument/2006/relationships/hyperlink" Target="https://youtu.be/Cg7cCUjeQts" TargetMode="External"/><Relationship Id="rId275" Type="http://schemas.openxmlformats.org/officeDocument/2006/relationships/hyperlink" Target="https://youtu.be/FVYEiUk3WVc" TargetMode="External"/><Relationship Id="rId296" Type="http://schemas.openxmlformats.org/officeDocument/2006/relationships/hyperlink" Target="https://youtu.be/3Hvley-QLvQ" TargetMode="External"/><Relationship Id="rId300" Type="http://schemas.openxmlformats.org/officeDocument/2006/relationships/hyperlink" Target="https://youtu.be/_EZP9VC2Kc4" TargetMode="External"/><Relationship Id="rId461" Type="http://schemas.openxmlformats.org/officeDocument/2006/relationships/hyperlink" Target="https://youtu.be/5jZ8VPE_lXk" TargetMode="External"/><Relationship Id="rId482" Type="http://schemas.openxmlformats.org/officeDocument/2006/relationships/hyperlink" Target="https://youtu.be/BDBecSNEP_c" TargetMode="External"/><Relationship Id="rId517" Type="http://schemas.openxmlformats.org/officeDocument/2006/relationships/hyperlink" Target="https://youtu.be/mN-Jnbd_MMo" TargetMode="External"/><Relationship Id="rId538" Type="http://schemas.openxmlformats.org/officeDocument/2006/relationships/hyperlink" Target="https://youtu.be/x_rA9jD--bM" TargetMode="External"/><Relationship Id="rId60" Type="http://schemas.openxmlformats.org/officeDocument/2006/relationships/hyperlink" Target="https://youtu.be/x7RLF8bvle4" TargetMode="External"/><Relationship Id="rId81" Type="http://schemas.openxmlformats.org/officeDocument/2006/relationships/hyperlink" Target="https://youtu.be/4cOTjHaaxsM" TargetMode="External"/><Relationship Id="rId135" Type="http://schemas.openxmlformats.org/officeDocument/2006/relationships/hyperlink" Target="https://youtu.be/k8upkpqW_FA" TargetMode="External"/><Relationship Id="rId156" Type="http://schemas.openxmlformats.org/officeDocument/2006/relationships/hyperlink" Target="https://youtu.be/0-D7ipTkEsY" TargetMode="External"/><Relationship Id="rId177" Type="http://schemas.openxmlformats.org/officeDocument/2006/relationships/hyperlink" Target="https://youtu.be/ZGWqorQHwhQ" TargetMode="External"/><Relationship Id="rId198" Type="http://schemas.openxmlformats.org/officeDocument/2006/relationships/hyperlink" Target="https://youtu.be/U472kEHL2Bw" TargetMode="External"/><Relationship Id="rId321" Type="http://schemas.openxmlformats.org/officeDocument/2006/relationships/hyperlink" Target="https://youtu.be/3zlWCL5fU3M" TargetMode="External"/><Relationship Id="rId342" Type="http://schemas.openxmlformats.org/officeDocument/2006/relationships/hyperlink" Target="https://youtu.be/o_JG0yVv9Xg" TargetMode="External"/><Relationship Id="rId363" Type="http://schemas.openxmlformats.org/officeDocument/2006/relationships/hyperlink" Target="https://youtu.be/Avks-bfLa9U" TargetMode="External"/><Relationship Id="rId384" Type="http://schemas.openxmlformats.org/officeDocument/2006/relationships/hyperlink" Target="https://youtu.be/UO7mm6mBkSw" TargetMode="External"/><Relationship Id="rId419" Type="http://schemas.openxmlformats.org/officeDocument/2006/relationships/hyperlink" Target="https://youtu.be/3_lUFds6gsg" TargetMode="External"/><Relationship Id="rId202" Type="http://schemas.openxmlformats.org/officeDocument/2006/relationships/hyperlink" Target="https://youtu.be/3I-C4HT4qtg" TargetMode="External"/><Relationship Id="rId223" Type="http://schemas.openxmlformats.org/officeDocument/2006/relationships/hyperlink" Target="https://youtu.be/WEQPhRlxI0A" TargetMode="External"/><Relationship Id="rId244" Type="http://schemas.openxmlformats.org/officeDocument/2006/relationships/hyperlink" Target="https://youtu.be/trNAAhjaglE" TargetMode="External"/><Relationship Id="rId430" Type="http://schemas.openxmlformats.org/officeDocument/2006/relationships/hyperlink" Target="https://youtu.be/shfzXU9vO-A" TargetMode="External"/><Relationship Id="rId18" Type="http://schemas.openxmlformats.org/officeDocument/2006/relationships/hyperlink" Target="https://youtu.be/tFbekpbSVK8" TargetMode="External"/><Relationship Id="rId39" Type="http://schemas.openxmlformats.org/officeDocument/2006/relationships/hyperlink" Target="https://youtu.be/LJF8pbeERpQ" TargetMode="External"/><Relationship Id="rId265" Type="http://schemas.openxmlformats.org/officeDocument/2006/relationships/hyperlink" Target="https://youtu.be/FpoHjAXj9YE" TargetMode="External"/><Relationship Id="rId286" Type="http://schemas.openxmlformats.org/officeDocument/2006/relationships/hyperlink" Target="https://youtu.be/dxXVhtXR8Zk" TargetMode="External"/><Relationship Id="rId451" Type="http://schemas.openxmlformats.org/officeDocument/2006/relationships/hyperlink" Target="https://youtu.be/EShLkcERlaA" TargetMode="External"/><Relationship Id="rId472" Type="http://schemas.openxmlformats.org/officeDocument/2006/relationships/hyperlink" Target="https://youtu.be/5jZ8VPE_lXk" TargetMode="External"/><Relationship Id="rId493" Type="http://schemas.openxmlformats.org/officeDocument/2006/relationships/hyperlink" Target="https://youtu.be/oPC9SHC-PVU" TargetMode="External"/><Relationship Id="rId507" Type="http://schemas.openxmlformats.org/officeDocument/2006/relationships/hyperlink" Target="https://youtu.be/HAy3MLbgD1k" TargetMode="External"/><Relationship Id="rId528" Type="http://schemas.openxmlformats.org/officeDocument/2006/relationships/hyperlink" Target="https://youtu.be/ldIibC61TdM" TargetMode="External"/><Relationship Id="rId549" Type="http://schemas.openxmlformats.org/officeDocument/2006/relationships/hyperlink" Target="https://youtu.be/RWSiqmOFaaE" TargetMode="External"/><Relationship Id="rId50" Type="http://schemas.openxmlformats.org/officeDocument/2006/relationships/hyperlink" Target="https://youtu.be/ILwOBXm3zVA" TargetMode="External"/><Relationship Id="rId104" Type="http://schemas.openxmlformats.org/officeDocument/2006/relationships/hyperlink" Target="https://youtu.be/UgfJINMiMxM" TargetMode="External"/><Relationship Id="rId125" Type="http://schemas.openxmlformats.org/officeDocument/2006/relationships/hyperlink" Target="https://youtu.be/Us5P0pgKfuA" TargetMode="External"/><Relationship Id="rId146" Type="http://schemas.openxmlformats.org/officeDocument/2006/relationships/hyperlink" Target="https://youtu.be/MQzVSlQluWk" TargetMode="External"/><Relationship Id="rId167" Type="http://schemas.openxmlformats.org/officeDocument/2006/relationships/hyperlink" Target="https://youtu.be/QC28K0Pzx2k" TargetMode="External"/><Relationship Id="rId188" Type="http://schemas.openxmlformats.org/officeDocument/2006/relationships/hyperlink" Target="https://youtu.be/Fd8FrNTIp4w" TargetMode="External"/><Relationship Id="rId311" Type="http://schemas.openxmlformats.org/officeDocument/2006/relationships/hyperlink" Target="https://youtu.be/qhGx34J8IYc" TargetMode="External"/><Relationship Id="rId332" Type="http://schemas.openxmlformats.org/officeDocument/2006/relationships/hyperlink" Target="https://youtu.be/-UVsRaS-Rnk" TargetMode="External"/><Relationship Id="rId353" Type="http://schemas.openxmlformats.org/officeDocument/2006/relationships/hyperlink" Target="https://youtu.be/gZ-WQQOorjc" TargetMode="External"/><Relationship Id="rId374" Type="http://schemas.openxmlformats.org/officeDocument/2006/relationships/hyperlink" Target="https://youtu.be/BginXhJ3-ek" TargetMode="External"/><Relationship Id="rId395" Type="http://schemas.openxmlformats.org/officeDocument/2006/relationships/hyperlink" Target="https://youtu.be/z0NCU9T8gOA" TargetMode="External"/><Relationship Id="rId409" Type="http://schemas.openxmlformats.org/officeDocument/2006/relationships/hyperlink" Target="https://youtu.be/CpomT9UeK1w" TargetMode="External"/><Relationship Id="rId71" Type="http://schemas.openxmlformats.org/officeDocument/2006/relationships/hyperlink" Target="https://youtu.be/fB8vy28AZMU" TargetMode="External"/><Relationship Id="rId92" Type="http://schemas.openxmlformats.org/officeDocument/2006/relationships/hyperlink" Target="https://youtu.be/cTpyJ8lQUZs" TargetMode="External"/><Relationship Id="rId213" Type="http://schemas.openxmlformats.org/officeDocument/2006/relationships/hyperlink" Target="https://youtu.be/S0G-eS1cPV0" TargetMode="External"/><Relationship Id="rId234" Type="http://schemas.openxmlformats.org/officeDocument/2006/relationships/hyperlink" Target="https://youtu.be/USAHvdYe37Q" TargetMode="External"/><Relationship Id="rId420" Type="http://schemas.openxmlformats.org/officeDocument/2006/relationships/hyperlink" Target="https://youtu.be/lNvR28Omv7E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JASUDUxHr_4" TargetMode="External"/><Relationship Id="rId255" Type="http://schemas.openxmlformats.org/officeDocument/2006/relationships/hyperlink" Target="https://youtu.be/e6dRWthVLR0" TargetMode="External"/><Relationship Id="rId276" Type="http://schemas.openxmlformats.org/officeDocument/2006/relationships/hyperlink" Target="https://youtu.be/aXAXNvaJUag" TargetMode="External"/><Relationship Id="rId297" Type="http://schemas.openxmlformats.org/officeDocument/2006/relationships/hyperlink" Target="https://youtu.be/pevo6qeF_QQ" TargetMode="External"/><Relationship Id="rId441" Type="http://schemas.openxmlformats.org/officeDocument/2006/relationships/hyperlink" Target="https://youtu.be/KEqrSXdmaX0" TargetMode="External"/><Relationship Id="rId462" Type="http://schemas.openxmlformats.org/officeDocument/2006/relationships/hyperlink" Target="https://youtu.be/VCazPrI1r_Y" TargetMode="External"/><Relationship Id="rId483" Type="http://schemas.openxmlformats.org/officeDocument/2006/relationships/hyperlink" Target="https://youtu.be/--l0jn5NZnQ" TargetMode="External"/><Relationship Id="rId518" Type="http://schemas.openxmlformats.org/officeDocument/2006/relationships/hyperlink" Target="https://youtu.be/67P9hLZ-OZs" TargetMode="External"/><Relationship Id="rId539" Type="http://schemas.openxmlformats.org/officeDocument/2006/relationships/hyperlink" Target="https://youtu.be/bwz5uBBELx8" TargetMode="External"/><Relationship Id="rId40" Type="http://schemas.openxmlformats.org/officeDocument/2006/relationships/hyperlink" Target="https://youtu.be/oCxj5tN1s8o" TargetMode="External"/><Relationship Id="rId115" Type="http://schemas.openxmlformats.org/officeDocument/2006/relationships/hyperlink" Target="https://youtu.be/zDrMrohy-C4" TargetMode="External"/><Relationship Id="rId136" Type="http://schemas.openxmlformats.org/officeDocument/2006/relationships/hyperlink" Target="https://youtu.be/oDzGFuO9kxU" TargetMode="External"/><Relationship Id="rId157" Type="http://schemas.openxmlformats.org/officeDocument/2006/relationships/hyperlink" Target="https://youtu.be/FaHR8zF1ZWM" TargetMode="External"/><Relationship Id="rId178" Type="http://schemas.openxmlformats.org/officeDocument/2006/relationships/hyperlink" Target="https://youtu.be/jMeaTk0uSmA" TargetMode="External"/><Relationship Id="rId301" Type="http://schemas.openxmlformats.org/officeDocument/2006/relationships/hyperlink" Target="https://youtu.be/gP6AG98SgoY" TargetMode="External"/><Relationship Id="rId322" Type="http://schemas.openxmlformats.org/officeDocument/2006/relationships/hyperlink" Target="https://youtu.be/4Uaa2JJQMjU" TargetMode="External"/><Relationship Id="rId343" Type="http://schemas.openxmlformats.org/officeDocument/2006/relationships/hyperlink" Target="https://youtu.be/BcOQ_LMpX14" TargetMode="External"/><Relationship Id="rId364" Type="http://schemas.openxmlformats.org/officeDocument/2006/relationships/hyperlink" Target="https://youtu.be/qxLzBY5CeIE" TargetMode="External"/><Relationship Id="rId550" Type="http://schemas.openxmlformats.org/officeDocument/2006/relationships/hyperlink" Target="https://youtu.be/bZy116TEYJA" TargetMode="External"/><Relationship Id="rId61" Type="http://schemas.openxmlformats.org/officeDocument/2006/relationships/hyperlink" Target="https://youtu.be/3LZsEEtIil4" TargetMode="External"/><Relationship Id="rId82" Type="http://schemas.openxmlformats.org/officeDocument/2006/relationships/hyperlink" Target="https://youtu.be/6CWJojFYdgE" TargetMode="External"/><Relationship Id="rId199" Type="http://schemas.openxmlformats.org/officeDocument/2006/relationships/hyperlink" Target="https://youtu.be/RAvqBTybF3Y" TargetMode="External"/><Relationship Id="rId203" Type="http://schemas.openxmlformats.org/officeDocument/2006/relationships/hyperlink" Target="https://youtu.be/fuPrv3y8nbk" TargetMode="External"/><Relationship Id="rId385" Type="http://schemas.openxmlformats.org/officeDocument/2006/relationships/hyperlink" Target="https://youtu.be/6I7U1k8XbFc" TargetMode="External"/><Relationship Id="rId19" Type="http://schemas.openxmlformats.org/officeDocument/2006/relationships/hyperlink" Target="https://youtu.be/iM6J299PAeo" TargetMode="External"/><Relationship Id="rId224" Type="http://schemas.openxmlformats.org/officeDocument/2006/relationships/hyperlink" Target="https://youtu.be/W8CtaRoQVvY" TargetMode="External"/><Relationship Id="rId245" Type="http://schemas.openxmlformats.org/officeDocument/2006/relationships/hyperlink" Target="https://youtu.be/76wDDLkQfLU" TargetMode="External"/><Relationship Id="rId266" Type="http://schemas.openxmlformats.org/officeDocument/2006/relationships/hyperlink" Target="https://youtu.be/0f6QS2fjbz4" TargetMode="External"/><Relationship Id="rId287" Type="http://schemas.openxmlformats.org/officeDocument/2006/relationships/hyperlink" Target="https://youtu.be/DmIV0gn2IVo" TargetMode="External"/><Relationship Id="rId410" Type="http://schemas.openxmlformats.org/officeDocument/2006/relationships/hyperlink" Target="https://youtu.be/x51gNwJPb5U" TargetMode="External"/><Relationship Id="rId431" Type="http://schemas.openxmlformats.org/officeDocument/2006/relationships/hyperlink" Target="https://youtu.be/TI1UYO5OVFQ" TargetMode="External"/><Relationship Id="rId452" Type="http://schemas.openxmlformats.org/officeDocument/2006/relationships/hyperlink" Target="https://youtu.be/EShLkcERlaA" TargetMode="External"/><Relationship Id="rId473" Type="http://schemas.openxmlformats.org/officeDocument/2006/relationships/hyperlink" Target="https://youtu.be/jDrhfuAM500" TargetMode="External"/><Relationship Id="rId494" Type="http://schemas.openxmlformats.org/officeDocument/2006/relationships/hyperlink" Target="https://youtu.be/cPaDWnSWfAA" TargetMode="External"/><Relationship Id="rId508" Type="http://schemas.openxmlformats.org/officeDocument/2006/relationships/hyperlink" Target="https://youtu.be/wuHY9ZwUpC8" TargetMode="External"/><Relationship Id="rId529" Type="http://schemas.openxmlformats.org/officeDocument/2006/relationships/hyperlink" Target="https://youtu.be/--6tOQgqIjA" TargetMode="External"/><Relationship Id="rId30" Type="http://schemas.openxmlformats.org/officeDocument/2006/relationships/hyperlink" Target="https://youtu.be/mn61A_p8xCY" TargetMode="External"/><Relationship Id="rId105" Type="http://schemas.openxmlformats.org/officeDocument/2006/relationships/hyperlink" Target="https://youtu.be/BWfBP5sTW18" TargetMode="External"/><Relationship Id="rId126" Type="http://schemas.openxmlformats.org/officeDocument/2006/relationships/hyperlink" Target="https://youtu.be/ueMdtmF6VX8" TargetMode="External"/><Relationship Id="rId147" Type="http://schemas.openxmlformats.org/officeDocument/2006/relationships/hyperlink" Target="https://youtu.be/cpHCOGseEmM" TargetMode="External"/><Relationship Id="rId168" Type="http://schemas.openxmlformats.org/officeDocument/2006/relationships/hyperlink" Target="https://youtu.be/PGXU9Hl-U0I" TargetMode="External"/><Relationship Id="rId312" Type="http://schemas.openxmlformats.org/officeDocument/2006/relationships/hyperlink" Target="https://youtu.be/opbchhGa-lE" TargetMode="External"/><Relationship Id="rId333" Type="http://schemas.openxmlformats.org/officeDocument/2006/relationships/hyperlink" Target="https://youtu.be/mJDe-grQpp8" TargetMode="External"/><Relationship Id="rId354" Type="http://schemas.openxmlformats.org/officeDocument/2006/relationships/hyperlink" Target="https://youtu.be/VQzu0LCzmdg" TargetMode="External"/><Relationship Id="rId540" Type="http://schemas.openxmlformats.org/officeDocument/2006/relationships/hyperlink" Target="https://youtu.be/vei0p-bY0jc" TargetMode="External"/><Relationship Id="rId51" Type="http://schemas.openxmlformats.org/officeDocument/2006/relationships/hyperlink" Target="https://youtu.be/XnH252-5e6Q" TargetMode="External"/><Relationship Id="rId72" Type="http://schemas.openxmlformats.org/officeDocument/2006/relationships/hyperlink" Target="https://youtu.be/8p5lMa_MTwI" TargetMode="External"/><Relationship Id="rId93" Type="http://schemas.openxmlformats.org/officeDocument/2006/relationships/hyperlink" Target="https://youtu.be/VNoF88M7SfQ" TargetMode="External"/><Relationship Id="rId189" Type="http://schemas.openxmlformats.org/officeDocument/2006/relationships/hyperlink" Target="https://youtu.be/UYw4K2HVojg" TargetMode="External"/><Relationship Id="rId375" Type="http://schemas.openxmlformats.org/officeDocument/2006/relationships/hyperlink" Target="https://youtu.be/yt2Ifr1ZeNw" TargetMode="External"/><Relationship Id="rId396" Type="http://schemas.openxmlformats.org/officeDocument/2006/relationships/hyperlink" Target="https://youtu.be/VVywdIhV3oY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youtu.be/eb3lCmFWmc8" TargetMode="External"/><Relationship Id="rId235" Type="http://schemas.openxmlformats.org/officeDocument/2006/relationships/hyperlink" Target="https://youtu.be/NbUMoFpzFe4" TargetMode="External"/><Relationship Id="rId256" Type="http://schemas.openxmlformats.org/officeDocument/2006/relationships/hyperlink" Target="https://youtu.be/VLmZCZSS6ms" TargetMode="External"/><Relationship Id="rId277" Type="http://schemas.openxmlformats.org/officeDocument/2006/relationships/hyperlink" Target="https://youtu.be/piRvqIPY03o" TargetMode="External"/><Relationship Id="rId298" Type="http://schemas.openxmlformats.org/officeDocument/2006/relationships/hyperlink" Target="https://youtu.be/_JOkO8dTozs" TargetMode="External"/><Relationship Id="rId400" Type="http://schemas.openxmlformats.org/officeDocument/2006/relationships/hyperlink" Target="https://youtu.be/ky7b_TSxlQg" TargetMode="External"/><Relationship Id="rId421" Type="http://schemas.openxmlformats.org/officeDocument/2006/relationships/hyperlink" Target="https://youtu.be/yAum3bcAMYM" TargetMode="External"/><Relationship Id="rId442" Type="http://schemas.openxmlformats.org/officeDocument/2006/relationships/hyperlink" Target="https://youtu.be/ldHXFL7SP94" TargetMode="External"/><Relationship Id="rId463" Type="http://schemas.openxmlformats.org/officeDocument/2006/relationships/hyperlink" Target="https://youtu.be/1SavbyMjl_4" TargetMode="External"/><Relationship Id="rId484" Type="http://schemas.openxmlformats.org/officeDocument/2006/relationships/hyperlink" Target="https://youtu.be/iYE9Y5xJouM" TargetMode="External"/><Relationship Id="rId519" Type="http://schemas.openxmlformats.org/officeDocument/2006/relationships/hyperlink" Target="https://youtu.be/g0y8Uei1zGM" TargetMode="External"/><Relationship Id="rId116" Type="http://schemas.openxmlformats.org/officeDocument/2006/relationships/hyperlink" Target="https://youtu.be/AeEjQWx1I_Y" TargetMode="External"/><Relationship Id="rId137" Type="http://schemas.openxmlformats.org/officeDocument/2006/relationships/hyperlink" Target="https://youtu.be/lWEVBFNJUdk" TargetMode="External"/><Relationship Id="rId158" Type="http://schemas.openxmlformats.org/officeDocument/2006/relationships/hyperlink" Target="https://youtu.be/hFeaXabKAdY" TargetMode="External"/><Relationship Id="rId302" Type="http://schemas.openxmlformats.org/officeDocument/2006/relationships/hyperlink" Target="https://youtu.be/DihUaXr0S8U" TargetMode="External"/><Relationship Id="rId323" Type="http://schemas.openxmlformats.org/officeDocument/2006/relationships/hyperlink" Target="https://youtu.be/uHsDJIND1HA" TargetMode="External"/><Relationship Id="rId344" Type="http://schemas.openxmlformats.org/officeDocument/2006/relationships/hyperlink" Target="https://youtu.be/rphWfr4xc3A" TargetMode="External"/><Relationship Id="rId530" Type="http://schemas.openxmlformats.org/officeDocument/2006/relationships/hyperlink" Target="https://youtu.be/U7CH2Hxclzs" TargetMode="External"/><Relationship Id="rId20" Type="http://schemas.openxmlformats.org/officeDocument/2006/relationships/hyperlink" Target="https://youtu.be/ezdvmgrfsTE" TargetMode="External"/><Relationship Id="rId41" Type="http://schemas.openxmlformats.org/officeDocument/2006/relationships/hyperlink" Target="https://youtu.be/kK3UyaNKr_I" TargetMode="External"/><Relationship Id="rId62" Type="http://schemas.openxmlformats.org/officeDocument/2006/relationships/hyperlink" Target="https://youtu.be/ZbWoEDKY7C0" TargetMode="External"/><Relationship Id="rId83" Type="http://schemas.openxmlformats.org/officeDocument/2006/relationships/hyperlink" Target="https://youtu.be/dQvto7at0Kg" TargetMode="External"/><Relationship Id="rId179" Type="http://schemas.openxmlformats.org/officeDocument/2006/relationships/hyperlink" Target="https://youtu.be/iw0kNUyNcTg" TargetMode="External"/><Relationship Id="rId365" Type="http://schemas.openxmlformats.org/officeDocument/2006/relationships/hyperlink" Target="https://youtu.be/T8_OD74wBwk" TargetMode="External"/><Relationship Id="rId386" Type="http://schemas.openxmlformats.org/officeDocument/2006/relationships/hyperlink" Target="https://youtu.be/jU3SMH98bYA" TargetMode="External"/><Relationship Id="rId551" Type="http://schemas.openxmlformats.org/officeDocument/2006/relationships/hyperlink" Target="https://youtu.be/ideyxyNWdzo" TargetMode="External"/><Relationship Id="rId190" Type="http://schemas.openxmlformats.org/officeDocument/2006/relationships/hyperlink" Target="https://youtu.be/99yDlxu-rt0" TargetMode="External"/><Relationship Id="rId204" Type="http://schemas.openxmlformats.org/officeDocument/2006/relationships/hyperlink" Target="https://youtu.be/hpiHZbly2Ko" TargetMode="External"/><Relationship Id="rId225" Type="http://schemas.openxmlformats.org/officeDocument/2006/relationships/hyperlink" Target="https://youtu.be/1MS8w69umwg" TargetMode="External"/><Relationship Id="rId246" Type="http://schemas.openxmlformats.org/officeDocument/2006/relationships/hyperlink" Target="https://youtu.be/UZDlCyh3FAY" TargetMode="External"/><Relationship Id="rId267" Type="http://schemas.openxmlformats.org/officeDocument/2006/relationships/hyperlink" Target="https://youtu.be/uT5sJ73eMuM" TargetMode="External"/><Relationship Id="rId288" Type="http://schemas.openxmlformats.org/officeDocument/2006/relationships/hyperlink" Target="https://youtu.be/TI1UYO5OVFQ" TargetMode="External"/><Relationship Id="rId411" Type="http://schemas.openxmlformats.org/officeDocument/2006/relationships/hyperlink" Target="https://youtu.be/bA9R_Hqqj9I" TargetMode="External"/><Relationship Id="rId432" Type="http://schemas.openxmlformats.org/officeDocument/2006/relationships/hyperlink" Target="https://youtu.be/-hE636C9mtg" TargetMode="External"/><Relationship Id="rId453" Type="http://schemas.openxmlformats.org/officeDocument/2006/relationships/hyperlink" Target="https://youtu.be/L-nzF0Awkfg" TargetMode="External"/><Relationship Id="rId474" Type="http://schemas.openxmlformats.org/officeDocument/2006/relationships/hyperlink" Target="https://youtu.be/aS2U1cuxCFE" TargetMode="External"/><Relationship Id="rId509" Type="http://schemas.openxmlformats.org/officeDocument/2006/relationships/hyperlink" Target="https://youtu.be/np31Hu265oE" TargetMode="External"/><Relationship Id="rId106" Type="http://schemas.openxmlformats.org/officeDocument/2006/relationships/hyperlink" Target="https://youtu.be/5GXWOzMx1S8" TargetMode="External"/><Relationship Id="rId127" Type="http://schemas.openxmlformats.org/officeDocument/2006/relationships/hyperlink" Target="https://youtu.be/T1cKLltCFx0" TargetMode="External"/><Relationship Id="rId313" Type="http://schemas.openxmlformats.org/officeDocument/2006/relationships/hyperlink" Target="https://youtu.be/lxsjfmOIf_o" TargetMode="External"/><Relationship Id="rId495" Type="http://schemas.openxmlformats.org/officeDocument/2006/relationships/hyperlink" Target="https://youtu.be/clD6ga39WLo" TargetMode="External"/><Relationship Id="rId10" Type="http://schemas.openxmlformats.org/officeDocument/2006/relationships/hyperlink" Target="https://youtu.be/38M39-2KJQk" TargetMode="External"/><Relationship Id="rId31" Type="http://schemas.openxmlformats.org/officeDocument/2006/relationships/hyperlink" Target="https://youtu.be/v8zhY5C-69ghttps://youtu.be/XK9GJ77sw_g" TargetMode="External"/><Relationship Id="rId52" Type="http://schemas.openxmlformats.org/officeDocument/2006/relationships/hyperlink" Target="https://youtu.be/_rFdt7L4Fjs" TargetMode="External"/><Relationship Id="rId73" Type="http://schemas.openxmlformats.org/officeDocument/2006/relationships/hyperlink" Target="https://youtu.be/XD4cRUK8Alg" TargetMode="External"/><Relationship Id="rId94" Type="http://schemas.openxmlformats.org/officeDocument/2006/relationships/hyperlink" Target="https://youtu.be/t5tAUVNoEhM" TargetMode="External"/><Relationship Id="rId148" Type="http://schemas.openxmlformats.org/officeDocument/2006/relationships/hyperlink" Target="https://youtu.be/TLc7jk9qQBk" TargetMode="External"/><Relationship Id="rId169" Type="http://schemas.openxmlformats.org/officeDocument/2006/relationships/hyperlink" Target="https://youtu.be/9z1wtIRjCAc" TargetMode="External"/><Relationship Id="rId334" Type="http://schemas.openxmlformats.org/officeDocument/2006/relationships/hyperlink" Target="https://youtu.be/bQayUEelJTQ" TargetMode="External"/><Relationship Id="rId355" Type="http://schemas.openxmlformats.org/officeDocument/2006/relationships/hyperlink" Target="https://youtu.be/M1j2a5q04h4" TargetMode="External"/><Relationship Id="rId376" Type="http://schemas.openxmlformats.org/officeDocument/2006/relationships/hyperlink" Target="https://youtu.be/L2MXiDZ39Ts" TargetMode="External"/><Relationship Id="rId397" Type="http://schemas.openxmlformats.org/officeDocument/2006/relationships/hyperlink" Target="https://youtu.be/_oH62U6W21I" TargetMode="External"/><Relationship Id="rId520" Type="http://schemas.openxmlformats.org/officeDocument/2006/relationships/hyperlink" Target="https://youtu.be/2JuIpYmq4Dw" TargetMode="External"/><Relationship Id="rId541" Type="http://schemas.openxmlformats.org/officeDocument/2006/relationships/hyperlink" Target="https://youtu.be/dK5vN6Bvenk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youtu.be/U56RiMhOFXY" TargetMode="External"/><Relationship Id="rId215" Type="http://schemas.openxmlformats.org/officeDocument/2006/relationships/hyperlink" Target="https://youtu.be/quznu5CyXDU" TargetMode="External"/><Relationship Id="rId236" Type="http://schemas.openxmlformats.org/officeDocument/2006/relationships/hyperlink" Target="https://youtu.be/1J8RLY1eAbA" TargetMode="External"/><Relationship Id="rId257" Type="http://schemas.openxmlformats.org/officeDocument/2006/relationships/hyperlink" Target="https://youtu.be/nf-9NBlFiZ8" TargetMode="External"/><Relationship Id="rId278" Type="http://schemas.openxmlformats.org/officeDocument/2006/relationships/hyperlink" Target="https://youtu.be/SxyHE9gxOsg" TargetMode="External"/><Relationship Id="rId401" Type="http://schemas.openxmlformats.org/officeDocument/2006/relationships/hyperlink" Target="https://youtu.be/Nb8vnZGmlfc" TargetMode="External"/><Relationship Id="rId422" Type="http://schemas.openxmlformats.org/officeDocument/2006/relationships/hyperlink" Target="https://youtu.be/of0Wr1glQgw" TargetMode="External"/><Relationship Id="rId443" Type="http://schemas.openxmlformats.org/officeDocument/2006/relationships/hyperlink" Target="https://youtu.be/CZAxWKL97ec" TargetMode="External"/><Relationship Id="rId464" Type="http://schemas.openxmlformats.org/officeDocument/2006/relationships/hyperlink" Target="https://youtu.be/_7bKuTHR7AA" TargetMode="External"/><Relationship Id="rId303" Type="http://schemas.openxmlformats.org/officeDocument/2006/relationships/hyperlink" Target="https://youtu.be/k0bkMpEQ2k8" TargetMode="External"/><Relationship Id="rId485" Type="http://schemas.openxmlformats.org/officeDocument/2006/relationships/hyperlink" Target="https://youtu.be/ANmjvK3u0W0" TargetMode="External"/><Relationship Id="rId42" Type="http://schemas.openxmlformats.org/officeDocument/2006/relationships/hyperlink" Target="https://youtu.be/DmIV0gn2IVo" TargetMode="External"/><Relationship Id="rId84" Type="http://schemas.openxmlformats.org/officeDocument/2006/relationships/hyperlink" Target="https://youtu.be/sieXoolk3T0" TargetMode="External"/><Relationship Id="rId138" Type="http://schemas.openxmlformats.org/officeDocument/2006/relationships/hyperlink" Target="https://youtu.be/0ly84SrQYrI" TargetMode="External"/><Relationship Id="rId345" Type="http://schemas.openxmlformats.org/officeDocument/2006/relationships/hyperlink" Target="https://youtu.be/RoMDL7aC0DE" TargetMode="External"/><Relationship Id="rId387" Type="http://schemas.openxmlformats.org/officeDocument/2006/relationships/hyperlink" Target="https://youtu.be/amhg54Q6JsY" TargetMode="External"/><Relationship Id="rId510" Type="http://schemas.openxmlformats.org/officeDocument/2006/relationships/hyperlink" Target="https://youtu.be/mfbgxOwTeKQ" TargetMode="External"/><Relationship Id="rId552" Type="http://schemas.openxmlformats.org/officeDocument/2006/relationships/hyperlink" Target="https://youtu.be/3TKqf5Q7oNc" TargetMode="External"/><Relationship Id="rId191" Type="http://schemas.openxmlformats.org/officeDocument/2006/relationships/hyperlink" Target="https://youtu.be/wCWaEYxxO64" TargetMode="External"/><Relationship Id="rId205" Type="http://schemas.openxmlformats.org/officeDocument/2006/relationships/hyperlink" Target="https://youtu.be/2pLWzyTLZ1Y" TargetMode="External"/><Relationship Id="rId247" Type="http://schemas.openxmlformats.org/officeDocument/2006/relationships/hyperlink" Target="https://youtu.be/z2MPcGRArSg" TargetMode="External"/><Relationship Id="rId412" Type="http://schemas.openxmlformats.org/officeDocument/2006/relationships/hyperlink" Target="https://youtu.be/LhyE2G0_pR8" TargetMode="External"/><Relationship Id="rId107" Type="http://schemas.openxmlformats.org/officeDocument/2006/relationships/hyperlink" Target="https://youtu.be/WNRYNomn-4E" TargetMode="External"/><Relationship Id="rId289" Type="http://schemas.openxmlformats.org/officeDocument/2006/relationships/hyperlink" Target="https://youtu.be/oCxj5tN1s8o" TargetMode="External"/><Relationship Id="rId454" Type="http://schemas.openxmlformats.org/officeDocument/2006/relationships/hyperlink" Target="https://youtu.be/SmEGwEisXss" TargetMode="External"/><Relationship Id="rId496" Type="http://schemas.openxmlformats.org/officeDocument/2006/relationships/hyperlink" Target="https://youtu.be/1xMe7WyfS40" TargetMode="External"/><Relationship Id="rId11" Type="http://schemas.openxmlformats.org/officeDocument/2006/relationships/hyperlink" Target="https://youtu.be/R7JLn_YOu-A" TargetMode="External"/><Relationship Id="rId53" Type="http://schemas.openxmlformats.org/officeDocument/2006/relationships/hyperlink" Target="https://youtu.be/Ha_3mCPgRuk" TargetMode="External"/><Relationship Id="rId149" Type="http://schemas.openxmlformats.org/officeDocument/2006/relationships/hyperlink" Target="https://youtu.be/3FAWOa3zVAA" TargetMode="External"/><Relationship Id="rId314" Type="http://schemas.openxmlformats.org/officeDocument/2006/relationships/hyperlink" Target="https://youtu.be/dunFKvI527A" TargetMode="External"/><Relationship Id="rId356" Type="http://schemas.openxmlformats.org/officeDocument/2006/relationships/hyperlink" Target="https://youtu.be/qrO9Srpq_WU" TargetMode="External"/><Relationship Id="rId398" Type="http://schemas.openxmlformats.org/officeDocument/2006/relationships/hyperlink" Target="https://youtu.be/Ek-iIdQBC8I" TargetMode="External"/><Relationship Id="rId521" Type="http://schemas.openxmlformats.org/officeDocument/2006/relationships/hyperlink" Target="https://youtu.be/qj39nP1xooo" TargetMode="External"/><Relationship Id="rId95" Type="http://schemas.openxmlformats.org/officeDocument/2006/relationships/hyperlink" Target="https://youtu.be/Y4ePdGS-VDc" TargetMode="External"/><Relationship Id="rId160" Type="http://schemas.openxmlformats.org/officeDocument/2006/relationships/hyperlink" Target="https://youtu.be/UBDxn9OB9yc" TargetMode="External"/><Relationship Id="rId216" Type="http://schemas.openxmlformats.org/officeDocument/2006/relationships/hyperlink" Target="https://youtu.be/i7aWUI9rpjc" TargetMode="External"/><Relationship Id="rId423" Type="http://schemas.openxmlformats.org/officeDocument/2006/relationships/hyperlink" Target="https://youtu.be/aXAXNvaJUag" TargetMode="External"/><Relationship Id="rId258" Type="http://schemas.openxmlformats.org/officeDocument/2006/relationships/hyperlink" Target="https://youtu.be/BByT5QxmQOc" TargetMode="External"/><Relationship Id="rId465" Type="http://schemas.openxmlformats.org/officeDocument/2006/relationships/hyperlink" Target="https://youtu.be/UmLlGIh_Ss8" TargetMode="External"/><Relationship Id="rId22" Type="http://schemas.openxmlformats.org/officeDocument/2006/relationships/hyperlink" Target="https://youtu.be/qFBefohhJTo" TargetMode="External"/><Relationship Id="rId64" Type="http://schemas.openxmlformats.org/officeDocument/2006/relationships/hyperlink" Target="https://youtu.be/8yL2gJxkaI0" TargetMode="External"/><Relationship Id="rId118" Type="http://schemas.openxmlformats.org/officeDocument/2006/relationships/hyperlink" Target="https://youtu.be/qzgfqW59918" TargetMode="External"/><Relationship Id="rId325" Type="http://schemas.openxmlformats.org/officeDocument/2006/relationships/hyperlink" Target="https://youtu.be/WWzgfw33JD8" TargetMode="External"/><Relationship Id="rId367" Type="http://schemas.openxmlformats.org/officeDocument/2006/relationships/hyperlink" Target="https://youtu.be/hULPYSai53o" TargetMode="External"/><Relationship Id="rId532" Type="http://schemas.openxmlformats.org/officeDocument/2006/relationships/hyperlink" Target="https://youtu.be/AmaQpAWXVRY" TargetMode="External"/><Relationship Id="rId171" Type="http://schemas.openxmlformats.org/officeDocument/2006/relationships/hyperlink" Target="https://youtu.be/cTlpdufz080" TargetMode="External"/><Relationship Id="rId227" Type="http://schemas.openxmlformats.org/officeDocument/2006/relationships/hyperlink" Target="https://youtu.be/YEPjEzzc-zM" TargetMode="External"/><Relationship Id="rId269" Type="http://schemas.openxmlformats.org/officeDocument/2006/relationships/hyperlink" Target="https://youtu.be/-KI1BDx-PaY" TargetMode="External"/><Relationship Id="rId434" Type="http://schemas.openxmlformats.org/officeDocument/2006/relationships/hyperlink" Target="https://youtu.be/s_4Jf72b3Zo" TargetMode="External"/><Relationship Id="rId476" Type="http://schemas.openxmlformats.org/officeDocument/2006/relationships/hyperlink" Target="https://youtu.be/hqs1Bb7PSD0" TargetMode="External"/><Relationship Id="rId33" Type="http://schemas.openxmlformats.org/officeDocument/2006/relationships/hyperlink" Target="https://youtu.be/4XLvQLbFDIs" TargetMode="External"/><Relationship Id="rId129" Type="http://schemas.openxmlformats.org/officeDocument/2006/relationships/hyperlink" Target="https://youtu.be/Lj8F-74j4OQ" TargetMode="External"/><Relationship Id="rId280" Type="http://schemas.openxmlformats.org/officeDocument/2006/relationships/hyperlink" Target="https://youtu.be/ygsI0IGZP-Q" TargetMode="External"/><Relationship Id="rId336" Type="http://schemas.openxmlformats.org/officeDocument/2006/relationships/hyperlink" Target="https://youtu.be/bSfI0_0ZNEg" TargetMode="External"/><Relationship Id="rId501" Type="http://schemas.openxmlformats.org/officeDocument/2006/relationships/hyperlink" Target="https://youtu.be/Bi32iB5e9ds" TargetMode="External"/><Relationship Id="rId543" Type="http://schemas.openxmlformats.org/officeDocument/2006/relationships/hyperlink" Target="https://youtu.be/oNngwst9KHI" TargetMode="External"/><Relationship Id="rId75" Type="http://schemas.openxmlformats.org/officeDocument/2006/relationships/hyperlink" Target="https://youtu.be/K7X38WUL_Pg" TargetMode="External"/><Relationship Id="rId140" Type="http://schemas.openxmlformats.org/officeDocument/2006/relationships/hyperlink" Target="https://youtu.be/e-NUGuXMygE" TargetMode="External"/><Relationship Id="rId182" Type="http://schemas.openxmlformats.org/officeDocument/2006/relationships/hyperlink" Target="https://youtu.be/aZSECqUAWt0" TargetMode="External"/><Relationship Id="rId378" Type="http://schemas.openxmlformats.org/officeDocument/2006/relationships/hyperlink" Target="https://youtu.be/h05xJEFlW10" TargetMode="External"/><Relationship Id="rId403" Type="http://schemas.openxmlformats.org/officeDocument/2006/relationships/hyperlink" Target="https://youtu.be/IFJ4IyyKovE" TargetMode="External"/><Relationship Id="rId6" Type="http://schemas.openxmlformats.org/officeDocument/2006/relationships/hyperlink" Target="https://youtu.be/6goPyuRnejo" TargetMode="External"/><Relationship Id="rId238" Type="http://schemas.openxmlformats.org/officeDocument/2006/relationships/hyperlink" Target="https://youtu.be/7jqVK913oO8" TargetMode="External"/><Relationship Id="rId445" Type="http://schemas.openxmlformats.org/officeDocument/2006/relationships/hyperlink" Target="https://youtu.be/hAbDqhdzcMM" TargetMode="External"/><Relationship Id="rId487" Type="http://schemas.openxmlformats.org/officeDocument/2006/relationships/hyperlink" Target="https://youtu.be/qj-BKnxEnOc" TargetMode="External"/><Relationship Id="rId291" Type="http://schemas.openxmlformats.org/officeDocument/2006/relationships/hyperlink" Target="https://youtu.be/y2bF8Dbxt_U" TargetMode="External"/><Relationship Id="rId305" Type="http://schemas.openxmlformats.org/officeDocument/2006/relationships/hyperlink" Target="https://youtu.be/bROLDq2xFDE" TargetMode="External"/><Relationship Id="rId347" Type="http://schemas.openxmlformats.org/officeDocument/2006/relationships/hyperlink" Target="https://youtu.be/mKXL6kLKYdQ" TargetMode="External"/><Relationship Id="rId512" Type="http://schemas.openxmlformats.org/officeDocument/2006/relationships/hyperlink" Target="https://youtu.be/5UnxKdVpZns" TargetMode="External"/><Relationship Id="rId44" Type="http://schemas.openxmlformats.org/officeDocument/2006/relationships/hyperlink" Target="https://youtu.be/zDsl29S22Ag" TargetMode="External"/><Relationship Id="rId86" Type="http://schemas.openxmlformats.org/officeDocument/2006/relationships/hyperlink" Target="https://youtu.be/tyvmwkmYCew" TargetMode="External"/><Relationship Id="rId151" Type="http://schemas.openxmlformats.org/officeDocument/2006/relationships/hyperlink" Target="https://youtu.be/1hVZpcBut5Q" TargetMode="External"/><Relationship Id="rId389" Type="http://schemas.openxmlformats.org/officeDocument/2006/relationships/hyperlink" Target="https://youtu.be/QGtjaesllxg" TargetMode="External"/><Relationship Id="rId554" Type="http://schemas.openxmlformats.org/officeDocument/2006/relationships/hyperlink" Target="https://youtu.be/PWiXDWhSIDM" TargetMode="External"/><Relationship Id="rId193" Type="http://schemas.openxmlformats.org/officeDocument/2006/relationships/hyperlink" Target="https://youtu.be/ZbRvA4l1AcA" TargetMode="External"/><Relationship Id="rId207" Type="http://schemas.openxmlformats.org/officeDocument/2006/relationships/hyperlink" Target="https://youtu.be/Hjphdm2Bv7Y" TargetMode="External"/><Relationship Id="rId249" Type="http://schemas.openxmlformats.org/officeDocument/2006/relationships/hyperlink" Target="https://youtu.be/QkK_CHmdStE" TargetMode="External"/><Relationship Id="rId414" Type="http://schemas.openxmlformats.org/officeDocument/2006/relationships/hyperlink" Target="https://youtu.be/vCUh--pR7Z8" TargetMode="External"/><Relationship Id="rId456" Type="http://schemas.openxmlformats.org/officeDocument/2006/relationships/hyperlink" Target="https://youtu.be/b1rrOqreybI" TargetMode="External"/><Relationship Id="rId498" Type="http://schemas.openxmlformats.org/officeDocument/2006/relationships/hyperlink" Target="https://youtu.be/1xMe7WyfS40" TargetMode="External"/><Relationship Id="rId13" Type="http://schemas.openxmlformats.org/officeDocument/2006/relationships/hyperlink" Target="https://youtu.be/q0lKWztESZg" TargetMode="External"/><Relationship Id="rId109" Type="http://schemas.openxmlformats.org/officeDocument/2006/relationships/hyperlink" Target="https://youtu.be/nZMHw-wBJvg" TargetMode="External"/><Relationship Id="rId260" Type="http://schemas.openxmlformats.org/officeDocument/2006/relationships/hyperlink" Target="https://youtu.be/LqVvbnYdHTc" TargetMode="External"/><Relationship Id="rId316" Type="http://schemas.openxmlformats.org/officeDocument/2006/relationships/hyperlink" Target="https://youtu.be/Rqx4dwLuMuQ" TargetMode="External"/><Relationship Id="rId523" Type="http://schemas.openxmlformats.org/officeDocument/2006/relationships/hyperlink" Target="https://youtu.be/X9ZJdMWyMBg" TargetMode="External"/><Relationship Id="rId55" Type="http://schemas.openxmlformats.org/officeDocument/2006/relationships/hyperlink" Target="https://youtu.be/UgBkIMpgwL4" TargetMode="External"/><Relationship Id="rId97" Type="http://schemas.openxmlformats.org/officeDocument/2006/relationships/hyperlink" Target="https://youtu.be/ttSVARNVFv8" TargetMode="External"/><Relationship Id="rId120" Type="http://schemas.openxmlformats.org/officeDocument/2006/relationships/hyperlink" Target="https://youtu.be/-gEL3fVGv_8" TargetMode="External"/><Relationship Id="rId358" Type="http://schemas.openxmlformats.org/officeDocument/2006/relationships/hyperlink" Target="https://youtu.be/CnK7jaf30Uo" TargetMode="External"/><Relationship Id="rId162" Type="http://schemas.openxmlformats.org/officeDocument/2006/relationships/hyperlink" Target="https://youtu.be/Mj8Izms0Jqc" TargetMode="External"/><Relationship Id="rId218" Type="http://schemas.openxmlformats.org/officeDocument/2006/relationships/hyperlink" Target="https://youtu.be/X_-nl0s9RPY" TargetMode="External"/><Relationship Id="rId425" Type="http://schemas.openxmlformats.org/officeDocument/2006/relationships/hyperlink" Target="https://youtu.be/1LKoh9ElO1o" TargetMode="External"/><Relationship Id="rId467" Type="http://schemas.openxmlformats.org/officeDocument/2006/relationships/hyperlink" Target="https://youtu.be/st8cBpUzPi0" TargetMode="External"/><Relationship Id="rId271" Type="http://schemas.openxmlformats.org/officeDocument/2006/relationships/hyperlink" Target="https://youtu.be/OlPPNCphHvw" TargetMode="External"/><Relationship Id="rId24" Type="http://schemas.openxmlformats.org/officeDocument/2006/relationships/hyperlink" Target="https://youtu.be/z2XyDLp8uDQ" TargetMode="External"/><Relationship Id="rId66" Type="http://schemas.openxmlformats.org/officeDocument/2006/relationships/hyperlink" Target="https://youtu.be/G8fmsLKwiB0" TargetMode="External"/><Relationship Id="rId131" Type="http://schemas.openxmlformats.org/officeDocument/2006/relationships/hyperlink" Target="https://youtu.be/omy6bJJpdh8" TargetMode="External"/><Relationship Id="rId327" Type="http://schemas.openxmlformats.org/officeDocument/2006/relationships/hyperlink" Target="https://youtu.be/ePHYDOSWCkM" TargetMode="External"/><Relationship Id="rId369" Type="http://schemas.openxmlformats.org/officeDocument/2006/relationships/hyperlink" Target="https://youtu.be/8p0vg0cQWbk" TargetMode="External"/><Relationship Id="rId534" Type="http://schemas.openxmlformats.org/officeDocument/2006/relationships/hyperlink" Target="https://youtu.be/axkQJ6M_wlo" TargetMode="External"/><Relationship Id="rId173" Type="http://schemas.openxmlformats.org/officeDocument/2006/relationships/hyperlink" Target="https://youtu.be/IK5mU_K_qbw" TargetMode="External"/><Relationship Id="rId229" Type="http://schemas.openxmlformats.org/officeDocument/2006/relationships/hyperlink" Target="https://youtu.be/3mjmQ6FT_yw" TargetMode="External"/><Relationship Id="rId380" Type="http://schemas.openxmlformats.org/officeDocument/2006/relationships/hyperlink" Target="https://youtu.be/2p-KJ_4bRMU" TargetMode="External"/><Relationship Id="rId436" Type="http://schemas.openxmlformats.org/officeDocument/2006/relationships/hyperlink" Target="https://youtu.be/dUVIgCNDFos" TargetMode="External"/><Relationship Id="rId240" Type="http://schemas.openxmlformats.org/officeDocument/2006/relationships/hyperlink" Target="https://youtu.be/XRT2NQQbrQ4" TargetMode="External"/><Relationship Id="rId478" Type="http://schemas.openxmlformats.org/officeDocument/2006/relationships/hyperlink" Target="https://youtu.be/9fK57ENCJxQ" TargetMode="External"/><Relationship Id="rId35" Type="http://schemas.openxmlformats.org/officeDocument/2006/relationships/hyperlink" Target="https://youtu.be/4iZS9cuAcIE" TargetMode="External"/><Relationship Id="rId77" Type="http://schemas.openxmlformats.org/officeDocument/2006/relationships/hyperlink" Target="https://youtu.be/B9gdpPyj12Mhttps://youtu.be/Zp0PV6hLGLg" TargetMode="External"/><Relationship Id="rId100" Type="http://schemas.openxmlformats.org/officeDocument/2006/relationships/hyperlink" Target="https://youtu.be/CnK7jaf30Uo" TargetMode="External"/><Relationship Id="rId282" Type="http://schemas.openxmlformats.org/officeDocument/2006/relationships/hyperlink" Target="https://youtu.be/T-WTVNvlpFc" TargetMode="External"/><Relationship Id="rId338" Type="http://schemas.openxmlformats.org/officeDocument/2006/relationships/hyperlink" Target="https://youtu.be/IJCTXAHFD_k" TargetMode="External"/><Relationship Id="rId503" Type="http://schemas.openxmlformats.org/officeDocument/2006/relationships/hyperlink" Target="https://youtu.be/WVhhj0ko4u8" TargetMode="External"/><Relationship Id="rId545" Type="http://schemas.openxmlformats.org/officeDocument/2006/relationships/hyperlink" Target="https://youtu.be/MJojvE1vTpo" TargetMode="External"/><Relationship Id="rId8" Type="http://schemas.openxmlformats.org/officeDocument/2006/relationships/hyperlink" Target="https://youtu.be/BuqbhMco6cU" TargetMode="External"/><Relationship Id="rId142" Type="http://schemas.openxmlformats.org/officeDocument/2006/relationships/hyperlink" Target="https://youtu.be/-hE636C9mtg" TargetMode="External"/><Relationship Id="rId184" Type="http://schemas.openxmlformats.org/officeDocument/2006/relationships/hyperlink" Target="https://youtu.be/qnGtQ-_mtsE" TargetMode="External"/><Relationship Id="rId391" Type="http://schemas.openxmlformats.org/officeDocument/2006/relationships/hyperlink" Target="https://youtu.be/PCHtqiaYH-g" TargetMode="External"/><Relationship Id="rId405" Type="http://schemas.openxmlformats.org/officeDocument/2006/relationships/hyperlink" Target="https://youtu.be/0RNZrwn3f0k" TargetMode="External"/><Relationship Id="rId447" Type="http://schemas.openxmlformats.org/officeDocument/2006/relationships/hyperlink" Target="https://youtu.be/ZD_-G9u6JwQ" TargetMode="External"/><Relationship Id="rId251" Type="http://schemas.openxmlformats.org/officeDocument/2006/relationships/hyperlink" Target="https://youtu.be/QkK_CHmdStE" TargetMode="External"/><Relationship Id="rId489" Type="http://schemas.openxmlformats.org/officeDocument/2006/relationships/hyperlink" Target="https://youtu.be/rMWSyKr1sqc" TargetMode="External"/><Relationship Id="rId46" Type="http://schemas.openxmlformats.org/officeDocument/2006/relationships/hyperlink" Target="https://youtu.be/VAg_R0IzONY" TargetMode="External"/><Relationship Id="rId293" Type="http://schemas.openxmlformats.org/officeDocument/2006/relationships/hyperlink" Target="https://youtu.be/4OWKapHwQJs" TargetMode="External"/><Relationship Id="rId307" Type="http://schemas.openxmlformats.org/officeDocument/2006/relationships/hyperlink" Target="https://youtu.be/j0KP3AUoA9g" TargetMode="External"/><Relationship Id="rId349" Type="http://schemas.openxmlformats.org/officeDocument/2006/relationships/hyperlink" Target="https://youtu.be/hYPfCTFVoRU" TargetMode="External"/><Relationship Id="rId514" Type="http://schemas.openxmlformats.org/officeDocument/2006/relationships/hyperlink" Target="https://youtu.be/w_k_dSqxmdg" TargetMode="External"/><Relationship Id="rId556" Type="http://schemas.openxmlformats.org/officeDocument/2006/relationships/hyperlink" Target="https://youtu.be/q-tCaDLbBig" TargetMode="External"/><Relationship Id="rId88" Type="http://schemas.openxmlformats.org/officeDocument/2006/relationships/hyperlink" Target="https://youtu.be/XXnxPUWZWVY" TargetMode="External"/><Relationship Id="rId111" Type="http://schemas.openxmlformats.org/officeDocument/2006/relationships/hyperlink" Target="https://youtu.be/qxLzBY5CeIE" TargetMode="External"/><Relationship Id="rId153" Type="http://schemas.openxmlformats.org/officeDocument/2006/relationships/hyperlink" Target="https://youtu.be/1SrxvoxISuo" TargetMode="External"/><Relationship Id="rId195" Type="http://schemas.openxmlformats.org/officeDocument/2006/relationships/hyperlink" Target="https://youtu.be/TUaNyLSKHbQ" TargetMode="External"/><Relationship Id="rId209" Type="http://schemas.openxmlformats.org/officeDocument/2006/relationships/hyperlink" Target="https://youtu.be/7i133RgZ66Y" TargetMode="External"/><Relationship Id="rId360" Type="http://schemas.openxmlformats.org/officeDocument/2006/relationships/hyperlink" Target="https://youtu.be/crtop6x7PdA" TargetMode="External"/><Relationship Id="rId416" Type="http://schemas.openxmlformats.org/officeDocument/2006/relationships/hyperlink" Target="https://youtu.be/3hxgvB3_blU" TargetMode="External"/><Relationship Id="rId220" Type="http://schemas.openxmlformats.org/officeDocument/2006/relationships/hyperlink" Target="https://youtu.be/Nhha_a4-9ss" TargetMode="External"/><Relationship Id="rId458" Type="http://schemas.openxmlformats.org/officeDocument/2006/relationships/hyperlink" Target="https://youtu.be/CJWn7pf3t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95B4-C72E-4DF5-8408-FC365EDE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9</Pages>
  <Words>13997</Words>
  <Characters>7978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15</cp:revision>
  <cp:lastPrinted>2020-04-07T09:11:00Z</cp:lastPrinted>
  <dcterms:created xsi:type="dcterms:W3CDTF">2020-10-18T17:16:00Z</dcterms:created>
  <dcterms:modified xsi:type="dcterms:W3CDTF">2021-01-09T09:43:00Z</dcterms:modified>
</cp:coreProperties>
</file>